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-108" w:type="dxa"/>
        <w:tblLook w:val="0000" w:firstRow="0" w:lastRow="0" w:firstColumn="0" w:lastColumn="0" w:noHBand="0" w:noVBand="0"/>
      </w:tblPr>
      <w:tblGrid>
        <w:gridCol w:w="10093"/>
      </w:tblGrid>
      <w:tr w:rsidR="00E73E16" w:rsidRPr="00C137D4" w14:paraId="2BB11163" w14:textId="77777777" w:rsidTr="00B96372">
        <w:trPr>
          <w:trHeight w:val="1198"/>
        </w:trPr>
        <w:tc>
          <w:tcPr>
            <w:tcW w:w="10093" w:type="dxa"/>
          </w:tcPr>
          <w:p w14:paraId="38F31DD0" w14:textId="77777777" w:rsidR="00E73E16" w:rsidRPr="00C137D4" w:rsidRDefault="009409A8" w:rsidP="009409A8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rPr>
                <w:sz w:val="26"/>
                <w:szCs w:val="26"/>
              </w:rPr>
            </w:pPr>
            <w:r w:rsidRPr="00C137D4">
              <w:rPr>
                <w:noProof/>
                <w:sz w:val="20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6BFF3C7C" wp14:editId="4DC5991F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8255</wp:posOffset>
                  </wp:positionV>
                  <wp:extent cx="563245" cy="776605"/>
                  <wp:effectExtent l="19050" t="19050" r="27305" b="23495"/>
                  <wp:wrapTopAndBottom/>
                  <wp:docPr id="1" name="Рисунок 1" descr="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7660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B83C3" w14:textId="77777777"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jc w:val="center"/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</w:pPr>
            <w:r w:rsidRPr="00C137D4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ЧОРТКІВСЬКА  МІСЬКА  РАДА</w:t>
            </w:r>
          </w:p>
          <w:p w14:paraId="578AA974" w14:textId="77777777"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jc w:val="center"/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</w:pPr>
            <w:r w:rsidRPr="00C137D4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УПРАВЛІННЯ ОСВІТИ</w:t>
            </w:r>
            <w:r w:rsidR="00CA1328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, МОЛОДІ ТА СПОРТУ</w:t>
            </w:r>
          </w:p>
          <w:p w14:paraId="7D93AA44" w14:textId="77777777"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8"/>
                <w:szCs w:val="20"/>
                <w:lang w:eastAsia="uk-UA"/>
              </w:rPr>
            </w:pPr>
          </w:p>
          <w:p w14:paraId="24F7FED2" w14:textId="77777777" w:rsidR="00E73E16" w:rsidRPr="00C137D4" w:rsidRDefault="00413316" w:rsidP="00A423D7">
            <w:pPr>
              <w:jc w:val="center"/>
              <w:rPr>
                <w:rFonts w:eastAsia="PMingLiU"/>
                <w:noProof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1EFE223" wp14:editId="0AC325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9</wp:posOffset>
                      </wp:positionV>
                      <wp:extent cx="6217920" cy="0"/>
                      <wp:effectExtent l="0" t="19050" r="11430" b="19050"/>
                      <wp:wrapNone/>
                      <wp:docPr id="183" name="Пряма сполучна лінія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79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2F013" id="Пряма сполучна лінія 18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pt" to="48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" strokeweight="2.25pt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7B85F9A1" wp14:editId="5DC685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19</wp:posOffset>
                      </wp:positionV>
                      <wp:extent cx="6217920" cy="0"/>
                      <wp:effectExtent l="0" t="19050" r="11430" b="19050"/>
                      <wp:wrapNone/>
                      <wp:docPr id="182" name="Пряма сполучна лінія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79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53FC0" id="Пряма сполучна лінія 18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6pt" to="489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" strokeweight="2.25pt"/>
                  </w:pict>
                </mc:Fallback>
              </mc:AlternateContent>
            </w:r>
          </w:p>
          <w:p w14:paraId="58F78B8A" w14:textId="77777777" w:rsidR="00E73E16" w:rsidRPr="00C137D4" w:rsidRDefault="00E73E16" w:rsidP="00A423D7">
            <w:pPr>
              <w:spacing w:after="200"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C137D4">
              <w:rPr>
                <w:b/>
                <w:sz w:val="36"/>
                <w:szCs w:val="36"/>
              </w:rPr>
              <w:t>НАКАЗ</w:t>
            </w:r>
          </w:p>
        </w:tc>
      </w:tr>
      <w:tr w:rsidR="00E73E16" w:rsidRPr="00A80F34" w14:paraId="46FB5A2E" w14:textId="77777777" w:rsidTr="00B96372">
        <w:trPr>
          <w:trHeight w:val="358"/>
        </w:trPr>
        <w:tc>
          <w:tcPr>
            <w:tcW w:w="10093" w:type="dxa"/>
          </w:tcPr>
          <w:p w14:paraId="42F4DE27" w14:textId="77777777" w:rsidR="00E73E16" w:rsidRPr="00A80F34" w:rsidRDefault="00E85C2E" w:rsidP="00C24293">
            <w:pPr>
              <w:jc w:val="both"/>
              <w:rPr>
                <w:sz w:val="28"/>
                <w:szCs w:val="28"/>
              </w:rPr>
            </w:pPr>
            <w:r w:rsidRPr="00A80F34">
              <w:rPr>
                <w:sz w:val="28"/>
                <w:szCs w:val="28"/>
              </w:rPr>
              <w:t xml:space="preserve">від </w:t>
            </w:r>
            <w:r w:rsidR="00027449" w:rsidRPr="00A80F34">
              <w:rPr>
                <w:sz w:val="28"/>
                <w:szCs w:val="28"/>
              </w:rPr>
              <w:t>1</w:t>
            </w:r>
            <w:r w:rsidR="00F46862">
              <w:rPr>
                <w:sz w:val="28"/>
                <w:szCs w:val="28"/>
              </w:rPr>
              <w:t>3</w:t>
            </w:r>
            <w:r w:rsidR="00027449" w:rsidRPr="00A80F34">
              <w:rPr>
                <w:sz w:val="28"/>
                <w:szCs w:val="28"/>
              </w:rPr>
              <w:t xml:space="preserve"> </w:t>
            </w:r>
            <w:r w:rsidR="00333E1B" w:rsidRPr="00A80F34">
              <w:rPr>
                <w:sz w:val="28"/>
                <w:szCs w:val="28"/>
              </w:rPr>
              <w:t xml:space="preserve"> лютого</w:t>
            </w:r>
            <w:r w:rsidR="00AB6E45" w:rsidRPr="00A80F34">
              <w:rPr>
                <w:sz w:val="28"/>
                <w:szCs w:val="28"/>
              </w:rPr>
              <w:t xml:space="preserve"> </w:t>
            </w:r>
            <w:r w:rsidR="00E73E16" w:rsidRPr="00A80F34">
              <w:rPr>
                <w:sz w:val="28"/>
                <w:szCs w:val="28"/>
              </w:rPr>
              <w:t>20</w:t>
            </w:r>
            <w:r w:rsidR="00433034" w:rsidRPr="00A80F34">
              <w:rPr>
                <w:sz w:val="28"/>
                <w:szCs w:val="28"/>
              </w:rPr>
              <w:t>2</w:t>
            </w:r>
            <w:r w:rsidR="00D822D6" w:rsidRPr="00A80F34">
              <w:rPr>
                <w:sz w:val="28"/>
                <w:szCs w:val="28"/>
              </w:rPr>
              <w:t>4</w:t>
            </w:r>
            <w:r w:rsidR="00AB6E45" w:rsidRPr="00A80F34">
              <w:rPr>
                <w:sz w:val="28"/>
                <w:szCs w:val="28"/>
              </w:rPr>
              <w:t xml:space="preserve"> року</w:t>
            </w:r>
            <w:r w:rsidR="00E73E16" w:rsidRPr="00A80F34">
              <w:rPr>
                <w:sz w:val="28"/>
                <w:szCs w:val="28"/>
              </w:rPr>
              <w:t xml:space="preserve">  </w:t>
            </w:r>
            <w:r w:rsidR="003A1438" w:rsidRPr="00A80F34">
              <w:rPr>
                <w:sz w:val="28"/>
                <w:szCs w:val="28"/>
              </w:rPr>
              <w:t xml:space="preserve">          </w:t>
            </w:r>
            <w:r w:rsidR="00333E1B" w:rsidRPr="00A80F34">
              <w:rPr>
                <w:sz w:val="28"/>
                <w:szCs w:val="28"/>
              </w:rPr>
              <w:t xml:space="preserve">   </w:t>
            </w:r>
            <w:r w:rsidR="00A80F34">
              <w:rPr>
                <w:sz w:val="28"/>
                <w:szCs w:val="28"/>
              </w:rPr>
              <w:t xml:space="preserve">   </w:t>
            </w:r>
            <w:r w:rsidR="00E73E16" w:rsidRPr="00A80F34">
              <w:rPr>
                <w:sz w:val="28"/>
                <w:szCs w:val="28"/>
              </w:rPr>
              <w:t xml:space="preserve">м. Чортків             </w:t>
            </w:r>
            <w:r w:rsidR="00333E1B" w:rsidRPr="00A80F34">
              <w:rPr>
                <w:sz w:val="28"/>
                <w:szCs w:val="28"/>
              </w:rPr>
              <w:t xml:space="preserve">                         </w:t>
            </w:r>
            <w:r w:rsidR="003A1438" w:rsidRPr="00A80F34">
              <w:rPr>
                <w:sz w:val="28"/>
                <w:szCs w:val="28"/>
              </w:rPr>
              <w:t xml:space="preserve">   </w:t>
            </w:r>
            <w:r w:rsidR="00E73E16" w:rsidRPr="00A80F34">
              <w:rPr>
                <w:sz w:val="28"/>
                <w:szCs w:val="28"/>
              </w:rPr>
              <w:t xml:space="preserve"> №</w:t>
            </w:r>
            <w:r w:rsidR="00433034" w:rsidRPr="00A80F34">
              <w:rPr>
                <w:sz w:val="28"/>
                <w:szCs w:val="28"/>
              </w:rPr>
              <w:t xml:space="preserve"> </w:t>
            </w:r>
            <w:r w:rsidR="00C24293" w:rsidRPr="00C24293">
              <w:rPr>
                <w:sz w:val="28"/>
                <w:szCs w:val="28"/>
                <w:u w:val="single"/>
              </w:rPr>
              <w:t>36</w:t>
            </w:r>
            <w:r w:rsidR="00333E1B" w:rsidRPr="00C24293">
              <w:rPr>
                <w:sz w:val="28"/>
                <w:szCs w:val="28"/>
                <w:u w:val="single"/>
              </w:rPr>
              <w:t>_</w:t>
            </w:r>
            <w:r w:rsidR="00E73E16" w:rsidRPr="00C24293">
              <w:rPr>
                <w:sz w:val="28"/>
                <w:szCs w:val="28"/>
                <w:u w:val="single"/>
              </w:rPr>
              <w:t>-</w:t>
            </w:r>
            <w:r w:rsidR="00E73E16" w:rsidRPr="00A80F34">
              <w:rPr>
                <w:sz w:val="28"/>
                <w:szCs w:val="28"/>
              </w:rPr>
              <w:t>од</w:t>
            </w:r>
          </w:p>
        </w:tc>
      </w:tr>
      <w:tr w:rsidR="00B96372" w:rsidRPr="00A80F34" w14:paraId="529E1F46" w14:textId="77777777" w:rsidTr="00B96372">
        <w:trPr>
          <w:trHeight w:val="358"/>
        </w:trPr>
        <w:tc>
          <w:tcPr>
            <w:tcW w:w="10093" w:type="dxa"/>
          </w:tcPr>
          <w:p w14:paraId="33BF72A6" w14:textId="77777777" w:rsidR="00B96372" w:rsidRPr="00A80F34" w:rsidRDefault="00B96372" w:rsidP="00433034">
            <w:pPr>
              <w:jc w:val="both"/>
              <w:rPr>
                <w:sz w:val="28"/>
                <w:szCs w:val="28"/>
              </w:rPr>
            </w:pPr>
          </w:p>
        </w:tc>
      </w:tr>
    </w:tbl>
    <w:p w14:paraId="17229986" w14:textId="77777777" w:rsidR="00B173C9" w:rsidRPr="00A80F34" w:rsidRDefault="003C20F7" w:rsidP="00B173C9">
      <w:pPr>
        <w:rPr>
          <w:b/>
          <w:i/>
          <w:sz w:val="28"/>
          <w:szCs w:val="28"/>
        </w:rPr>
      </w:pPr>
      <w:r w:rsidRPr="00A80F34">
        <w:rPr>
          <w:b/>
          <w:i/>
          <w:sz w:val="28"/>
          <w:szCs w:val="28"/>
        </w:rPr>
        <w:t xml:space="preserve">Про </w:t>
      </w:r>
      <w:r w:rsidR="00F742CC" w:rsidRPr="00A80F34">
        <w:rPr>
          <w:b/>
          <w:i/>
          <w:sz w:val="28"/>
          <w:szCs w:val="28"/>
        </w:rPr>
        <w:t xml:space="preserve">підсумки </w:t>
      </w:r>
      <w:r w:rsidRPr="00A80F34">
        <w:rPr>
          <w:b/>
          <w:i/>
          <w:sz w:val="28"/>
          <w:szCs w:val="28"/>
        </w:rPr>
        <w:t>проведення</w:t>
      </w:r>
      <w:r w:rsidR="00B173C9" w:rsidRPr="00A80F34">
        <w:rPr>
          <w:b/>
          <w:i/>
          <w:sz w:val="28"/>
          <w:szCs w:val="28"/>
        </w:rPr>
        <w:t xml:space="preserve"> I – II  етапів </w:t>
      </w:r>
    </w:p>
    <w:p w14:paraId="25685C09" w14:textId="77777777" w:rsidR="00027449" w:rsidRPr="00A80F34" w:rsidRDefault="00B173C9" w:rsidP="00333E1B">
      <w:pPr>
        <w:ind w:right="4420"/>
        <w:rPr>
          <w:b/>
          <w:i/>
          <w:spacing w:val="-67"/>
          <w:sz w:val="28"/>
          <w:szCs w:val="28"/>
        </w:rPr>
      </w:pPr>
      <w:r w:rsidRPr="00A80F34">
        <w:rPr>
          <w:b/>
          <w:i/>
          <w:sz w:val="28"/>
          <w:szCs w:val="28"/>
        </w:rPr>
        <w:t>ХI</w:t>
      </w:r>
      <w:r w:rsidR="00D822D6" w:rsidRPr="00A80F34">
        <w:rPr>
          <w:b/>
          <w:i/>
          <w:sz w:val="28"/>
          <w:szCs w:val="28"/>
          <w:lang w:val="en-US"/>
        </w:rPr>
        <w:t>V</w:t>
      </w:r>
      <w:r w:rsidRPr="00A80F34">
        <w:rPr>
          <w:b/>
          <w:i/>
          <w:spacing w:val="1"/>
          <w:sz w:val="28"/>
          <w:szCs w:val="28"/>
        </w:rPr>
        <w:t xml:space="preserve"> </w:t>
      </w:r>
      <w:r w:rsidRPr="00A80F34">
        <w:rPr>
          <w:b/>
          <w:i/>
          <w:sz w:val="28"/>
          <w:szCs w:val="28"/>
        </w:rPr>
        <w:t>Міжнародного мовно-літературного</w:t>
      </w:r>
      <w:r w:rsidRPr="00A80F34">
        <w:rPr>
          <w:b/>
          <w:i/>
          <w:spacing w:val="-67"/>
          <w:sz w:val="28"/>
          <w:szCs w:val="28"/>
        </w:rPr>
        <w:t xml:space="preserve"> </w:t>
      </w:r>
    </w:p>
    <w:p w14:paraId="2F9F7B25" w14:textId="77777777" w:rsidR="00012CB3" w:rsidRPr="00A80F34" w:rsidRDefault="00B173C9" w:rsidP="00333E1B">
      <w:pPr>
        <w:ind w:right="4420"/>
        <w:rPr>
          <w:b/>
          <w:i/>
          <w:spacing w:val="-2"/>
          <w:sz w:val="28"/>
          <w:szCs w:val="28"/>
        </w:rPr>
      </w:pPr>
      <w:r w:rsidRPr="00A80F34">
        <w:rPr>
          <w:b/>
          <w:i/>
          <w:sz w:val="28"/>
          <w:szCs w:val="28"/>
        </w:rPr>
        <w:t>конкурсу учнівської та студентської</w:t>
      </w:r>
      <w:r w:rsidRPr="00A80F34">
        <w:rPr>
          <w:b/>
          <w:i/>
          <w:spacing w:val="1"/>
          <w:sz w:val="28"/>
          <w:szCs w:val="28"/>
        </w:rPr>
        <w:t xml:space="preserve"> </w:t>
      </w:r>
      <w:r w:rsidRPr="00A80F34">
        <w:rPr>
          <w:b/>
          <w:i/>
          <w:sz w:val="28"/>
          <w:szCs w:val="28"/>
        </w:rPr>
        <w:t>молоді</w:t>
      </w:r>
      <w:r w:rsidRPr="00A80F34">
        <w:rPr>
          <w:b/>
          <w:i/>
          <w:spacing w:val="-2"/>
          <w:sz w:val="28"/>
          <w:szCs w:val="28"/>
        </w:rPr>
        <w:t xml:space="preserve"> </w:t>
      </w:r>
      <w:r w:rsidRPr="00A80F34">
        <w:rPr>
          <w:b/>
          <w:i/>
          <w:sz w:val="28"/>
          <w:szCs w:val="28"/>
        </w:rPr>
        <w:t>імені  Тараса</w:t>
      </w:r>
      <w:r w:rsidRPr="00A80F34">
        <w:rPr>
          <w:b/>
          <w:i/>
          <w:spacing w:val="-1"/>
          <w:sz w:val="28"/>
          <w:szCs w:val="28"/>
        </w:rPr>
        <w:t xml:space="preserve"> </w:t>
      </w:r>
      <w:r w:rsidRPr="00A80F34">
        <w:rPr>
          <w:b/>
          <w:i/>
          <w:sz w:val="28"/>
          <w:szCs w:val="28"/>
        </w:rPr>
        <w:t>Шевченка</w:t>
      </w:r>
    </w:p>
    <w:p w14:paraId="144404EC" w14:textId="77777777" w:rsidR="00433034" w:rsidRPr="00414DD0" w:rsidRDefault="00333E1B" w:rsidP="00414DD0">
      <w:pPr>
        <w:ind w:right="4420"/>
        <w:rPr>
          <w:b/>
          <w:i/>
          <w:sz w:val="28"/>
          <w:szCs w:val="28"/>
        </w:rPr>
      </w:pPr>
      <w:r w:rsidRPr="00A80F34">
        <w:rPr>
          <w:b/>
          <w:i/>
          <w:sz w:val="28"/>
          <w:szCs w:val="28"/>
        </w:rPr>
        <w:t xml:space="preserve"> </w:t>
      </w:r>
      <w:r w:rsidR="00B173C9" w:rsidRPr="00A80F34">
        <w:rPr>
          <w:b/>
          <w:i/>
          <w:sz w:val="28"/>
          <w:szCs w:val="28"/>
        </w:rPr>
        <w:t>у</w:t>
      </w:r>
      <w:r w:rsidR="00B173C9" w:rsidRPr="00A80F34">
        <w:rPr>
          <w:b/>
          <w:i/>
          <w:spacing w:val="-3"/>
          <w:sz w:val="28"/>
          <w:szCs w:val="28"/>
        </w:rPr>
        <w:t xml:space="preserve"> </w:t>
      </w:r>
      <w:r w:rsidR="00012CB3" w:rsidRPr="00A80F34">
        <w:rPr>
          <w:b/>
          <w:i/>
          <w:sz w:val="28"/>
          <w:szCs w:val="28"/>
        </w:rPr>
        <w:t>202</w:t>
      </w:r>
      <w:r w:rsidR="00D822D6" w:rsidRPr="00A80F34">
        <w:rPr>
          <w:b/>
          <w:i/>
          <w:sz w:val="28"/>
          <w:szCs w:val="28"/>
        </w:rPr>
        <w:t>3</w:t>
      </w:r>
      <w:r w:rsidR="00B173C9" w:rsidRPr="00A80F34">
        <w:rPr>
          <w:b/>
          <w:i/>
          <w:sz w:val="28"/>
          <w:szCs w:val="28"/>
        </w:rPr>
        <w:t>/202</w:t>
      </w:r>
      <w:r w:rsidR="00D822D6" w:rsidRPr="00A80F34">
        <w:rPr>
          <w:b/>
          <w:i/>
          <w:sz w:val="28"/>
          <w:szCs w:val="28"/>
        </w:rPr>
        <w:t>4</w:t>
      </w:r>
      <w:r w:rsidR="00B173C9" w:rsidRPr="00A80F34">
        <w:rPr>
          <w:b/>
          <w:i/>
          <w:spacing w:val="-2"/>
          <w:sz w:val="28"/>
          <w:szCs w:val="28"/>
        </w:rPr>
        <w:t xml:space="preserve"> </w:t>
      </w:r>
      <w:r w:rsidR="00B173C9" w:rsidRPr="00A80F34">
        <w:rPr>
          <w:b/>
          <w:i/>
          <w:sz w:val="28"/>
          <w:szCs w:val="28"/>
        </w:rPr>
        <w:t>навчальному</w:t>
      </w:r>
      <w:r w:rsidR="00B173C9" w:rsidRPr="00A80F34">
        <w:rPr>
          <w:b/>
          <w:i/>
          <w:spacing w:val="-3"/>
          <w:sz w:val="28"/>
          <w:szCs w:val="28"/>
        </w:rPr>
        <w:t xml:space="preserve"> </w:t>
      </w:r>
      <w:r w:rsidR="00414DD0">
        <w:rPr>
          <w:b/>
          <w:i/>
          <w:sz w:val="28"/>
          <w:szCs w:val="28"/>
        </w:rPr>
        <w:t>році</w:t>
      </w:r>
    </w:p>
    <w:p w14:paraId="107D9A58" w14:textId="77777777" w:rsidR="00B173C9" w:rsidRPr="00333E1B" w:rsidRDefault="00B173C9" w:rsidP="00B96372">
      <w:pPr>
        <w:pStyle w:val="a3"/>
        <w:widowControl/>
        <w:tabs>
          <w:tab w:val="left" w:pos="-1134"/>
        </w:tabs>
        <w:jc w:val="both"/>
        <w:rPr>
          <w:sz w:val="24"/>
          <w:szCs w:val="24"/>
          <w:lang w:val="uk-UA"/>
        </w:rPr>
      </w:pPr>
    </w:p>
    <w:p w14:paraId="3D96D5D2" w14:textId="77777777" w:rsidR="003C20F7" w:rsidRPr="00414DD0" w:rsidRDefault="00A80F34" w:rsidP="00A80F34">
      <w:pPr>
        <w:ind w:firstLine="1123"/>
        <w:jc w:val="both"/>
        <w:rPr>
          <w:sz w:val="28"/>
          <w:szCs w:val="28"/>
        </w:rPr>
      </w:pPr>
      <w:r w:rsidRPr="00FB0BB7">
        <w:rPr>
          <w:sz w:val="28"/>
          <w:szCs w:val="28"/>
        </w:rPr>
        <w:t xml:space="preserve">На виконання Указу Президента від 30.09.2010 № 928 ,,Про Міжнародний мовно-літературний конкурс учнівської та студентської молоді імені Тараса </w:t>
      </w:r>
      <w:r w:rsidRPr="00D0276F">
        <w:rPr>
          <w:sz w:val="28"/>
          <w:szCs w:val="28"/>
        </w:rPr>
        <w:t>Шевченка”, відповідно до Положення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.06.2011 № 571 (далі – Положення), листа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Міністерства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освіти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і</w:t>
      </w:r>
      <w:r w:rsidRPr="00D0276F">
        <w:rPr>
          <w:spacing w:val="70"/>
          <w:sz w:val="28"/>
          <w:szCs w:val="28"/>
        </w:rPr>
        <w:t xml:space="preserve"> </w:t>
      </w:r>
      <w:r w:rsidRPr="00D0276F">
        <w:rPr>
          <w:sz w:val="28"/>
          <w:szCs w:val="28"/>
        </w:rPr>
        <w:t>науки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 xml:space="preserve">України від </w:t>
      </w:r>
      <w:r>
        <w:rPr>
          <w:sz w:val="28"/>
          <w:szCs w:val="28"/>
        </w:rPr>
        <w:t>20</w:t>
      </w:r>
      <w:r w:rsidRPr="00D0276F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D0276F">
        <w:rPr>
          <w:sz w:val="28"/>
          <w:szCs w:val="28"/>
        </w:rPr>
        <w:t xml:space="preserve"> року </w:t>
      </w:r>
      <w:r w:rsidR="00414DD0">
        <w:rPr>
          <w:sz w:val="28"/>
          <w:szCs w:val="28"/>
        </w:rPr>
        <w:t xml:space="preserve">            </w:t>
      </w:r>
      <w:r w:rsidRPr="00D0276F">
        <w:rPr>
          <w:sz w:val="28"/>
          <w:szCs w:val="28"/>
        </w:rPr>
        <w:t>№ 1/1</w:t>
      </w:r>
      <w:r>
        <w:rPr>
          <w:sz w:val="28"/>
          <w:szCs w:val="28"/>
        </w:rPr>
        <w:t>6286-23 „Про проведення ХI</w:t>
      </w:r>
      <w:r w:rsidRPr="00B413D3">
        <w:rPr>
          <w:sz w:val="28"/>
          <w:szCs w:val="28"/>
        </w:rPr>
        <w:t>V</w:t>
      </w:r>
      <w:r w:rsidRPr="00D0276F">
        <w:rPr>
          <w:sz w:val="28"/>
          <w:szCs w:val="28"/>
        </w:rPr>
        <w:t xml:space="preserve"> Міжнародного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мовно-літературного конкурсу учнівської та студентської молоді імені Тараса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Шевченка”,</w:t>
      </w:r>
      <w:r w:rsidRPr="00D0276F">
        <w:rPr>
          <w:spacing w:val="1"/>
          <w:sz w:val="28"/>
          <w:szCs w:val="28"/>
        </w:rPr>
        <w:t xml:space="preserve"> </w:t>
      </w:r>
      <w:r w:rsidRPr="00D0276F">
        <w:rPr>
          <w:sz w:val="28"/>
          <w:szCs w:val="28"/>
        </w:rPr>
        <w:t>наказу департаменту</w:t>
      </w:r>
      <w:r w:rsidRPr="00D0276F">
        <w:rPr>
          <w:spacing w:val="-6"/>
          <w:sz w:val="28"/>
          <w:szCs w:val="28"/>
        </w:rPr>
        <w:t xml:space="preserve"> </w:t>
      </w:r>
      <w:r w:rsidRPr="00D0276F">
        <w:rPr>
          <w:sz w:val="28"/>
          <w:szCs w:val="28"/>
        </w:rPr>
        <w:t>освіти</w:t>
      </w:r>
      <w:r w:rsidRPr="00D0276F">
        <w:rPr>
          <w:spacing w:val="-4"/>
          <w:sz w:val="28"/>
          <w:szCs w:val="28"/>
        </w:rPr>
        <w:t xml:space="preserve"> </w:t>
      </w:r>
      <w:r w:rsidRPr="00D0276F">
        <w:rPr>
          <w:sz w:val="28"/>
          <w:szCs w:val="28"/>
        </w:rPr>
        <w:t>і</w:t>
      </w:r>
      <w:r w:rsidRPr="00D0276F">
        <w:rPr>
          <w:spacing w:val="-4"/>
          <w:sz w:val="28"/>
          <w:szCs w:val="28"/>
        </w:rPr>
        <w:t xml:space="preserve"> </w:t>
      </w:r>
      <w:r w:rsidRPr="00D0276F">
        <w:rPr>
          <w:sz w:val="28"/>
          <w:szCs w:val="28"/>
        </w:rPr>
        <w:t>науки</w:t>
      </w:r>
      <w:r w:rsidRPr="00D0276F">
        <w:rPr>
          <w:spacing w:val="-6"/>
          <w:sz w:val="28"/>
          <w:szCs w:val="28"/>
        </w:rPr>
        <w:t xml:space="preserve"> </w:t>
      </w:r>
      <w:r w:rsidRPr="00D0276F">
        <w:rPr>
          <w:sz w:val="28"/>
          <w:szCs w:val="28"/>
        </w:rPr>
        <w:t>Тернопільської</w:t>
      </w:r>
      <w:r w:rsidRPr="00D0276F">
        <w:rPr>
          <w:spacing w:val="-4"/>
          <w:sz w:val="28"/>
          <w:szCs w:val="28"/>
        </w:rPr>
        <w:t xml:space="preserve"> </w:t>
      </w:r>
      <w:r w:rsidRPr="00D0276F">
        <w:rPr>
          <w:sz w:val="28"/>
          <w:szCs w:val="28"/>
        </w:rPr>
        <w:t>облдержадміністрації</w:t>
      </w:r>
      <w:r>
        <w:rPr>
          <w:sz w:val="28"/>
          <w:szCs w:val="28"/>
        </w:rPr>
        <w:t xml:space="preserve"> </w:t>
      </w:r>
      <w:r w:rsidRPr="00D0276F">
        <w:rPr>
          <w:sz w:val="28"/>
          <w:szCs w:val="28"/>
        </w:rPr>
        <w:t>№</w:t>
      </w:r>
      <w:r w:rsidRPr="00D0276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80/2.1-06</w:t>
      </w:r>
      <w:r w:rsidRPr="00D0276F">
        <w:rPr>
          <w:sz w:val="28"/>
          <w:szCs w:val="28"/>
        </w:rPr>
        <w:t xml:space="preserve"> від</w:t>
      </w:r>
      <w:r w:rsidRPr="00D027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7.10.2023</w:t>
      </w:r>
      <w:r w:rsidRPr="00D0276F">
        <w:rPr>
          <w:sz w:val="28"/>
          <w:szCs w:val="28"/>
        </w:rPr>
        <w:t xml:space="preserve"> «Про проведення в області у 202</w:t>
      </w:r>
      <w:r>
        <w:rPr>
          <w:sz w:val="28"/>
          <w:szCs w:val="28"/>
        </w:rPr>
        <w:t>3</w:t>
      </w:r>
      <w:r w:rsidRPr="00D0276F">
        <w:rPr>
          <w:sz w:val="28"/>
          <w:szCs w:val="28"/>
        </w:rPr>
        <w:t>/202</w:t>
      </w:r>
      <w:r>
        <w:rPr>
          <w:sz w:val="28"/>
          <w:szCs w:val="28"/>
        </w:rPr>
        <w:t>4 навчальному році ХІ</w:t>
      </w:r>
      <w:r>
        <w:rPr>
          <w:sz w:val="28"/>
          <w:szCs w:val="28"/>
          <w:lang w:val="en-US"/>
        </w:rPr>
        <w:t>V</w:t>
      </w:r>
      <w:r w:rsidRPr="00D0276F">
        <w:rPr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»,</w:t>
      </w:r>
      <w:r>
        <w:rPr>
          <w:sz w:val="28"/>
          <w:szCs w:val="28"/>
        </w:rPr>
        <w:t xml:space="preserve"> </w:t>
      </w:r>
      <w:r w:rsidRPr="00A80F34">
        <w:rPr>
          <w:sz w:val="28"/>
          <w:szCs w:val="28"/>
        </w:rPr>
        <w:t xml:space="preserve">спільного наказу управління освіти, молоді та спорту Чортківської міської ради, </w:t>
      </w:r>
      <w:r w:rsidRPr="00A80F34">
        <w:rPr>
          <w:bCs/>
          <w:sz w:val="28"/>
          <w:szCs w:val="28"/>
        </w:rPr>
        <w:t xml:space="preserve">гуманітарного відділу </w:t>
      </w:r>
      <w:proofErr w:type="spellStart"/>
      <w:r w:rsidRPr="00A80F34">
        <w:rPr>
          <w:bCs/>
          <w:sz w:val="28"/>
          <w:szCs w:val="28"/>
        </w:rPr>
        <w:t>Нагірянської</w:t>
      </w:r>
      <w:proofErr w:type="spellEnd"/>
      <w:r w:rsidRPr="00A80F34">
        <w:rPr>
          <w:bCs/>
          <w:sz w:val="28"/>
          <w:szCs w:val="28"/>
        </w:rPr>
        <w:t xml:space="preserve"> сільської ради, гуманітарного відділу Заводської селищної ради, </w:t>
      </w:r>
      <w:r w:rsidRPr="00A80F34">
        <w:rPr>
          <w:sz w:val="28"/>
          <w:szCs w:val="28"/>
        </w:rPr>
        <w:t xml:space="preserve">відділу освіти, молоді та спорту </w:t>
      </w:r>
      <w:proofErr w:type="spellStart"/>
      <w:r w:rsidRPr="00A80F34">
        <w:rPr>
          <w:sz w:val="28"/>
          <w:szCs w:val="28"/>
        </w:rPr>
        <w:t>Білобожницької</w:t>
      </w:r>
      <w:proofErr w:type="spellEnd"/>
      <w:r w:rsidRPr="00A80F34">
        <w:rPr>
          <w:sz w:val="28"/>
          <w:szCs w:val="28"/>
        </w:rPr>
        <w:t xml:space="preserve"> сільської ради, відділу освіти, молоді та спорту </w:t>
      </w:r>
      <w:proofErr w:type="spellStart"/>
      <w:r w:rsidRPr="00A80F34">
        <w:rPr>
          <w:sz w:val="28"/>
          <w:szCs w:val="28"/>
        </w:rPr>
        <w:t>Колиндянської</w:t>
      </w:r>
      <w:proofErr w:type="spellEnd"/>
      <w:r w:rsidRPr="00A80F34">
        <w:rPr>
          <w:sz w:val="28"/>
          <w:szCs w:val="28"/>
        </w:rPr>
        <w:t xml:space="preserve"> сільської ради від </w:t>
      </w:r>
      <w:r>
        <w:rPr>
          <w:sz w:val="28"/>
          <w:szCs w:val="28"/>
        </w:rPr>
        <w:t>30</w:t>
      </w:r>
      <w:r w:rsidRPr="00A80F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80F3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80F3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84-од </w:t>
      </w:r>
      <w:r w:rsidRPr="00A80F34">
        <w:rPr>
          <w:sz w:val="28"/>
          <w:szCs w:val="28"/>
        </w:rPr>
        <w:t>«Про</w:t>
      </w:r>
      <w:r w:rsidRPr="00A80F34">
        <w:rPr>
          <w:spacing w:val="-3"/>
          <w:sz w:val="28"/>
          <w:szCs w:val="28"/>
        </w:rPr>
        <w:t xml:space="preserve"> </w:t>
      </w:r>
      <w:r w:rsidRPr="00A80F34">
        <w:rPr>
          <w:sz w:val="28"/>
          <w:szCs w:val="28"/>
        </w:rPr>
        <w:t>проведення</w:t>
      </w:r>
      <w:r w:rsidRPr="00A80F34">
        <w:rPr>
          <w:spacing w:val="-3"/>
          <w:sz w:val="28"/>
          <w:szCs w:val="28"/>
        </w:rPr>
        <w:t xml:space="preserve"> </w:t>
      </w:r>
      <w:r w:rsidRPr="00A80F34">
        <w:rPr>
          <w:sz w:val="28"/>
          <w:szCs w:val="28"/>
        </w:rPr>
        <w:t>I – II етапів та участі в ІІІ етапі ХІ</w:t>
      </w:r>
      <w:r>
        <w:rPr>
          <w:sz w:val="28"/>
          <w:szCs w:val="28"/>
          <w:lang w:val="en-US"/>
        </w:rPr>
        <w:t>V</w:t>
      </w:r>
      <w:r w:rsidR="00414DD0">
        <w:rPr>
          <w:spacing w:val="1"/>
          <w:sz w:val="28"/>
          <w:szCs w:val="28"/>
        </w:rPr>
        <w:t xml:space="preserve"> </w:t>
      </w:r>
      <w:r w:rsidRPr="00A80F34">
        <w:rPr>
          <w:sz w:val="28"/>
          <w:szCs w:val="28"/>
        </w:rPr>
        <w:t>Міжнародного мовно-літературного</w:t>
      </w:r>
      <w:r w:rsidR="004C0B8E">
        <w:rPr>
          <w:sz w:val="28"/>
          <w:szCs w:val="28"/>
        </w:rPr>
        <w:t xml:space="preserve"> </w:t>
      </w:r>
      <w:r w:rsidR="004C0B8E">
        <w:rPr>
          <w:spacing w:val="-67"/>
          <w:sz w:val="28"/>
          <w:szCs w:val="28"/>
        </w:rPr>
        <w:t xml:space="preserve"> </w:t>
      </w:r>
      <w:r w:rsidRPr="00A80F34">
        <w:rPr>
          <w:sz w:val="28"/>
          <w:szCs w:val="28"/>
        </w:rPr>
        <w:t>конкурсу учнівської та студентської</w:t>
      </w:r>
      <w:r w:rsidRPr="00A80F34">
        <w:rPr>
          <w:spacing w:val="1"/>
          <w:sz w:val="28"/>
          <w:szCs w:val="28"/>
        </w:rPr>
        <w:t xml:space="preserve"> </w:t>
      </w:r>
      <w:r w:rsidRPr="00A80F34">
        <w:rPr>
          <w:sz w:val="28"/>
          <w:szCs w:val="28"/>
        </w:rPr>
        <w:t>молоді</w:t>
      </w:r>
      <w:r w:rsidRPr="00A80F34">
        <w:rPr>
          <w:spacing w:val="-2"/>
          <w:sz w:val="28"/>
          <w:szCs w:val="28"/>
        </w:rPr>
        <w:t xml:space="preserve"> </w:t>
      </w:r>
      <w:r w:rsidRPr="00A80F34">
        <w:rPr>
          <w:sz w:val="28"/>
          <w:szCs w:val="28"/>
        </w:rPr>
        <w:t>імені Тараса</w:t>
      </w:r>
      <w:r w:rsidRPr="00A80F34">
        <w:rPr>
          <w:spacing w:val="-1"/>
          <w:sz w:val="28"/>
          <w:szCs w:val="28"/>
        </w:rPr>
        <w:t xml:space="preserve"> </w:t>
      </w:r>
      <w:r w:rsidRPr="00A80F34">
        <w:rPr>
          <w:sz w:val="28"/>
          <w:szCs w:val="28"/>
        </w:rPr>
        <w:t>Шевченка</w:t>
      </w:r>
      <w:r w:rsidRPr="00A80F34">
        <w:rPr>
          <w:bCs/>
          <w:sz w:val="28"/>
          <w:szCs w:val="28"/>
        </w:rPr>
        <w:t xml:space="preserve"> </w:t>
      </w:r>
      <w:r w:rsidRPr="00A80F34">
        <w:rPr>
          <w:sz w:val="28"/>
          <w:szCs w:val="28"/>
        </w:rPr>
        <w:t>у</w:t>
      </w:r>
      <w:r w:rsidRPr="00A80F34">
        <w:rPr>
          <w:spacing w:val="-3"/>
          <w:sz w:val="28"/>
          <w:szCs w:val="28"/>
        </w:rPr>
        <w:t xml:space="preserve"> </w:t>
      </w:r>
      <w:r w:rsidRPr="00A80F3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80F34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A80F34">
        <w:rPr>
          <w:spacing w:val="-2"/>
          <w:sz w:val="28"/>
          <w:szCs w:val="28"/>
        </w:rPr>
        <w:t xml:space="preserve"> </w:t>
      </w:r>
      <w:r w:rsidRPr="00A80F34">
        <w:rPr>
          <w:sz w:val="28"/>
          <w:szCs w:val="28"/>
        </w:rPr>
        <w:t>навчальному</w:t>
      </w:r>
      <w:r w:rsidRPr="00A80F34">
        <w:rPr>
          <w:spacing w:val="-3"/>
          <w:sz w:val="28"/>
          <w:szCs w:val="28"/>
        </w:rPr>
        <w:t xml:space="preserve"> </w:t>
      </w:r>
      <w:r w:rsidRPr="00A80F34">
        <w:rPr>
          <w:sz w:val="28"/>
          <w:szCs w:val="28"/>
        </w:rPr>
        <w:t>році</w:t>
      </w:r>
      <w:r>
        <w:rPr>
          <w:sz w:val="28"/>
          <w:szCs w:val="28"/>
        </w:rPr>
        <w:t xml:space="preserve">», </w:t>
      </w:r>
      <w:r w:rsidRPr="00FB0BB7">
        <w:rPr>
          <w:sz w:val="28"/>
          <w:szCs w:val="28"/>
        </w:rPr>
        <w:t xml:space="preserve">з метою вшанування творчої спадщини Тараса Григоровича Шевченка, виявлення творчо обдарованої молоді, розвитку її потенціалу, виховання у молодого покоління поваги до мови і традицій свого народу, підвищення рівня </w:t>
      </w:r>
      <w:proofErr w:type="spellStart"/>
      <w:r w:rsidRPr="00FB0BB7">
        <w:rPr>
          <w:sz w:val="28"/>
          <w:szCs w:val="28"/>
        </w:rPr>
        <w:t>мовної</w:t>
      </w:r>
      <w:proofErr w:type="spellEnd"/>
      <w:r w:rsidRPr="00FB0BB7">
        <w:rPr>
          <w:sz w:val="28"/>
          <w:szCs w:val="28"/>
        </w:rPr>
        <w:t xml:space="preserve"> </w:t>
      </w:r>
      <w:r w:rsidRPr="00414DD0">
        <w:rPr>
          <w:sz w:val="28"/>
          <w:szCs w:val="28"/>
        </w:rPr>
        <w:t xml:space="preserve">освіти в Україні </w:t>
      </w:r>
      <w:r w:rsidR="004C0B8E">
        <w:rPr>
          <w:sz w:val="28"/>
          <w:szCs w:val="28"/>
        </w:rPr>
        <w:t>в</w:t>
      </w:r>
      <w:r w:rsidR="00451A25" w:rsidRPr="00414DD0">
        <w:rPr>
          <w:sz w:val="28"/>
          <w:szCs w:val="28"/>
        </w:rPr>
        <w:t xml:space="preserve"> </w:t>
      </w:r>
      <w:r w:rsidR="0048720C" w:rsidRPr="00414DD0">
        <w:rPr>
          <w:sz w:val="28"/>
          <w:szCs w:val="28"/>
        </w:rPr>
        <w:t>листопаді</w:t>
      </w:r>
      <w:r w:rsidR="00451A25" w:rsidRPr="00414DD0">
        <w:rPr>
          <w:sz w:val="28"/>
          <w:szCs w:val="28"/>
        </w:rPr>
        <w:t xml:space="preserve"> 20</w:t>
      </w:r>
      <w:r w:rsidR="0048720C" w:rsidRPr="00414DD0">
        <w:rPr>
          <w:sz w:val="28"/>
          <w:szCs w:val="28"/>
        </w:rPr>
        <w:t>2</w:t>
      </w:r>
      <w:r w:rsidRPr="00414DD0">
        <w:rPr>
          <w:sz w:val="28"/>
          <w:szCs w:val="28"/>
        </w:rPr>
        <w:t>3</w:t>
      </w:r>
      <w:r w:rsidR="00451A25" w:rsidRPr="00414DD0">
        <w:rPr>
          <w:sz w:val="28"/>
          <w:szCs w:val="28"/>
        </w:rPr>
        <w:t xml:space="preserve"> року було проведено І та ІІ етапи </w:t>
      </w:r>
      <w:r w:rsidR="00433034" w:rsidRPr="00414DD0">
        <w:rPr>
          <w:sz w:val="28"/>
          <w:szCs w:val="28"/>
        </w:rPr>
        <w:t>Х</w:t>
      </w:r>
      <w:r w:rsidRPr="00414DD0">
        <w:rPr>
          <w:sz w:val="28"/>
          <w:szCs w:val="28"/>
        </w:rPr>
        <w:t>І</w:t>
      </w:r>
      <w:r w:rsidRPr="00414DD0">
        <w:rPr>
          <w:sz w:val="28"/>
          <w:szCs w:val="28"/>
          <w:lang w:val="en-US"/>
        </w:rPr>
        <w:t>V</w:t>
      </w:r>
      <w:r w:rsidR="00451A25" w:rsidRPr="00414DD0">
        <w:rPr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.</w:t>
      </w:r>
    </w:p>
    <w:p w14:paraId="5E95A770" w14:textId="77777777" w:rsidR="00760A47" w:rsidRPr="00414DD0" w:rsidRDefault="004C0B8E" w:rsidP="00760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ІІ етапі </w:t>
      </w:r>
      <w:r w:rsidR="00A80F34" w:rsidRPr="00414DD0">
        <w:rPr>
          <w:sz w:val="28"/>
          <w:szCs w:val="28"/>
        </w:rPr>
        <w:t>ХІ</w:t>
      </w:r>
      <w:r w:rsidR="00A80F34" w:rsidRPr="00414DD0">
        <w:rPr>
          <w:sz w:val="28"/>
          <w:szCs w:val="28"/>
          <w:lang w:val="en-US"/>
        </w:rPr>
        <w:t>V</w:t>
      </w:r>
      <w:r w:rsidR="00760A47" w:rsidRPr="00414DD0">
        <w:rPr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 взя</w:t>
      </w:r>
      <w:r>
        <w:rPr>
          <w:sz w:val="28"/>
          <w:szCs w:val="28"/>
        </w:rPr>
        <w:t>ли</w:t>
      </w:r>
      <w:r w:rsidR="00760A47" w:rsidRPr="00414DD0">
        <w:rPr>
          <w:sz w:val="28"/>
          <w:szCs w:val="28"/>
        </w:rPr>
        <w:t xml:space="preserve"> участь </w:t>
      </w:r>
      <w:r w:rsidR="00743BAD" w:rsidRPr="00414DD0">
        <w:rPr>
          <w:sz w:val="28"/>
          <w:szCs w:val="28"/>
        </w:rPr>
        <w:t>118</w:t>
      </w:r>
      <w:r w:rsidR="00760A47" w:rsidRPr="00414DD0">
        <w:rPr>
          <w:sz w:val="28"/>
          <w:szCs w:val="28"/>
        </w:rPr>
        <w:t xml:space="preserve"> уч</w:t>
      </w:r>
      <w:r w:rsidR="009D718C" w:rsidRPr="00414DD0">
        <w:rPr>
          <w:sz w:val="28"/>
          <w:szCs w:val="28"/>
        </w:rPr>
        <w:t>ні</w:t>
      </w:r>
      <w:r w:rsidR="00743BAD" w:rsidRPr="00414DD0">
        <w:rPr>
          <w:sz w:val="28"/>
          <w:szCs w:val="28"/>
        </w:rPr>
        <w:t>в</w:t>
      </w:r>
      <w:r w:rsidR="00760A47" w:rsidRPr="00414DD0">
        <w:rPr>
          <w:sz w:val="28"/>
          <w:szCs w:val="28"/>
        </w:rPr>
        <w:t xml:space="preserve"> 5 – 11 класів </w:t>
      </w:r>
      <w:r w:rsidR="00790ECD" w:rsidRPr="00414DD0">
        <w:rPr>
          <w:sz w:val="28"/>
          <w:szCs w:val="28"/>
        </w:rPr>
        <w:t>закладів загальної середньої освіти Чортківської МТГ</w:t>
      </w:r>
      <w:r w:rsidR="00743BAD" w:rsidRPr="00414DD0">
        <w:rPr>
          <w:sz w:val="28"/>
          <w:szCs w:val="28"/>
        </w:rPr>
        <w:t xml:space="preserve"> (42 уч.)</w:t>
      </w:r>
      <w:r w:rsidR="00790ECD" w:rsidRPr="00414DD0">
        <w:rPr>
          <w:sz w:val="28"/>
          <w:szCs w:val="28"/>
        </w:rPr>
        <w:t xml:space="preserve">, </w:t>
      </w:r>
      <w:proofErr w:type="spellStart"/>
      <w:r w:rsidRPr="00414DD0">
        <w:rPr>
          <w:sz w:val="28"/>
          <w:szCs w:val="28"/>
        </w:rPr>
        <w:t>Білобожницької</w:t>
      </w:r>
      <w:proofErr w:type="spellEnd"/>
      <w:r w:rsidRPr="00414DD0">
        <w:rPr>
          <w:sz w:val="28"/>
          <w:szCs w:val="28"/>
        </w:rPr>
        <w:t xml:space="preserve"> ТГ (35 уч.)</w:t>
      </w:r>
      <w:r>
        <w:rPr>
          <w:sz w:val="28"/>
          <w:szCs w:val="28"/>
        </w:rPr>
        <w:t>,</w:t>
      </w:r>
      <w:r w:rsidRPr="00414DD0">
        <w:rPr>
          <w:sz w:val="28"/>
          <w:szCs w:val="28"/>
        </w:rPr>
        <w:t xml:space="preserve"> </w:t>
      </w:r>
      <w:proofErr w:type="spellStart"/>
      <w:r w:rsidR="00790ECD" w:rsidRPr="00414DD0">
        <w:rPr>
          <w:bCs/>
          <w:sz w:val="28"/>
          <w:szCs w:val="28"/>
        </w:rPr>
        <w:t>Нагірянської</w:t>
      </w:r>
      <w:proofErr w:type="spellEnd"/>
      <w:r w:rsidR="00790ECD" w:rsidRPr="00414DD0">
        <w:rPr>
          <w:bCs/>
          <w:sz w:val="28"/>
          <w:szCs w:val="28"/>
        </w:rPr>
        <w:t xml:space="preserve"> ТГ</w:t>
      </w:r>
      <w:r w:rsidR="005874E2" w:rsidRPr="00414DD0">
        <w:rPr>
          <w:bCs/>
          <w:sz w:val="28"/>
          <w:szCs w:val="28"/>
        </w:rPr>
        <w:t xml:space="preserve"> </w:t>
      </w:r>
      <w:r w:rsidR="00743BAD" w:rsidRPr="00414DD0">
        <w:rPr>
          <w:bCs/>
          <w:sz w:val="28"/>
          <w:szCs w:val="28"/>
        </w:rPr>
        <w:t>(23 уч.)</w:t>
      </w:r>
      <w:r w:rsidR="00790ECD" w:rsidRPr="00414DD0">
        <w:rPr>
          <w:bCs/>
          <w:sz w:val="28"/>
          <w:szCs w:val="28"/>
        </w:rPr>
        <w:t xml:space="preserve">, </w:t>
      </w:r>
      <w:proofErr w:type="spellStart"/>
      <w:r w:rsidRPr="00414DD0">
        <w:rPr>
          <w:sz w:val="28"/>
          <w:szCs w:val="28"/>
        </w:rPr>
        <w:t>Колиндянської</w:t>
      </w:r>
      <w:proofErr w:type="spellEnd"/>
      <w:r w:rsidRPr="00414DD0">
        <w:rPr>
          <w:sz w:val="28"/>
          <w:szCs w:val="28"/>
        </w:rPr>
        <w:t xml:space="preserve"> ТГ (9 уч.)</w:t>
      </w:r>
      <w:r w:rsidRPr="004C0B8E">
        <w:rPr>
          <w:sz w:val="28"/>
          <w:szCs w:val="28"/>
        </w:rPr>
        <w:t xml:space="preserve"> </w:t>
      </w:r>
      <w:r w:rsidRPr="00414DD0">
        <w:rPr>
          <w:sz w:val="28"/>
          <w:szCs w:val="28"/>
        </w:rPr>
        <w:t>та</w:t>
      </w:r>
      <w:r w:rsidRPr="00414DD0">
        <w:rPr>
          <w:bCs/>
          <w:sz w:val="28"/>
          <w:szCs w:val="28"/>
        </w:rPr>
        <w:t xml:space="preserve"> </w:t>
      </w:r>
      <w:r w:rsidR="00790ECD" w:rsidRPr="00414DD0">
        <w:rPr>
          <w:bCs/>
          <w:sz w:val="28"/>
          <w:szCs w:val="28"/>
        </w:rPr>
        <w:t>Заводської ТГ</w:t>
      </w:r>
      <w:r w:rsidR="005874E2" w:rsidRPr="00414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  <w:r w:rsidR="00743BAD" w:rsidRPr="00414DD0">
        <w:rPr>
          <w:bCs/>
          <w:sz w:val="28"/>
          <w:szCs w:val="28"/>
        </w:rPr>
        <w:t>(</w:t>
      </w:r>
      <w:r w:rsidR="005874E2" w:rsidRPr="00414DD0">
        <w:rPr>
          <w:bCs/>
          <w:sz w:val="28"/>
          <w:szCs w:val="28"/>
        </w:rPr>
        <w:t xml:space="preserve">7 </w:t>
      </w:r>
      <w:r w:rsidR="00743BAD" w:rsidRPr="00414DD0">
        <w:rPr>
          <w:bCs/>
          <w:sz w:val="28"/>
          <w:szCs w:val="28"/>
        </w:rPr>
        <w:t>уч.)</w:t>
      </w:r>
      <w:r w:rsidR="00760A47" w:rsidRPr="00414DD0">
        <w:rPr>
          <w:sz w:val="28"/>
          <w:szCs w:val="28"/>
        </w:rPr>
        <w:t xml:space="preserve">. </w:t>
      </w:r>
    </w:p>
    <w:p w14:paraId="2E455ED6" w14:textId="77777777" w:rsidR="00F408E6" w:rsidRPr="00414DD0" w:rsidRDefault="00760A47" w:rsidP="00760A47">
      <w:pPr>
        <w:ind w:firstLine="708"/>
        <w:jc w:val="both"/>
        <w:rPr>
          <w:sz w:val="28"/>
          <w:szCs w:val="28"/>
        </w:rPr>
      </w:pPr>
      <w:r w:rsidRPr="00414DD0">
        <w:rPr>
          <w:sz w:val="28"/>
          <w:szCs w:val="28"/>
        </w:rPr>
        <w:lastRenderedPageBreak/>
        <w:t xml:space="preserve">Слід відзначити </w:t>
      </w:r>
      <w:r w:rsidR="00C93988" w:rsidRPr="00414DD0">
        <w:rPr>
          <w:sz w:val="28"/>
          <w:szCs w:val="28"/>
        </w:rPr>
        <w:t>ефективну</w:t>
      </w:r>
      <w:r w:rsidRPr="00414DD0">
        <w:rPr>
          <w:sz w:val="28"/>
          <w:szCs w:val="28"/>
        </w:rPr>
        <w:t xml:space="preserve"> роботу </w:t>
      </w:r>
      <w:r w:rsidR="00B113BF" w:rsidRPr="00414DD0">
        <w:rPr>
          <w:sz w:val="28"/>
          <w:szCs w:val="28"/>
        </w:rPr>
        <w:t>в</w:t>
      </w:r>
      <w:r w:rsidRPr="00414DD0">
        <w:rPr>
          <w:sz w:val="28"/>
          <w:szCs w:val="28"/>
        </w:rPr>
        <w:t xml:space="preserve"> плані підготовки учнів д</w:t>
      </w:r>
      <w:r w:rsidR="00F408E6" w:rsidRPr="00414DD0">
        <w:rPr>
          <w:sz w:val="28"/>
          <w:szCs w:val="28"/>
        </w:rPr>
        <w:t xml:space="preserve">о участі </w:t>
      </w:r>
      <w:r w:rsidR="00C93988" w:rsidRPr="00414DD0">
        <w:rPr>
          <w:sz w:val="28"/>
          <w:szCs w:val="28"/>
        </w:rPr>
        <w:t>в</w:t>
      </w:r>
      <w:r w:rsidR="00F408E6" w:rsidRPr="00414DD0">
        <w:rPr>
          <w:sz w:val="28"/>
          <w:szCs w:val="28"/>
        </w:rPr>
        <w:t xml:space="preserve"> Конкурсі</w:t>
      </w:r>
      <w:r w:rsidRPr="00414DD0">
        <w:rPr>
          <w:sz w:val="28"/>
          <w:szCs w:val="28"/>
        </w:rPr>
        <w:t xml:space="preserve"> вчителів української мови та літератури </w:t>
      </w:r>
      <w:r w:rsidR="00514168" w:rsidRPr="00414DD0">
        <w:rPr>
          <w:sz w:val="28"/>
          <w:szCs w:val="28"/>
        </w:rPr>
        <w:t>Чортківського ліцею № 1 імені Маркіяна Шашкевича</w:t>
      </w:r>
      <w:r w:rsidR="00B113BF" w:rsidRPr="00414DD0">
        <w:rPr>
          <w:sz w:val="28"/>
          <w:szCs w:val="28"/>
        </w:rPr>
        <w:t xml:space="preserve"> </w:t>
      </w:r>
      <w:r w:rsidR="00553640" w:rsidRPr="00414DD0">
        <w:rPr>
          <w:sz w:val="28"/>
          <w:szCs w:val="28"/>
        </w:rPr>
        <w:t xml:space="preserve">(дир. </w:t>
      </w:r>
      <w:proofErr w:type="spellStart"/>
      <w:r w:rsidR="00553640" w:rsidRPr="00414DD0">
        <w:rPr>
          <w:sz w:val="28"/>
          <w:szCs w:val="28"/>
        </w:rPr>
        <w:t>Великоборець</w:t>
      </w:r>
      <w:proofErr w:type="spellEnd"/>
      <w:r w:rsidR="00553640" w:rsidRPr="00414DD0">
        <w:rPr>
          <w:sz w:val="28"/>
          <w:szCs w:val="28"/>
        </w:rPr>
        <w:t xml:space="preserve"> Н.І.), </w:t>
      </w:r>
      <w:r w:rsidR="00514168" w:rsidRPr="00414DD0">
        <w:rPr>
          <w:sz w:val="28"/>
          <w:szCs w:val="28"/>
        </w:rPr>
        <w:t xml:space="preserve">Чортківського ліцею № 7 </w:t>
      </w:r>
      <w:r w:rsidR="004C0B8E">
        <w:rPr>
          <w:sz w:val="28"/>
          <w:szCs w:val="28"/>
        </w:rPr>
        <w:t xml:space="preserve">                  </w:t>
      </w:r>
      <w:r w:rsidR="00514168" w:rsidRPr="00414DD0">
        <w:rPr>
          <w:sz w:val="28"/>
          <w:szCs w:val="28"/>
        </w:rPr>
        <w:t xml:space="preserve">(дир. </w:t>
      </w:r>
      <w:proofErr w:type="spellStart"/>
      <w:r w:rsidR="00514168" w:rsidRPr="00414DD0">
        <w:rPr>
          <w:sz w:val="28"/>
          <w:szCs w:val="28"/>
        </w:rPr>
        <w:t>Скриник</w:t>
      </w:r>
      <w:proofErr w:type="spellEnd"/>
      <w:r w:rsidR="00514168" w:rsidRPr="00414DD0">
        <w:rPr>
          <w:sz w:val="28"/>
          <w:szCs w:val="28"/>
        </w:rPr>
        <w:t xml:space="preserve"> В.Я.), </w:t>
      </w:r>
      <w:r w:rsidR="00B113BF" w:rsidRPr="00414DD0">
        <w:rPr>
          <w:sz w:val="28"/>
          <w:szCs w:val="28"/>
        </w:rPr>
        <w:t>Ч</w:t>
      </w:r>
      <w:r w:rsidR="00A57A4A" w:rsidRPr="00414DD0">
        <w:rPr>
          <w:sz w:val="28"/>
          <w:szCs w:val="28"/>
        </w:rPr>
        <w:t xml:space="preserve">ортківської </w:t>
      </w:r>
      <w:r w:rsidR="00514168" w:rsidRPr="00414DD0">
        <w:rPr>
          <w:sz w:val="28"/>
          <w:szCs w:val="28"/>
        </w:rPr>
        <w:t>гімназії</w:t>
      </w:r>
      <w:r w:rsidR="00A57A4A" w:rsidRPr="00414DD0">
        <w:rPr>
          <w:sz w:val="28"/>
          <w:szCs w:val="28"/>
        </w:rPr>
        <w:t xml:space="preserve"> № 6</w:t>
      </w:r>
      <w:r w:rsidR="00195388" w:rsidRPr="00414DD0">
        <w:rPr>
          <w:sz w:val="28"/>
          <w:szCs w:val="28"/>
        </w:rPr>
        <w:t xml:space="preserve"> </w:t>
      </w:r>
      <w:r w:rsidR="00514168" w:rsidRPr="00414DD0">
        <w:rPr>
          <w:sz w:val="28"/>
          <w:szCs w:val="28"/>
        </w:rPr>
        <w:t>(дир. Юрчишин І.О.)</w:t>
      </w:r>
      <w:r w:rsidR="00085163" w:rsidRPr="00414DD0">
        <w:rPr>
          <w:sz w:val="28"/>
          <w:szCs w:val="28"/>
        </w:rPr>
        <w:t>.</w:t>
      </w:r>
      <w:r w:rsidR="00553640" w:rsidRPr="00414DD0">
        <w:rPr>
          <w:sz w:val="28"/>
          <w:szCs w:val="28"/>
        </w:rPr>
        <w:t xml:space="preserve"> </w:t>
      </w:r>
    </w:p>
    <w:p w14:paraId="365407D7" w14:textId="77777777" w:rsidR="00514168" w:rsidRPr="00414DD0" w:rsidRDefault="00F408E6" w:rsidP="00A10B8F">
      <w:pPr>
        <w:ind w:firstLine="708"/>
        <w:jc w:val="both"/>
        <w:rPr>
          <w:sz w:val="28"/>
          <w:szCs w:val="28"/>
        </w:rPr>
      </w:pPr>
      <w:r w:rsidRPr="00414DD0">
        <w:rPr>
          <w:sz w:val="28"/>
          <w:szCs w:val="28"/>
        </w:rPr>
        <w:t xml:space="preserve">Учні </w:t>
      </w:r>
      <w:r w:rsidR="00514168" w:rsidRPr="00414DD0">
        <w:rPr>
          <w:sz w:val="28"/>
          <w:szCs w:val="28"/>
        </w:rPr>
        <w:t xml:space="preserve">Чортківського ліцею № 1 імені Маркіяна Шашкевича вибороли 8 призових місць (І – 4; ІІ – 1; ІІІ - 3);                                                </w:t>
      </w:r>
    </w:p>
    <w:p w14:paraId="50BDA39D" w14:textId="77777777" w:rsidR="00A10B8F" w:rsidRPr="00414DD0" w:rsidRDefault="00A10B8F" w:rsidP="0074486D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14DD0">
        <w:rPr>
          <w:sz w:val="28"/>
          <w:szCs w:val="28"/>
        </w:rPr>
        <w:t>Чортківського ліцею № 7 – 5 призових місць (І – 1; ІІ – 3; ІІІ – 1);</w:t>
      </w:r>
    </w:p>
    <w:p w14:paraId="163A9614" w14:textId="77777777" w:rsidR="00A10B8F" w:rsidRPr="00414DD0" w:rsidRDefault="007477E7" w:rsidP="0074486D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14DD0">
        <w:rPr>
          <w:sz w:val="28"/>
          <w:szCs w:val="28"/>
        </w:rPr>
        <w:t xml:space="preserve">Чортківської </w:t>
      </w:r>
      <w:r w:rsidR="00514168" w:rsidRPr="00414DD0">
        <w:rPr>
          <w:sz w:val="28"/>
          <w:szCs w:val="28"/>
        </w:rPr>
        <w:t xml:space="preserve"> гімназії </w:t>
      </w:r>
      <w:r w:rsidRPr="00414DD0">
        <w:rPr>
          <w:sz w:val="28"/>
          <w:szCs w:val="28"/>
        </w:rPr>
        <w:t xml:space="preserve">№ 6 – </w:t>
      </w:r>
      <w:r w:rsidR="00514168" w:rsidRPr="00414DD0">
        <w:rPr>
          <w:sz w:val="28"/>
          <w:szCs w:val="28"/>
        </w:rPr>
        <w:t>4</w:t>
      </w:r>
      <w:r w:rsidRPr="00414DD0">
        <w:rPr>
          <w:sz w:val="28"/>
          <w:szCs w:val="28"/>
        </w:rPr>
        <w:t xml:space="preserve"> призових місц</w:t>
      </w:r>
      <w:r w:rsidR="00514168" w:rsidRPr="00414DD0">
        <w:rPr>
          <w:sz w:val="28"/>
          <w:szCs w:val="28"/>
        </w:rPr>
        <w:t xml:space="preserve">я </w:t>
      </w:r>
      <w:r w:rsidR="00A10B8F" w:rsidRPr="00414DD0">
        <w:rPr>
          <w:sz w:val="28"/>
          <w:szCs w:val="28"/>
        </w:rPr>
        <w:t>(</w:t>
      </w:r>
      <w:r w:rsidRPr="00414DD0">
        <w:rPr>
          <w:sz w:val="28"/>
          <w:szCs w:val="28"/>
        </w:rPr>
        <w:t xml:space="preserve">ІІ – </w:t>
      </w:r>
      <w:r w:rsidR="00A10B8F" w:rsidRPr="00414DD0">
        <w:rPr>
          <w:sz w:val="28"/>
          <w:szCs w:val="28"/>
        </w:rPr>
        <w:t>3</w:t>
      </w:r>
      <w:r w:rsidRPr="00414DD0">
        <w:rPr>
          <w:sz w:val="28"/>
          <w:szCs w:val="28"/>
        </w:rPr>
        <w:t xml:space="preserve">, ІІІ – </w:t>
      </w:r>
      <w:r w:rsidR="00A10B8F" w:rsidRPr="00414DD0">
        <w:rPr>
          <w:sz w:val="28"/>
          <w:szCs w:val="28"/>
        </w:rPr>
        <w:t>1</w:t>
      </w:r>
      <w:r w:rsidR="00E354B8" w:rsidRPr="00414DD0">
        <w:rPr>
          <w:sz w:val="28"/>
          <w:szCs w:val="28"/>
        </w:rPr>
        <w:t>);</w:t>
      </w:r>
      <w:r w:rsidR="00A10B8F" w:rsidRPr="00414DD0">
        <w:rPr>
          <w:sz w:val="28"/>
          <w:szCs w:val="28"/>
        </w:rPr>
        <w:t xml:space="preserve"> </w:t>
      </w:r>
    </w:p>
    <w:p w14:paraId="609C4126" w14:textId="77777777" w:rsidR="007477E7" w:rsidRPr="00414DD0" w:rsidRDefault="007477E7" w:rsidP="0074486D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14DD0">
        <w:rPr>
          <w:sz w:val="28"/>
          <w:szCs w:val="28"/>
        </w:rPr>
        <w:t>Чортківсько</w:t>
      </w:r>
      <w:r w:rsidR="00A10B8F" w:rsidRPr="00414DD0">
        <w:rPr>
          <w:sz w:val="28"/>
          <w:szCs w:val="28"/>
        </w:rPr>
        <w:t>го</w:t>
      </w:r>
      <w:r w:rsidRPr="00414DD0">
        <w:rPr>
          <w:sz w:val="28"/>
          <w:szCs w:val="28"/>
        </w:rPr>
        <w:t xml:space="preserve"> </w:t>
      </w:r>
      <w:r w:rsidR="00A10B8F" w:rsidRPr="00414DD0">
        <w:rPr>
          <w:sz w:val="28"/>
          <w:szCs w:val="28"/>
        </w:rPr>
        <w:t>ліцею</w:t>
      </w:r>
      <w:r w:rsidRPr="00414DD0">
        <w:rPr>
          <w:sz w:val="28"/>
          <w:szCs w:val="28"/>
        </w:rPr>
        <w:t xml:space="preserve"> № 5 </w:t>
      </w:r>
      <w:r w:rsidR="00E354B8" w:rsidRPr="00414DD0">
        <w:rPr>
          <w:sz w:val="28"/>
          <w:szCs w:val="28"/>
        </w:rPr>
        <w:t xml:space="preserve">та </w:t>
      </w:r>
      <w:proofErr w:type="spellStart"/>
      <w:r w:rsidR="00E354B8" w:rsidRPr="00414DD0">
        <w:rPr>
          <w:sz w:val="28"/>
          <w:szCs w:val="28"/>
        </w:rPr>
        <w:t>Нагірянської</w:t>
      </w:r>
      <w:proofErr w:type="spellEnd"/>
      <w:r w:rsidR="00E354B8" w:rsidRPr="00414DD0">
        <w:rPr>
          <w:sz w:val="28"/>
          <w:szCs w:val="28"/>
        </w:rPr>
        <w:t xml:space="preserve"> гімназії </w:t>
      </w:r>
      <w:r w:rsidRPr="00414DD0">
        <w:rPr>
          <w:sz w:val="28"/>
          <w:szCs w:val="28"/>
        </w:rPr>
        <w:t xml:space="preserve">– </w:t>
      </w:r>
      <w:r w:rsidR="00E354B8" w:rsidRPr="00414DD0">
        <w:rPr>
          <w:sz w:val="28"/>
          <w:szCs w:val="28"/>
        </w:rPr>
        <w:t xml:space="preserve">по </w:t>
      </w:r>
      <w:r w:rsidR="00A10B8F" w:rsidRPr="00414DD0">
        <w:rPr>
          <w:sz w:val="28"/>
          <w:szCs w:val="28"/>
        </w:rPr>
        <w:t>3</w:t>
      </w:r>
      <w:r w:rsidRPr="00414DD0">
        <w:rPr>
          <w:sz w:val="28"/>
          <w:szCs w:val="28"/>
        </w:rPr>
        <w:t xml:space="preserve"> призових місц</w:t>
      </w:r>
      <w:r w:rsidR="00A10B8F" w:rsidRPr="00414DD0">
        <w:rPr>
          <w:sz w:val="28"/>
          <w:szCs w:val="28"/>
        </w:rPr>
        <w:t>я</w:t>
      </w:r>
      <w:r w:rsidRPr="00414DD0">
        <w:rPr>
          <w:sz w:val="28"/>
          <w:szCs w:val="28"/>
        </w:rPr>
        <w:t>;</w:t>
      </w:r>
    </w:p>
    <w:p w14:paraId="657C3E5F" w14:textId="77777777" w:rsidR="00B113BF" w:rsidRPr="00414DD0" w:rsidRDefault="00B113BF" w:rsidP="0074486D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14DD0">
        <w:rPr>
          <w:sz w:val="28"/>
          <w:szCs w:val="28"/>
        </w:rPr>
        <w:t xml:space="preserve">Чортківської </w:t>
      </w:r>
      <w:r w:rsidR="00E354B8" w:rsidRPr="00414DD0">
        <w:rPr>
          <w:sz w:val="28"/>
          <w:szCs w:val="28"/>
        </w:rPr>
        <w:t>гімназії</w:t>
      </w:r>
      <w:r w:rsidRPr="00414DD0">
        <w:rPr>
          <w:sz w:val="28"/>
          <w:szCs w:val="28"/>
        </w:rPr>
        <w:t xml:space="preserve"> № 2</w:t>
      </w:r>
      <w:r w:rsidR="00E354B8" w:rsidRPr="00414DD0">
        <w:rPr>
          <w:sz w:val="28"/>
          <w:szCs w:val="28"/>
        </w:rPr>
        <w:t>, Опорного навчального закладу «Заводська загальноосвітня школа І</w:t>
      </w:r>
      <w:r w:rsidR="00F46862">
        <w:rPr>
          <w:sz w:val="28"/>
          <w:szCs w:val="28"/>
        </w:rPr>
        <w:t xml:space="preserve"> – </w:t>
      </w:r>
      <w:r w:rsidR="00E354B8" w:rsidRPr="00414DD0">
        <w:rPr>
          <w:sz w:val="28"/>
          <w:szCs w:val="28"/>
        </w:rPr>
        <w:t>ІІІ ступенів», Косівськ</w:t>
      </w:r>
      <w:r w:rsidR="004C0B8E">
        <w:rPr>
          <w:sz w:val="28"/>
          <w:szCs w:val="28"/>
        </w:rPr>
        <w:t>ого</w:t>
      </w:r>
      <w:r w:rsidR="00E354B8" w:rsidRPr="00414DD0">
        <w:rPr>
          <w:sz w:val="28"/>
          <w:szCs w:val="28"/>
        </w:rPr>
        <w:t xml:space="preserve"> ЗЗСО І</w:t>
      </w:r>
      <w:r w:rsidR="00F46862">
        <w:rPr>
          <w:sz w:val="28"/>
          <w:szCs w:val="28"/>
        </w:rPr>
        <w:t xml:space="preserve"> – </w:t>
      </w:r>
      <w:r w:rsidR="00E354B8" w:rsidRPr="00414DD0">
        <w:rPr>
          <w:sz w:val="28"/>
          <w:szCs w:val="28"/>
        </w:rPr>
        <w:t xml:space="preserve">ІІІ ступенів </w:t>
      </w:r>
      <w:r w:rsidRPr="00414DD0">
        <w:rPr>
          <w:sz w:val="28"/>
          <w:szCs w:val="28"/>
        </w:rPr>
        <w:t xml:space="preserve">– </w:t>
      </w:r>
      <w:r w:rsidR="00E354B8" w:rsidRPr="00414DD0">
        <w:rPr>
          <w:sz w:val="28"/>
          <w:szCs w:val="28"/>
        </w:rPr>
        <w:t>по 2 призових місця</w:t>
      </w:r>
      <w:r w:rsidRPr="00414DD0">
        <w:rPr>
          <w:sz w:val="28"/>
          <w:szCs w:val="28"/>
        </w:rPr>
        <w:t>;</w:t>
      </w:r>
    </w:p>
    <w:p w14:paraId="6A71AE1B" w14:textId="77777777" w:rsidR="00E354B8" w:rsidRPr="00414DD0" w:rsidRDefault="007477E7" w:rsidP="0074486D">
      <w:pPr>
        <w:pStyle w:val="a4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proofErr w:type="spellStart"/>
      <w:r w:rsidRPr="00414DD0">
        <w:rPr>
          <w:sz w:val="28"/>
          <w:szCs w:val="28"/>
        </w:rPr>
        <w:t>Росохацької</w:t>
      </w:r>
      <w:proofErr w:type="spellEnd"/>
      <w:r w:rsidRPr="00414DD0">
        <w:rPr>
          <w:sz w:val="28"/>
          <w:szCs w:val="28"/>
        </w:rPr>
        <w:t xml:space="preserve"> </w:t>
      </w:r>
      <w:r w:rsidR="00E354B8" w:rsidRPr="00414DD0">
        <w:rPr>
          <w:sz w:val="28"/>
          <w:szCs w:val="28"/>
        </w:rPr>
        <w:t>гімназії</w:t>
      </w:r>
      <w:r w:rsidRPr="00414DD0">
        <w:rPr>
          <w:sz w:val="28"/>
          <w:szCs w:val="28"/>
        </w:rPr>
        <w:t xml:space="preserve">, </w:t>
      </w:r>
      <w:proofErr w:type="spellStart"/>
      <w:r w:rsidR="00E354B8" w:rsidRPr="00414DD0">
        <w:rPr>
          <w:sz w:val="28"/>
          <w:szCs w:val="28"/>
        </w:rPr>
        <w:t>Улашківського</w:t>
      </w:r>
      <w:proofErr w:type="spellEnd"/>
      <w:r w:rsidR="00E354B8" w:rsidRPr="00414DD0">
        <w:rPr>
          <w:sz w:val="28"/>
          <w:szCs w:val="28"/>
        </w:rPr>
        <w:t xml:space="preserve"> ОЗЗСО І</w:t>
      </w:r>
      <w:r w:rsidR="00F46862">
        <w:rPr>
          <w:sz w:val="28"/>
          <w:szCs w:val="28"/>
        </w:rPr>
        <w:t xml:space="preserve"> – </w:t>
      </w:r>
      <w:r w:rsidR="00E354B8" w:rsidRPr="00414DD0">
        <w:rPr>
          <w:sz w:val="28"/>
          <w:szCs w:val="28"/>
        </w:rPr>
        <w:t xml:space="preserve">ІІІ ступенів, </w:t>
      </w:r>
      <w:proofErr w:type="spellStart"/>
      <w:r w:rsidR="00E354B8" w:rsidRPr="00414DD0">
        <w:rPr>
          <w:sz w:val="28"/>
          <w:szCs w:val="28"/>
        </w:rPr>
        <w:t>Колиндянської</w:t>
      </w:r>
      <w:proofErr w:type="spellEnd"/>
      <w:r w:rsidR="00E354B8" w:rsidRPr="00414DD0">
        <w:rPr>
          <w:sz w:val="28"/>
          <w:szCs w:val="28"/>
        </w:rPr>
        <w:t xml:space="preserve"> ЗОШ І – ІІІ ступенів, </w:t>
      </w:r>
      <w:proofErr w:type="spellStart"/>
      <w:r w:rsidR="00E354B8" w:rsidRPr="00414DD0">
        <w:rPr>
          <w:sz w:val="28"/>
          <w:szCs w:val="28"/>
        </w:rPr>
        <w:t>Ягільницького</w:t>
      </w:r>
      <w:proofErr w:type="spellEnd"/>
      <w:r w:rsidR="00E354B8" w:rsidRPr="00414DD0">
        <w:rPr>
          <w:sz w:val="28"/>
          <w:szCs w:val="28"/>
        </w:rPr>
        <w:t xml:space="preserve"> ОЗЗСО І</w:t>
      </w:r>
      <w:r w:rsidR="00F46862">
        <w:rPr>
          <w:sz w:val="28"/>
          <w:szCs w:val="28"/>
        </w:rPr>
        <w:t xml:space="preserve"> – </w:t>
      </w:r>
      <w:r w:rsidR="00E354B8" w:rsidRPr="00414DD0">
        <w:rPr>
          <w:sz w:val="28"/>
          <w:szCs w:val="28"/>
        </w:rPr>
        <w:t xml:space="preserve">ІІІ ступенів, </w:t>
      </w:r>
      <w:proofErr w:type="spellStart"/>
      <w:r w:rsidR="00E354B8" w:rsidRPr="00414DD0">
        <w:rPr>
          <w:sz w:val="28"/>
          <w:szCs w:val="28"/>
        </w:rPr>
        <w:t>Сосулівської</w:t>
      </w:r>
      <w:proofErr w:type="spellEnd"/>
      <w:r w:rsidR="00E354B8" w:rsidRPr="00414DD0">
        <w:rPr>
          <w:sz w:val="28"/>
          <w:szCs w:val="28"/>
        </w:rPr>
        <w:t xml:space="preserve"> філії </w:t>
      </w:r>
      <w:proofErr w:type="spellStart"/>
      <w:r w:rsidR="00E354B8" w:rsidRPr="00414DD0">
        <w:rPr>
          <w:sz w:val="28"/>
          <w:szCs w:val="28"/>
        </w:rPr>
        <w:t>Улашківського</w:t>
      </w:r>
      <w:proofErr w:type="spellEnd"/>
      <w:r w:rsidR="00E354B8" w:rsidRPr="00414DD0">
        <w:rPr>
          <w:sz w:val="28"/>
          <w:szCs w:val="28"/>
        </w:rPr>
        <w:t xml:space="preserve"> ОЗЗСО І</w:t>
      </w:r>
      <w:r w:rsidR="00F46862">
        <w:rPr>
          <w:sz w:val="28"/>
          <w:szCs w:val="28"/>
        </w:rPr>
        <w:t xml:space="preserve"> – </w:t>
      </w:r>
      <w:r w:rsidR="00E354B8" w:rsidRPr="00414DD0">
        <w:rPr>
          <w:sz w:val="28"/>
          <w:szCs w:val="28"/>
        </w:rPr>
        <w:t xml:space="preserve">ІІІ ступенів, </w:t>
      </w:r>
      <w:proofErr w:type="spellStart"/>
      <w:r w:rsidR="00E354B8" w:rsidRPr="00414DD0">
        <w:rPr>
          <w:sz w:val="28"/>
          <w:szCs w:val="28"/>
        </w:rPr>
        <w:t>Милівецької</w:t>
      </w:r>
      <w:proofErr w:type="spellEnd"/>
      <w:r w:rsidR="00E354B8" w:rsidRPr="00414DD0">
        <w:rPr>
          <w:sz w:val="28"/>
          <w:szCs w:val="28"/>
        </w:rPr>
        <w:t xml:space="preserve"> філії </w:t>
      </w:r>
      <w:proofErr w:type="spellStart"/>
      <w:r w:rsidR="00E354B8" w:rsidRPr="00414DD0">
        <w:rPr>
          <w:sz w:val="28"/>
          <w:szCs w:val="28"/>
        </w:rPr>
        <w:t>Улашківського</w:t>
      </w:r>
      <w:proofErr w:type="spellEnd"/>
      <w:r w:rsidR="00E354B8" w:rsidRPr="00414DD0">
        <w:rPr>
          <w:sz w:val="28"/>
          <w:szCs w:val="28"/>
        </w:rPr>
        <w:t xml:space="preserve"> ОЗЗСО І-ІІІ ступенів, </w:t>
      </w:r>
      <w:proofErr w:type="spellStart"/>
      <w:r w:rsidR="00E354B8" w:rsidRPr="00414DD0">
        <w:rPr>
          <w:sz w:val="28"/>
          <w:szCs w:val="28"/>
        </w:rPr>
        <w:t>Ридодубівської</w:t>
      </w:r>
      <w:proofErr w:type="spellEnd"/>
      <w:r w:rsidR="00E354B8" w:rsidRPr="00414DD0">
        <w:rPr>
          <w:sz w:val="28"/>
          <w:szCs w:val="28"/>
        </w:rPr>
        <w:t xml:space="preserve"> гімназії – по 1 призовому місцю.</w:t>
      </w:r>
    </w:p>
    <w:p w14:paraId="26313BB8" w14:textId="77777777" w:rsidR="00F600A7" w:rsidRPr="00414DD0" w:rsidRDefault="007F645D" w:rsidP="007F645D">
      <w:pPr>
        <w:pStyle w:val="a3"/>
        <w:widowControl/>
        <w:tabs>
          <w:tab w:val="left" w:pos="-1134"/>
        </w:tabs>
        <w:jc w:val="both"/>
        <w:rPr>
          <w:szCs w:val="28"/>
          <w:lang w:val="uk-UA"/>
        </w:rPr>
      </w:pPr>
      <w:r w:rsidRPr="00414DD0">
        <w:rPr>
          <w:szCs w:val="28"/>
          <w:lang w:val="uk-UA"/>
        </w:rPr>
        <w:tab/>
      </w:r>
      <w:r w:rsidR="00F408E6" w:rsidRPr="00414DD0">
        <w:rPr>
          <w:szCs w:val="28"/>
          <w:lang w:val="uk-UA"/>
        </w:rPr>
        <w:t xml:space="preserve">На підставі рішення оргкомітету та журі </w:t>
      </w:r>
      <w:r w:rsidR="00F600A7" w:rsidRPr="00414DD0">
        <w:rPr>
          <w:szCs w:val="28"/>
          <w:lang w:val="uk-UA"/>
        </w:rPr>
        <w:t xml:space="preserve">ІІ етапу </w:t>
      </w:r>
      <w:r w:rsidR="00CA4F7C" w:rsidRPr="00414DD0">
        <w:rPr>
          <w:szCs w:val="28"/>
          <w:lang w:val="uk-UA"/>
        </w:rPr>
        <w:t>ХІ</w:t>
      </w:r>
      <w:r w:rsidR="00CA4F7C" w:rsidRPr="00414DD0">
        <w:rPr>
          <w:szCs w:val="28"/>
          <w:lang w:val="en-US"/>
        </w:rPr>
        <w:t>V</w:t>
      </w:r>
      <w:r w:rsidR="00CA4F7C" w:rsidRPr="00414DD0">
        <w:rPr>
          <w:szCs w:val="28"/>
          <w:lang w:val="uk-UA"/>
        </w:rPr>
        <w:t xml:space="preserve"> </w:t>
      </w:r>
      <w:r w:rsidR="00F600A7" w:rsidRPr="00414DD0">
        <w:rPr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</w:p>
    <w:p w14:paraId="49CCC9A0" w14:textId="77777777" w:rsidR="003C20F7" w:rsidRPr="00B173C9" w:rsidRDefault="003C20F7" w:rsidP="003C20F7">
      <w:pPr>
        <w:ind w:firstLine="851"/>
        <w:jc w:val="both"/>
      </w:pPr>
    </w:p>
    <w:p w14:paraId="505FD96A" w14:textId="77777777" w:rsidR="003C20F7" w:rsidRPr="00F46862" w:rsidRDefault="003C20F7" w:rsidP="00F46862">
      <w:pPr>
        <w:ind w:firstLine="708"/>
        <w:jc w:val="both"/>
        <w:rPr>
          <w:b/>
          <w:sz w:val="28"/>
          <w:szCs w:val="28"/>
        </w:rPr>
      </w:pPr>
      <w:r w:rsidRPr="00F46862">
        <w:rPr>
          <w:b/>
          <w:sz w:val="28"/>
          <w:szCs w:val="28"/>
        </w:rPr>
        <w:t>Н А К А З У</w:t>
      </w:r>
      <w:r w:rsidR="00085163" w:rsidRPr="00F46862">
        <w:rPr>
          <w:b/>
          <w:sz w:val="28"/>
          <w:szCs w:val="28"/>
        </w:rPr>
        <w:t xml:space="preserve"> Ю:</w:t>
      </w:r>
    </w:p>
    <w:p w14:paraId="08248CA1" w14:textId="77777777" w:rsidR="00F600A7" w:rsidRPr="00F46862" w:rsidRDefault="003C20F7" w:rsidP="00B13BB8">
      <w:pPr>
        <w:pStyle w:val="a3"/>
        <w:widowControl/>
        <w:tabs>
          <w:tab w:val="left" w:pos="-1134"/>
        </w:tabs>
        <w:jc w:val="both"/>
        <w:rPr>
          <w:szCs w:val="28"/>
          <w:lang w:val="uk-UA"/>
        </w:rPr>
      </w:pPr>
      <w:r w:rsidRPr="00F46862">
        <w:rPr>
          <w:szCs w:val="28"/>
        </w:rPr>
        <w:t xml:space="preserve">1. </w:t>
      </w:r>
      <w:r w:rsidR="00F600A7" w:rsidRPr="00F46862">
        <w:rPr>
          <w:szCs w:val="28"/>
          <w:lang w:val="uk-UA"/>
        </w:rPr>
        <w:t>Затвердити результати</w:t>
      </w:r>
      <w:r w:rsidR="00305007" w:rsidRPr="00F46862">
        <w:rPr>
          <w:szCs w:val="28"/>
          <w:lang w:val="uk-UA"/>
        </w:rPr>
        <w:t xml:space="preserve"> </w:t>
      </w:r>
      <w:r w:rsidR="00F600A7" w:rsidRPr="00F46862">
        <w:rPr>
          <w:szCs w:val="28"/>
          <w:lang w:val="uk-UA"/>
        </w:rPr>
        <w:t xml:space="preserve">ІІ етапу </w:t>
      </w:r>
      <w:r w:rsidR="00085163" w:rsidRPr="00F46862">
        <w:rPr>
          <w:szCs w:val="28"/>
          <w:lang w:val="uk-UA"/>
        </w:rPr>
        <w:t>Х</w:t>
      </w:r>
      <w:r w:rsidR="00F46862" w:rsidRPr="00F46862">
        <w:rPr>
          <w:szCs w:val="28"/>
          <w:lang w:val="uk-UA"/>
        </w:rPr>
        <w:t>І</w:t>
      </w:r>
      <w:r w:rsidR="00F46862" w:rsidRPr="00F46862">
        <w:rPr>
          <w:szCs w:val="28"/>
          <w:lang w:val="en-US"/>
        </w:rPr>
        <w:t>V</w:t>
      </w:r>
      <w:r w:rsidR="00F600A7" w:rsidRPr="00F46862">
        <w:rPr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F600A7" w:rsidRPr="00F46862">
        <w:rPr>
          <w:szCs w:val="28"/>
        </w:rPr>
        <w:t xml:space="preserve"> (</w:t>
      </w:r>
      <w:proofErr w:type="spellStart"/>
      <w:r w:rsidR="00F600A7" w:rsidRPr="00F46862">
        <w:rPr>
          <w:szCs w:val="28"/>
        </w:rPr>
        <w:t>додаток</w:t>
      </w:r>
      <w:proofErr w:type="spellEnd"/>
      <w:r w:rsidR="00F600A7" w:rsidRPr="00F46862">
        <w:rPr>
          <w:szCs w:val="28"/>
        </w:rPr>
        <w:t xml:space="preserve"> 1).</w:t>
      </w:r>
    </w:p>
    <w:p w14:paraId="7D33BD26" w14:textId="77777777" w:rsidR="00E47545" w:rsidRPr="00F46862" w:rsidRDefault="00F600A7" w:rsidP="00B13BB8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6862">
        <w:rPr>
          <w:sz w:val="28"/>
          <w:szCs w:val="28"/>
        </w:rPr>
        <w:t xml:space="preserve">Нагородити </w:t>
      </w:r>
      <w:r w:rsidR="00213776">
        <w:rPr>
          <w:sz w:val="28"/>
          <w:szCs w:val="28"/>
        </w:rPr>
        <w:t xml:space="preserve">дипломами І, ІІ, ІІІ ступенів переможців </w:t>
      </w:r>
      <w:r w:rsidR="00E47545" w:rsidRPr="00F46862">
        <w:rPr>
          <w:sz w:val="28"/>
          <w:szCs w:val="28"/>
        </w:rPr>
        <w:t xml:space="preserve">ІІ етапу </w:t>
      </w:r>
      <w:r w:rsidR="004B297E" w:rsidRPr="00F46862">
        <w:rPr>
          <w:sz w:val="28"/>
          <w:szCs w:val="28"/>
        </w:rPr>
        <w:t>Х</w:t>
      </w:r>
      <w:r w:rsidR="00F46862" w:rsidRPr="00F46862">
        <w:rPr>
          <w:sz w:val="28"/>
          <w:szCs w:val="28"/>
        </w:rPr>
        <w:t>І</w:t>
      </w:r>
      <w:r w:rsidR="00F46862" w:rsidRPr="00F46862">
        <w:rPr>
          <w:sz w:val="28"/>
          <w:szCs w:val="28"/>
          <w:lang w:val="en-US"/>
        </w:rPr>
        <w:t>V</w:t>
      </w:r>
      <w:r w:rsidR="00F46862" w:rsidRPr="00F46862">
        <w:rPr>
          <w:sz w:val="28"/>
          <w:szCs w:val="28"/>
        </w:rPr>
        <w:t xml:space="preserve"> </w:t>
      </w:r>
      <w:r w:rsidR="00E47545" w:rsidRPr="00F46862">
        <w:rPr>
          <w:sz w:val="28"/>
          <w:szCs w:val="28"/>
        </w:rPr>
        <w:t xml:space="preserve">Міжнародного мовно-літературного конкурсу учнівської та студентської молоді імені Тараса Шевченка (додаток 2). </w:t>
      </w:r>
    </w:p>
    <w:p w14:paraId="44EC51A4" w14:textId="77777777" w:rsidR="00333E1B" w:rsidRPr="00F46862" w:rsidRDefault="00F600A7" w:rsidP="00333E1B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46862">
        <w:rPr>
          <w:sz w:val="28"/>
          <w:szCs w:val="28"/>
        </w:rPr>
        <w:t xml:space="preserve">Оголосити подяку </w:t>
      </w:r>
      <w:r w:rsidR="00E47545" w:rsidRPr="00F46862">
        <w:rPr>
          <w:sz w:val="28"/>
          <w:szCs w:val="28"/>
        </w:rPr>
        <w:t>управління</w:t>
      </w:r>
      <w:r w:rsidRPr="00F46862">
        <w:rPr>
          <w:sz w:val="28"/>
          <w:szCs w:val="28"/>
        </w:rPr>
        <w:t xml:space="preserve"> освіти</w:t>
      </w:r>
      <w:r w:rsidR="009D3692" w:rsidRPr="00F46862">
        <w:rPr>
          <w:sz w:val="28"/>
          <w:szCs w:val="28"/>
        </w:rPr>
        <w:t>, молоді та спорту</w:t>
      </w:r>
      <w:r w:rsidRPr="00F46862">
        <w:rPr>
          <w:sz w:val="28"/>
          <w:szCs w:val="28"/>
        </w:rPr>
        <w:t xml:space="preserve"> </w:t>
      </w:r>
      <w:r w:rsidR="008A664D" w:rsidRPr="00F46862">
        <w:rPr>
          <w:sz w:val="28"/>
          <w:szCs w:val="28"/>
        </w:rPr>
        <w:t xml:space="preserve">за систематичну роботу у плані підготовки учнів до участі у Міжнародному мовно-літературному конкурсі учнівської та студентської молоді імені Тараса Шевченка таким </w:t>
      </w:r>
      <w:r w:rsidRPr="00F46862">
        <w:rPr>
          <w:sz w:val="28"/>
          <w:szCs w:val="28"/>
        </w:rPr>
        <w:t>педагогічним працівникам</w:t>
      </w:r>
      <w:r w:rsidR="008A664D" w:rsidRPr="00F46862">
        <w:rPr>
          <w:sz w:val="28"/>
          <w:szCs w:val="28"/>
        </w:rPr>
        <w:t>:</w:t>
      </w:r>
    </w:p>
    <w:p w14:paraId="3904DDB7" w14:textId="77777777" w:rsidR="00F46862" w:rsidRPr="00F46862" w:rsidRDefault="00F46862" w:rsidP="00F46862">
      <w:pPr>
        <w:pStyle w:val="a4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proofErr w:type="spellStart"/>
      <w:r w:rsidRPr="00F46862">
        <w:rPr>
          <w:color w:val="000000"/>
          <w:sz w:val="28"/>
          <w:szCs w:val="28"/>
          <w:lang w:eastAsia="uk-UA"/>
        </w:rPr>
        <w:t>Весновській</w:t>
      </w:r>
      <w:proofErr w:type="spellEnd"/>
      <w:r w:rsidRPr="00F46862">
        <w:rPr>
          <w:color w:val="000000"/>
          <w:sz w:val="28"/>
          <w:szCs w:val="28"/>
          <w:lang w:eastAsia="uk-UA"/>
        </w:rPr>
        <w:t xml:space="preserve"> Надії Богданівні, </w:t>
      </w:r>
      <w:r w:rsidRPr="00F46862">
        <w:rPr>
          <w:sz w:val="28"/>
          <w:szCs w:val="28"/>
          <w:lang w:eastAsia="uk-UA"/>
        </w:rPr>
        <w:t xml:space="preserve">учителю української мови та літератури </w:t>
      </w:r>
      <w:r w:rsidRPr="00F46862">
        <w:rPr>
          <w:sz w:val="28"/>
          <w:szCs w:val="28"/>
        </w:rPr>
        <w:t>Чортківського ліцею № 1 імені Маркіяна Шашкевича</w:t>
      </w:r>
      <w:r w:rsidRPr="00F46862">
        <w:rPr>
          <w:sz w:val="28"/>
          <w:szCs w:val="28"/>
          <w:lang w:eastAsia="uk-UA"/>
        </w:rPr>
        <w:t>;</w:t>
      </w:r>
    </w:p>
    <w:p w14:paraId="0ABA86DB" w14:textId="77777777" w:rsidR="006D5CAF" w:rsidRPr="00F46862" w:rsidRDefault="00C333EC" w:rsidP="00F46862">
      <w:pPr>
        <w:pStyle w:val="a4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proofErr w:type="spellStart"/>
      <w:r w:rsidRPr="00F46862">
        <w:rPr>
          <w:color w:val="000000"/>
          <w:sz w:val="28"/>
          <w:szCs w:val="28"/>
          <w:lang w:eastAsia="uk-UA"/>
        </w:rPr>
        <w:t>Побуринній</w:t>
      </w:r>
      <w:proofErr w:type="spellEnd"/>
      <w:r w:rsidRPr="00F46862">
        <w:rPr>
          <w:color w:val="000000"/>
          <w:sz w:val="28"/>
          <w:szCs w:val="28"/>
          <w:lang w:eastAsia="uk-UA"/>
        </w:rPr>
        <w:t xml:space="preserve"> Ірині Зіновіївні</w:t>
      </w:r>
      <w:r w:rsidR="006D5CAF" w:rsidRPr="00F46862">
        <w:rPr>
          <w:sz w:val="28"/>
          <w:szCs w:val="28"/>
          <w:lang w:eastAsia="uk-UA"/>
        </w:rPr>
        <w:t xml:space="preserve">, учителю української мови та літератури </w:t>
      </w:r>
      <w:r w:rsidR="00F46862" w:rsidRPr="00F46862">
        <w:rPr>
          <w:sz w:val="28"/>
          <w:szCs w:val="28"/>
        </w:rPr>
        <w:t>Чортківського ліцею № 1 імені Маркіяна Шашкевича</w:t>
      </w:r>
      <w:r w:rsidR="006D5CAF" w:rsidRPr="00F46862">
        <w:rPr>
          <w:sz w:val="28"/>
          <w:szCs w:val="28"/>
          <w:lang w:eastAsia="uk-UA"/>
        </w:rPr>
        <w:t>;</w:t>
      </w:r>
    </w:p>
    <w:p w14:paraId="30D43D13" w14:textId="77777777" w:rsidR="00C333EC" w:rsidRPr="00F46862" w:rsidRDefault="00F46862" w:rsidP="00F46862">
      <w:pPr>
        <w:pStyle w:val="a4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proofErr w:type="spellStart"/>
      <w:r w:rsidRPr="00F46862">
        <w:rPr>
          <w:color w:val="000000"/>
          <w:sz w:val="28"/>
          <w:szCs w:val="28"/>
          <w:lang w:eastAsia="uk-UA"/>
        </w:rPr>
        <w:t>Гумак</w:t>
      </w:r>
      <w:proofErr w:type="spellEnd"/>
      <w:r w:rsidRPr="00F46862">
        <w:rPr>
          <w:color w:val="000000"/>
          <w:sz w:val="28"/>
          <w:szCs w:val="28"/>
          <w:lang w:eastAsia="uk-UA"/>
        </w:rPr>
        <w:t xml:space="preserve"> Людмилі Романівн</w:t>
      </w:r>
      <w:r>
        <w:rPr>
          <w:color w:val="000000"/>
          <w:sz w:val="28"/>
          <w:szCs w:val="28"/>
          <w:lang w:eastAsia="uk-UA"/>
        </w:rPr>
        <w:t>і</w:t>
      </w:r>
      <w:r w:rsidR="00C333EC" w:rsidRPr="00F46862">
        <w:rPr>
          <w:sz w:val="28"/>
          <w:szCs w:val="28"/>
          <w:lang w:eastAsia="uk-UA"/>
        </w:rPr>
        <w:t xml:space="preserve">, учителю української мови та літератури </w:t>
      </w:r>
      <w:r w:rsidRPr="00F46862">
        <w:rPr>
          <w:sz w:val="28"/>
          <w:szCs w:val="28"/>
        </w:rPr>
        <w:t>Чортківського ліцею № 7</w:t>
      </w:r>
      <w:r w:rsidR="00C333EC" w:rsidRPr="00F46862">
        <w:rPr>
          <w:sz w:val="28"/>
          <w:szCs w:val="28"/>
          <w:lang w:eastAsia="uk-UA"/>
        </w:rPr>
        <w:t>.</w:t>
      </w:r>
    </w:p>
    <w:p w14:paraId="5937E09C" w14:textId="77777777" w:rsidR="00F600A7" w:rsidRPr="00F46862" w:rsidRDefault="002717B9" w:rsidP="00F600A7">
      <w:pPr>
        <w:jc w:val="both"/>
        <w:rPr>
          <w:sz w:val="28"/>
          <w:szCs w:val="28"/>
        </w:rPr>
      </w:pPr>
      <w:r w:rsidRPr="00F46862">
        <w:rPr>
          <w:sz w:val="28"/>
          <w:szCs w:val="28"/>
        </w:rPr>
        <w:t>4</w:t>
      </w:r>
      <w:r w:rsidR="00F600A7" w:rsidRPr="00F46862">
        <w:rPr>
          <w:sz w:val="28"/>
          <w:szCs w:val="28"/>
        </w:rPr>
        <w:t xml:space="preserve">. </w:t>
      </w:r>
      <w:r w:rsidR="00D16B23" w:rsidRPr="00F46862">
        <w:rPr>
          <w:sz w:val="28"/>
          <w:szCs w:val="28"/>
        </w:rPr>
        <w:t>Центру професійного розвитку педагогічних працівників</w:t>
      </w:r>
      <w:r w:rsidR="00F600A7" w:rsidRPr="00F46862">
        <w:rPr>
          <w:sz w:val="28"/>
          <w:szCs w:val="28"/>
        </w:rPr>
        <w:t xml:space="preserve"> (</w:t>
      </w:r>
      <w:proofErr w:type="spellStart"/>
      <w:r w:rsidR="00F600A7" w:rsidRPr="00F46862">
        <w:rPr>
          <w:sz w:val="28"/>
          <w:szCs w:val="28"/>
        </w:rPr>
        <w:t>Данильчак</w:t>
      </w:r>
      <w:proofErr w:type="spellEnd"/>
      <w:r w:rsidR="00F600A7" w:rsidRPr="00F46862">
        <w:rPr>
          <w:sz w:val="28"/>
          <w:szCs w:val="28"/>
        </w:rPr>
        <w:t xml:space="preserve"> О.Я.)</w:t>
      </w:r>
      <w:r w:rsidR="004C7385" w:rsidRPr="00F46862">
        <w:rPr>
          <w:sz w:val="28"/>
          <w:szCs w:val="28"/>
        </w:rPr>
        <w:t>:</w:t>
      </w:r>
    </w:p>
    <w:p w14:paraId="4FB0B14A" w14:textId="77777777" w:rsidR="00F600A7" w:rsidRPr="00F46862" w:rsidRDefault="004C7385" w:rsidP="00F600A7">
      <w:pPr>
        <w:pStyle w:val="3"/>
        <w:rPr>
          <w:sz w:val="28"/>
          <w:szCs w:val="28"/>
        </w:rPr>
      </w:pPr>
      <w:r w:rsidRPr="00F46862">
        <w:rPr>
          <w:sz w:val="28"/>
          <w:szCs w:val="28"/>
        </w:rPr>
        <w:t>1)</w:t>
      </w:r>
      <w:r w:rsidR="00331B6C" w:rsidRPr="00F46862">
        <w:rPr>
          <w:sz w:val="28"/>
          <w:szCs w:val="28"/>
        </w:rPr>
        <w:t xml:space="preserve"> </w:t>
      </w:r>
      <w:r w:rsidRPr="00F46862">
        <w:rPr>
          <w:sz w:val="28"/>
          <w:szCs w:val="28"/>
        </w:rPr>
        <w:t>с</w:t>
      </w:r>
      <w:r w:rsidR="00F600A7" w:rsidRPr="00F46862">
        <w:rPr>
          <w:sz w:val="28"/>
          <w:szCs w:val="28"/>
        </w:rPr>
        <w:t xml:space="preserve">истематизувати та узагальнити матеріали щодо участі </w:t>
      </w:r>
      <w:r w:rsidRPr="00F46862">
        <w:rPr>
          <w:sz w:val="28"/>
          <w:szCs w:val="28"/>
        </w:rPr>
        <w:t xml:space="preserve">учнів </w:t>
      </w:r>
      <w:r w:rsidR="00F600A7" w:rsidRPr="00F46862">
        <w:rPr>
          <w:sz w:val="28"/>
          <w:szCs w:val="28"/>
        </w:rPr>
        <w:t xml:space="preserve">у </w:t>
      </w:r>
      <w:r w:rsidRPr="00F46862">
        <w:rPr>
          <w:sz w:val="28"/>
          <w:szCs w:val="28"/>
        </w:rPr>
        <w:t xml:space="preserve">ІІ етапі </w:t>
      </w:r>
      <w:r w:rsidR="004B297E" w:rsidRPr="00F46862">
        <w:rPr>
          <w:sz w:val="28"/>
          <w:szCs w:val="28"/>
        </w:rPr>
        <w:t>Х</w:t>
      </w:r>
      <w:r w:rsidR="00F46862" w:rsidRPr="00F46862">
        <w:rPr>
          <w:sz w:val="28"/>
          <w:szCs w:val="28"/>
        </w:rPr>
        <w:t>І</w:t>
      </w:r>
      <w:r w:rsidR="00F46862" w:rsidRPr="00F46862">
        <w:rPr>
          <w:sz w:val="28"/>
          <w:szCs w:val="28"/>
          <w:lang w:val="en-US"/>
        </w:rPr>
        <w:t>V</w:t>
      </w:r>
      <w:r w:rsidRPr="00F46862">
        <w:rPr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;</w:t>
      </w:r>
    </w:p>
    <w:p w14:paraId="488E3DF2" w14:textId="77777777" w:rsidR="00F600A7" w:rsidRPr="00F46862" w:rsidRDefault="004C7385" w:rsidP="00F600A7">
      <w:pPr>
        <w:jc w:val="both"/>
        <w:rPr>
          <w:sz w:val="28"/>
          <w:szCs w:val="28"/>
        </w:rPr>
      </w:pPr>
      <w:r w:rsidRPr="00F46862">
        <w:rPr>
          <w:sz w:val="28"/>
          <w:szCs w:val="28"/>
        </w:rPr>
        <w:t>2)</w:t>
      </w:r>
      <w:r w:rsidR="00331B6C" w:rsidRPr="00F46862">
        <w:rPr>
          <w:sz w:val="28"/>
          <w:szCs w:val="28"/>
        </w:rPr>
        <w:t xml:space="preserve"> </w:t>
      </w:r>
      <w:r w:rsidRPr="00F46862">
        <w:rPr>
          <w:sz w:val="28"/>
          <w:szCs w:val="28"/>
        </w:rPr>
        <w:t>з</w:t>
      </w:r>
      <w:r w:rsidR="00F600A7" w:rsidRPr="00F46862">
        <w:rPr>
          <w:sz w:val="28"/>
          <w:szCs w:val="28"/>
        </w:rPr>
        <w:t>абезпечити висвітлення результатів Конкурсу у засобах масової інформації</w:t>
      </w:r>
      <w:r w:rsidRPr="00F46862">
        <w:rPr>
          <w:sz w:val="28"/>
          <w:szCs w:val="28"/>
        </w:rPr>
        <w:t xml:space="preserve"> та на сайті управління освіти</w:t>
      </w:r>
      <w:r w:rsidR="00331B6C" w:rsidRPr="00F46862">
        <w:rPr>
          <w:sz w:val="28"/>
          <w:szCs w:val="28"/>
        </w:rPr>
        <w:t>, молоді та спорту</w:t>
      </w:r>
      <w:r w:rsidRPr="00F46862">
        <w:rPr>
          <w:sz w:val="28"/>
          <w:szCs w:val="28"/>
        </w:rPr>
        <w:t xml:space="preserve"> Чортківської міської ради</w:t>
      </w:r>
      <w:r w:rsidR="00F600A7" w:rsidRPr="00F46862">
        <w:rPr>
          <w:sz w:val="28"/>
          <w:szCs w:val="28"/>
        </w:rPr>
        <w:t>.</w:t>
      </w:r>
    </w:p>
    <w:p w14:paraId="13EB537E" w14:textId="77777777" w:rsidR="00F600A7" w:rsidRPr="00F46862" w:rsidRDefault="002717B9" w:rsidP="00F600A7">
      <w:pPr>
        <w:pStyle w:val="3"/>
        <w:rPr>
          <w:sz w:val="28"/>
          <w:szCs w:val="28"/>
        </w:rPr>
      </w:pPr>
      <w:r w:rsidRPr="00F46862">
        <w:rPr>
          <w:sz w:val="28"/>
          <w:szCs w:val="28"/>
        </w:rPr>
        <w:t>5</w:t>
      </w:r>
      <w:r w:rsidR="004C7385" w:rsidRPr="00F46862">
        <w:rPr>
          <w:sz w:val="28"/>
          <w:szCs w:val="28"/>
        </w:rPr>
        <w:t>. Бу</w:t>
      </w:r>
      <w:r w:rsidR="00F600A7" w:rsidRPr="00F46862">
        <w:rPr>
          <w:sz w:val="28"/>
          <w:szCs w:val="28"/>
        </w:rPr>
        <w:t xml:space="preserve">хгалтерії </w:t>
      </w:r>
      <w:r w:rsidR="004C7385" w:rsidRPr="00F46862">
        <w:rPr>
          <w:sz w:val="28"/>
          <w:szCs w:val="28"/>
        </w:rPr>
        <w:t>управління</w:t>
      </w:r>
      <w:r w:rsidR="00F600A7" w:rsidRPr="00F46862">
        <w:rPr>
          <w:sz w:val="28"/>
          <w:szCs w:val="28"/>
        </w:rPr>
        <w:t xml:space="preserve"> освіти</w:t>
      </w:r>
      <w:r w:rsidR="00331B6C" w:rsidRPr="00F46862">
        <w:rPr>
          <w:sz w:val="28"/>
          <w:szCs w:val="28"/>
        </w:rPr>
        <w:t>, молоді та спорту</w:t>
      </w:r>
      <w:r w:rsidR="00F600A7" w:rsidRPr="00F46862">
        <w:rPr>
          <w:sz w:val="28"/>
          <w:szCs w:val="28"/>
        </w:rPr>
        <w:t xml:space="preserve"> </w:t>
      </w:r>
      <w:r w:rsidR="004B297E" w:rsidRPr="00F46862">
        <w:rPr>
          <w:sz w:val="28"/>
          <w:szCs w:val="28"/>
        </w:rPr>
        <w:t>(</w:t>
      </w:r>
      <w:proofErr w:type="spellStart"/>
      <w:r w:rsidR="00D16B23" w:rsidRPr="00F46862">
        <w:rPr>
          <w:sz w:val="28"/>
          <w:szCs w:val="28"/>
        </w:rPr>
        <w:t>Торончук</w:t>
      </w:r>
      <w:proofErr w:type="spellEnd"/>
      <w:r w:rsidR="00D16B23" w:rsidRPr="00F46862">
        <w:rPr>
          <w:sz w:val="28"/>
          <w:szCs w:val="28"/>
        </w:rPr>
        <w:t xml:space="preserve"> Г.С</w:t>
      </w:r>
      <w:r w:rsidR="004B297E" w:rsidRPr="00F46862">
        <w:rPr>
          <w:sz w:val="28"/>
          <w:szCs w:val="28"/>
        </w:rPr>
        <w:t xml:space="preserve">.) </w:t>
      </w:r>
      <w:r w:rsidR="00F600A7" w:rsidRPr="00F46862">
        <w:rPr>
          <w:sz w:val="28"/>
          <w:szCs w:val="28"/>
        </w:rPr>
        <w:t>здійснити фінансування витрат на нагородження переможців та призері</w:t>
      </w:r>
      <w:r w:rsidR="004C7385" w:rsidRPr="00F46862">
        <w:rPr>
          <w:sz w:val="28"/>
          <w:szCs w:val="28"/>
        </w:rPr>
        <w:t xml:space="preserve">в Конкурсу (придбання дипломів та </w:t>
      </w:r>
      <w:r w:rsidR="00F600A7" w:rsidRPr="00F46862">
        <w:rPr>
          <w:sz w:val="28"/>
          <w:szCs w:val="28"/>
        </w:rPr>
        <w:t xml:space="preserve">подяк). </w:t>
      </w:r>
    </w:p>
    <w:p w14:paraId="45EED5CD" w14:textId="77777777" w:rsidR="006D5CAF" w:rsidRPr="00F46862" w:rsidRDefault="002717B9" w:rsidP="006D5CAF">
      <w:pPr>
        <w:jc w:val="both"/>
        <w:rPr>
          <w:sz w:val="28"/>
          <w:szCs w:val="28"/>
        </w:rPr>
      </w:pPr>
      <w:r w:rsidRPr="00F46862">
        <w:rPr>
          <w:sz w:val="28"/>
          <w:szCs w:val="28"/>
        </w:rPr>
        <w:t>6</w:t>
      </w:r>
      <w:r w:rsidR="00DF6C02" w:rsidRPr="00F46862">
        <w:rPr>
          <w:sz w:val="28"/>
          <w:szCs w:val="28"/>
        </w:rPr>
        <w:t xml:space="preserve">. </w:t>
      </w:r>
      <w:r w:rsidR="006D5CAF" w:rsidRPr="00F46862">
        <w:rPr>
          <w:sz w:val="28"/>
          <w:szCs w:val="28"/>
        </w:rPr>
        <w:t>Контроль за виконанням даного наказу залишаю за собою.</w:t>
      </w:r>
    </w:p>
    <w:p w14:paraId="768CE8D2" w14:textId="77777777" w:rsidR="00C939AD" w:rsidRPr="00F46862" w:rsidRDefault="00C939AD" w:rsidP="00C939AD">
      <w:pPr>
        <w:rPr>
          <w:b/>
          <w:sz w:val="28"/>
          <w:szCs w:val="28"/>
        </w:rPr>
      </w:pPr>
    </w:p>
    <w:p w14:paraId="16CCA7D8" w14:textId="77777777" w:rsidR="00801290" w:rsidRPr="00F46862" w:rsidRDefault="008B2441" w:rsidP="00F46862">
      <w:pPr>
        <w:rPr>
          <w:b/>
          <w:sz w:val="28"/>
          <w:szCs w:val="28"/>
        </w:rPr>
      </w:pPr>
      <w:r w:rsidRPr="00F46862">
        <w:rPr>
          <w:b/>
          <w:sz w:val="28"/>
          <w:szCs w:val="28"/>
        </w:rPr>
        <w:t>Начальник управління</w:t>
      </w:r>
      <w:r w:rsidRPr="00F46862">
        <w:rPr>
          <w:b/>
          <w:sz w:val="28"/>
          <w:szCs w:val="28"/>
        </w:rPr>
        <w:tab/>
      </w:r>
      <w:r w:rsidR="00C939AD" w:rsidRPr="00F46862">
        <w:rPr>
          <w:b/>
          <w:sz w:val="28"/>
          <w:szCs w:val="28"/>
        </w:rPr>
        <w:tab/>
      </w:r>
      <w:r w:rsidR="00C939AD" w:rsidRPr="00F46862">
        <w:rPr>
          <w:b/>
          <w:sz w:val="28"/>
          <w:szCs w:val="28"/>
        </w:rPr>
        <w:tab/>
      </w:r>
      <w:r w:rsidR="00801290" w:rsidRPr="00F46862">
        <w:rPr>
          <w:b/>
          <w:sz w:val="28"/>
          <w:szCs w:val="28"/>
        </w:rPr>
        <w:t xml:space="preserve">                           </w:t>
      </w:r>
      <w:r w:rsidR="006D5CAF" w:rsidRPr="00F46862">
        <w:rPr>
          <w:b/>
          <w:sz w:val="28"/>
          <w:szCs w:val="28"/>
        </w:rPr>
        <w:t xml:space="preserve">Людмила </w:t>
      </w:r>
      <w:r w:rsidR="007A2C61" w:rsidRPr="00F46862">
        <w:rPr>
          <w:b/>
          <w:sz w:val="28"/>
          <w:szCs w:val="28"/>
        </w:rPr>
        <w:t>ПОЛІЩУК</w:t>
      </w:r>
    </w:p>
    <w:p w14:paraId="444FBE25" w14:textId="77777777" w:rsidR="00C939AD" w:rsidRPr="001120A1" w:rsidRDefault="00C939AD" w:rsidP="00C939AD">
      <w:pPr>
        <w:ind w:firstLine="709"/>
        <w:jc w:val="both"/>
        <w:rPr>
          <w:sz w:val="20"/>
        </w:rPr>
      </w:pPr>
      <w:proofErr w:type="spellStart"/>
      <w:r w:rsidRPr="001120A1">
        <w:rPr>
          <w:sz w:val="20"/>
        </w:rPr>
        <w:t>Данильчак</w:t>
      </w:r>
      <w:proofErr w:type="spellEnd"/>
    </w:p>
    <w:p w14:paraId="423E5F84" w14:textId="77777777" w:rsidR="001F5BD4" w:rsidRPr="00F46862" w:rsidRDefault="00DF5016" w:rsidP="00F46862">
      <w:pPr>
        <w:ind w:firstLine="426"/>
        <w:jc w:val="both"/>
        <w:rPr>
          <w:sz w:val="20"/>
        </w:rPr>
      </w:pPr>
      <w:r>
        <w:rPr>
          <w:sz w:val="20"/>
        </w:rPr>
        <w:t xml:space="preserve">     </w:t>
      </w:r>
      <w:r w:rsidR="007A2C61">
        <w:rPr>
          <w:sz w:val="20"/>
        </w:rPr>
        <w:t>Леська</w:t>
      </w:r>
    </w:p>
    <w:p w14:paraId="6DE32F21" w14:textId="77777777" w:rsidR="00B13BB8" w:rsidRPr="00895171" w:rsidRDefault="00B13BB8" w:rsidP="00B13BB8">
      <w:pPr>
        <w:jc w:val="right"/>
      </w:pPr>
      <w:r w:rsidRPr="00895171">
        <w:t>Додаток 1</w:t>
      </w:r>
    </w:p>
    <w:p w14:paraId="3F93FF92" w14:textId="77777777" w:rsidR="003B6BCA" w:rsidRDefault="003B6BCA" w:rsidP="003B6BCA">
      <w:pPr>
        <w:jc w:val="right"/>
      </w:pPr>
      <w:r>
        <w:t>до  наказу  управління освіти, молоді та спорту</w:t>
      </w:r>
    </w:p>
    <w:p w14:paraId="2BC0642C" w14:textId="77777777" w:rsidR="003B6BCA" w:rsidRDefault="003B6BCA" w:rsidP="003B6BCA">
      <w:pPr>
        <w:jc w:val="right"/>
      </w:pPr>
      <w:r>
        <w:t xml:space="preserve">Чортківської міської ради </w:t>
      </w:r>
    </w:p>
    <w:p w14:paraId="0ECFC78D" w14:textId="77777777" w:rsidR="003B6BCA" w:rsidRDefault="003B6BCA" w:rsidP="003B6BCA">
      <w:pPr>
        <w:jc w:val="right"/>
      </w:pPr>
      <w:r>
        <w:t xml:space="preserve">від </w:t>
      </w:r>
      <w:r w:rsidR="00F46862">
        <w:t xml:space="preserve"> 13 </w:t>
      </w:r>
      <w:r w:rsidR="001F5BD4">
        <w:t>лютого</w:t>
      </w:r>
      <w:r w:rsidR="007405F6">
        <w:t xml:space="preserve"> 202</w:t>
      </w:r>
      <w:r w:rsidR="00EE6A7E">
        <w:t>4</w:t>
      </w:r>
      <w:r>
        <w:t xml:space="preserve"> року № </w:t>
      </w:r>
      <w:r w:rsidR="00B474AB">
        <w:t>_</w:t>
      </w:r>
      <w:r w:rsidR="00C24293" w:rsidRPr="00C24293">
        <w:rPr>
          <w:sz w:val="28"/>
          <w:szCs w:val="28"/>
          <w:u w:val="single"/>
        </w:rPr>
        <w:t>36</w:t>
      </w:r>
      <w:r w:rsidR="00B474AB">
        <w:t>_</w:t>
      </w:r>
      <w:r w:rsidR="001F5BD4">
        <w:t>_</w:t>
      </w:r>
      <w:r>
        <w:t>-од</w:t>
      </w:r>
    </w:p>
    <w:p w14:paraId="54271E59" w14:textId="77777777" w:rsidR="009E7859" w:rsidRDefault="009E7859" w:rsidP="00FD5EFA">
      <w:pPr>
        <w:jc w:val="center"/>
        <w:rPr>
          <w:b/>
          <w:i/>
        </w:rPr>
      </w:pPr>
    </w:p>
    <w:p w14:paraId="7BC42A06" w14:textId="77777777" w:rsidR="009E7859" w:rsidRPr="00BC1F8E" w:rsidRDefault="009E7859" w:rsidP="009E7859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2F8D2563" w14:textId="77777777" w:rsidR="005C79D0" w:rsidRDefault="009E7859" w:rsidP="009E7859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54E00E85" w14:textId="77777777" w:rsidR="009E7859" w:rsidRPr="009E7859" w:rsidRDefault="009E7859" w:rsidP="009E7859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3299F010" w14:textId="77777777" w:rsidR="009E7859" w:rsidRPr="009E7859" w:rsidRDefault="009E7859" w:rsidP="009E7859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569B774B" w14:textId="77777777" w:rsidR="009E7859" w:rsidRPr="00BC1F8E" w:rsidRDefault="009E7859" w:rsidP="009E7859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5 клас</w:t>
      </w:r>
    </w:p>
    <w:tbl>
      <w:tblPr>
        <w:tblW w:w="1077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835"/>
        <w:gridCol w:w="1985"/>
        <w:gridCol w:w="1701"/>
        <w:gridCol w:w="2268"/>
        <w:gridCol w:w="708"/>
        <w:gridCol w:w="709"/>
      </w:tblGrid>
      <w:tr w:rsidR="009E7859" w:rsidRPr="00560C77" w14:paraId="4B1373D4" w14:textId="77777777" w:rsidTr="00C27F6A">
        <w:trPr>
          <w:trHeight w:val="698"/>
        </w:trPr>
        <w:tc>
          <w:tcPr>
            <w:tcW w:w="568" w:type="dxa"/>
          </w:tcPr>
          <w:p w14:paraId="253C5E27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№ з/п</w:t>
            </w:r>
          </w:p>
        </w:tc>
        <w:tc>
          <w:tcPr>
            <w:tcW w:w="2835" w:type="dxa"/>
          </w:tcPr>
          <w:p w14:paraId="17F4B2D8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1985" w:type="dxa"/>
          </w:tcPr>
          <w:p w14:paraId="217DD68C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701" w:type="dxa"/>
          </w:tcPr>
          <w:p w14:paraId="739C76AC" w14:textId="77777777" w:rsidR="009E7859" w:rsidRPr="005C79D0" w:rsidRDefault="003551B4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9E7859" w:rsidRPr="005C79D0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268" w:type="dxa"/>
          </w:tcPr>
          <w:p w14:paraId="54819F11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8" w:type="dxa"/>
          </w:tcPr>
          <w:p w14:paraId="0BC02F50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709" w:type="dxa"/>
          </w:tcPr>
          <w:p w14:paraId="66E3C542" w14:textId="77777777" w:rsidR="009E7859" w:rsidRPr="005C79D0" w:rsidRDefault="009E7859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Місце</w:t>
            </w:r>
          </w:p>
        </w:tc>
      </w:tr>
      <w:tr w:rsidR="00D651E5" w:rsidRPr="00560C77" w14:paraId="670D1A6D" w14:textId="77777777" w:rsidTr="00C27F6A">
        <w:trPr>
          <w:trHeight w:val="405"/>
        </w:trPr>
        <w:tc>
          <w:tcPr>
            <w:tcW w:w="568" w:type="dxa"/>
          </w:tcPr>
          <w:p w14:paraId="444F79B6" w14:textId="77777777" w:rsidR="00D651E5" w:rsidRPr="005C79D0" w:rsidRDefault="00D651E5" w:rsidP="005C79D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</w:t>
            </w:r>
          </w:p>
        </w:tc>
        <w:tc>
          <w:tcPr>
            <w:tcW w:w="2835" w:type="dxa"/>
          </w:tcPr>
          <w:p w14:paraId="37FD11F6" w14:textId="77777777" w:rsidR="00D651E5" w:rsidRPr="005C79D0" w:rsidRDefault="00D651E5" w:rsidP="00A10B8F">
            <w:proofErr w:type="spellStart"/>
            <w:r w:rsidRPr="005C79D0">
              <w:t>Улашківський</w:t>
            </w:r>
            <w:proofErr w:type="spellEnd"/>
            <w:r w:rsidRPr="005C79D0">
              <w:t xml:space="preserve"> ОЗЗСО І-ІІІ ступенів</w:t>
            </w:r>
          </w:p>
        </w:tc>
        <w:tc>
          <w:tcPr>
            <w:tcW w:w="1985" w:type="dxa"/>
          </w:tcPr>
          <w:p w14:paraId="02A6D1DA" w14:textId="77777777" w:rsidR="00D651E5" w:rsidRPr="005C79D0" w:rsidRDefault="00D651E5" w:rsidP="00A10B8F">
            <w:r w:rsidRPr="005C79D0">
              <w:t>Білик Христина Остапівна</w:t>
            </w:r>
          </w:p>
        </w:tc>
        <w:tc>
          <w:tcPr>
            <w:tcW w:w="1701" w:type="dxa"/>
          </w:tcPr>
          <w:p w14:paraId="54CD569C" w14:textId="77777777" w:rsidR="00D651E5" w:rsidRPr="005C79D0" w:rsidRDefault="00D651E5" w:rsidP="00A10B8F">
            <w:r w:rsidRPr="005C79D0">
              <w:t>06 грудня 2012</w:t>
            </w:r>
          </w:p>
        </w:tc>
        <w:tc>
          <w:tcPr>
            <w:tcW w:w="2268" w:type="dxa"/>
            <w:vAlign w:val="center"/>
          </w:tcPr>
          <w:p w14:paraId="64808446" w14:textId="77777777" w:rsidR="00D651E5" w:rsidRPr="005C79D0" w:rsidRDefault="00D651E5" w:rsidP="00A10B8F">
            <w:r w:rsidRPr="005C79D0">
              <w:t>Юрків Любов Омелянівна</w:t>
            </w:r>
          </w:p>
        </w:tc>
        <w:tc>
          <w:tcPr>
            <w:tcW w:w="708" w:type="dxa"/>
          </w:tcPr>
          <w:p w14:paraId="315F6DF6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11</w:t>
            </w:r>
          </w:p>
        </w:tc>
        <w:tc>
          <w:tcPr>
            <w:tcW w:w="709" w:type="dxa"/>
          </w:tcPr>
          <w:p w14:paraId="350A4BDD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1</w:t>
            </w:r>
          </w:p>
        </w:tc>
      </w:tr>
      <w:tr w:rsidR="00D651E5" w:rsidRPr="00560C77" w14:paraId="0BCE28DF" w14:textId="77777777" w:rsidTr="00C27F6A">
        <w:trPr>
          <w:trHeight w:val="405"/>
        </w:trPr>
        <w:tc>
          <w:tcPr>
            <w:tcW w:w="568" w:type="dxa"/>
          </w:tcPr>
          <w:p w14:paraId="7CBBA9D3" w14:textId="77777777" w:rsidR="00D651E5" w:rsidRPr="005C79D0" w:rsidRDefault="00D651E5" w:rsidP="005C79D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2</w:t>
            </w:r>
          </w:p>
        </w:tc>
        <w:tc>
          <w:tcPr>
            <w:tcW w:w="2835" w:type="dxa"/>
          </w:tcPr>
          <w:p w14:paraId="466F08E0" w14:textId="77777777" w:rsidR="00D651E5" w:rsidRPr="005C79D0" w:rsidRDefault="00D651E5" w:rsidP="00A10B8F">
            <w:r>
              <w:t xml:space="preserve">Чортківський ліцей № 1  імені </w:t>
            </w:r>
            <w:proofErr w:type="spellStart"/>
            <w:r w:rsidRPr="005C79D0">
              <w:t>М.Шашкевича</w:t>
            </w:r>
            <w:proofErr w:type="spellEnd"/>
          </w:p>
        </w:tc>
        <w:tc>
          <w:tcPr>
            <w:tcW w:w="1985" w:type="dxa"/>
          </w:tcPr>
          <w:p w14:paraId="2CB451B8" w14:textId="77777777" w:rsidR="00D651E5" w:rsidRPr="005C79D0" w:rsidRDefault="00D651E5" w:rsidP="00A10B8F">
            <w:proofErr w:type="spellStart"/>
            <w:r w:rsidRPr="005C79D0">
              <w:t>Опир</w:t>
            </w:r>
            <w:proofErr w:type="spellEnd"/>
            <w:r w:rsidRPr="005C79D0">
              <w:t xml:space="preserve"> Меліса Андріївна</w:t>
            </w:r>
          </w:p>
        </w:tc>
        <w:tc>
          <w:tcPr>
            <w:tcW w:w="1701" w:type="dxa"/>
          </w:tcPr>
          <w:p w14:paraId="1CAFB93E" w14:textId="77777777" w:rsidR="00D651E5" w:rsidRPr="005C79D0" w:rsidRDefault="00F46862" w:rsidP="00A10B8F">
            <w:r>
              <w:t xml:space="preserve">31 липня 2013 </w:t>
            </w:r>
          </w:p>
        </w:tc>
        <w:tc>
          <w:tcPr>
            <w:tcW w:w="2268" w:type="dxa"/>
          </w:tcPr>
          <w:p w14:paraId="1C62383F" w14:textId="77777777" w:rsidR="00D651E5" w:rsidRPr="005C79D0" w:rsidRDefault="00D651E5" w:rsidP="00A10B8F">
            <w:r w:rsidRPr="005C79D0">
              <w:t>Лихо Ірина Йосипівна</w:t>
            </w:r>
          </w:p>
        </w:tc>
        <w:tc>
          <w:tcPr>
            <w:tcW w:w="708" w:type="dxa"/>
          </w:tcPr>
          <w:p w14:paraId="7F148F9E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10</w:t>
            </w:r>
          </w:p>
        </w:tc>
        <w:tc>
          <w:tcPr>
            <w:tcW w:w="709" w:type="dxa"/>
          </w:tcPr>
          <w:p w14:paraId="52D68C38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2</w:t>
            </w:r>
          </w:p>
        </w:tc>
      </w:tr>
      <w:tr w:rsidR="00D651E5" w:rsidRPr="00560C77" w14:paraId="7B9E1743" w14:textId="77777777" w:rsidTr="00C27F6A">
        <w:trPr>
          <w:trHeight w:val="405"/>
        </w:trPr>
        <w:tc>
          <w:tcPr>
            <w:tcW w:w="568" w:type="dxa"/>
          </w:tcPr>
          <w:p w14:paraId="7F02B565" w14:textId="77777777" w:rsidR="00D651E5" w:rsidRPr="005C79D0" w:rsidRDefault="00D651E5" w:rsidP="005C79D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3</w:t>
            </w:r>
          </w:p>
        </w:tc>
        <w:tc>
          <w:tcPr>
            <w:tcW w:w="2835" w:type="dxa"/>
          </w:tcPr>
          <w:p w14:paraId="25F5E159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ий ліцей № 7</w:t>
            </w:r>
          </w:p>
        </w:tc>
        <w:tc>
          <w:tcPr>
            <w:tcW w:w="1985" w:type="dxa"/>
          </w:tcPr>
          <w:p w14:paraId="64D2DE55" w14:textId="77777777" w:rsidR="00D651E5" w:rsidRPr="005C79D0" w:rsidRDefault="00D651E5" w:rsidP="00A10B8F">
            <w:proofErr w:type="spellStart"/>
            <w:r w:rsidRPr="005C79D0">
              <w:t>Остафієва</w:t>
            </w:r>
            <w:proofErr w:type="spellEnd"/>
            <w:r w:rsidRPr="005C79D0">
              <w:t xml:space="preserve"> Олександра Артемівна</w:t>
            </w:r>
          </w:p>
        </w:tc>
        <w:tc>
          <w:tcPr>
            <w:tcW w:w="1701" w:type="dxa"/>
          </w:tcPr>
          <w:p w14:paraId="08A85C44" w14:textId="77777777" w:rsidR="00D651E5" w:rsidRPr="005C79D0" w:rsidRDefault="00D651E5" w:rsidP="00A10B8F">
            <w:r w:rsidRPr="005C79D0">
              <w:t>16.08.2007</w:t>
            </w:r>
          </w:p>
        </w:tc>
        <w:tc>
          <w:tcPr>
            <w:tcW w:w="2268" w:type="dxa"/>
          </w:tcPr>
          <w:p w14:paraId="3DE85A12" w14:textId="77777777" w:rsidR="00D651E5" w:rsidRPr="005C79D0" w:rsidRDefault="00D651E5" w:rsidP="00A10B8F">
            <w:proofErr w:type="spellStart"/>
            <w:r w:rsidRPr="005C79D0">
              <w:t>Стечишин</w:t>
            </w:r>
            <w:proofErr w:type="spellEnd"/>
            <w:r w:rsidRPr="005C79D0">
              <w:t xml:space="preserve"> Н.І.</w:t>
            </w:r>
          </w:p>
        </w:tc>
        <w:tc>
          <w:tcPr>
            <w:tcW w:w="708" w:type="dxa"/>
          </w:tcPr>
          <w:p w14:paraId="15D43551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10</w:t>
            </w:r>
          </w:p>
        </w:tc>
        <w:tc>
          <w:tcPr>
            <w:tcW w:w="709" w:type="dxa"/>
          </w:tcPr>
          <w:p w14:paraId="090E1090" w14:textId="77777777" w:rsidR="00D651E5" w:rsidRPr="005C79D0" w:rsidRDefault="00D651E5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2</w:t>
            </w:r>
          </w:p>
        </w:tc>
      </w:tr>
      <w:tr w:rsidR="00D04D2D" w:rsidRPr="00560C77" w14:paraId="64B4E4F0" w14:textId="77777777" w:rsidTr="00C27F6A">
        <w:trPr>
          <w:trHeight w:val="405"/>
        </w:trPr>
        <w:tc>
          <w:tcPr>
            <w:tcW w:w="568" w:type="dxa"/>
          </w:tcPr>
          <w:p w14:paraId="7AEF52F5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4</w:t>
            </w:r>
          </w:p>
        </w:tc>
        <w:tc>
          <w:tcPr>
            <w:tcW w:w="2835" w:type="dxa"/>
          </w:tcPr>
          <w:p w14:paraId="4A4E775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а гімназія № 6</w:t>
            </w:r>
          </w:p>
        </w:tc>
        <w:tc>
          <w:tcPr>
            <w:tcW w:w="1985" w:type="dxa"/>
          </w:tcPr>
          <w:p w14:paraId="3F443112" w14:textId="77777777" w:rsidR="00D04D2D" w:rsidRPr="005C79D0" w:rsidRDefault="00D04D2D" w:rsidP="00A10B8F">
            <w:pPr>
              <w:rPr>
                <w:rFonts w:eastAsia="Calibri"/>
              </w:rPr>
            </w:pPr>
            <w:r w:rsidRPr="005C79D0">
              <w:rPr>
                <w:rFonts w:eastAsia="Calibri"/>
              </w:rPr>
              <w:t>Журавель Ілона Олександрівна</w:t>
            </w:r>
          </w:p>
        </w:tc>
        <w:tc>
          <w:tcPr>
            <w:tcW w:w="1701" w:type="dxa"/>
          </w:tcPr>
          <w:p w14:paraId="361B66CB" w14:textId="77777777" w:rsidR="00D04D2D" w:rsidRPr="005C79D0" w:rsidRDefault="00D04D2D" w:rsidP="00A10B8F">
            <w:pPr>
              <w:rPr>
                <w:rFonts w:eastAsia="Calibri"/>
              </w:rPr>
            </w:pPr>
            <w:r w:rsidRPr="005C79D0">
              <w:rPr>
                <w:rFonts w:eastAsia="Calibri"/>
              </w:rPr>
              <w:t>13.02.2013</w:t>
            </w:r>
          </w:p>
        </w:tc>
        <w:tc>
          <w:tcPr>
            <w:tcW w:w="2268" w:type="dxa"/>
          </w:tcPr>
          <w:p w14:paraId="544338C3" w14:textId="77777777" w:rsidR="00D04D2D" w:rsidRPr="005C79D0" w:rsidRDefault="00D04D2D" w:rsidP="00A10B8F">
            <w:pPr>
              <w:rPr>
                <w:rFonts w:eastAsia="Calibri"/>
              </w:rPr>
            </w:pPr>
            <w:proofErr w:type="spellStart"/>
            <w:r w:rsidRPr="005C79D0">
              <w:rPr>
                <w:rFonts w:eastAsia="Calibri"/>
              </w:rPr>
              <w:t>Возьна</w:t>
            </w:r>
            <w:proofErr w:type="spellEnd"/>
            <w:r w:rsidRPr="005C79D0">
              <w:rPr>
                <w:rFonts w:eastAsia="Calibri"/>
              </w:rPr>
              <w:t xml:space="preserve"> О.М</w:t>
            </w:r>
          </w:p>
        </w:tc>
        <w:tc>
          <w:tcPr>
            <w:tcW w:w="708" w:type="dxa"/>
          </w:tcPr>
          <w:p w14:paraId="31E56177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10</w:t>
            </w:r>
          </w:p>
        </w:tc>
        <w:tc>
          <w:tcPr>
            <w:tcW w:w="709" w:type="dxa"/>
          </w:tcPr>
          <w:p w14:paraId="47D8D6CA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2</w:t>
            </w:r>
          </w:p>
        </w:tc>
      </w:tr>
      <w:tr w:rsidR="00D04D2D" w:rsidRPr="00560C77" w14:paraId="177190C1" w14:textId="77777777" w:rsidTr="00C27F6A">
        <w:trPr>
          <w:trHeight w:val="392"/>
        </w:trPr>
        <w:tc>
          <w:tcPr>
            <w:tcW w:w="568" w:type="dxa"/>
          </w:tcPr>
          <w:p w14:paraId="0ABFB810" w14:textId="77777777" w:rsidR="00D04D2D" w:rsidRPr="005C79D0" w:rsidRDefault="00D04D2D" w:rsidP="00F468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79D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804EE5D" w14:textId="77777777" w:rsidR="00D04D2D" w:rsidRPr="005C79D0" w:rsidRDefault="00D04D2D" w:rsidP="00A10B8F">
            <w:r w:rsidRPr="005C79D0">
              <w:t>Чортківсь</w:t>
            </w:r>
            <w:r>
              <w:t xml:space="preserve">кий ліцей № 1  імені </w:t>
            </w:r>
            <w:proofErr w:type="spellStart"/>
            <w:r w:rsidRPr="005C79D0">
              <w:t>М.Шашкевича</w:t>
            </w:r>
            <w:proofErr w:type="spellEnd"/>
          </w:p>
        </w:tc>
        <w:tc>
          <w:tcPr>
            <w:tcW w:w="1985" w:type="dxa"/>
          </w:tcPr>
          <w:p w14:paraId="70395A99" w14:textId="77777777" w:rsidR="00D04D2D" w:rsidRPr="005C79D0" w:rsidRDefault="00D04D2D" w:rsidP="00A10B8F">
            <w:r w:rsidRPr="005C79D0">
              <w:t>Канон Єва</w:t>
            </w:r>
          </w:p>
          <w:p w14:paraId="63558050" w14:textId="77777777" w:rsidR="00D04D2D" w:rsidRPr="005C79D0" w:rsidRDefault="00D04D2D" w:rsidP="00A10B8F">
            <w:r w:rsidRPr="005C79D0">
              <w:t>Василівна</w:t>
            </w:r>
          </w:p>
        </w:tc>
        <w:tc>
          <w:tcPr>
            <w:tcW w:w="1701" w:type="dxa"/>
          </w:tcPr>
          <w:p w14:paraId="62286A15" w14:textId="77777777" w:rsidR="00D04D2D" w:rsidRPr="005C79D0" w:rsidRDefault="00F46862" w:rsidP="00A10B8F">
            <w:r>
              <w:t xml:space="preserve">07 червня 2013 </w:t>
            </w:r>
          </w:p>
        </w:tc>
        <w:tc>
          <w:tcPr>
            <w:tcW w:w="2268" w:type="dxa"/>
          </w:tcPr>
          <w:p w14:paraId="437A8C7C" w14:textId="77777777" w:rsidR="00D04D2D" w:rsidRPr="005C79D0" w:rsidRDefault="00D04D2D" w:rsidP="00A10B8F">
            <w:r w:rsidRPr="005C79D0">
              <w:t>Лихо Ірина Йосипівна</w:t>
            </w:r>
          </w:p>
        </w:tc>
        <w:tc>
          <w:tcPr>
            <w:tcW w:w="708" w:type="dxa"/>
          </w:tcPr>
          <w:p w14:paraId="4F6C374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9</w:t>
            </w:r>
          </w:p>
        </w:tc>
        <w:tc>
          <w:tcPr>
            <w:tcW w:w="709" w:type="dxa"/>
          </w:tcPr>
          <w:p w14:paraId="05909A06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3</w:t>
            </w:r>
          </w:p>
        </w:tc>
      </w:tr>
      <w:tr w:rsidR="00D04D2D" w:rsidRPr="00560C77" w14:paraId="20C4A63E" w14:textId="77777777" w:rsidTr="00C27F6A">
        <w:trPr>
          <w:trHeight w:val="392"/>
        </w:trPr>
        <w:tc>
          <w:tcPr>
            <w:tcW w:w="568" w:type="dxa"/>
          </w:tcPr>
          <w:p w14:paraId="7ACAF4E8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6</w:t>
            </w:r>
          </w:p>
        </w:tc>
        <w:tc>
          <w:tcPr>
            <w:tcW w:w="2835" w:type="dxa"/>
          </w:tcPr>
          <w:p w14:paraId="57225C58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а гімназія № 2</w:t>
            </w:r>
          </w:p>
        </w:tc>
        <w:tc>
          <w:tcPr>
            <w:tcW w:w="1985" w:type="dxa"/>
          </w:tcPr>
          <w:p w14:paraId="5C3D83BE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C79D0">
              <w:rPr>
                <w:sz w:val="24"/>
                <w:szCs w:val="24"/>
              </w:rPr>
              <w:t>Кутрик</w:t>
            </w:r>
            <w:proofErr w:type="spellEnd"/>
            <w:r w:rsidRPr="005C79D0">
              <w:rPr>
                <w:sz w:val="24"/>
                <w:szCs w:val="24"/>
              </w:rPr>
              <w:t xml:space="preserve"> Марія Ігорівна</w:t>
            </w:r>
          </w:p>
        </w:tc>
        <w:tc>
          <w:tcPr>
            <w:tcW w:w="1701" w:type="dxa"/>
          </w:tcPr>
          <w:p w14:paraId="3EF3FFD1" w14:textId="77777777" w:rsidR="00D04D2D" w:rsidRPr="005C79D0" w:rsidRDefault="00F46862" w:rsidP="00A10B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серпня 2013 </w:t>
            </w:r>
          </w:p>
        </w:tc>
        <w:tc>
          <w:tcPr>
            <w:tcW w:w="2268" w:type="dxa"/>
          </w:tcPr>
          <w:p w14:paraId="31A9CF1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Нестеренко Наталія Михайлівна</w:t>
            </w:r>
          </w:p>
        </w:tc>
        <w:tc>
          <w:tcPr>
            <w:tcW w:w="708" w:type="dxa"/>
          </w:tcPr>
          <w:p w14:paraId="5A79865B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5C79D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244055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5C79D0">
              <w:rPr>
                <w:sz w:val="24"/>
                <w:szCs w:val="24"/>
              </w:rPr>
              <w:t>3</w:t>
            </w:r>
          </w:p>
        </w:tc>
      </w:tr>
      <w:tr w:rsidR="00D04D2D" w:rsidRPr="00560C77" w14:paraId="2CEB0453" w14:textId="77777777" w:rsidTr="00C27F6A">
        <w:trPr>
          <w:trHeight w:val="392"/>
        </w:trPr>
        <w:tc>
          <w:tcPr>
            <w:tcW w:w="568" w:type="dxa"/>
          </w:tcPr>
          <w:p w14:paraId="332A5631" w14:textId="77777777" w:rsidR="00D04D2D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7</w:t>
            </w:r>
          </w:p>
          <w:p w14:paraId="7A397315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14:paraId="0900F24E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5C79D0">
              <w:t>Росохацька</w:t>
            </w:r>
            <w:proofErr w:type="spellEnd"/>
            <w:r w:rsidRPr="005C79D0">
              <w:t xml:space="preserve"> гімназія</w:t>
            </w:r>
          </w:p>
        </w:tc>
        <w:tc>
          <w:tcPr>
            <w:tcW w:w="1985" w:type="dxa"/>
          </w:tcPr>
          <w:p w14:paraId="045C4F9D" w14:textId="77777777" w:rsidR="00D04D2D" w:rsidRPr="005C79D0" w:rsidRDefault="00D04D2D" w:rsidP="00A10B8F">
            <w:pPr>
              <w:rPr>
                <w:rFonts w:eastAsia="Calibri"/>
              </w:rPr>
            </w:pPr>
            <w:r w:rsidRPr="005C79D0">
              <w:rPr>
                <w:rFonts w:eastAsia="Calibri"/>
              </w:rPr>
              <w:t>Плішка Соломія Степанівна</w:t>
            </w:r>
          </w:p>
        </w:tc>
        <w:tc>
          <w:tcPr>
            <w:tcW w:w="1701" w:type="dxa"/>
          </w:tcPr>
          <w:p w14:paraId="6466F321" w14:textId="77777777" w:rsidR="00D04D2D" w:rsidRPr="005C79D0" w:rsidRDefault="00D04D2D" w:rsidP="00A10B8F">
            <w:pPr>
              <w:rPr>
                <w:rFonts w:eastAsia="Calibri"/>
              </w:rPr>
            </w:pPr>
            <w:r w:rsidRPr="005C79D0">
              <w:rPr>
                <w:rFonts w:eastAsia="Calibri"/>
              </w:rPr>
              <w:t>05 червня 2013</w:t>
            </w:r>
          </w:p>
        </w:tc>
        <w:tc>
          <w:tcPr>
            <w:tcW w:w="2268" w:type="dxa"/>
          </w:tcPr>
          <w:p w14:paraId="5C8A2290" w14:textId="77777777" w:rsidR="00D04D2D" w:rsidRPr="005C79D0" w:rsidRDefault="00D04D2D" w:rsidP="00A10B8F">
            <w:pPr>
              <w:rPr>
                <w:rFonts w:eastAsia="Calibri"/>
              </w:rPr>
            </w:pPr>
            <w:r w:rsidRPr="005C79D0">
              <w:rPr>
                <w:rFonts w:eastAsia="Calibri"/>
              </w:rPr>
              <w:t>Вівчарик Наталія Володимирівна</w:t>
            </w:r>
          </w:p>
        </w:tc>
        <w:tc>
          <w:tcPr>
            <w:tcW w:w="708" w:type="dxa"/>
          </w:tcPr>
          <w:p w14:paraId="3A5CC588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9</w:t>
            </w:r>
          </w:p>
        </w:tc>
        <w:tc>
          <w:tcPr>
            <w:tcW w:w="709" w:type="dxa"/>
          </w:tcPr>
          <w:p w14:paraId="1412B65F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3</w:t>
            </w:r>
          </w:p>
        </w:tc>
      </w:tr>
      <w:tr w:rsidR="00D04D2D" w:rsidRPr="00560C77" w14:paraId="1DFEE7C5" w14:textId="77777777" w:rsidTr="00C27F6A">
        <w:trPr>
          <w:trHeight w:val="392"/>
        </w:trPr>
        <w:tc>
          <w:tcPr>
            <w:tcW w:w="568" w:type="dxa"/>
          </w:tcPr>
          <w:p w14:paraId="4F11A544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8</w:t>
            </w:r>
          </w:p>
        </w:tc>
        <w:tc>
          <w:tcPr>
            <w:tcW w:w="2835" w:type="dxa"/>
            <w:vAlign w:val="center"/>
          </w:tcPr>
          <w:p w14:paraId="72FDF59F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5C79D0">
              <w:rPr>
                <w:lang w:val="uk-UA"/>
              </w:rPr>
              <w:t>Сосулівська</w:t>
            </w:r>
            <w:proofErr w:type="spellEnd"/>
            <w:r w:rsidRPr="005C79D0">
              <w:rPr>
                <w:lang w:val="uk-UA"/>
              </w:rPr>
              <w:t xml:space="preserve"> філія </w:t>
            </w:r>
            <w:proofErr w:type="spellStart"/>
            <w:r w:rsidRPr="005C79D0">
              <w:rPr>
                <w:lang w:val="uk-UA"/>
              </w:rPr>
              <w:t>Улашківського</w:t>
            </w:r>
            <w:proofErr w:type="spellEnd"/>
            <w:r w:rsidRPr="005C79D0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13C4BF63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</w:pPr>
            <w:r w:rsidRPr="005C79D0">
              <w:t xml:space="preserve">Бойчук Анна </w:t>
            </w:r>
            <w:proofErr w:type="spellStart"/>
            <w:r w:rsidRPr="005C79D0">
              <w:t>Іванівна</w:t>
            </w:r>
            <w:proofErr w:type="spellEnd"/>
          </w:p>
        </w:tc>
        <w:tc>
          <w:tcPr>
            <w:tcW w:w="1701" w:type="dxa"/>
            <w:vAlign w:val="center"/>
          </w:tcPr>
          <w:p w14:paraId="7DEEFEB8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5C79D0">
              <w:t>12</w:t>
            </w:r>
            <w:r w:rsidRPr="005C79D0">
              <w:rPr>
                <w:lang w:val="uk-UA"/>
              </w:rPr>
              <w:t xml:space="preserve"> червня </w:t>
            </w:r>
            <w:r w:rsidRPr="005C79D0">
              <w:t>2013</w:t>
            </w:r>
          </w:p>
        </w:tc>
        <w:tc>
          <w:tcPr>
            <w:tcW w:w="2268" w:type="dxa"/>
            <w:vAlign w:val="center"/>
          </w:tcPr>
          <w:p w14:paraId="54AEDD2B" w14:textId="77777777" w:rsidR="00D04D2D" w:rsidRPr="005C79D0" w:rsidRDefault="00D04D2D" w:rsidP="00A10B8F">
            <w:r w:rsidRPr="005C79D0">
              <w:t>Шпак Наталія Василівна</w:t>
            </w:r>
          </w:p>
        </w:tc>
        <w:tc>
          <w:tcPr>
            <w:tcW w:w="708" w:type="dxa"/>
          </w:tcPr>
          <w:p w14:paraId="53678C1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9</w:t>
            </w:r>
          </w:p>
        </w:tc>
        <w:tc>
          <w:tcPr>
            <w:tcW w:w="709" w:type="dxa"/>
          </w:tcPr>
          <w:p w14:paraId="46755306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3</w:t>
            </w:r>
          </w:p>
        </w:tc>
      </w:tr>
      <w:tr w:rsidR="00D04D2D" w:rsidRPr="00560C77" w14:paraId="3DA7206B" w14:textId="77777777" w:rsidTr="00C27F6A">
        <w:trPr>
          <w:trHeight w:val="392"/>
        </w:trPr>
        <w:tc>
          <w:tcPr>
            <w:tcW w:w="568" w:type="dxa"/>
          </w:tcPr>
          <w:p w14:paraId="570E3B32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9</w:t>
            </w:r>
          </w:p>
        </w:tc>
        <w:tc>
          <w:tcPr>
            <w:tcW w:w="2835" w:type="dxa"/>
            <w:vAlign w:val="center"/>
          </w:tcPr>
          <w:p w14:paraId="5801C3B5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5C79D0">
              <w:rPr>
                <w:lang w:val="uk-UA"/>
              </w:rPr>
              <w:t>Шульганівська</w:t>
            </w:r>
            <w:proofErr w:type="spellEnd"/>
            <w:r w:rsidRPr="005C79D0">
              <w:rPr>
                <w:lang w:val="uk-UA"/>
              </w:rPr>
              <w:t xml:space="preserve"> філія </w:t>
            </w:r>
            <w:proofErr w:type="spellStart"/>
            <w:r w:rsidRPr="005C79D0">
              <w:rPr>
                <w:lang w:val="uk-UA"/>
              </w:rPr>
              <w:t>Ягільницького</w:t>
            </w:r>
            <w:proofErr w:type="spellEnd"/>
            <w:r w:rsidRPr="005C79D0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56BDC8B9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5C79D0">
              <w:t>Возьна</w:t>
            </w:r>
            <w:proofErr w:type="spellEnd"/>
            <w:r w:rsidRPr="005C79D0">
              <w:t> </w:t>
            </w:r>
            <w:proofErr w:type="spellStart"/>
            <w:r w:rsidRPr="005C79D0">
              <w:t>Анастасія</w:t>
            </w:r>
            <w:proofErr w:type="spellEnd"/>
            <w:r w:rsidRPr="005C79D0">
              <w:t> </w:t>
            </w:r>
            <w:proofErr w:type="spellStart"/>
            <w:r w:rsidRPr="005C79D0">
              <w:t>Олегівна</w:t>
            </w:r>
            <w:proofErr w:type="spellEnd"/>
          </w:p>
        </w:tc>
        <w:tc>
          <w:tcPr>
            <w:tcW w:w="1701" w:type="dxa"/>
            <w:vAlign w:val="center"/>
          </w:tcPr>
          <w:p w14:paraId="49CA5678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5C79D0">
              <w:t>22</w:t>
            </w:r>
            <w:r w:rsidRPr="005C79D0">
              <w:rPr>
                <w:lang w:val="uk-UA"/>
              </w:rPr>
              <w:t xml:space="preserve"> червня </w:t>
            </w:r>
            <w:r w:rsidRPr="005C79D0">
              <w:t>2013</w:t>
            </w:r>
          </w:p>
        </w:tc>
        <w:tc>
          <w:tcPr>
            <w:tcW w:w="2268" w:type="dxa"/>
            <w:vAlign w:val="center"/>
          </w:tcPr>
          <w:p w14:paraId="72641DB2" w14:textId="77777777" w:rsidR="00D04D2D" w:rsidRPr="005C79D0" w:rsidRDefault="00D04D2D" w:rsidP="00A10B8F">
            <w:r w:rsidRPr="005C79D0">
              <w:t>Іванків  Ольга Василівна</w:t>
            </w:r>
          </w:p>
        </w:tc>
        <w:tc>
          <w:tcPr>
            <w:tcW w:w="708" w:type="dxa"/>
          </w:tcPr>
          <w:p w14:paraId="05D42948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8</w:t>
            </w:r>
          </w:p>
        </w:tc>
        <w:tc>
          <w:tcPr>
            <w:tcW w:w="709" w:type="dxa"/>
          </w:tcPr>
          <w:p w14:paraId="37406D1F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4</w:t>
            </w:r>
          </w:p>
        </w:tc>
      </w:tr>
      <w:tr w:rsidR="00D04D2D" w:rsidRPr="00560C77" w14:paraId="47C88056" w14:textId="77777777" w:rsidTr="00C27F6A">
        <w:trPr>
          <w:trHeight w:val="392"/>
        </w:trPr>
        <w:tc>
          <w:tcPr>
            <w:tcW w:w="568" w:type="dxa"/>
          </w:tcPr>
          <w:p w14:paraId="4F9380C3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0</w:t>
            </w:r>
          </w:p>
        </w:tc>
        <w:tc>
          <w:tcPr>
            <w:tcW w:w="2835" w:type="dxa"/>
          </w:tcPr>
          <w:p w14:paraId="68BF9526" w14:textId="77777777" w:rsidR="00D04D2D" w:rsidRPr="005C79D0" w:rsidRDefault="00D04D2D" w:rsidP="00A10B8F">
            <w:pPr>
              <w:rPr>
                <w:lang w:eastAsia="uk-UA"/>
              </w:rPr>
            </w:pPr>
            <w:proofErr w:type="spellStart"/>
            <w:r w:rsidRPr="005C79D0">
              <w:rPr>
                <w:lang w:val="ru-RU"/>
              </w:rPr>
              <w:t>Опорний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навчальний</w:t>
            </w:r>
            <w:proofErr w:type="spellEnd"/>
            <w:r w:rsidRPr="005C79D0">
              <w:rPr>
                <w:lang w:val="ru-RU"/>
              </w:rPr>
              <w:t xml:space="preserve"> заклад «</w:t>
            </w:r>
            <w:proofErr w:type="spellStart"/>
            <w:r w:rsidRPr="005C79D0">
              <w:rPr>
                <w:lang w:val="ru-RU"/>
              </w:rPr>
              <w:t>Заводська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загальноосвітня</w:t>
            </w:r>
            <w:proofErr w:type="spellEnd"/>
            <w:r w:rsidRPr="005C79D0">
              <w:rPr>
                <w:lang w:val="ru-RU"/>
              </w:rPr>
              <w:t xml:space="preserve"> школа І-ІІІ </w:t>
            </w:r>
            <w:proofErr w:type="spellStart"/>
            <w:r w:rsidRPr="005C79D0">
              <w:rPr>
                <w:lang w:val="ru-RU"/>
              </w:rPr>
              <w:t>ступенів</w:t>
            </w:r>
            <w:proofErr w:type="spellEnd"/>
            <w:r w:rsidRPr="005C79D0">
              <w:rPr>
                <w:lang w:val="ru-RU"/>
              </w:rPr>
              <w:t>»</w:t>
            </w:r>
          </w:p>
        </w:tc>
        <w:tc>
          <w:tcPr>
            <w:tcW w:w="1985" w:type="dxa"/>
          </w:tcPr>
          <w:p w14:paraId="18C9CA9E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79D0">
              <w:rPr>
                <w:sz w:val="24"/>
                <w:szCs w:val="24"/>
                <w:lang w:val="ru-RU"/>
              </w:rPr>
              <w:t xml:space="preserve">Бабенко Ростислав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701" w:type="dxa"/>
          </w:tcPr>
          <w:p w14:paraId="106ED3E3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79D0">
              <w:rPr>
                <w:sz w:val="24"/>
                <w:szCs w:val="24"/>
                <w:lang w:val="ru-RU"/>
              </w:rPr>
              <w:t>02.05.2013</w:t>
            </w:r>
          </w:p>
        </w:tc>
        <w:tc>
          <w:tcPr>
            <w:tcW w:w="2268" w:type="dxa"/>
          </w:tcPr>
          <w:p w14:paraId="06C35FB2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C79D0">
              <w:rPr>
                <w:sz w:val="24"/>
                <w:szCs w:val="24"/>
                <w:lang w:val="ru-RU"/>
              </w:rPr>
              <w:t>Ріба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Оксана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Йосипівна</w:t>
            </w:r>
            <w:proofErr w:type="spellEnd"/>
          </w:p>
        </w:tc>
        <w:tc>
          <w:tcPr>
            <w:tcW w:w="708" w:type="dxa"/>
          </w:tcPr>
          <w:p w14:paraId="103AD3EF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  <w:tc>
          <w:tcPr>
            <w:tcW w:w="709" w:type="dxa"/>
          </w:tcPr>
          <w:p w14:paraId="3BE1280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5</w:t>
            </w:r>
          </w:p>
        </w:tc>
      </w:tr>
      <w:tr w:rsidR="00D04D2D" w:rsidRPr="00560C77" w14:paraId="6E0E0C5A" w14:textId="77777777" w:rsidTr="00C27F6A">
        <w:trPr>
          <w:trHeight w:val="392"/>
        </w:trPr>
        <w:tc>
          <w:tcPr>
            <w:tcW w:w="568" w:type="dxa"/>
          </w:tcPr>
          <w:p w14:paraId="71F03224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1</w:t>
            </w:r>
          </w:p>
        </w:tc>
        <w:tc>
          <w:tcPr>
            <w:tcW w:w="2835" w:type="dxa"/>
          </w:tcPr>
          <w:p w14:paraId="26C0732F" w14:textId="77777777" w:rsidR="00D04D2D" w:rsidRPr="005C79D0" w:rsidRDefault="00D04D2D" w:rsidP="00A10B8F">
            <w:proofErr w:type="spellStart"/>
            <w:r w:rsidRPr="005C79D0">
              <w:t>Колиндянська</w:t>
            </w:r>
            <w:proofErr w:type="spellEnd"/>
            <w:r w:rsidRPr="005C79D0">
              <w:t xml:space="preserve"> ЗОШ І – ІІІ ступенів</w:t>
            </w:r>
          </w:p>
        </w:tc>
        <w:tc>
          <w:tcPr>
            <w:tcW w:w="1985" w:type="dxa"/>
          </w:tcPr>
          <w:p w14:paraId="400F9F53" w14:textId="77777777" w:rsidR="00D04D2D" w:rsidRPr="005C79D0" w:rsidRDefault="00D04D2D" w:rsidP="00A10B8F">
            <w:proofErr w:type="spellStart"/>
            <w:r w:rsidRPr="005C79D0">
              <w:t>Симчишин</w:t>
            </w:r>
            <w:proofErr w:type="spellEnd"/>
            <w:r w:rsidRPr="005C79D0">
              <w:t xml:space="preserve"> Ірина Петрівна</w:t>
            </w:r>
          </w:p>
        </w:tc>
        <w:tc>
          <w:tcPr>
            <w:tcW w:w="1701" w:type="dxa"/>
          </w:tcPr>
          <w:p w14:paraId="32601768" w14:textId="77777777" w:rsidR="00D04D2D" w:rsidRPr="005C79D0" w:rsidRDefault="00F46862" w:rsidP="00A10B8F">
            <w:r>
              <w:t xml:space="preserve">14 травня 2013 </w:t>
            </w:r>
          </w:p>
        </w:tc>
        <w:tc>
          <w:tcPr>
            <w:tcW w:w="2268" w:type="dxa"/>
          </w:tcPr>
          <w:p w14:paraId="2B6ECBF8" w14:textId="77777777" w:rsidR="00D04D2D" w:rsidRPr="005C79D0" w:rsidRDefault="00D04D2D" w:rsidP="00A10B8F">
            <w:proofErr w:type="spellStart"/>
            <w:r w:rsidRPr="005C79D0">
              <w:t>Гикава</w:t>
            </w:r>
            <w:proofErr w:type="spellEnd"/>
            <w:r w:rsidRPr="005C79D0">
              <w:t xml:space="preserve"> Любов Ярославівна</w:t>
            </w:r>
          </w:p>
        </w:tc>
        <w:tc>
          <w:tcPr>
            <w:tcW w:w="708" w:type="dxa"/>
          </w:tcPr>
          <w:p w14:paraId="5493C51B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  <w:tc>
          <w:tcPr>
            <w:tcW w:w="709" w:type="dxa"/>
          </w:tcPr>
          <w:p w14:paraId="43FD78BF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5</w:t>
            </w:r>
          </w:p>
        </w:tc>
      </w:tr>
      <w:tr w:rsidR="00D04D2D" w:rsidRPr="00560C77" w14:paraId="5214F132" w14:textId="77777777" w:rsidTr="00C27F6A">
        <w:trPr>
          <w:trHeight w:val="265"/>
        </w:trPr>
        <w:tc>
          <w:tcPr>
            <w:tcW w:w="568" w:type="dxa"/>
          </w:tcPr>
          <w:p w14:paraId="2BFCD826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2</w:t>
            </w:r>
          </w:p>
        </w:tc>
        <w:tc>
          <w:tcPr>
            <w:tcW w:w="2835" w:type="dxa"/>
          </w:tcPr>
          <w:p w14:paraId="1DFD0299" w14:textId="77777777" w:rsidR="00D04D2D" w:rsidRPr="005C79D0" w:rsidRDefault="00D04D2D" w:rsidP="00A10B8F">
            <w:proofErr w:type="spellStart"/>
            <w:r w:rsidRPr="005C79D0">
              <w:t>Давидківська</w:t>
            </w:r>
            <w:proofErr w:type="spellEnd"/>
            <w:r w:rsidRPr="005C79D0">
              <w:t xml:space="preserve"> гімназія</w:t>
            </w:r>
          </w:p>
        </w:tc>
        <w:tc>
          <w:tcPr>
            <w:tcW w:w="1985" w:type="dxa"/>
          </w:tcPr>
          <w:p w14:paraId="0E59646D" w14:textId="77777777" w:rsidR="00D04D2D" w:rsidRPr="005C79D0" w:rsidRDefault="00D04D2D" w:rsidP="00A10B8F">
            <w:r w:rsidRPr="005C79D0">
              <w:t>Бойко Соломія Ігорівна</w:t>
            </w:r>
          </w:p>
        </w:tc>
        <w:tc>
          <w:tcPr>
            <w:tcW w:w="1701" w:type="dxa"/>
          </w:tcPr>
          <w:p w14:paraId="166E6FF5" w14:textId="77777777" w:rsidR="00D04D2D" w:rsidRPr="005C79D0" w:rsidRDefault="00D04D2D" w:rsidP="00A10B8F">
            <w:r w:rsidRPr="005C79D0">
              <w:t>12 листопада 2013</w:t>
            </w:r>
          </w:p>
        </w:tc>
        <w:tc>
          <w:tcPr>
            <w:tcW w:w="2268" w:type="dxa"/>
          </w:tcPr>
          <w:p w14:paraId="25C9D2FC" w14:textId="77777777" w:rsidR="00D04D2D" w:rsidRPr="005C79D0" w:rsidRDefault="00D04D2D" w:rsidP="00A10B8F">
            <w:proofErr w:type="spellStart"/>
            <w:r w:rsidRPr="005C79D0">
              <w:t>Віват</w:t>
            </w:r>
            <w:proofErr w:type="spellEnd"/>
            <w:r w:rsidRPr="005C79D0">
              <w:t xml:space="preserve"> Олена Богданівна</w:t>
            </w:r>
          </w:p>
        </w:tc>
        <w:tc>
          <w:tcPr>
            <w:tcW w:w="708" w:type="dxa"/>
          </w:tcPr>
          <w:p w14:paraId="4AAFE43D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  <w:tc>
          <w:tcPr>
            <w:tcW w:w="709" w:type="dxa"/>
          </w:tcPr>
          <w:p w14:paraId="58D3D81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5</w:t>
            </w:r>
          </w:p>
        </w:tc>
      </w:tr>
      <w:tr w:rsidR="00D04D2D" w:rsidRPr="00560C77" w14:paraId="61600039" w14:textId="77777777" w:rsidTr="00C27F6A">
        <w:trPr>
          <w:trHeight w:val="401"/>
        </w:trPr>
        <w:tc>
          <w:tcPr>
            <w:tcW w:w="568" w:type="dxa"/>
          </w:tcPr>
          <w:p w14:paraId="0875F005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3</w:t>
            </w:r>
          </w:p>
        </w:tc>
        <w:tc>
          <w:tcPr>
            <w:tcW w:w="2835" w:type="dxa"/>
          </w:tcPr>
          <w:p w14:paraId="2F85B607" w14:textId="77777777" w:rsidR="00D04D2D" w:rsidRPr="005C79D0" w:rsidRDefault="00D04D2D" w:rsidP="00A10B8F">
            <w:proofErr w:type="spellStart"/>
            <w:r w:rsidRPr="005C79D0">
              <w:t>Староягільницька</w:t>
            </w:r>
            <w:proofErr w:type="spellEnd"/>
            <w:r w:rsidRPr="005C79D0">
              <w:t xml:space="preserve"> філія </w:t>
            </w:r>
            <w:proofErr w:type="spellStart"/>
            <w:r w:rsidRPr="005C79D0">
              <w:t>Ягільницького</w:t>
            </w:r>
            <w:proofErr w:type="spellEnd"/>
            <w:r w:rsidRPr="005C79D0"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37A4E596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5C79D0">
              <w:t>Наумік</w:t>
            </w:r>
            <w:proofErr w:type="spellEnd"/>
            <w:r w:rsidRPr="005C79D0">
              <w:t xml:space="preserve"> Марта </w:t>
            </w:r>
            <w:proofErr w:type="spellStart"/>
            <w:r w:rsidRPr="005C79D0">
              <w:t>Сергіївна</w:t>
            </w:r>
            <w:proofErr w:type="spellEnd"/>
          </w:p>
        </w:tc>
        <w:tc>
          <w:tcPr>
            <w:tcW w:w="1701" w:type="dxa"/>
            <w:vAlign w:val="center"/>
          </w:tcPr>
          <w:p w14:paraId="4C088A6D" w14:textId="77777777" w:rsidR="00D04D2D" w:rsidRPr="005C79D0" w:rsidRDefault="00D04D2D" w:rsidP="00A10B8F">
            <w:r w:rsidRPr="005C79D0">
              <w:t>11 січня 2013</w:t>
            </w:r>
          </w:p>
        </w:tc>
        <w:tc>
          <w:tcPr>
            <w:tcW w:w="2268" w:type="dxa"/>
            <w:vAlign w:val="center"/>
          </w:tcPr>
          <w:p w14:paraId="7EB356C1" w14:textId="77777777" w:rsidR="00D04D2D" w:rsidRDefault="00D04D2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5C79D0">
              <w:t xml:space="preserve">Гулька </w:t>
            </w:r>
            <w:proofErr w:type="spellStart"/>
            <w:r w:rsidRPr="005C79D0">
              <w:t>Тетяна</w:t>
            </w:r>
            <w:proofErr w:type="spellEnd"/>
            <w:r w:rsidRPr="005C79D0">
              <w:t> </w:t>
            </w:r>
          </w:p>
          <w:p w14:paraId="41141E2D" w14:textId="77777777" w:rsidR="00D04D2D" w:rsidRPr="005C79D0" w:rsidRDefault="00D04D2D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5C79D0">
              <w:t>Ярославівна</w:t>
            </w:r>
            <w:proofErr w:type="spellEnd"/>
          </w:p>
        </w:tc>
        <w:tc>
          <w:tcPr>
            <w:tcW w:w="708" w:type="dxa"/>
          </w:tcPr>
          <w:p w14:paraId="3BD68C20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  <w:tc>
          <w:tcPr>
            <w:tcW w:w="709" w:type="dxa"/>
          </w:tcPr>
          <w:p w14:paraId="30CA710E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5</w:t>
            </w:r>
          </w:p>
        </w:tc>
      </w:tr>
      <w:tr w:rsidR="00D04D2D" w:rsidRPr="00560C77" w14:paraId="393347AB" w14:textId="77777777" w:rsidTr="00C27F6A">
        <w:trPr>
          <w:trHeight w:val="267"/>
        </w:trPr>
        <w:tc>
          <w:tcPr>
            <w:tcW w:w="568" w:type="dxa"/>
          </w:tcPr>
          <w:p w14:paraId="3AF57841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C79D0">
              <w:t>14</w:t>
            </w:r>
          </w:p>
        </w:tc>
        <w:tc>
          <w:tcPr>
            <w:tcW w:w="2835" w:type="dxa"/>
          </w:tcPr>
          <w:p w14:paraId="76131E84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ий ліцей № 5</w:t>
            </w:r>
          </w:p>
        </w:tc>
        <w:tc>
          <w:tcPr>
            <w:tcW w:w="1985" w:type="dxa"/>
          </w:tcPr>
          <w:p w14:paraId="5686A40A" w14:textId="77777777" w:rsidR="00D04D2D" w:rsidRPr="005C79D0" w:rsidRDefault="00D04D2D" w:rsidP="00A10B8F">
            <w:pPr>
              <w:pStyle w:val="aa"/>
              <w:widowControl w:val="0"/>
            </w:pPr>
            <w:proofErr w:type="spellStart"/>
            <w:r w:rsidRPr="005C79D0">
              <w:t>Оліярник</w:t>
            </w:r>
            <w:proofErr w:type="spellEnd"/>
            <w:r w:rsidRPr="005C79D0">
              <w:t xml:space="preserve"> Марія Ярославівна</w:t>
            </w:r>
          </w:p>
        </w:tc>
        <w:tc>
          <w:tcPr>
            <w:tcW w:w="1701" w:type="dxa"/>
          </w:tcPr>
          <w:p w14:paraId="064FF7AA" w14:textId="77777777" w:rsidR="00D04D2D" w:rsidRPr="005C79D0" w:rsidRDefault="00D04D2D" w:rsidP="00A10B8F">
            <w:pPr>
              <w:pStyle w:val="aa"/>
              <w:widowControl w:val="0"/>
            </w:pPr>
            <w:r w:rsidRPr="005C79D0">
              <w:t>22.01.2013</w:t>
            </w:r>
          </w:p>
        </w:tc>
        <w:tc>
          <w:tcPr>
            <w:tcW w:w="2268" w:type="dxa"/>
          </w:tcPr>
          <w:p w14:paraId="44DCFB0A" w14:textId="77777777" w:rsidR="00D04D2D" w:rsidRPr="005C79D0" w:rsidRDefault="00D04D2D" w:rsidP="00A10B8F">
            <w:pPr>
              <w:pStyle w:val="aa"/>
              <w:widowControl w:val="0"/>
            </w:pPr>
            <w:proofErr w:type="spellStart"/>
            <w:r w:rsidRPr="005C79D0">
              <w:t>Куць</w:t>
            </w:r>
            <w:proofErr w:type="spellEnd"/>
            <w:r w:rsidRPr="005C79D0">
              <w:t xml:space="preserve"> Ганна Михайлівна</w:t>
            </w:r>
          </w:p>
        </w:tc>
        <w:tc>
          <w:tcPr>
            <w:tcW w:w="708" w:type="dxa"/>
          </w:tcPr>
          <w:p w14:paraId="6C979701" w14:textId="77777777" w:rsidR="00D04D2D" w:rsidRPr="005C79D0" w:rsidRDefault="00D04D2D" w:rsidP="00A10B8F">
            <w:pPr>
              <w:pStyle w:val="aa"/>
              <w:widowControl w:val="0"/>
            </w:pPr>
            <w:r w:rsidRPr="005C79D0">
              <w:t>6</w:t>
            </w:r>
          </w:p>
        </w:tc>
        <w:tc>
          <w:tcPr>
            <w:tcW w:w="709" w:type="dxa"/>
          </w:tcPr>
          <w:p w14:paraId="0E89028B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6</w:t>
            </w:r>
          </w:p>
        </w:tc>
      </w:tr>
      <w:tr w:rsidR="00D04D2D" w:rsidRPr="00560C77" w14:paraId="2FC61F53" w14:textId="77777777" w:rsidTr="00C27F6A">
        <w:trPr>
          <w:trHeight w:val="403"/>
        </w:trPr>
        <w:tc>
          <w:tcPr>
            <w:tcW w:w="568" w:type="dxa"/>
          </w:tcPr>
          <w:p w14:paraId="7F51354C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C79D0">
              <w:t>15</w:t>
            </w:r>
          </w:p>
        </w:tc>
        <w:tc>
          <w:tcPr>
            <w:tcW w:w="2835" w:type="dxa"/>
          </w:tcPr>
          <w:p w14:paraId="69769E11" w14:textId="77777777" w:rsidR="00D04D2D" w:rsidRPr="005C79D0" w:rsidRDefault="00D04D2D" w:rsidP="00A10B8F">
            <w:pPr>
              <w:tabs>
                <w:tab w:val="left" w:pos="9799"/>
              </w:tabs>
            </w:pPr>
            <w:proofErr w:type="spellStart"/>
            <w:r w:rsidRPr="005C79D0">
              <w:t>Джуринський</w:t>
            </w:r>
            <w:proofErr w:type="spellEnd"/>
            <w:r w:rsidRPr="005C79D0">
              <w:t xml:space="preserve"> ОЗЗСО І-ІІІ ступенів</w:t>
            </w:r>
          </w:p>
        </w:tc>
        <w:tc>
          <w:tcPr>
            <w:tcW w:w="1985" w:type="dxa"/>
          </w:tcPr>
          <w:p w14:paraId="069ADCF4" w14:textId="77777777" w:rsidR="00D04D2D" w:rsidRPr="005C79D0" w:rsidRDefault="00D04D2D" w:rsidP="00A10B8F">
            <w:pPr>
              <w:rPr>
                <w:lang w:val="ru-RU"/>
              </w:rPr>
            </w:pPr>
            <w:proofErr w:type="spellStart"/>
            <w:r w:rsidRPr="005C79D0">
              <w:rPr>
                <w:lang w:val="ru-RU"/>
              </w:rPr>
              <w:t>Блаженко</w:t>
            </w:r>
            <w:proofErr w:type="spellEnd"/>
            <w:r w:rsidRPr="005C79D0">
              <w:rPr>
                <w:lang w:val="ru-RU"/>
              </w:rPr>
              <w:t xml:space="preserve"> Олександр </w:t>
            </w:r>
            <w:proofErr w:type="spellStart"/>
            <w:r w:rsidRPr="005C79D0">
              <w:rPr>
                <w:lang w:val="ru-RU"/>
              </w:rPr>
              <w:t>Віталійович</w:t>
            </w:r>
            <w:proofErr w:type="spellEnd"/>
          </w:p>
        </w:tc>
        <w:tc>
          <w:tcPr>
            <w:tcW w:w="1701" w:type="dxa"/>
          </w:tcPr>
          <w:p w14:paraId="7E1B29E5" w14:textId="77777777" w:rsidR="00D04D2D" w:rsidRPr="005C79D0" w:rsidRDefault="00D04D2D" w:rsidP="00A10B8F">
            <w:pPr>
              <w:rPr>
                <w:lang w:val="ru-RU"/>
              </w:rPr>
            </w:pPr>
            <w:r w:rsidRPr="005C79D0">
              <w:rPr>
                <w:lang w:val="ru-RU"/>
              </w:rPr>
              <w:t>17.03.2013</w:t>
            </w:r>
          </w:p>
        </w:tc>
        <w:tc>
          <w:tcPr>
            <w:tcW w:w="2268" w:type="dxa"/>
          </w:tcPr>
          <w:p w14:paraId="73232B4D" w14:textId="77777777" w:rsidR="00D04D2D" w:rsidRPr="005C79D0" w:rsidRDefault="00D04D2D" w:rsidP="00A10B8F">
            <w:pPr>
              <w:rPr>
                <w:lang w:val="ru-RU"/>
              </w:rPr>
            </w:pPr>
            <w:proofErr w:type="spellStart"/>
            <w:r w:rsidRPr="005C79D0">
              <w:rPr>
                <w:lang w:val="ru-RU"/>
              </w:rPr>
              <w:t>Квасниця</w:t>
            </w:r>
            <w:proofErr w:type="spellEnd"/>
            <w:r w:rsidRPr="005C79D0">
              <w:rPr>
                <w:lang w:val="ru-RU"/>
              </w:rPr>
              <w:t xml:space="preserve"> О.Я.</w:t>
            </w:r>
          </w:p>
        </w:tc>
        <w:tc>
          <w:tcPr>
            <w:tcW w:w="708" w:type="dxa"/>
          </w:tcPr>
          <w:p w14:paraId="27412595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6</w:t>
            </w:r>
          </w:p>
        </w:tc>
        <w:tc>
          <w:tcPr>
            <w:tcW w:w="709" w:type="dxa"/>
          </w:tcPr>
          <w:p w14:paraId="094B7B4E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6</w:t>
            </w:r>
          </w:p>
        </w:tc>
      </w:tr>
      <w:tr w:rsidR="00D04D2D" w:rsidRPr="00560C77" w14:paraId="3EFEA1E1" w14:textId="77777777" w:rsidTr="00C27F6A">
        <w:trPr>
          <w:trHeight w:val="403"/>
        </w:trPr>
        <w:tc>
          <w:tcPr>
            <w:tcW w:w="568" w:type="dxa"/>
          </w:tcPr>
          <w:p w14:paraId="5EAC91A3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C79D0">
              <w:t>16</w:t>
            </w:r>
          </w:p>
        </w:tc>
        <w:tc>
          <w:tcPr>
            <w:tcW w:w="2835" w:type="dxa"/>
          </w:tcPr>
          <w:p w14:paraId="1D5BF5EE" w14:textId="77777777" w:rsidR="00D04D2D" w:rsidRPr="005C79D0" w:rsidRDefault="00D04D2D" w:rsidP="00A10B8F">
            <w:proofErr w:type="spellStart"/>
            <w:r w:rsidRPr="005C79D0">
              <w:rPr>
                <w:lang w:val="ru-RU"/>
              </w:rPr>
              <w:t>Джуринськослобідківська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філія</w:t>
            </w:r>
            <w:proofErr w:type="spellEnd"/>
          </w:p>
        </w:tc>
        <w:tc>
          <w:tcPr>
            <w:tcW w:w="1985" w:type="dxa"/>
          </w:tcPr>
          <w:p w14:paraId="6BF66B86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C79D0">
              <w:rPr>
                <w:sz w:val="24"/>
                <w:szCs w:val="24"/>
                <w:lang w:val="ru-RU"/>
              </w:rPr>
              <w:t>Павлинів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Марія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Петрівна</w:t>
            </w:r>
            <w:proofErr w:type="spellEnd"/>
          </w:p>
        </w:tc>
        <w:tc>
          <w:tcPr>
            <w:tcW w:w="1701" w:type="dxa"/>
          </w:tcPr>
          <w:p w14:paraId="6787D921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79D0">
              <w:rPr>
                <w:sz w:val="24"/>
                <w:szCs w:val="24"/>
                <w:lang w:val="ru-RU"/>
              </w:rPr>
              <w:t>16.08.2013</w:t>
            </w:r>
          </w:p>
        </w:tc>
        <w:tc>
          <w:tcPr>
            <w:tcW w:w="2268" w:type="dxa"/>
          </w:tcPr>
          <w:p w14:paraId="61A1C517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79D0">
              <w:rPr>
                <w:sz w:val="24"/>
                <w:szCs w:val="24"/>
                <w:lang w:val="ru-RU"/>
              </w:rPr>
              <w:t xml:space="preserve">Махно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Світлана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708" w:type="dxa"/>
          </w:tcPr>
          <w:p w14:paraId="1612F819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5</w:t>
            </w:r>
          </w:p>
        </w:tc>
        <w:tc>
          <w:tcPr>
            <w:tcW w:w="709" w:type="dxa"/>
          </w:tcPr>
          <w:p w14:paraId="70C48A68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</w:tr>
      <w:tr w:rsidR="00D04D2D" w:rsidRPr="00560C77" w14:paraId="65A922EB" w14:textId="77777777" w:rsidTr="00C27F6A">
        <w:trPr>
          <w:trHeight w:val="400"/>
        </w:trPr>
        <w:tc>
          <w:tcPr>
            <w:tcW w:w="568" w:type="dxa"/>
          </w:tcPr>
          <w:p w14:paraId="4995165F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C79D0">
              <w:t>17</w:t>
            </w:r>
          </w:p>
        </w:tc>
        <w:tc>
          <w:tcPr>
            <w:tcW w:w="2835" w:type="dxa"/>
          </w:tcPr>
          <w:p w14:paraId="778807FC" w14:textId="77777777" w:rsidR="00D04D2D" w:rsidRPr="005C79D0" w:rsidRDefault="00D04D2D" w:rsidP="00A10B8F">
            <w:pPr>
              <w:rPr>
                <w:lang w:eastAsia="uk-UA"/>
              </w:rPr>
            </w:pPr>
            <w:proofErr w:type="spellStart"/>
            <w:r w:rsidRPr="005C79D0">
              <w:rPr>
                <w:lang w:eastAsia="uk-UA"/>
              </w:rPr>
              <w:t>Палашівська</w:t>
            </w:r>
            <w:proofErr w:type="spellEnd"/>
            <w:r w:rsidRPr="005C79D0">
              <w:rPr>
                <w:lang w:eastAsia="uk-UA"/>
              </w:rPr>
              <w:t xml:space="preserve"> філія</w:t>
            </w:r>
          </w:p>
        </w:tc>
        <w:tc>
          <w:tcPr>
            <w:tcW w:w="1985" w:type="dxa"/>
          </w:tcPr>
          <w:p w14:paraId="38A747B5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C79D0">
              <w:rPr>
                <w:sz w:val="24"/>
                <w:szCs w:val="24"/>
                <w:lang w:val="ru-RU"/>
              </w:rPr>
              <w:t>Канакотін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Анастасія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14:paraId="0476B9A8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79D0">
              <w:rPr>
                <w:sz w:val="24"/>
                <w:szCs w:val="24"/>
                <w:lang w:val="ru-RU"/>
              </w:rPr>
              <w:t>09 червня 2013</w:t>
            </w:r>
          </w:p>
        </w:tc>
        <w:tc>
          <w:tcPr>
            <w:tcW w:w="2268" w:type="dxa"/>
          </w:tcPr>
          <w:p w14:paraId="59BD1FC5" w14:textId="77777777" w:rsidR="00D04D2D" w:rsidRPr="005C79D0" w:rsidRDefault="00D04D2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C79D0">
              <w:rPr>
                <w:sz w:val="24"/>
                <w:szCs w:val="24"/>
                <w:lang w:val="ru-RU"/>
              </w:rPr>
              <w:t>Микитюк</w:t>
            </w:r>
            <w:proofErr w:type="spellEnd"/>
            <w:r w:rsidRPr="005C79D0">
              <w:rPr>
                <w:sz w:val="24"/>
                <w:szCs w:val="24"/>
                <w:lang w:val="ru-RU"/>
              </w:rPr>
              <w:t xml:space="preserve"> Галина </w:t>
            </w:r>
            <w:proofErr w:type="spellStart"/>
            <w:r w:rsidRPr="005C79D0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14:paraId="4778BC2E" w14:textId="77777777" w:rsidR="00D04D2D" w:rsidRPr="005C79D0" w:rsidRDefault="00D04D2D" w:rsidP="00A10B8F">
            <w:pPr>
              <w:rPr>
                <w:lang w:eastAsia="uk-UA"/>
              </w:rPr>
            </w:pPr>
            <w:r w:rsidRPr="005C79D0">
              <w:rPr>
                <w:lang w:eastAsia="uk-UA"/>
              </w:rPr>
              <w:t>5</w:t>
            </w:r>
          </w:p>
        </w:tc>
        <w:tc>
          <w:tcPr>
            <w:tcW w:w="709" w:type="dxa"/>
          </w:tcPr>
          <w:p w14:paraId="7DD814F6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7</w:t>
            </w:r>
          </w:p>
        </w:tc>
      </w:tr>
      <w:tr w:rsidR="00D04D2D" w:rsidRPr="00560C77" w14:paraId="6D15E687" w14:textId="77777777" w:rsidTr="00C27F6A">
        <w:trPr>
          <w:trHeight w:val="533"/>
        </w:trPr>
        <w:tc>
          <w:tcPr>
            <w:tcW w:w="568" w:type="dxa"/>
          </w:tcPr>
          <w:p w14:paraId="24AD6D76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C79D0">
              <w:t>18</w:t>
            </w:r>
          </w:p>
        </w:tc>
        <w:tc>
          <w:tcPr>
            <w:tcW w:w="2835" w:type="dxa"/>
          </w:tcPr>
          <w:p w14:paraId="2C4D0469" w14:textId="77777777" w:rsidR="00D04D2D" w:rsidRPr="005C79D0" w:rsidRDefault="00D04D2D" w:rsidP="00C27F6A">
            <w:pPr>
              <w:ind w:left="72" w:right="113" w:hanging="72"/>
            </w:pPr>
            <w:r>
              <w:t>Косівський ЗЗСО І-ІІІ ступенів</w:t>
            </w:r>
          </w:p>
        </w:tc>
        <w:tc>
          <w:tcPr>
            <w:tcW w:w="1985" w:type="dxa"/>
          </w:tcPr>
          <w:p w14:paraId="21AF00FF" w14:textId="77777777" w:rsidR="00D04D2D" w:rsidRPr="005C79D0" w:rsidRDefault="00D04D2D" w:rsidP="00A10B8F">
            <w:pPr>
              <w:rPr>
                <w:lang w:val="ru-RU"/>
              </w:rPr>
            </w:pPr>
            <w:proofErr w:type="spellStart"/>
            <w:r w:rsidRPr="005C79D0">
              <w:rPr>
                <w:lang w:val="ru-RU"/>
              </w:rPr>
              <w:t>Возний</w:t>
            </w:r>
            <w:proofErr w:type="spellEnd"/>
            <w:r w:rsidRPr="005C79D0">
              <w:rPr>
                <w:lang w:val="ru-RU"/>
              </w:rPr>
              <w:t xml:space="preserve"> Тарас Петрович</w:t>
            </w:r>
          </w:p>
        </w:tc>
        <w:tc>
          <w:tcPr>
            <w:tcW w:w="1701" w:type="dxa"/>
          </w:tcPr>
          <w:p w14:paraId="51C5E9BD" w14:textId="77777777" w:rsidR="00D04D2D" w:rsidRPr="005C79D0" w:rsidRDefault="00D04D2D" w:rsidP="00A10B8F">
            <w:pPr>
              <w:rPr>
                <w:lang w:val="ru-RU"/>
              </w:rPr>
            </w:pPr>
            <w:r w:rsidRPr="005C79D0">
              <w:rPr>
                <w:lang w:val="ru-RU"/>
              </w:rPr>
              <w:t>19.06.2013</w:t>
            </w:r>
          </w:p>
        </w:tc>
        <w:tc>
          <w:tcPr>
            <w:tcW w:w="2268" w:type="dxa"/>
          </w:tcPr>
          <w:p w14:paraId="30A4CCDB" w14:textId="77777777" w:rsidR="00D04D2D" w:rsidRPr="005C79D0" w:rsidRDefault="00D04D2D" w:rsidP="00A10B8F">
            <w:pPr>
              <w:rPr>
                <w:lang w:val="ru-RU"/>
              </w:rPr>
            </w:pPr>
            <w:proofErr w:type="spellStart"/>
            <w:r w:rsidRPr="005C79D0">
              <w:rPr>
                <w:lang w:val="ru-RU"/>
              </w:rPr>
              <w:t>Білоус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Ірина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708" w:type="dxa"/>
          </w:tcPr>
          <w:p w14:paraId="3D53B53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4</w:t>
            </w:r>
          </w:p>
        </w:tc>
        <w:tc>
          <w:tcPr>
            <w:tcW w:w="709" w:type="dxa"/>
          </w:tcPr>
          <w:p w14:paraId="4F5AE527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8</w:t>
            </w:r>
          </w:p>
        </w:tc>
      </w:tr>
      <w:tr w:rsidR="00D04D2D" w:rsidRPr="00560C77" w14:paraId="66992BFB" w14:textId="77777777" w:rsidTr="00C27F6A">
        <w:trPr>
          <w:trHeight w:val="472"/>
        </w:trPr>
        <w:tc>
          <w:tcPr>
            <w:tcW w:w="568" w:type="dxa"/>
          </w:tcPr>
          <w:p w14:paraId="7C39AF51" w14:textId="77777777" w:rsidR="00D04D2D" w:rsidRPr="005C79D0" w:rsidRDefault="00D04D2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C79D0">
              <w:t>19</w:t>
            </w:r>
          </w:p>
        </w:tc>
        <w:tc>
          <w:tcPr>
            <w:tcW w:w="2835" w:type="dxa"/>
          </w:tcPr>
          <w:p w14:paraId="4C07B461" w14:textId="77777777" w:rsidR="00D04D2D" w:rsidRPr="005C79D0" w:rsidRDefault="00D04D2D" w:rsidP="00A10B8F">
            <w:proofErr w:type="spellStart"/>
            <w:r w:rsidRPr="005C79D0">
              <w:t>Буданівськи</w:t>
            </w:r>
            <w:r>
              <w:t>й</w:t>
            </w:r>
            <w:proofErr w:type="spellEnd"/>
            <w:r>
              <w:t xml:space="preserve"> ЗЗСО І-ІІІ ступенів</w:t>
            </w:r>
          </w:p>
        </w:tc>
        <w:tc>
          <w:tcPr>
            <w:tcW w:w="1985" w:type="dxa"/>
            <w:vAlign w:val="center"/>
          </w:tcPr>
          <w:p w14:paraId="5E9FD41D" w14:textId="77777777" w:rsidR="00D04D2D" w:rsidRPr="005C79D0" w:rsidRDefault="00D04D2D" w:rsidP="00A10B8F">
            <w:proofErr w:type="spellStart"/>
            <w:r w:rsidRPr="005C79D0">
              <w:rPr>
                <w:lang w:val="ru-RU"/>
              </w:rPr>
              <w:t>Оліяр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Світлана</w:t>
            </w:r>
            <w:proofErr w:type="spellEnd"/>
            <w:r w:rsidRPr="005C79D0">
              <w:rPr>
                <w:lang w:val="ru-RU"/>
              </w:rPr>
              <w:t xml:space="preserve"> </w:t>
            </w:r>
            <w:proofErr w:type="spellStart"/>
            <w:r w:rsidRPr="005C79D0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01" w:type="dxa"/>
            <w:vAlign w:val="center"/>
          </w:tcPr>
          <w:p w14:paraId="34994570" w14:textId="77777777" w:rsidR="00D04D2D" w:rsidRPr="005C79D0" w:rsidRDefault="00D04D2D" w:rsidP="00A10B8F">
            <w:r w:rsidRPr="005C79D0">
              <w:rPr>
                <w:lang w:val="ru-RU"/>
              </w:rPr>
              <w:t xml:space="preserve">05 </w:t>
            </w:r>
            <w:proofErr w:type="spellStart"/>
            <w:r w:rsidRPr="005C79D0">
              <w:rPr>
                <w:lang w:val="ru-RU"/>
              </w:rPr>
              <w:t>травня</w:t>
            </w:r>
            <w:proofErr w:type="spellEnd"/>
            <w:r w:rsidRPr="005C79D0">
              <w:rPr>
                <w:lang w:val="ru-RU"/>
              </w:rPr>
              <w:t xml:space="preserve"> 2013</w:t>
            </w:r>
          </w:p>
        </w:tc>
        <w:tc>
          <w:tcPr>
            <w:tcW w:w="2268" w:type="dxa"/>
          </w:tcPr>
          <w:p w14:paraId="7709988D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14:paraId="462E4246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4</w:t>
            </w:r>
          </w:p>
        </w:tc>
        <w:tc>
          <w:tcPr>
            <w:tcW w:w="709" w:type="dxa"/>
          </w:tcPr>
          <w:p w14:paraId="77B14461" w14:textId="77777777" w:rsidR="00D04D2D" w:rsidRPr="005C79D0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5C79D0">
              <w:t>8</w:t>
            </w:r>
          </w:p>
        </w:tc>
      </w:tr>
    </w:tbl>
    <w:p w14:paraId="1D392802" w14:textId="77777777" w:rsidR="009E7859" w:rsidRPr="00560C77" w:rsidRDefault="009E7859" w:rsidP="009E7859">
      <w:pPr>
        <w:jc w:val="center"/>
        <w:rPr>
          <w:b/>
        </w:rPr>
      </w:pPr>
    </w:p>
    <w:p w14:paraId="34C096D0" w14:textId="77777777" w:rsidR="009E7859" w:rsidRDefault="009E7859" w:rsidP="009E7859">
      <w:pPr>
        <w:jc w:val="center"/>
        <w:rPr>
          <w:b/>
          <w:sz w:val="28"/>
          <w:szCs w:val="28"/>
        </w:rPr>
      </w:pPr>
    </w:p>
    <w:p w14:paraId="5B668B58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07FC8A63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7E559C27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35547A1B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04DD340E" w14:textId="77777777" w:rsidR="009E7859" w:rsidRPr="00BC1F8E" w:rsidRDefault="009E7859" w:rsidP="009E7859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6 клас</w:t>
      </w:r>
    </w:p>
    <w:tbl>
      <w:tblPr>
        <w:tblW w:w="10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8"/>
        <w:gridCol w:w="2881"/>
        <w:gridCol w:w="1985"/>
        <w:gridCol w:w="1701"/>
        <w:gridCol w:w="2268"/>
        <w:gridCol w:w="708"/>
        <w:gridCol w:w="766"/>
      </w:tblGrid>
      <w:tr w:rsidR="005C79D0" w:rsidRPr="00560C77" w14:paraId="0569BD88" w14:textId="77777777" w:rsidTr="00C27F6A">
        <w:trPr>
          <w:trHeight w:val="698"/>
          <w:jc w:val="center"/>
        </w:trPr>
        <w:tc>
          <w:tcPr>
            <w:tcW w:w="578" w:type="dxa"/>
          </w:tcPr>
          <w:p w14:paraId="3522B32F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№ з/п</w:t>
            </w:r>
          </w:p>
        </w:tc>
        <w:tc>
          <w:tcPr>
            <w:tcW w:w="2881" w:type="dxa"/>
          </w:tcPr>
          <w:p w14:paraId="0F40F176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1985" w:type="dxa"/>
          </w:tcPr>
          <w:p w14:paraId="497BF81C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701" w:type="dxa"/>
          </w:tcPr>
          <w:p w14:paraId="33EA2583" w14:textId="77777777" w:rsidR="005C79D0" w:rsidRPr="005C79D0" w:rsidRDefault="003551B4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5C79D0" w:rsidRPr="005C79D0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268" w:type="dxa"/>
          </w:tcPr>
          <w:p w14:paraId="38ADD62D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8" w:type="dxa"/>
          </w:tcPr>
          <w:p w14:paraId="7FFE500A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766" w:type="dxa"/>
          </w:tcPr>
          <w:p w14:paraId="5A518BB6" w14:textId="77777777" w:rsidR="005C79D0" w:rsidRPr="005C79D0" w:rsidRDefault="005C79D0" w:rsidP="005C79D0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C79D0">
              <w:rPr>
                <w:i/>
                <w:sz w:val="22"/>
                <w:szCs w:val="22"/>
              </w:rPr>
              <w:t>Місце</w:t>
            </w:r>
          </w:p>
        </w:tc>
      </w:tr>
      <w:tr w:rsidR="00D04D2D" w:rsidRPr="00560C77" w14:paraId="125E85F4" w14:textId="77777777" w:rsidTr="00C27F6A">
        <w:trPr>
          <w:trHeight w:val="398"/>
          <w:jc w:val="center"/>
        </w:trPr>
        <w:tc>
          <w:tcPr>
            <w:tcW w:w="578" w:type="dxa"/>
          </w:tcPr>
          <w:p w14:paraId="4498B9E9" w14:textId="77777777" w:rsidR="00D04D2D" w:rsidRPr="00F14165" w:rsidRDefault="00D04D2D" w:rsidP="005C79D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1</w:t>
            </w:r>
          </w:p>
        </w:tc>
        <w:tc>
          <w:tcPr>
            <w:tcW w:w="2881" w:type="dxa"/>
            <w:vAlign w:val="center"/>
          </w:tcPr>
          <w:p w14:paraId="3220FFA1" w14:textId="77777777" w:rsidR="00D04D2D" w:rsidRPr="00F14165" w:rsidRDefault="00D04D2D" w:rsidP="00A10B8F">
            <w:pPr>
              <w:pStyle w:val="ab"/>
              <w:spacing w:before="0" w:beforeAutospacing="0" w:after="0" w:afterAutospacing="0"/>
            </w:pPr>
            <w:proofErr w:type="spellStart"/>
            <w:r w:rsidRPr="00F14165">
              <w:rPr>
                <w:lang w:val="uk-UA"/>
              </w:rPr>
              <w:t>Нагірянська</w:t>
            </w:r>
            <w:proofErr w:type="spellEnd"/>
            <w:r w:rsidRPr="00F14165">
              <w:rPr>
                <w:lang w:val="uk-UA"/>
              </w:rPr>
              <w:t xml:space="preserve"> гімназія</w:t>
            </w:r>
          </w:p>
        </w:tc>
        <w:tc>
          <w:tcPr>
            <w:tcW w:w="1985" w:type="dxa"/>
            <w:vAlign w:val="center"/>
          </w:tcPr>
          <w:p w14:paraId="36FB911D" w14:textId="77777777" w:rsidR="00D04D2D" w:rsidRPr="00F14165" w:rsidRDefault="00D04D2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Кшевська</w:t>
            </w:r>
            <w:proofErr w:type="spellEnd"/>
            <w:r w:rsidRPr="00F14165">
              <w:rPr>
                <w:lang w:val="uk-UA"/>
              </w:rPr>
              <w:t xml:space="preserve"> Катерина Сергіївна</w:t>
            </w:r>
          </w:p>
        </w:tc>
        <w:tc>
          <w:tcPr>
            <w:tcW w:w="1701" w:type="dxa"/>
            <w:vAlign w:val="center"/>
          </w:tcPr>
          <w:p w14:paraId="6BFAE644" w14:textId="77777777" w:rsidR="00D04D2D" w:rsidRPr="00F14165" w:rsidRDefault="00D04D2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11 лютого 2011</w:t>
            </w:r>
          </w:p>
        </w:tc>
        <w:tc>
          <w:tcPr>
            <w:tcW w:w="2268" w:type="dxa"/>
            <w:vAlign w:val="center"/>
          </w:tcPr>
          <w:p w14:paraId="1360ABA7" w14:textId="77777777" w:rsidR="00D04D2D" w:rsidRPr="00F14165" w:rsidRDefault="00D04D2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Матвіїв Наталія Володимирівна</w:t>
            </w:r>
          </w:p>
        </w:tc>
        <w:tc>
          <w:tcPr>
            <w:tcW w:w="708" w:type="dxa"/>
          </w:tcPr>
          <w:p w14:paraId="7EA5DD56" w14:textId="77777777" w:rsidR="00D04D2D" w:rsidRPr="00F14165" w:rsidRDefault="00D04D2D" w:rsidP="00A10B8F">
            <w:r w:rsidRPr="00F14165">
              <w:t>12</w:t>
            </w:r>
          </w:p>
        </w:tc>
        <w:tc>
          <w:tcPr>
            <w:tcW w:w="766" w:type="dxa"/>
          </w:tcPr>
          <w:p w14:paraId="3C292ADF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</w:t>
            </w:r>
          </w:p>
        </w:tc>
      </w:tr>
      <w:tr w:rsidR="00D04D2D" w:rsidRPr="00560C77" w14:paraId="60B4BDF3" w14:textId="77777777" w:rsidTr="00C27F6A">
        <w:trPr>
          <w:trHeight w:val="398"/>
          <w:jc w:val="center"/>
        </w:trPr>
        <w:tc>
          <w:tcPr>
            <w:tcW w:w="578" w:type="dxa"/>
          </w:tcPr>
          <w:p w14:paraId="4F45AC6B" w14:textId="77777777" w:rsidR="00D04D2D" w:rsidRPr="00F14165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2</w:t>
            </w:r>
          </w:p>
        </w:tc>
        <w:tc>
          <w:tcPr>
            <w:tcW w:w="2881" w:type="dxa"/>
          </w:tcPr>
          <w:p w14:paraId="3EF4695A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1985" w:type="dxa"/>
          </w:tcPr>
          <w:p w14:paraId="417A6B6D" w14:textId="77777777" w:rsidR="00D04D2D" w:rsidRPr="00F14165" w:rsidRDefault="00D04D2D" w:rsidP="00A10B8F">
            <w:r w:rsidRPr="00F14165">
              <w:t>Гордієнко Софія Дмитрівна</w:t>
            </w:r>
          </w:p>
        </w:tc>
        <w:tc>
          <w:tcPr>
            <w:tcW w:w="1701" w:type="dxa"/>
          </w:tcPr>
          <w:p w14:paraId="10780440" w14:textId="77777777" w:rsidR="00D04D2D" w:rsidRPr="00F14165" w:rsidRDefault="00D04D2D" w:rsidP="00A10B8F">
            <w:r w:rsidRPr="00F14165">
              <w:t>16.02.2012</w:t>
            </w:r>
          </w:p>
        </w:tc>
        <w:tc>
          <w:tcPr>
            <w:tcW w:w="2268" w:type="dxa"/>
          </w:tcPr>
          <w:p w14:paraId="6747C1F2" w14:textId="77777777" w:rsidR="00D04D2D" w:rsidRPr="00F14165" w:rsidRDefault="00D04D2D" w:rsidP="00A10B8F">
            <w:proofErr w:type="spellStart"/>
            <w:r w:rsidRPr="00F14165">
              <w:t>Опацька</w:t>
            </w:r>
            <w:proofErr w:type="spellEnd"/>
            <w:r w:rsidRPr="00F14165">
              <w:t xml:space="preserve"> Н.М.</w:t>
            </w:r>
          </w:p>
        </w:tc>
        <w:tc>
          <w:tcPr>
            <w:tcW w:w="708" w:type="dxa"/>
          </w:tcPr>
          <w:p w14:paraId="46E851AE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66" w:type="dxa"/>
          </w:tcPr>
          <w:p w14:paraId="59926836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D04D2D" w:rsidRPr="00560C77" w14:paraId="16A0FAE1" w14:textId="77777777" w:rsidTr="00C27F6A">
        <w:trPr>
          <w:trHeight w:val="398"/>
          <w:jc w:val="center"/>
        </w:trPr>
        <w:tc>
          <w:tcPr>
            <w:tcW w:w="578" w:type="dxa"/>
          </w:tcPr>
          <w:p w14:paraId="10E8076B" w14:textId="77777777" w:rsidR="00D04D2D" w:rsidRPr="00F14165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3</w:t>
            </w:r>
          </w:p>
        </w:tc>
        <w:tc>
          <w:tcPr>
            <w:tcW w:w="2881" w:type="dxa"/>
          </w:tcPr>
          <w:p w14:paraId="30715C2E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а гімназія № 6</w:t>
            </w:r>
          </w:p>
        </w:tc>
        <w:tc>
          <w:tcPr>
            <w:tcW w:w="1985" w:type="dxa"/>
          </w:tcPr>
          <w:p w14:paraId="07EA0F0E" w14:textId="77777777" w:rsidR="00D04D2D" w:rsidRPr="00F14165" w:rsidRDefault="00D04D2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Кулик Аліна Василівна</w:t>
            </w:r>
          </w:p>
        </w:tc>
        <w:tc>
          <w:tcPr>
            <w:tcW w:w="1701" w:type="dxa"/>
          </w:tcPr>
          <w:p w14:paraId="3950445C" w14:textId="77777777" w:rsidR="00D04D2D" w:rsidRPr="00F14165" w:rsidRDefault="00D04D2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28.02.2012</w:t>
            </w:r>
          </w:p>
        </w:tc>
        <w:tc>
          <w:tcPr>
            <w:tcW w:w="2268" w:type="dxa"/>
          </w:tcPr>
          <w:p w14:paraId="575B40B5" w14:textId="77777777" w:rsidR="00D04D2D" w:rsidRPr="00F14165" w:rsidRDefault="00D04D2D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Возьна</w:t>
            </w:r>
            <w:proofErr w:type="spellEnd"/>
            <w:r w:rsidRPr="00F14165">
              <w:rPr>
                <w:rFonts w:eastAsia="Calibri"/>
              </w:rPr>
              <w:t xml:space="preserve"> О.М</w:t>
            </w:r>
          </w:p>
        </w:tc>
        <w:tc>
          <w:tcPr>
            <w:tcW w:w="708" w:type="dxa"/>
          </w:tcPr>
          <w:p w14:paraId="62CE3DF0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  <w:tc>
          <w:tcPr>
            <w:tcW w:w="766" w:type="dxa"/>
          </w:tcPr>
          <w:p w14:paraId="1D2B0664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D04D2D" w:rsidRPr="00560C77" w14:paraId="544A8AC9" w14:textId="77777777" w:rsidTr="00C27F6A">
        <w:trPr>
          <w:trHeight w:val="398"/>
          <w:jc w:val="center"/>
        </w:trPr>
        <w:tc>
          <w:tcPr>
            <w:tcW w:w="578" w:type="dxa"/>
          </w:tcPr>
          <w:p w14:paraId="38C54755" w14:textId="77777777" w:rsidR="00D04D2D" w:rsidRPr="00F14165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4</w:t>
            </w:r>
          </w:p>
        </w:tc>
        <w:tc>
          <w:tcPr>
            <w:tcW w:w="2881" w:type="dxa"/>
          </w:tcPr>
          <w:p w14:paraId="034E4733" w14:textId="77777777" w:rsidR="00D04D2D" w:rsidRPr="00F14165" w:rsidRDefault="00D04D2D" w:rsidP="00A10B8F">
            <w:r w:rsidRPr="00F14165">
              <w:t>Чортківський ліцей</w:t>
            </w:r>
            <w:r w:rsidR="00C27F6A">
              <w:t xml:space="preserve"> </w:t>
            </w:r>
            <w:r>
              <w:t xml:space="preserve">№ 1  імені </w:t>
            </w:r>
            <w:proofErr w:type="spellStart"/>
            <w:r w:rsidRPr="00F14165">
              <w:t>М.Шашкевича</w:t>
            </w:r>
            <w:proofErr w:type="spellEnd"/>
          </w:p>
        </w:tc>
        <w:tc>
          <w:tcPr>
            <w:tcW w:w="1985" w:type="dxa"/>
          </w:tcPr>
          <w:p w14:paraId="6D0E0F4B" w14:textId="77777777" w:rsidR="00D04D2D" w:rsidRPr="00F14165" w:rsidRDefault="00D04D2D" w:rsidP="00A10B8F">
            <w:r w:rsidRPr="00F14165">
              <w:t>Лисак Злата Олександрівна</w:t>
            </w:r>
          </w:p>
        </w:tc>
        <w:tc>
          <w:tcPr>
            <w:tcW w:w="1701" w:type="dxa"/>
          </w:tcPr>
          <w:p w14:paraId="4F6DB10D" w14:textId="77777777" w:rsidR="00D04D2D" w:rsidRPr="00F14165" w:rsidRDefault="00F46862" w:rsidP="00A10B8F">
            <w:r>
              <w:t xml:space="preserve">16 березня 2012 </w:t>
            </w:r>
          </w:p>
        </w:tc>
        <w:tc>
          <w:tcPr>
            <w:tcW w:w="2268" w:type="dxa"/>
          </w:tcPr>
          <w:p w14:paraId="3E2E136B" w14:textId="77777777" w:rsidR="00D04D2D" w:rsidRPr="00F14165" w:rsidRDefault="00D04D2D" w:rsidP="00A10B8F">
            <w:r w:rsidRPr="00F14165">
              <w:t>Лихо Ірина Йосипівна</w:t>
            </w:r>
          </w:p>
        </w:tc>
        <w:tc>
          <w:tcPr>
            <w:tcW w:w="708" w:type="dxa"/>
          </w:tcPr>
          <w:p w14:paraId="08ABC598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40C803E7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D04D2D" w:rsidRPr="00560C77" w14:paraId="5BE1F2E8" w14:textId="77777777" w:rsidTr="00C27F6A">
        <w:trPr>
          <w:trHeight w:val="398"/>
          <w:jc w:val="center"/>
        </w:trPr>
        <w:tc>
          <w:tcPr>
            <w:tcW w:w="578" w:type="dxa"/>
          </w:tcPr>
          <w:p w14:paraId="4ABB2101" w14:textId="77777777" w:rsidR="00D04D2D" w:rsidRPr="00F14165" w:rsidRDefault="00D04D2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5</w:t>
            </w:r>
          </w:p>
        </w:tc>
        <w:tc>
          <w:tcPr>
            <w:tcW w:w="2881" w:type="dxa"/>
          </w:tcPr>
          <w:p w14:paraId="07EDF0FE" w14:textId="77777777" w:rsidR="00D04D2D" w:rsidRPr="00F14165" w:rsidRDefault="00D04D2D" w:rsidP="00C27F6A">
            <w:r w:rsidRPr="00F14165">
              <w:t xml:space="preserve">Чортківський ліцей </w:t>
            </w:r>
            <w:r w:rsidR="00C27F6A">
              <w:t xml:space="preserve">№ 1  імені </w:t>
            </w:r>
            <w:proofErr w:type="spellStart"/>
            <w:r w:rsidRPr="00F14165">
              <w:t>М.Шашкевича</w:t>
            </w:r>
            <w:proofErr w:type="spellEnd"/>
          </w:p>
        </w:tc>
        <w:tc>
          <w:tcPr>
            <w:tcW w:w="1985" w:type="dxa"/>
          </w:tcPr>
          <w:p w14:paraId="4E42FAA4" w14:textId="77777777" w:rsidR="00D04D2D" w:rsidRPr="00F14165" w:rsidRDefault="00D04D2D" w:rsidP="00A10B8F">
            <w:proofErr w:type="spellStart"/>
            <w:r w:rsidRPr="00F14165">
              <w:t>Живенюк</w:t>
            </w:r>
            <w:proofErr w:type="spellEnd"/>
            <w:r w:rsidRPr="00F14165">
              <w:t xml:space="preserve"> Софія Андріївна</w:t>
            </w:r>
          </w:p>
        </w:tc>
        <w:tc>
          <w:tcPr>
            <w:tcW w:w="1701" w:type="dxa"/>
          </w:tcPr>
          <w:p w14:paraId="7A965285" w14:textId="77777777" w:rsidR="00D04D2D" w:rsidRPr="00F14165" w:rsidRDefault="00F46862" w:rsidP="00A10B8F">
            <w:r>
              <w:t xml:space="preserve">04 квітня 2012 </w:t>
            </w:r>
          </w:p>
        </w:tc>
        <w:tc>
          <w:tcPr>
            <w:tcW w:w="2268" w:type="dxa"/>
          </w:tcPr>
          <w:p w14:paraId="73E8BC90" w14:textId="77777777" w:rsidR="00D04D2D" w:rsidRPr="00F14165" w:rsidRDefault="00D04D2D" w:rsidP="00A10B8F">
            <w:proofErr w:type="spellStart"/>
            <w:r w:rsidRPr="00F14165">
              <w:t>Гриндула</w:t>
            </w:r>
            <w:proofErr w:type="spellEnd"/>
            <w:r w:rsidRPr="00F14165">
              <w:t xml:space="preserve"> Тетяна Іванівна</w:t>
            </w:r>
          </w:p>
        </w:tc>
        <w:tc>
          <w:tcPr>
            <w:tcW w:w="708" w:type="dxa"/>
          </w:tcPr>
          <w:p w14:paraId="4296D114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2EDFD458" w14:textId="77777777" w:rsidR="00D04D2D" w:rsidRPr="00F14165" w:rsidRDefault="00D04D2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268CDA30" w14:textId="77777777" w:rsidTr="00C27F6A">
        <w:trPr>
          <w:trHeight w:val="398"/>
          <w:jc w:val="center"/>
        </w:trPr>
        <w:tc>
          <w:tcPr>
            <w:tcW w:w="578" w:type="dxa"/>
          </w:tcPr>
          <w:p w14:paraId="06309E4E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6</w:t>
            </w:r>
          </w:p>
        </w:tc>
        <w:tc>
          <w:tcPr>
            <w:tcW w:w="2881" w:type="dxa"/>
          </w:tcPr>
          <w:p w14:paraId="1235B8A8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а гімназія № 2</w:t>
            </w:r>
          </w:p>
        </w:tc>
        <w:tc>
          <w:tcPr>
            <w:tcW w:w="1985" w:type="dxa"/>
          </w:tcPr>
          <w:p w14:paraId="31F9BFDA" w14:textId="77777777" w:rsidR="003752BE" w:rsidRPr="00F14165" w:rsidRDefault="003752BE" w:rsidP="00A10B8F">
            <w:proofErr w:type="spellStart"/>
            <w:r w:rsidRPr="00F14165">
              <w:t>Погосян</w:t>
            </w:r>
            <w:proofErr w:type="spellEnd"/>
            <w:r w:rsidRPr="00F14165">
              <w:t xml:space="preserve"> </w:t>
            </w:r>
            <w:proofErr w:type="spellStart"/>
            <w:r w:rsidRPr="00F14165">
              <w:t>Тігран</w:t>
            </w:r>
            <w:proofErr w:type="spellEnd"/>
            <w:r w:rsidRPr="00F14165">
              <w:t xml:space="preserve"> Володимирович</w:t>
            </w:r>
          </w:p>
        </w:tc>
        <w:tc>
          <w:tcPr>
            <w:tcW w:w="1701" w:type="dxa"/>
          </w:tcPr>
          <w:p w14:paraId="5541D839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29.01.2012</w:t>
            </w:r>
          </w:p>
        </w:tc>
        <w:tc>
          <w:tcPr>
            <w:tcW w:w="2268" w:type="dxa"/>
          </w:tcPr>
          <w:p w14:paraId="5A10EE3A" w14:textId="77777777" w:rsidR="003752BE" w:rsidRPr="00F14165" w:rsidRDefault="003752BE" w:rsidP="00A10B8F">
            <w:r w:rsidRPr="00F14165">
              <w:t>Нестеренко Наталія Михайлівна</w:t>
            </w:r>
          </w:p>
        </w:tc>
        <w:tc>
          <w:tcPr>
            <w:tcW w:w="708" w:type="dxa"/>
          </w:tcPr>
          <w:p w14:paraId="56901A02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7142B0F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741A4E75" w14:textId="77777777" w:rsidTr="00C27F6A">
        <w:trPr>
          <w:trHeight w:val="398"/>
          <w:jc w:val="center"/>
        </w:trPr>
        <w:tc>
          <w:tcPr>
            <w:tcW w:w="578" w:type="dxa"/>
          </w:tcPr>
          <w:p w14:paraId="049B3C15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7</w:t>
            </w:r>
          </w:p>
        </w:tc>
        <w:tc>
          <w:tcPr>
            <w:tcW w:w="2881" w:type="dxa"/>
          </w:tcPr>
          <w:p w14:paraId="525CA08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Білівський</w:t>
            </w:r>
            <w:proofErr w:type="spellEnd"/>
            <w:r w:rsidRPr="00F14165">
              <w:t xml:space="preserve"> ОЗЗСО</w:t>
            </w:r>
          </w:p>
        </w:tc>
        <w:tc>
          <w:tcPr>
            <w:tcW w:w="1985" w:type="dxa"/>
          </w:tcPr>
          <w:p w14:paraId="4687765F" w14:textId="77777777" w:rsidR="003752BE" w:rsidRPr="00F14165" w:rsidRDefault="003752BE" w:rsidP="00A10B8F">
            <w:proofErr w:type="spellStart"/>
            <w:r w:rsidRPr="00F14165">
              <w:t>Савуляк</w:t>
            </w:r>
            <w:proofErr w:type="spellEnd"/>
            <w:r w:rsidRPr="00F14165">
              <w:t xml:space="preserve"> Оксана Олександрівна</w:t>
            </w:r>
          </w:p>
        </w:tc>
        <w:tc>
          <w:tcPr>
            <w:tcW w:w="1701" w:type="dxa"/>
          </w:tcPr>
          <w:p w14:paraId="55D4E2BE" w14:textId="77777777" w:rsidR="003752BE" w:rsidRPr="00F14165" w:rsidRDefault="003752BE" w:rsidP="00A10B8F">
            <w:r w:rsidRPr="00F14165">
              <w:t>06.02.2012</w:t>
            </w:r>
          </w:p>
        </w:tc>
        <w:tc>
          <w:tcPr>
            <w:tcW w:w="2268" w:type="dxa"/>
          </w:tcPr>
          <w:p w14:paraId="630B70C2" w14:textId="77777777" w:rsidR="003752BE" w:rsidRPr="00F14165" w:rsidRDefault="003752BE" w:rsidP="00A10B8F">
            <w:r w:rsidRPr="00F14165">
              <w:t>Скрипник О.Т.</w:t>
            </w:r>
          </w:p>
        </w:tc>
        <w:tc>
          <w:tcPr>
            <w:tcW w:w="708" w:type="dxa"/>
          </w:tcPr>
          <w:p w14:paraId="48F1A53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795CB1B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0BE5F6E7" w14:textId="77777777" w:rsidTr="00C27F6A">
        <w:trPr>
          <w:trHeight w:val="398"/>
          <w:jc w:val="center"/>
        </w:trPr>
        <w:tc>
          <w:tcPr>
            <w:tcW w:w="578" w:type="dxa"/>
          </w:tcPr>
          <w:p w14:paraId="3040D950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8</w:t>
            </w:r>
          </w:p>
        </w:tc>
        <w:tc>
          <w:tcPr>
            <w:tcW w:w="2881" w:type="dxa"/>
          </w:tcPr>
          <w:p w14:paraId="42DDA0D0" w14:textId="77777777" w:rsidR="003752BE" w:rsidRPr="00F14165" w:rsidRDefault="003752BE" w:rsidP="00A10B8F">
            <w:pPr>
              <w:ind w:left="1"/>
            </w:pPr>
            <w:proofErr w:type="spellStart"/>
            <w:r w:rsidRPr="00F14165">
              <w:rPr>
                <w:lang w:eastAsia="uk-UA"/>
              </w:rPr>
              <w:t>Палашівська</w:t>
            </w:r>
            <w:proofErr w:type="spellEnd"/>
            <w:r w:rsidRPr="00F14165">
              <w:rPr>
                <w:lang w:eastAsia="uk-UA"/>
              </w:rPr>
              <w:t xml:space="preserve"> філія</w:t>
            </w:r>
          </w:p>
        </w:tc>
        <w:tc>
          <w:tcPr>
            <w:tcW w:w="1985" w:type="dxa"/>
          </w:tcPr>
          <w:p w14:paraId="4B6F21BB" w14:textId="77777777" w:rsidR="003752BE" w:rsidRPr="00F14165" w:rsidRDefault="003752BE" w:rsidP="00A10B8F">
            <w:r w:rsidRPr="00F14165">
              <w:t>Терлецька Вероніка Володимирівна</w:t>
            </w:r>
          </w:p>
        </w:tc>
        <w:tc>
          <w:tcPr>
            <w:tcW w:w="1701" w:type="dxa"/>
          </w:tcPr>
          <w:p w14:paraId="016DD86E" w14:textId="77777777" w:rsidR="003752BE" w:rsidRPr="00F14165" w:rsidRDefault="003752BE" w:rsidP="00A10B8F">
            <w:pPr>
              <w:ind w:left="1"/>
            </w:pPr>
            <w:r w:rsidRPr="00F14165">
              <w:t>26.01.2012</w:t>
            </w:r>
          </w:p>
        </w:tc>
        <w:tc>
          <w:tcPr>
            <w:tcW w:w="2268" w:type="dxa"/>
          </w:tcPr>
          <w:p w14:paraId="6E14B11A" w14:textId="77777777" w:rsidR="003752BE" w:rsidRPr="00F14165" w:rsidRDefault="003752BE" w:rsidP="00A10B8F">
            <w:pPr>
              <w:ind w:left="2"/>
            </w:pPr>
            <w:proofErr w:type="spellStart"/>
            <w:r w:rsidRPr="00F14165">
              <w:rPr>
                <w:lang w:val="ru-RU"/>
              </w:rPr>
              <w:t>Микитюк</w:t>
            </w:r>
            <w:proofErr w:type="spellEnd"/>
            <w:r w:rsidRPr="00F14165">
              <w:rPr>
                <w:lang w:val="ru-RU"/>
              </w:rPr>
              <w:t xml:space="preserve"> Галина </w:t>
            </w:r>
            <w:proofErr w:type="spellStart"/>
            <w:r w:rsidRPr="00F14165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14:paraId="2ADB14AE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31B51B52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34085E3B" w14:textId="77777777" w:rsidTr="00C27F6A">
        <w:trPr>
          <w:trHeight w:val="534"/>
          <w:jc w:val="center"/>
        </w:trPr>
        <w:tc>
          <w:tcPr>
            <w:tcW w:w="578" w:type="dxa"/>
          </w:tcPr>
          <w:p w14:paraId="103DB4C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9</w:t>
            </w:r>
          </w:p>
        </w:tc>
        <w:tc>
          <w:tcPr>
            <w:tcW w:w="2881" w:type="dxa"/>
          </w:tcPr>
          <w:p w14:paraId="2A4D7E0E" w14:textId="77777777" w:rsidR="003752BE" w:rsidRPr="00F14165" w:rsidRDefault="003752BE" w:rsidP="00A10B8F">
            <w:proofErr w:type="spellStart"/>
            <w:r w:rsidRPr="00F14165">
              <w:t>Ридодуб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1985" w:type="dxa"/>
          </w:tcPr>
          <w:p w14:paraId="79E99C4D" w14:textId="77777777" w:rsidR="003752BE" w:rsidRPr="00F14165" w:rsidRDefault="003752BE" w:rsidP="00A10B8F">
            <w:r w:rsidRPr="00F14165">
              <w:t>Шевців Марія Іванівна</w:t>
            </w:r>
          </w:p>
        </w:tc>
        <w:tc>
          <w:tcPr>
            <w:tcW w:w="1701" w:type="dxa"/>
          </w:tcPr>
          <w:p w14:paraId="121E1F2D" w14:textId="77777777" w:rsidR="003752BE" w:rsidRPr="00F14165" w:rsidRDefault="003752BE" w:rsidP="00A10B8F">
            <w:r w:rsidRPr="00F14165">
              <w:t>08.06.2012</w:t>
            </w:r>
          </w:p>
        </w:tc>
        <w:tc>
          <w:tcPr>
            <w:tcW w:w="2268" w:type="dxa"/>
          </w:tcPr>
          <w:p w14:paraId="289EB5B9" w14:textId="77777777" w:rsidR="003752BE" w:rsidRPr="00F14165" w:rsidRDefault="003752BE" w:rsidP="00A10B8F">
            <w:proofErr w:type="spellStart"/>
            <w:r w:rsidRPr="00F14165">
              <w:t>Н.Васильчик</w:t>
            </w:r>
            <w:proofErr w:type="spellEnd"/>
          </w:p>
        </w:tc>
        <w:tc>
          <w:tcPr>
            <w:tcW w:w="708" w:type="dxa"/>
          </w:tcPr>
          <w:p w14:paraId="6BAE52C5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19AA443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7D4B74A7" w14:textId="77777777" w:rsidTr="00C27F6A">
        <w:trPr>
          <w:trHeight w:val="272"/>
          <w:jc w:val="center"/>
        </w:trPr>
        <w:tc>
          <w:tcPr>
            <w:tcW w:w="578" w:type="dxa"/>
          </w:tcPr>
          <w:p w14:paraId="4013CC42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0</w:t>
            </w:r>
          </w:p>
        </w:tc>
        <w:tc>
          <w:tcPr>
            <w:tcW w:w="2881" w:type="dxa"/>
          </w:tcPr>
          <w:p w14:paraId="528FDD1D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Джуринськослобідків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філія</w:t>
            </w:r>
            <w:proofErr w:type="spellEnd"/>
          </w:p>
        </w:tc>
        <w:tc>
          <w:tcPr>
            <w:tcW w:w="1985" w:type="dxa"/>
          </w:tcPr>
          <w:p w14:paraId="742272E8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Ганушевська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14:paraId="689F1229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11.05.2011</w:t>
            </w:r>
          </w:p>
        </w:tc>
        <w:tc>
          <w:tcPr>
            <w:tcW w:w="2268" w:type="dxa"/>
          </w:tcPr>
          <w:p w14:paraId="39888DAE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Логуш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708" w:type="dxa"/>
          </w:tcPr>
          <w:p w14:paraId="46B01D6F" w14:textId="77777777" w:rsidR="003752BE" w:rsidRPr="00F14165" w:rsidRDefault="003752BE" w:rsidP="00A10B8F">
            <w:pPr>
              <w:rPr>
                <w:lang w:eastAsia="uk-UA"/>
              </w:rPr>
            </w:pPr>
            <w:r w:rsidRPr="00F14165">
              <w:rPr>
                <w:lang w:eastAsia="uk-UA"/>
              </w:rPr>
              <w:t>8</w:t>
            </w:r>
          </w:p>
        </w:tc>
        <w:tc>
          <w:tcPr>
            <w:tcW w:w="766" w:type="dxa"/>
          </w:tcPr>
          <w:p w14:paraId="6D66014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66DF3B68" w14:textId="77777777" w:rsidTr="00C27F6A">
        <w:trPr>
          <w:trHeight w:val="266"/>
          <w:jc w:val="center"/>
        </w:trPr>
        <w:tc>
          <w:tcPr>
            <w:tcW w:w="578" w:type="dxa"/>
          </w:tcPr>
          <w:p w14:paraId="52C71AAF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1</w:t>
            </w:r>
          </w:p>
        </w:tc>
        <w:tc>
          <w:tcPr>
            <w:tcW w:w="2881" w:type="dxa"/>
          </w:tcPr>
          <w:p w14:paraId="3B579AB2" w14:textId="77777777" w:rsidR="003752BE" w:rsidRPr="00F14165" w:rsidRDefault="003752BE" w:rsidP="00A10B8F">
            <w:proofErr w:type="spellStart"/>
            <w:r w:rsidRPr="00F14165">
              <w:t>Колиндянс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1985" w:type="dxa"/>
          </w:tcPr>
          <w:p w14:paraId="2AD66074" w14:textId="77777777" w:rsidR="003752BE" w:rsidRPr="00F14165" w:rsidRDefault="003752BE" w:rsidP="00A10B8F">
            <w:r w:rsidRPr="00F14165">
              <w:t>Гладиш Марія Василівна</w:t>
            </w:r>
          </w:p>
        </w:tc>
        <w:tc>
          <w:tcPr>
            <w:tcW w:w="1701" w:type="dxa"/>
          </w:tcPr>
          <w:p w14:paraId="7D3F080C" w14:textId="77777777" w:rsidR="003752BE" w:rsidRPr="00F14165" w:rsidRDefault="00F46862" w:rsidP="00A10B8F">
            <w:r>
              <w:t>30 червня 2012</w:t>
            </w:r>
          </w:p>
        </w:tc>
        <w:tc>
          <w:tcPr>
            <w:tcW w:w="2268" w:type="dxa"/>
          </w:tcPr>
          <w:p w14:paraId="7624A041" w14:textId="77777777" w:rsidR="003752BE" w:rsidRPr="00F14165" w:rsidRDefault="003752BE" w:rsidP="00A10B8F">
            <w:proofErr w:type="spellStart"/>
            <w:r w:rsidRPr="00F14165">
              <w:t>Гикава</w:t>
            </w:r>
            <w:proofErr w:type="spellEnd"/>
            <w:r w:rsidRPr="00F14165">
              <w:t xml:space="preserve"> Любов Ярославівна</w:t>
            </w:r>
          </w:p>
        </w:tc>
        <w:tc>
          <w:tcPr>
            <w:tcW w:w="708" w:type="dxa"/>
          </w:tcPr>
          <w:p w14:paraId="7624CD07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66" w:type="dxa"/>
          </w:tcPr>
          <w:p w14:paraId="7CDA89A3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25C22662" w14:textId="77777777" w:rsidTr="00C27F6A">
        <w:trPr>
          <w:trHeight w:val="384"/>
          <w:jc w:val="center"/>
        </w:trPr>
        <w:tc>
          <w:tcPr>
            <w:tcW w:w="578" w:type="dxa"/>
          </w:tcPr>
          <w:p w14:paraId="1CF6F51A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2</w:t>
            </w:r>
          </w:p>
        </w:tc>
        <w:tc>
          <w:tcPr>
            <w:tcW w:w="2881" w:type="dxa"/>
            <w:vAlign w:val="center"/>
          </w:tcPr>
          <w:p w14:paraId="4925A4A3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Сосулівс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Улашківс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4429D1EA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Гнидишин</w:t>
            </w:r>
            <w:proofErr w:type="spellEnd"/>
            <w:r w:rsidRPr="00F14165">
              <w:t> </w:t>
            </w:r>
            <w:proofErr w:type="spellStart"/>
            <w:r w:rsidRPr="00F14165">
              <w:t>Аліна</w:t>
            </w:r>
            <w:proofErr w:type="spellEnd"/>
            <w:r w:rsidRPr="00F14165">
              <w:t> </w:t>
            </w:r>
            <w:r>
              <w:rPr>
                <w:lang w:val="uk-UA"/>
              </w:rPr>
              <w:t xml:space="preserve">     </w:t>
            </w:r>
            <w:proofErr w:type="spellStart"/>
            <w:r w:rsidRPr="00F14165">
              <w:t>Романівна</w:t>
            </w:r>
            <w:proofErr w:type="spellEnd"/>
          </w:p>
        </w:tc>
        <w:tc>
          <w:tcPr>
            <w:tcW w:w="1701" w:type="dxa"/>
            <w:vAlign w:val="center"/>
          </w:tcPr>
          <w:p w14:paraId="1366C98A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F14165">
              <w:t>15</w:t>
            </w:r>
            <w:r w:rsidRPr="00F14165">
              <w:rPr>
                <w:lang w:val="uk-UA"/>
              </w:rPr>
              <w:t xml:space="preserve"> червня </w:t>
            </w:r>
            <w:r w:rsidRPr="00F14165">
              <w:t>2012</w:t>
            </w:r>
          </w:p>
        </w:tc>
        <w:tc>
          <w:tcPr>
            <w:tcW w:w="2268" w:type="dxa"/>
            <w:vAlign w:val="center"/>
          </w:tcPr>
          <w:p w14:paraId="694E6A34" w14:textId="77777777" w:rsidR="003752BE" w:rsidRPr="00F14165" w:rsidRDefault="003752BE" w:rsidP="00A10B8F">
            <w:r w:rsidRPr="00F14165">
              <w:t>Шпак Наталія Василівна</w:t>
            </w:r>
          </w:p>
        </w:tc>
        <w:tc>
          <w:tcPr>
            <w:tcW w:w="708" w:type="dxa"/>
          </w:tcPr>
          <w:p w14:paraId="004D3A24" w14:textId="77777777" w:rsidR="003752BE" w:rsidRPr="00F14165" w:rsidRDefault="003752BE" w:rsidP="00A10B8F">
            <w:r w:rsidRPr="00F14165">
              <w:t>8</w:t>
            </w:r>
          </w:p>
        </w:tc>
        <w:tc>
          <w:tcPr>
            <w:tcW w:w="766" w:type="dxa"/>
          </w:tcPr>
          <w:p w14:paraId="2DBC241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58C86C5C" w14:textId="77777777" w:rsidTr="00C27F6A">
        <w:trPr>
          <w:trHeight w:val="406"/>
          <w:jc w:val="center"/>
        </w:trPr>
        <w:tc>
          <w:tcPr>
            <w:tcW w:w="578" w:type="dxa"/>
          </w:tcPr>
          <w:p w14:paraId="24474828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3</w:t>
            </w:r>
          </w:p>
        </w:tc>
        <w:tc>
          <w:tcPr>
            <w:tcW w:w="2881" w:type="dxa"/>
          </w:tcPr>
          <w:p w14:paraId="5DA7F61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ий ліцей </w:t>
            </w:r>
            <w:r w:rsidR="00C27F6A">
              <w:t xml:space="preserve"> </w:t>
            </w:r>
            <w:r w:rsidRPr="00F14165">
              <w:t>№ 5</w:t>
            </w:r>
          </w:p>
        </w:tc>
        <w:tc>
          <w:tcPr>
            <w:tcW w:w="1985" w:type="dxa"/>
          </w:tcPr>
          <w:p w14:paraId="0F993FE8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Бойчук Діана Василівна</w:t>
            </w:r>
          </w:p>
        </w:tc>
        <w:tc>
          <w:tcPr>
            <w:tcW w:w="1701" w:type="dxa"/>
          </w:tcPr>
          <w:p w14:paraId="05354F72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16.06.2012</w:t>
            </w:r>
          </w:p>
        </w:tc>
        <w:tc>
          <w:tcPr>
            <w:tcW w:w="2268" w:type="dxa"/>
          </w:tcPr>
          <w:p w14:paraId="693589AD" w14:textId="77777777" w:rsidR="003752BE" w:rsidRPr="00F14165" w:rsidRDefault="003752BE" w:rsidP="00A10B8F">
            <w:pPr>
              <w:pStyle w:val="aa"/>
              <w:widowControl w:val="0"/>
            </w:pPr>
            <w:proofErr w:type="spellStart"/>
            <w:r w:rsidRPr="00F14165">
              <w:t>Куць</w:t>
            </w:r>
            <w:proofErr w:type="spellEnd"/>
            <w:r w:rsidRPr="00F14165">
              <w:t xml:space="preserve"> Ганна Михайлівна</w:t>
            </w:r>
          </w:p>
        </w:tc>
        <w:tc>
          <w:tcPr>
            <w:tcW w:w="708" w:type="dxa"/>
          </w:tcPr>
          <w:p w14:paraId="45EF93B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66" w:type="dxa"/>
          </w:tcPr>
          <w:p w14:paraId="130242C6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560C77" w14:paraId="1071D9AF" w14:textId="77777777" w:rsidTr="00C27F6A">
        <w:trPr>
          <w:trHeight w:val="413"/>
          <w:jc w:val="center"/>
        </w:trPr>
        <w:tc>
          <w:tcPr>
            <w:tcW w:w="578" w:type="dxa"/>
          </w:tcPr>
          <w:p w14:paraId="1BF1FBBC" w14:textId="77777777" w:rsidR="003752BE" w:rsidRPr="00F14165" w:rsidRDefault="003752BE" w:rsidP="003752BE">
            <w:pPr>
              <w:overflowPunct w:val="0"/>
              <w:autoSpaceDE w:val="0"/>
              <w:autoSpaceDN w:val="0"/>
              <w:adjustRightInd w:val="0"/>
              <w:ind w:left="-14"/>
              <w:jc w:val="center"/>
            </w:pPr>
            <w:r w:rsidRPr="00F14165">
              <w:t>14</w:t>
            </w:r>
          </w:p>
        </w:tc>
        <w:tc>
          <w:tcPr>
            <w:tcW w:w="2881" w:type="dxa"/>
          </w:tcPr>
          <w:p w14:paraId="2D532DDF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Опорний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навчальний</w:t>
            </w:r>
            <w:proofErr w:type="spellEnd"/>
            <w:r w:rsidRPr="00F14165">
              <w:rPr>
                <w:lang w:val="ru-RU"/>
              </w:rPr>
              <w:t xml:space="preserve"> заклад «</w:t>
            </w:r>
            <w:proofErr w:type="spellStart"/>
            <w:r w:rsidRPr="00F14165">
              <w:rPr>
                <w:lang w:val="ru-RU"/>
              </w:rPr>
              <w:t>Завод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загальноосвітня</w:t>
            </w:r>
            <w:proofErr w:type="spellEnd"/>
            <w:r w:rsidRPr="00F14165">
              <w:rPr>
                <w:lang w:val="ru-RU"/>
              </w:rPr>
              <w:t xml:space="preserve"> школа І-ІІІ </w:t>
            </w:r>
            <w:proofErr w:type="spellStart"/>
            <w:r w:rsidRPr="00F14165">
              <w:rPr>
                <w:lang w:val="ru-RU"/>
              </w:rPr>
              <w:t>ступенів</w:t>
            </w:r>
            <w:proofErr w:type="spellEnd"/>
            <w:r w:rsidRPr="00F14165">
              <w:rPr>
                <w:lang w:val="ru-RU"/>
              </w:rPr>
              <w:t>»</w:t>
            </w:r>
          </w:p>
        </w:tc>
        <w:tc>
          <w:tcPr>
            <w:tcW w:w="1985" w:type="dxa"/>
          </w:tcPr>
          <w:p w14:paraId="6B137DEE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Варянко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Діана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Ігорівна</w:t>
            </w:r>
            <w:proofErr w:type="spellEnd"/>
          </w:p>
        </w:tc>
        <w:tc>
          <w:tcPr>
            <w:tcW w:w="1701" w:type="dxa"/>
          </w:tcPr>
          <w:p w14:paraId="65D2FCF5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04.07.2011</w:t>
            </w:r>
          </w:p>
        </w:tc>
        <w:tc>
          <w:tcPr>
            <w:tcW w:w="2268" w:type="dxa"/>
          </w:tcPr>
          <w:p w14:paraId="6A3F399D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Лукачович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Алл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14:paraId="16922A7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66" w:type="dxa"/>
          </w:tcPr>
          <w:p w14:paraId="0074807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560C77" w14:paraId="739ED98F" w14:textId="77777777" w:rsidTr="00C27F6A">
        <w:trPr>
          <w:trHeight w:val="382"/>
          <w:jc w:val="center"/>
        </w:trPr>
        <w:tc>
          <w:tcPr>
            <w:tcW w:w="578" w:type="dxa"/>
          </w:tcPr>
          <w:p w14:paraId="7AB8D0BC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/>
              <w:jc w:val="center"/>
            </w:pPr>
            <w:r w:rsidRPr="00F14165">
              <w:t>15</w:t>
            </w:r>
          </w:p>
        </w:tc>
        <w:tc>
          <w:tcPr>
            <w:tcW w:w="2881" w:type="dxa"/>
          </w:tcPr>
          <w:p w14:paraId="1F2CB08D" w14:textId="77777777" w:rsidR="003752BE" w:rsidRPr="00F14165" w:rsidRDefault="003752BE" w:rsidP="00A10B8F">
            <w:proofErr w:type="spellStart"/>
            <w:r w:rsidRPr="00F14165">
              <w:t>Улашківс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107DD0D7" w14:textId="77777777" w:rsidR="003752BE" w:rsidRPr="00F14165" w:rsidRDefault="003752BE" w:rsidP="00A10B8F">
            <w:pPr>
              <w:pStyle w:val="ab"/>
              <w:spacing w:before="0" w:beforeAutospacing="0" w:after="0" w:afterAutospacing="0"/>
            </w:pPr>
            <w:proofErr w:type="spellStart"/>
            <w:r w:rsidRPr="00F14165">
              <w:t>Крижанівська</w:t>
            </w:r>
            <w:proofErr w:type="spellEnd"/>
            <w:r w:rsidRPr="00F14165">
              <w:t xml:space="preserve"> </w:t>
            </w:r>
            <w:proofErr w:type="spellStart"/>
            <w:r w:rsidRPr="00F14165">
              <w:t>Софія</w:t>
            </w:r>
            <w:proofErr w:type="spellEnd"/>
            <w:r w:rsidRPr="00F14165">
              <w:t xml:space="preserve"> </w:t>
            </w:r>
            <w:proofErr w:type="spellStart"/>
            <w:r w:rsidRPr="00F14165">
              <w:t>Василівна</w:t>
            </w:r>
            <w:proofErr w:type="spellEnd"/>
          </w:p>
        </w:tc>
        <w:tc>
          <w:tcPr>
            <w:tcW w:w="1701" w:type="dxa"/>
          </w:tcPr>
          <w:p w14:paraId="45C183C0" w14:textId="77777777" w:rsidR="003752BE" w:rsidRPr="00F14165" w:rsidRDefault="003752BE" w:rsidP="00A10B8F">
            <w:pPr>
              <w:rPr>
                <w:bCs/>
              </w:rPr>
            </w:pPr>
            <w:r w:rsidRPr="00F14165">
              <w:t>15 серпня 2012</w:t>
            </w:r>
          </w:p>
        </w:tc>
        <w:tc>
          <w:tcPr>
            <w:tcW w:w="2268" w:type="dxa"/>
          </w:tcPr>
          <w:p w14:paraId="2BE826B5" w14:textId="77777777" w:rsidR="003752BE" w:rsidRPr="00F14165" w:rsidRDefault="003752BE" w:rsidP="00A10B8F">
            <w:r w:rsidRPr="00F14165">
              <w:t>Юрків Любов Омелянівна</w:t>
            </w:r>
          </w:p>
        </w:tc>
        <w:tc>
          <w:tcPr>
            <w:tcW w:w="708" w:type="dxa"/>
          </w:tcPr>
          <w:p w14:paraId="0421ABF3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66" w:type="dxa"/>
          </w:tcPr>
          <w:p w14:paraId="1ACE339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560C77" w14:paraId="4344E512" w14:textId="77777777" w:rsidTr="00C27F6A">
        <w:trPr>
          <w:trHeight w:val="262"/>
          <w:jc w:val="center"/>
        </w:trPr>
        <w:tc>
          <w:tcPr>
            <w:tcW w:w="578" w:type="dxa"/>
          </w:tcPr>
          <w:p w14:paraId="300D46C0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 w:hanging="60"/>
              <w:jc w:val="center"/>
            </w:pPr>
            <w:r w:rsidRPr="00F14165">
              <w:t>16</w:t>
            </w:r>
          </w:p>
        </w:tc>
        <w:tc>
          <w:tcPr>
            <w:tcW w:w="2881" w:type="dxa"/>
          </w:tcPr>
          <w:p w14:paraId="085FFAB6" w14:textId="77777777" w:rsidR="003752BE" w:rsidRPr="00F14165" w:rsidRDefault="003752BE" w:rsidP="00A10B8F">
            <w:pPr>
              <w:tabs>
                <w:tab w:val="left" w:pos="9799"/>
              </w:tabs>
            </w:pPr>
            <w:proofErr w:type="spellStart"/>
            <w:r w:rsidRPr="00F14165">
              <w:t>Джуринс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1985" w:type="dxa"/>
          </w:tcPr>
          <w:p w14:paraId="6521CC1E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Степанов Вячеслав Ярославович</w:t>
            </w:r>
          </w:p>
        </w:tc>
        <w:tc>
          <w:tcPr>
            <w:tcW w:w="1701" w:type="dxa"/>
          </w:tcPr>
          <w:p w14:paraId="5CA076FC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06.02.2012</w:t>
            </w:r>
          </w:p>
        </w:tc>
        <w:tc>
          <w:tcPr>
            <w:tcW w:w="2268" w:type="dxa"/>
          </w:tcPr>
          <w:p w14:paraId="13018475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Квасниця</w:t>
            </w:r>
            <w:proofErr w:type="spellEnd"/>
            <w:r w:rsidRPr="00F14165">
              <w:rPr>
                <w:lang w:val="ru-RU"/>
              </w:rPr>
              <w:t xml:space="preserve"> О.Я.</w:t>
            </w:r>
          </w:p>
        </w:tc>
        <w:tc>
          <w:tcPr>
            <w:tcW w:w="708" w:type="dxa"/>
          </w:tcPr>
          <w:p w14:paraId="3C4326F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766" w:type="dxa"/>
          </w:tcPr>
          <w:p w14:paraId="773B915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3752BE" w:rsidRPr="00560C77" w14:paraId="2FC32E0C" w14:textId="77777777" w:rsidTr="00C27F6A">
        <w:trPr>
          <w:trHeight w:val="256"/>
          <w:jc w:val="center"/>
        </w:trPr>
        <w:tc>
          <w:tcPr>
            <w:tcW w:w="578" w:type="dxa"/>
          </w:tcPr>
          <w:p w14:paraId="4514AB3F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 w:hanging="17"/>
              <w:jc w:val="center"/>
            </w:pPr>
            <w:r w:rsidRPr="00F14165">
              <w:t>17</w:t>
            </w:r>
          </w:p>
        </w:tc>
        <w:tc>
          <w:tcPr>
            <w:tcW w:w="2881" w:type="dxa"/>
          </w:tcPr>
          <w:p w14:paraId="44FA6335" w14:textId="77777777" w:rsidR="003752BE" w:rsidRPr="00F14165" w:rsidRDefault="003752BE" w:rsidP="00C27F6A">
            <w:pPr>
              <w:ind w:right="113" w:hanging="24"/>
            </w:pPr>
            <w:r w:rsidRPr="00F14165">
              <w:t>Косівсь</w:t>
            </w:r>
            <w:r w:rsidR="00C27F6A">
              <w:t>кий ЗЗСО І-ІІІ ступенів</w:t>
            </w:r>
          </w:p>
        </w:tc>
        <w:tc>
          <w:tcPr>
            <w:tcW w:w="1985" w:type="dxa"/>
          </w:tcPr>
          <w:p w14:paraId="54BCC17E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Чорн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Солом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01" w:type="dxa"/>
          </w:tcPr>
          <w:p w14:paraId="6857E56C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14.08.2012</w:t>
            </w:r>
          </w:p>
        </w:tc>
        <w:tc>
          <w:tcPr>
            <w:tcW w:w="2268" w:type="dxa"/>
          </w:tcPr>
          <w:p w14:paraId="0F095A98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Ставнич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рин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708" w:type="dxa"/>
          </w:tcPr>
          <w:p w14:paraId="74E54472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766" w:type="dxa"/>
          </w:tcPr>
          <w:p w14:paraId="1A7FB158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3752BE" w:rsidRPr="00560C77" w14:paraId="0B17F580" w14:textId="77777777" w:rsidTr="00C27F6A">
        <w:trPr>
          <w:trHeight w:val="256"/>
          <w:jc w:val="center"/>
        </w:trPr>
        <w:tc>
          <w:tcPr>
            <w:tcW w:w="578" w:type="dxa"/>
          </w:tcPr>
          <w:p w14:paraId="6DCA5B39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 w:hanging="17"/>
              <w:jc w:val="center"/>
            </w:pPr>
            <w:r w:rsidRPr="00F14165">
              <w:t>18</w:t>
            </w:r>
          </w:p>
        </w:tc>
        <w:tc>
          <w:tcPr>
            <w:tcW w:w="2881" w:type="dxa"/>
          </w:tcPr>
          <w:p w14:paraId="071A83E2" w14:textId="77777777" w:rsidR="003752BE" w:rsidRPr="00F14165" w:rsidRDefault="003752BE" w:rsidP="00A10B8F">
            <w:pPr>
              <w:ind w:left="1"/>
            </w:pPr>
            <w:proofErr w:type="spellStart"/>
            <w:r w:rsidRPr="00F14165">
              <w:t>Полівецька</w:t>
            </w:r>
            <w:proofErr w:type="spellEnd"/>
            <w:r w:rsidRPr="00F14165">
              <w:t xml:space="preserve"> філія</w:t>
            </w:r>
          </w:p>
        </w:tc>
        <w:tc>
          <w:tcPr>
            <w:tcW w:w="1985" w:type="dxa"/>
          </w:tcPr>
          <w:p w14:paraId="1F42376A" w14:textId="77777777" w:rsidR="003752BE" w:rsidRPr="00F14165" w:rsidRDefault="003752BE" w:rsidP="00A10B8F">
            <w:r w:rsidRPr="00F14165">
              <w:t>Татарин Марія Іванівна</w:t>
            </w:r>
          </w:p>
        </w:tc>
        <w:tc>
          <w:tcPr>
            <w:tcW w:w="1701" w:type="dxa"/>
          </w:tcPr>
          <w:p w14:paraId="4A54ADD5" w14:textId="77777777" w:rsidR="003752BE" w:rsidRPr="00F14165" w:rsidRDefault="003752BE" w:rsidP="00A10B8F">
            <w:pPr>
              <w:ind w:left="1"/>
            </w:pPr>
            <w:r w:rsidRPr="00F14165">
              <w:t>22.09.2012</w:t>
            </w:r>
          </w:p>
        </w:tc>
        <w:tc>
          <w:tcPr>
            <w:tcW w:w="2268" w:type="dxa"/>
          </w:tcPr>
          <w:p w14:paraId="2D9D936E" w14:textId="77777777" w:rsidR="003752BE" w:rsidRPr="00F14165" w:rsidRDefault="003752BE" w:rsidP="00A10B8F">
            <w:pPr>
              <w:ind w:left="2"/>
            </w:pPr>
            <w:r w:rsidRPr="00F14165">
              <w:t>Колодій В.Б.</w:t>
            </w:r>
          </w:p>
        </w:tc>
        <w:tc>
          <w:tcPr>
            <w:tcW w:w="708" w:type="dxa"/>
          </w:tcPr>
          <w:p w14:paraId="112DAEA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766" w:type="dxa"/>
          </w:tcPr>
          <w:p w14:paraId="20918E97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  <w:tr w:rsidR="003752BE" w:rsidRPr="00560C77" w14:paraId="066B9BC3" w14:textId="77777777" w:rsidTr="00C27F6A">
        <w:trPr>
          <w:trHeight w:val="250"/>
          <w:jc w:val="center"/>
        </w:trPr>
        <w:tc>
          <w:tcPr>
            <w:tcW w:w="578" w:type="dxa"/>
          </w:tcPr>
          <w:p w14:paraId="3131DD48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 w:hanging="17"/>
              <w:jc w:val="center"/>
            </w:pPr>
            <w:r w:rsidRPr="00F14165">
              <w:t>19</w:t>
            </w:r>
          </w:p>
        </w:tc>
        <w:tc>
          <w:tcPr>
            <w:tcW w:w="2881" w:type="dxa"/>
          </w:tcPr>
          <w:p w14:paraId="6102EC52" w14:textId="77777777" w:rsidR="003752BE" w:rsidRPr="00F14165" w:rsidRDefault="003752BE" w:rsidP="00A10B8F">
            <w:proofErr w:type="spellStart"/>
            <w:r w:rsidRPr="00F14165">
              <w:t>Буданівський</w:t>
            </w:r>
            <w:proofErr w:type="spellEnd"/>
            <w:r w:rsidRPr="00F14165">
              <w:t xml:space="preserve"> ЗЗСО І-ІІІ ступенів</w:t>
            </w:r>
          </w:p>
        </w:tc>
        <w:tc>
          <w:tcPr>
            <w:tcW w:w="1985" w:type="dxa"/>
          </w:tcPr>
          <w:p w14:paraId="4830E579" w14:textId="77777777" w:rsidR="003752BE" w:rsidRPr="00F14165" w:rsidRDefault="003752BE" w:rsidP="00A10B8F">
            <w:r w:rsidRPr="00F14165">
              <w:rPr>
                <w:lang w:val="ru-RU"/>
              </w:rPr>
              <w:t xml:space="preserve">Дудар </w:t>
            </w:r>
            <w:proofErr w:type="spellStart"/>
            <w:r w:rsidRPr="00F14165">
              <w:rPr>
                <w:lang w:val="ru-RU"/>
              </w:rPr>
              <w:t>Софія</w:t>
            </w:r>
            <w:proofErr w:type="spellEnd"/>
            <w:r w:rsidRPr="00F14165">
              <w:rPr>
                <w:lang w:val="ru-RU"/>
              </w:rPr>
              <w:t xml:space="preserve">  </w:t>
            </w:r>
            <w:proofErr w:type="spellStart"/>
            <w:r w:rsidRPr="00F1416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01" w:type="dxa"/>
          </w:tcPr>
          <w:p w14:paraId="16E02B13" w14:textId="77777777" w:rsidR="003752BE" w:rsidRPr="00F14165" w:rsidRDefault="003752BE" w:rsidP="00A10B8F">
            <w:r w:rsidRPr="00F14165">
              <w:rPr>
                <w:lang w:val="ru-RU"/>
              </w:rPr>
              <w:t>28 листопада</w:t>
            </w:r>
            <w:r w:rsidR="00F46862">
              <w:rPr>
                <w:lang w:val="ru-RU"/>
              </w:rPr>
              <w:t xml:space="preserve"> </w:t>
            </w:r>
            <w:r w:rsidRPr="00F14165">
              <w:rPr>
                <w:lang w:val="ru-RU"/>
              </w:rPr>
              <w:t>2012</w:t>
            </w:r>
          </w:p>
        </w:tc>
        <w:tc>
          <w:tcPr>
            <w:tcW w:w="2268" w:type="dxa"/>
          </w:tcPr>
          <w:p w14:paraId="30E142C2" w14:textId="77777777" w:rsidR="003752BE" w:rsidRPr="00F14165" w:rsidRDefault="003752BE" w:rsidP="00A10B8F"/>
        </w:tc>
        <w:tc>
          <w:tcPr>
            <w:tcW w:w="708" w:type="dxa"/>
          </w:tcPr>
          <w:p w14:paraId="4CCAD18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66" w:type="dxa"/>
          </w:tcPr>
          <w:p w14:paraId="1BD646E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3752BE" w:rsidRPr="00560C77" w14:paraId="6817B30B" w14:textId="77777777" w:rsidTr="00C27F6A">
        <w:trPr>
          <w:trHeight w:val="558"/>
          <w:jc w:val="center"/>
        </w:trPr>
        <w:tc>
          <w:tcPr>
            <w:tcW w:w="578" w:type="dxa"/>
          </w:tcPr>
          <w:p w14:paraId="69433B04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60" w:hanging="17"/>
              <w:jc w:val="center"/>
            </w:pPr>
            <w:r w:rsidRPr="00F14165">
              <w:t>20</w:t>
            </w:r>
          </w:p>
        </w:tc>
        <w:tc>
          <w:tcPr>
            <w:tcW w:w="2881" w:type="dxa"/>
            <w:vAlign w:val="center"/>
          </w:tcPr>
          <w:p w14:paraId="533BE49D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Шульганівс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Ягільниц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3BBE44E9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t>Вітюк</w:t>
            </w:r>
            <w:proofErr w:type="spellEnd"/>
            <w:r w:rsidRPr="00F14165">
              <w:t> </w:t>
            </w:r>
            <w:proofErr w:type="spellStart"/>
            <w:r w:rsidRPr="00F14165">
              <w:t>Тетяна</w:t>
            </w:r>
            <w:proofErr w:type="spellEnd"/>
          </w:p>
          <w:p w14:paraId="0D666B60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Петрівна</w:t>
            </w:r>
            <w:proofErr w:type="spellEnd"/>
          </w:p>
        </w:tc>
        <w:tc>
          <w:tcPr>
            <w:tcW w:w="1701" w:type="dxa"/>
            <w:vAlign w:val="center"/>
          </w:tcPr>
          <w:p w14:paraId="2D31F55A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r w:rsidRPr="00F14165">
              <w:t>04</w:t>
            </w:r>
            <w:r w:rsidRPr="00F14165">
              <w:rPr>
                <w:lang w:val="uk-UA"/>
              </w:rPr>
              <w:t xml:space="preserve"> січня </w:t>
            </w:r>
            <w:r w:rsidRPr="00F14165">
              <w:t>2012</w:t>
            </w:r>
          </w:p>
        </w:tc>
        <w:tc>
          <w:tcPr>
            <w:tcW w:w="2268" w:type="dxa"/>
            <w:vAlign w:val="center"/>
          </w:tcPr>
          <w:p w14:paraId="709E4F5D" w14:textId="77777777" w:rsidR="003752BE" w:rsidRPr="00F14165" w:rsidRDefault="003752BE" w:rsidP="00A10B8F">
            <w:r w:rsidRPr="00F14165">
              <w:t>Іванків  Ольга Василівна</w:t>
            </w:r>
          </w:p>
        </w:tc>
        <w:tc>
          <w:tcPr>
            <w:tcW w:w="708" w:type="dxa"/>
          </w:tcPr>
          <w:p w14:paraId="0457A28B" w14:textId="77777777" w:rsidR="003752BE" w:rsidRPr="00F14165" w:rsidRDefault="003752BE" w:rsidP="00A10B8F">
            <w:r w:rsidRPr="00F14165">
              <w:t>4</w:t>
            </w:r>
          </w:p>
        </w:tc>
        <w:tc>
          <w:tcPr>
            <w:tcW w:w="766" w:type="dxa"/>
          </w:tcPr>
          <w:p w14:paraId="3103566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</w:tbl>
    <w:p w14:paraId="703C9B37" w14:textId="77777777" w:rsidR="009E7859" w:rsidRDefault="009E7859" w:rsidP="009E7859">
      <w:pPr>
        <w:jc w:val="center"/>
        <w:rPr>
          <w:b/>
          <w:sz w:val="28"/>
          <w:szCs w:val="28"/>
        </w:rPr>
      </w:pPr>
    </w:p>
    <w:p w14:paraId="601B6E3C" w14:textId="77777777" w:rsidR="009E7859" w:rsidRDefault="009E7859" w:rsidP="009E7859">
      <w:pPr>
        <w:jc w:val="center"/>
        <w:rPr>
          <w:b/>
          <w:sz w:val="28"/>
          <w:szCs w:val="28"/>
        </w:rPr>
      </w:pPr>
    </w:p>
    <w:p w14:paraId="1760EB4F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7C3004AC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5930258E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271DA828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37C8CBC4" w14:textId="77777777" w:rsidR="009E7859" w:rsidRPr="00BC1F8E" w:rsidRDefault="009E7859" w:rsidP="009E7859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7 клас</w:t>
      </w:r>
    </w:p>
    <w:tbl>
      <w:tblPr>
        <w:tblW w:w="10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977"/>
        <w:gridCol w:w="1985"/>
        <w:gridCol w:w="1701"/>
        <w:gridCol w:w="2268"/>
        <w:gridCol w:w="708"/>
        <w:gridCol w:w="726"/>
      </w:tblGrid>
      <w:tr w:rsidR="00F14165" w:rsidRPr="00560C77" w14:paraId="5A5EA610" w14:textId="77777777" w:rsidTr="00C27F6A">
        <w:trPr>
          <w:trHeight w:val="698"/>
          <w:jc w:val="center"/>
        </w:trPr>
        <w:tc>
          <w:tcPr>
            <w:tcW w:w="442" w:type="dxa"/>
          </w:tcPr>
          <w:p w14:paraId="2D3DF1C0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 xml:space="preserve">       № з/п</w:t>
            </w:r>
          </w:p>
        </w:tc>
        <w:tc>
          <w:tcPr>
            <w:tcW w:w="2977" w:type="dxa"/>
          </w:tcPr>
          <w:p w14:paraId="3C701A88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1985" w:type="dxa"/>
          </w:tcPr>
          <w:p w14:paraId="33B6ADB2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701" w:type="dxa"/>
          </w:tcPr>
          <w:p w14:paraId="02325AC9" w14:textId="77777777" w:rsidR="00F14165" w:rsidRPr="00F14165" w:rsidRDefault="003551B4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F14165" w:rsidRPr="00F14165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268" w:type="dxa"/>
          </w:tcPr>
          <w:p w14:paraId="60D191AE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8" w:type="dxa"/>
          </w:tcPr>
          <w:p w14:paraId="62CEB70C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726" w:type="dxa"/>
          </w:tcPr>
          <w:p w14:paraId="2F513B5A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Місце</w:t>
            </w:r>
          </w:p>
        </w:tc>
      </w:tr>
      <w:tr w:rsidR="00F14165" w:rsidRPr="00560C77" w14:paraId="3C35414B" w14:textId="77777777" w:rsidTr="00C27F6A">
        <w:trPr>
          <w:trHeight w:val="398"/>
          <w:jc w:val="center"/>
        </w:trPr>
        <w:tc>
          <w:tcPr>
            <w:tcW w:w="442" w:type="dxa"/>
          </w:tcPr>
          <w:p w14:paraId="7C15A0C1" w14:textId="77777777" w:rsidR="00F14165" w:rsidRPr="00F14165" w:rsidRDefault="00F14165" w:rsidP="00F1416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1</w:t>
            </w:r>
          </w:p>
        </w:tc>
        <w:tc>
          <w:tcPr>
            <w:tcW w:w="2977" w:type="dxa"/>
          </w:tcPr>
          <w:p w14:paraId="64C5105C" w14:textId="77777777" w:rsidR="00F14165" w:rsidRPr="00F14165" w:rsidRDefault="00F14165" w:rsidP="00C27F6A">
            <w:r w:rsidRPr="00F14165">
              <w:t xml:space="preserve">Чортківський ліцей </w:t>
            </w:r>
            <w:r w:rsidR="00C27F6A">
              <w:t xml:space="preserve"> </w:t>
            </w:r>
            <w:r w:rsidR="00C27F6A" w:rsidRPr="00F14165">
              <w:t xml:space="preserve">№ 1  </w:t>
            </w:r>
            <w:r w:rsidR="00C27F6A">
              <w:t xml:space="preserve">          імені </w:t>
            </w:r>
            <w:proofErr w:type="spellStart"/>
            <w:r w:rsidRPr="00F14165">
              <w:t>М.Шашкевича</w:t>
            </w:r>
            <w:proofErr w:type="spellEnd"/>
          </w:p>
        </w:tc>
        <w:tc>
          <w:tcPr>
            <w:tcW w:w="1985" w:type="dxa"/>
          </w:tcPr>
          <w:p w14:paraId="77118A30" w14:textId="77777777" w:rsidR="00F14165" w:rsidRPr="00F14165" w:rsidRDefault="00F14165" w:rsidP="00A10B8F">
            <w:r w:rsidRPr="00F14165">
              <w:t>Коків Іван Михайлович</w:t>
            </w:r>
          </w:p>
        </w:tc>
        <w:tc>
          <w:tcPr>
            <w:tcW w:w="1701" w:type="dxa"/>
          </w:tcPr>
          <w:p w14:paraId="76EF3B6F" w14:textId="77777777" w:rsidR="00F14165" w:rsidRPr="00F14165" w:rsidRDefault="00F14165" w:rsidP="00A10B8F">
            <w:r w:rsidRPr="00F14165">
              <w:t xml:space="preserve">24 квітня 2011 </w:t>
            </w:r>
          </w:p>
        </w:tc>
        <w:tc>
          <w:tcPr>
            <w:tcW w:w="2268" w:type="dxa"/>
          </w:tcPr>
          <w:p w14:paraId="52C81605" w14:textId="77777777" w:rsidR="00F14165" w:rsidRPr="00F14165" w:rsidRDefault="00F14165" w:rsidP="00A10B8F">
            <w:proofErr w:type="spellStart"/>
            <w:r w:rsidRPr="00F14165">
              <w:t>Весновська</w:t>
            </w:r>
            <w:proofErr w:type="spellEnd"/>
            <w:r w:rsidRPr="00F14165">
              <w:t xml:space="preserve"> Надія Богданівна</w:t>
            </w:r>
          </w:p>
        </w:tc>
        <w:tc>
          <w:tcPr>
            <w:tcW w:w="708" w:type="dxa"/>
          </w:tcPr>
          <w:p w14:paraId="6101B207" w14:textId="77777777" w:rsidR="00F14165" w:rsidRPr="00F14165" w:rsidRDefault="00F14165" w:rsidP="00A10B8F">
            <w:r w:rsidRPr="00F14165">
              <w:t>16</w:t>
            </w:r>
          </w:p>
        </w:tc>
        <w:tc>
          <w:tcPr>
            <w:tcW w:w="726" w:type="dxa"/>
          </w:tcPr>
          <w:p w14:paraId="1917AC2F" w14:textId="77777777" w:rsidR="00F14165" w:rsidRPr="00F14165" w:rsidRDefault="00F14165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</w:t>
            </w:r>
          </w:p>
        </w:tc>
      </w:tr>
      <w:tr w:rsidR="003752BE" w:rsidRPr="00560C77" w14:paraId="339958E8" w14:textId="77777777" w:rsidTr="00C27F6A">
        <w:trPr>
          <w:trHeight w:val="398"/>
          <w:jc w:val="center"/>
        </w:trPr>
        <w:tc>
          <w:tcPr>
            <w:tcW w:w="442" w:type="dxa"/>
          </w:tcPr>
          <w:p w14:paraId="6216B941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2</w:t>
            </w:r>
          </w:p>
        </w:tc>
        <w:tc>
          <w:tcPr>
            <w:tcW w:w="2977" w:type="dxa"/>
          </w:tcPr>
          <w:p w14:paraId="1CCDD8BE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а гімназія </w:t>
            </w:r>
            <w:r w:rsidR="00C27F6A">
              <w:t xml:space="preserve"> </w:t>
            </w:r>
            <w:r w:rsidRPr="00F14165">
              <w:t>№ 6</w:t>
            </w:r>
          </w:p>
        </w:tc>
        <w:tc>
          <w:tcPr>
            <w:tcW w:w="1985" w:type="dxa"/>
          </w:tcPr>
          <w:p w14:paraId="2000BA9B" w14:textId="77777777" w:rsidR="003752BE" w:rsidRPr="00F14165" w:rsidRDefault="003752BE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Третьяк</w:t>
            </w:r>
            <w:proofErr w:type="spellEnd"/>
            <w:r w:rsidRPr="00F14165">
              <w:rPr>
                <w:rFonts w:eastAsia="Calibri"/>
              </w:rPr>
              <w:t xml:space="preserve"> Софія Володимирівна</w:t>
            </w:r>
          </w:p>
        </w:tc>
        <w:tc>
          <w:tcPr>
            <w:tcW w:w="1701" w:type="dxa"/>
          </w:tcPr>
          <w:p w14:paraId="57038E05" w14:textId="77777777" w:rsidR="003752BE" w:rsidRPr="00F14165" w:rsidRDefault="003752BE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27.11.2011</w:t>
            </w:r>
          </w:p>
        </w:tc>
        <w:tc>
          <w:tcPr>
            <w:tcW w:w="2268" w:type="dxa"/>
          </w:tcPr>
          <w:p w14:paraId="3E6C3B1F" w14:textId="77777777" w:rsidR="003752BE" w:rsidRPr="00F14165" w:rsidRDefault="003752BE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Міленко</w:t>
            </w:r>
            <w:proofErr w:type="spellEnd"/>
            <w:r w:rsidRPr="00F14165">
              <w:rPr>
                <w:rFonts w:eastAsia="Calibri"/>
              </w:rPr>
              <w:t xml:space="preserve"> М.І.</w:t>
            </w:r>
          </w:p>
        </w:tc>
        <w:tc>
          <w:tcPr>
            <w:tcW w:w="708" w:type="dxa"/>
          </w:tcPr>
          <w:p w14:paraId="5924DDEA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4</w:t>
            </w:r>
          </w:p>
        </w:tc>
        <w:tc>
          <w:tcPr>
            <w:tcW w:w="726" w:type="dxa"/>
          </w:tcPr>
          <w:p w14:paraId="7662490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3752BE" w:rsidRPr="00560C77" w14:paraId="0B28C01F" w14:textId="77777777" w:rsidTr="00C27F6A">
        <w:trPr>
          <w:trHeight w:val="398"/>
          <w:jc w:val="center"/>
        </w:trPr>
        <w:tc>
          <w:tcPr>
            <w:tcW w:w="442" w:type="dxa"/>
          </w:tcPr>
          <w:p w14:paraId="1CF48663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3</w:t>
            </w:r>
          </w:p>
        </w:tc>
        <w:tc>
          <w:tcPr>
            <w:tcW w:w="2977" w:type="dxa"/>
            <w:vAlign w:val="center"/>
          </w:tcPr>
          <w:p w14:paraId="6BD45017" w14:textId="77777777" w:rsidR="003752BE" w:rsidRPr="00F14165" w:rsidRDefault="003752BE" w:rsidP="00A10B8F">
            <w:pPr>
              <w:pStyle w:val="ab"/>
              <w:spacing w:before="0" w:beforeAutospacing="0" w:after="0" w:afterAutospacing="0"/>
            </w:pPr>
            <w:proofErr w:type="spellStart"/>
            <w:r w:rsidRPr="00F14165">
              <w:rPr>
                <w:lang w:val="uk-UA"/>
              </w:rPr>
              <w:t>Нагірянська</w:t>
            </w:r>
            <w:proofErr w:type="spellEnd"/>
            <w:r w:rsidRPr="00F14165">
              <w:rPr>
                <w:lang w:val="uk-UA"/>
              </w:rPr>
              <w:t xml:space="preserve"> гімназія</w:t>
            </w:r>
          </w:p>
        </w:tc>
        <w:tc>
          <w:tcPr>
            <w:tcW w:w="1985" w:type="dxa"/>
            <w:vAlign w:val="center"/>
          </w:tcPr>
          <w:p w14:paraId="4B11712D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Жидонік</w:t>
            </w:r>
            <w:proofErr w:type="spellEnd"/>
            <w:r w:rsidRPr="00F14165">
              <w:rPr>
                <w:lang w:val="uk-UA"/>
              </w:rPr>
              <w:t xml:space="preserve"> Соломія Романівна</w:t>
            </w:r>
          </w:p>
        </w:tc>
        <w:tc>
          <w:tcPr>
            <w:tcW w:w="1701" w:type="dxa"/>
            <w:vAlign w:val="center"/>
          </w:tcPr>
          <w:p w14:paraId="772F97B2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14 липня 2011</w:t>
            </w:r>
          </w:p>
        </w:tc>
        <w:tc>
          <w:tcPr>
            <w:tcW w:w="2268" w:type="dxa"/>
            <w:vAlign w:val="center"/>
          </w:tcPr>
          <w:p w14:paraId="77DB8B63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Брик Ольга Августівна</w:t>
            </w:r>
          </w:p>
        </w:tc>
        <w:tc>
          <w:tcPr>
            <w:tcW w:w="708" w:type="dxa"/>
          </w:tcPr>
          <w:p w14:paraId="3C7F3B64" w14:textId="77777777" w:rsidR="003752BE" w:rsidRPr="00F14165" w:rsidRDefault="003752BE" w:rsidP="00A10B8F">
            <w:r w:rsidRPr="00F14165">
              <w:t>14</w:t>
            </w:r>
          </w:p>
        </w:tc>
        <w:tc>
          <w:tcPr>
            <w:tcW w:w="726" w:type="dxa"/>
          </w:tcPr>
          <w:p w14:paraId="781650DA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3752BE" w:rsidRPr="00560C77" w14:paraId="547F0092" w14:textId="77777777" w:rsidTr="00C27F6A">
        <w:trPr>
          <w:trHeight w:val="398"/>
          <w:jc w:val="center"/>
        </w:trPr>
        <w:tc>
          <w:tcPr>
            <w:tcW w:w="442" w:type="dxa"/>
          </w:tcPr>
          <w:p w14:paraId="355F21B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4</w:t>
            </w:r>
          </w:p>
        </w:tc>
        <w:tc>
          <w:tcPr>
            <w:tcW w:w="2977" w:type="dxa"/>
          </w:tcPr>
          <w:p w14:paraId="1D9DCCD1" w14:textId="77777777" w:rsidR="003752BE" w:rsidRPr="00F14165" w:rsidRDefault="003752BE" w:rsidP="00A10B8F">
            <w:proofErr w:type="spellStart"/>
            <w:r w:rsidRPr="00F14165">
              <w:t>Ридодуб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1985" w:type="dxa"/>
          </w:tcPr>
          <w:p w14:paraId="49C72526" w14:textId="77777777" w:rsidR="003752BE" w:rsidRPr="00F14165" w:rsidRDefault="003752BE" w:rsidP="00A10B8F">
            <w:proofErr w:type="spellStart"/>
            <w:r w:rsidRPr="00F14165">
              <w:t>Деренюк</w:t>
            </w:r>
            <w:proofErr w:type="spellEnd"/>
            <w:r w:rsidRPr="00F14165">
              <w:t xml:space="preserve"> Лідія Андріївна</w:t>
            </w:r>
          </w:p>
        </w:tc>
        <w:tc>
          <w:tcPr>
            <w:tcW w:w="1701" w:type="dxa"/>
          </w:tcPr>
          <w:p w14:paraId="77E8F79F" w14:textId="77777777" w:rsidR="003752BE" w:rsidRPr="00F14165" w:rsidRDefault="003752BE" w:rsidP="00A10B8F">
            <w:r w:rsidRPr="00F14165">
              <w:t>16.06.2011</w:t>
            </w:r>
          </w:p>
        </w:tc>
        <w:tc>
          <w:tcPr>
            <w:tcW w:w="2268" w:type="dxa"/>
          </w:tcPr>
          <w:p w14:paraId="3F708047" w14:textId="77777777" w:rsidR="003752BE" w:rsidRPr="00F14165" w:rsidRDefault="003752BE" w:rsidP="00A10B8F">
            <w:proofErr w:type="spellStart"/>
            <w:r w:rsidRPr="00F14165">
              <w:t>Н.Васильчик</w:t>
            </w:r>
            <w:proofErr w:type="spellEnd"/>
          </w:p>
        </w:tc>
        <w:tc>
          <w:tcPr>
            <w:tcW w:w="708" w:type="dxa"/>
          </w:tcPr>
          <w:p w14:paraId="59F604D3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3</w:t>
            </w:r>
          </w:p>
        </w:tc>
        <w:tc>
          <w:tcPr>
            <w:tcW w:w="726" w:type="dxa"/>
          </w:tcPr>
          <w:p w14:paraId="4E23F51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3752BE" w:rsidRPr="00560C77" w14:paraId="5F06C926" w14:textId="77777777" w:rsidTr="00C27F6A">
        <w:trPr>
          <w:trHeight w:val="398"/>
          <w:jc w:val="center"/>
        </w:trPr>
        <w:tc>
          <w:tcPr>
            <w:tcW w:w="442" w:type="dxa"/>
          </w:tcPr>
          <w:p w14:paraId="2745D33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5</w:t>
            </w:r>
          </w:p>
        </w:tc>
        <w:tc>
          <w:tcPr>
            <w:tcW w:w="2977" w:type="dxa"/>
          </w:tcPr>
          <w:p w14:paraId="3CC55161" w14:textId="77777777" w:rsidR="003752BE" w:rsidRPr="00F14165" w:rsidRDefault="003752BE" w:rsidP="00A10B8F">
            <w:proofErr w:type="spellStart"/>
            <w:r w:rsidRPr="00F14165">
              <w:t>Ягільниц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78CFD2FF" w14:textId="77777777" w:rsidR="003752BE" w:rsidRPr="00F14165" w:rsidRDefault="003752BE" w:rsidP="00A10B8F">
            <w:proofErr w:type="spellStart"/>
            <w:r w:rsidRPr="00F14165">
              <w:t>Писанюк</w:t>
            </w:r>
            <w:proofErr w:type="spellEnd"/>
            <w:r w:rsidRPr="00F14165">
              <w:t xml:space="preserve"> Вікторія Володимирівна</w:t>
            </w:r>
          </w:p>
        </w:tc>
        <w:tc>
          <w:tcPr>
            <w:tcW w:w="1701" w:type="dxa"/>
            <w:vAlign w:val="center"/>
          </w:tcPr>
          <w:p w14:paraId="57DE7BE5" w14:textId="77777777" w:rsidR="003752BE" w:rsidRPr="00F14165" w:rsidRDefault="003752BE" w:rsidP="00A10B8F">
            <w:r w:rsidRPr="00F14165">
              <w:t>15.08.2011</w:t>
            </w:r>
          </w:p>
        </w:tc>
        <w:tc>
          <w:tcPr>
            <w:tcW w:w="2268" w:type="dxa"/>
            <w:vAlign w:val="center"/>
          </w:tcPr>
          <w:p w14:paraId="0D43D264" w14:textId="77777777" w:rsidR="003752BE" w:rsidRPr="00F14165" w:rsidRDefault="003752BE" w:rsidP="00A10B8F">
            <w:proofErr w:type="spellStart"/>
            <w:r w:rsidRPr="00F14165">
              <w:t>Чарнош</w:t>
            </w:r>
            <w:proofErr w:type="spellEnd"/>
            <w:r w:rsidRPr="00F14165">
              <w:t xml:space="preserve"> О.Є.</w:t>
            </w:r>
          </w:p>
        </w:tc>
        <w:tc>
          <w:tcPr>
            <w:tcW w:w="708" w:type="dxa"/>
          </w:tcPr>
          <w:p w14:paraId="7DEB03C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3</w:t>
            </w:r>
          </w:p>
        </w:tc>
        <w:tc>
          <w:tcPr>
            <w:tcW w:w="726" w:type="dxa"/>
          </w:tcPr>
          <w:p w14:paraId="3BFC744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3752BE" w:rsidRPr="00560C77" w14:paraId="177C6DF2" w14:textId="77777777" w:rsidTr="00C27F6A">
        <w:trPr>
          <w:trHeight w:val="398"/>
          <w:jc w:val="center"/>
        </w:trPr>
        <w:tc>
          <w:tcPr>
            <w:tcW w:w="442" w:type="dxa"/>
          </w:tcPr>
          <w:p w14:paraId="225F9777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6</w:t>
            </w:r>
          </w:p>
        </w:tc>
        <w:tc>
          <w:tcPr>
            <w:tcW w:w="2977" w:type="dxa"/>
          </w:tcPr>
          <w:p w14:paraId="48426FD8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ий ліцей </w:t>
            </w:r>
            <w:r w:rsidR="00C27F6A">
              <w:t xml:space="preserve">   </w:t>
            </w:r>
            <w:r w:rsidRPr="00F14165">
              <w:t>№ 5</w:t>
            </w:r>
          </w:p>
        </w:tc>
        <w:tc>
          <w:tcPr>
            <w:tcW w:w="1985" w:type="dxa"/>
          </w:tcPr>
          <w:p w14:paraId="37C9937A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Бура Аліна Сергіївна</w:t>
            </w:r>
          </w:p>
        </w:tc>
        <w:tc>
          <w:tcPr>
            <w:tcW w:w="1701" w:type="dxa"/>
          </w:tcPr>
          <w:p w14:paraId="4B2B7946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10.05.2011</w:t>
            </w:r>
          </w:p>
        </w:tc>
        <w:tc>
          <w:tcPr>
            <w:tcW w:w="2268" w:type="dxa"/>
          </w:tcPr>
          <w:p w14:paraId="5DD856FB" w14:textId="77777777" w:rsidR="003752BE" w:rsidRPr="00F14165" w:rsidRDefault="003752BE" w:rsidP="00A10B8F">
            <w:pPr>
              <w:pStyle w:val="aa"/>
              <w:widowControl w:val="0"/>
            </w:pPr>
            <w:proofErr w:type="spellStart"/>
            <w:r w:rsidRPr="00F14165">
              <w:t>Ябчанка</w:t>
            </w:r>
            <w:proofErr w:type="spellEnd"/>
            <w:r w:rsidRPr="00F14165">
              <w:t xml:space="preserve"> Марія Михайлівна</w:t>
            </w:r>
          </w:p>
        </w:tc>
        <w:tc>
          <w:tcPr>
            <w:tcW w:w="708" w:type="dxa"/>
          </w:tcPr>
          <w:p w14:paraId="4F8DD23E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2</w:t>
            </w:r>
          </w:p>
        </w:tc>
        <w:tc>
          <w:tcPr>
            <w:tcW w:w="726" w:type="dxa"/>
          </w:tcPr>
          <w:p w14:paraId="0EC7866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560C77" w14:paraId="01B2E4A4" w14:textId="77777777" w:rsidTr="00C27F6A">
        <w:trPr>
          <w:trHeight w:val="130"/>
          <w:jc w:val="center"/>
        </w:trPr>
        <w:tc>
          <w:tcPr>
            <w:tcW w:w="442" w:type="dxa"/>
          </w:tcPr>
          <w:p w14:paraId="1B92A3CC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7</w:t>
            </w:r>
          </w:p>
        </w:tc>
        <w:tc>
          <w:tcPr>
            <w:tcW w:w="2977" w:type="dxa"/>
          </w:tcPr>
          <w:p w14:paraId="63A29C8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Скородинська</w:t>
            </w:r>
            <w:proofErr w:type="spellEnd"/>
            <w:r w:rsidRPr="00F14165">
              <w:t xml:space="preserve"> філія</w:t>
            </w:r>
          </w:p>
        </w:tc>
        <w:tc>
          <w:tcPr>
            <w:tcW w:w="1985" w:type="dxa"/>
          </w:tcPr>
          <w:p w14:paraId="705AE112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Криськів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Євген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Русланович</w:t>
            </w:r>
          </w:p>
        </w:tc>
        <w:tc>
          <w:tcPr>
            <w:tcW w:w="1701" w:type="dxa"/>
          </w:tcPr>
          <w:p w14:paraId="69795211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03.02.2011</w:t>
            </w:r>
          </w:p>
        </w:tc>
        <w:tc>
          <w:tcPr>
            <w:tcW w:w="2268" w:type="dxa"/>
          </w:tcPr>
          <w:p w14:paraId="6E4E50FB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Івашків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708" w:type="dxa"/>
          </w:tcPr>
          <w:p w14:paraId="4D85A23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1</w:t>
            </w:r>
          </w:p>
        </w:tc>
        <w:tc>
          <w:tcPr>
            <w:tcW w:w="726" w:type="dxa"/>
          </w:tcPr>
          <w:p w14:paraId="1AAD340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560C77" w14:paraId="0D4B68C2" w14:textId="77777777" w:rsidTr="00C27F6A">
        <w:trPr>
          <w:trHeight w:val="408"/>
          <w:jc w:val="center"/>
        </w:trPr>
        <w:tc>
          <w:tcPr>
            <w:tcW w:w="442" w:type="dxa"/>
          </w:tcPr>
          <w:p w14:paraId="46FA1C1A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8</w:t>
            </w:r>
          </w:p>
        </w:tc>
        <w:tc>
          <w:tcPr>
            <w:tcW w:w="2977" w:type="dxa"/>
          </w:tcPr>
          <w:p w14:paraId="0414F7F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ий ліцей </w:t>
            </w:r>
            <w:r w:rsidR="007722C1">
              <w:t xml:space="preserve"> </w:t>
            </w:r>
            <w:r w:rsidRPr="00F14165">
              <w:t>№ 7</w:t>
            </w:r>
          </w:p>
        </w:tc>
        <w:tc>
          <w:tcPr>
            <w:tcW w:w="1985" w:type="dxa"/>
          </w:tcPr>
          <w:p w14:paraId="33790257" w14:textId="77777777" w:rsidR="003752BE" w:rsidRPr="00F14165" w:rsidRDefault="003752BE" w:rsidP="00A10B8F">
            <w:r w:rsidRPr="00F14165">
              <w:t>Білецька Катерина Володимирівна</w:t>
            </w:r>
          </w:p>
        </w:tc>
        <w:tc>
          <w:tcPr>
            <w:tcW w:w="1701" w:type="dxa"/>
          </w:tcPr>
          <w:p w14:paraId="445B8E02" w14:textId="77777777" w:rsidR="003752BE" w:rsidRPr="00F14165" w:rsidRDefault="003752BE" w:rsidP="00A10B8F">
            <w:r w:rsidRPr="00F14165">
              <w:t>26.11.2011</w:t>
            </w:r>
          </w:p>
        </w:tc>
        <w:tc>
          <w:tcPr>
            <w:tcW w:w="2268" w:type="dxa"/>
          </w:tcPr>
          <w:p w14:paraId="0763CABB" w14:textId="77777777" w:rsidR="003752BE" w:rsidRPr="00F14165" w:rsidRDefault="003752BE" w:rsidP="00A10B8F">
            <w:proofErr w:type="spellStart"/>
            <w:r w:rsidRPr="00F14165">
              <w:t>Печеринська</w:t>
            </w:r>
            <w:proofErr w:type="spellEnd"/>
            <w:r w:rsidRPr="00F14165">
              <w:t xml:space="preserve"> О.М.</w:t>
            </w:r>
          </w:p>
        </w:tc>
        <w:tc>
          <w:tcPr>
            <w:tcW w:w="708" w:type="dxa"/>
          </w:tcPr>
          <w:p w14:paraId="1A651FE8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26" w:type="dxa"/>
          </w:tcPr>
          <w:p w14:paraId="3485D50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3752BE" w:rsidRPr="00560C77" w14:paraId="2E811046" w14:textId="77777777" w:rsidTr="00C27F6A">
        <w:trPr>
          <w:trHeight w:val="402"/>
          <w:jc w:val="center"/>
        </w:trPr>
        <w:tc>
          <w:tcPr>
            <w:tcW w:w="442" w:type="dxa"/>
          </w:tcPr>
          <w:p w14:paraId="20FE98D2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9</w:t>
            </w:r>
          </w:p>
        </w:tc>
        <w:tc>
          <w:tcPr>
            <w:tcW w:w="2977" w:type="dxa"/>
          </w:tcPr>
          <w:p w14:paraId="6239688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Росохац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1985" w:type="dxa"/>
          </w:tcPr>
          <w:p w14:paraId="4F6D1F99" w14:textId="77777777" w:rsidR="003752BE" w:rsidRPr="00F14165" w:rsidRDefault="003752BE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Кушнір Вікторія Михайлівна</w:t>
            </w:r>
          </w:p>
        </w:tc>
        <w:tc>
          <w:tcPr>
            <w:tcW w:w="1701" w:type="dxa"/>
          </w:tcPr>
          <w:p w14:paraId="28620EC5" w14:textId="77777777" w:rsidR="003752BE" w:rsidRPr="00F14165" w:rsidRDefault="003752BE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01.11.2010</w:t>
            </w:r>
          </w:p>
        </w:tc>
        <w:tc>
          <w:tcPr>
            <w:tcW w:w="2268" w:type="dxa"/>
          </w:tcPr>
          <w:p w14:paraId="54DD5B68" w14:textId="77777777" w:rsidR="003752BE" w:rsidRPr="00F14165" w:rsidRDefault="003752BE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 xml:space="preserve">Грицак Анна </w:t>
            </w:r>
            <w:proofErr w:type="spellStart"/>
            <w:r w:rsidRPr="00F14165">
              <w:rPr>
                <w:rFonts w:eastAsia="Calibri"/>
              </w:rPr>
              <w:t>Євстахівна</w:t>
            </w:r>
            <w:proofErr w:type="spellEnd"/>
          </w:p>
        </w:tc>
        <w:tc>
          <w:tcPr>
            <w:tcW w:w="708" w:type="dxa"/>
          </w:tcPr>
          <w:p w14:paraId="4B08755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26" w:type="dxa"/>
          </w:tcPr>
          <w:p w14:paraId="1E89FB7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3752BE" w:rsidRPr="00560C77" w14:paraId="11255A7F" w14:textId="77777777" w:rsidTr="00C27F6A">
        <w:trPr>
          <w:trHeight w:val="402"/>
          <w:jc w:val="center"/>
        </w:trPr>
        <w:tc>
          <w:tcPr>
            <w:tcW w:w="442" w:type="dxa"/>
          </w:tcPr>
          <w:p w14:paraId="285A1390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0</w:t>
            </w:r>
          </w:p>
        </w:tc>
        <w:tc>
          <w:tcPr>
            <w:tcW w:w="2977" w:type="dxa"/>
          </w:tcPr>
          <w:p w14:paraId="22AD55C1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Залісянська</w:t>
            </w:r>
            <w:proofErr w:type="spellEnd"/>
            <w:r w:rsidRPr="00F14165">
              <w:rPr>
                <w:lang w:val="ru-RU"/>
              </w:rPr>
              <w:t xml:space="preserve"> ЗОШ І-ІІ ст.-</w:t>
            </w:r>
            <w:r w:rsidR="00C27F6A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філія</w:t>
            </w:r>
            <w:proofErr w:type="spellEnd"/>
            <w:r w:rsidRPr="00F14165">
              <w:rPr>
                <w:lang w:val="ru-RU"/>
              </w:rPr>
              <w:t xml:space="preserve"> Опорного </w:t>
            </w:r>
            <w:proofErr w:type="spellStart"/>
            <w:proofErr w:type="gramStart"/>
            <w:r w:rsidRPr="00F14165">
              <w:rPr>
                <w:lang w:val="ru-RU"/>
              </w:rPr>
              <w:t>навчального</w:t>
            </w:r>
            <w:proofErr w:type="spellEnd"/>
            <w:r w:rsidRPr="00F14165">
              <w:rPr>
                <w:lang w:val="ru-RU"/>
              </w:rPr>
              <w:t xml:space="preserve">  закладу</w:t>
            </w:r>
            <w:proofErr w:type="gramEnd"/>
            <w:r w:rsidRPr="00F14165">
              <w:rPr>
                <w:lang w:val="ru-RU"/>
              </w:rPr>
              <w:t xml:space="preserve"> «</w:t>
            </w:r>
            <w:proofErr w:type="spellStart"/>
            <w:r w:rsidRPr="00F14165">
              <w:rPr>
                <w:lang w:val="ru-RU"/>
              </w:rPr>
              <w:t>Завод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загальноосвітня</w:t>
            </w:r>
            <w:proofErr w:type="spellEnd"/>
            <w:r w:rsidRPr="00F14165">
              <w:rPr>
                <w:lang w:val="ru-RU"/>
              </w:rPr>
              <w:t xml:space="preserve"> школа І-ІІІ </w:t>
            </w:r>
            <w:proofErr w:type="spellStart"/>
            <w:r w:rsidRPr="00F14165">
              <w:rPr>
                <w:lang w:val="ru-RU"/>
              </w:rPr>
              <w:t>ступенів</w:t>
            </w:r>
            <w:proofErr w:type="spellEnd"/>
            <w:r w:rsidRPr="00F14165">
              <w:rPr>
                <w:lang w:val="ru-RU"/>
              </w:rPr>
              <w:t>»</w:t>
            </w:r>
          </w:p>
        </w:tc>
        <w:tc>
          <w:tcPr>
            <w:tcW w:w="1985" w:type="dxa"/>
          </w:tcPr>
          <w:p w14:paraId="6EBF89CD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Михайлишин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Олександр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дрійович</w:t>
            </w:r>
            <w:proofErr w:type="spellEnd"/>
          </w:p>
        </w:tc>
        <w:tc>
          <w:tcPr>
            <w:tcW w:w="1701" w:type="dxa"/>
          </w:tcPr>
          <w:p w14:paraId="4516829F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13.04.2011</w:t>
            </w:r>
          </w:p>
        </w:tc>
        <w:tc>
          <w:tcPr>
            <w:tcW w:w="2268" w:type="dxa"/>
          </w:tcPr>
          <w:p w14:paraId="0B9DDF10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Довбуш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Омелянівна</w:t>
            </w:r>
            <w:proofErr w:type="spellEnd"/>
          </w:p>
        </w:tc>
        <w:tc>
          <w:tcPr>
            <w:tcW w:w="708" w:type="dxa"/>
          </w:tcPr>
          <w:p w14:paraId="42831F5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26" w:type="dxa"/>
          </w:tcPr>
          <w:p w14:paraId="3B56EF4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3752BE" w:rsidRPr="00560C77" w14:paraId="2CB30E0E" w14:textId="77777777" w:rsidTr="00C27F6A">
        <w:trPr>
          <w:trHeight w:val="112"/>
          <w:jc w:val="center"/>
        </w:trPr>
        <w:tc>
          <w:tcPr>
            <w:tcW w:w="442" w:type="dxa"/>
          </w:tcPr>
          <w:p w14:paraId="610D715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1</w:t>
            </w:r>
          </w:p>
        </w:tc>
        <w:tc>
          <w:tcPr>
            <w:tcW w:w="2977" w:type="dxa"/>
          </w:tcPr>
          <w:p w14:paraId="5BC2AB3D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Джуринськослобідків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філія</w:t>
            </w:r>
            <w:proofErr w:type="spellEnd"/>
          </w:p>
          <w:p w14:paraId="563034AD" w14:textId="77777777" w:rsidR="003752BE" w:rsidRPr="00F14165" w:rsidRDefault="003752BE" w:rsidP="00A10B8F"/>
        </w:tc>
        <w:tc>
          <w:tcPr>
            <w:tcW w:w="1985" w:type="dxa"/>
          </w:tcPr>
          <w:p w14:paraId="1261B1CF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Ваврук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Максим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14:paraId="48EF0753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11.05.2011</w:t>
            </w:r>
          </w:p>
        </w:tc>
        <w:tc>
          <w:tcPr>
            <w:tcW w:w="2268" w:type="dxa"/>
          </w:tcPr>
          <w:p w14:paraId="14F8CCAD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Логуш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атоліївна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14:paraId="27D0D44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26" w:type="dxa"/>
          </w:tcPr>
          <w:p w14:paraId="116D647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  <w:tr w:rsidR="003752BE" w:rsidRPr="00560C77" w14:paraId="312740A5" w14:textId="77777777" w:rsidTr="00C27F6A">
        <w:trPr>
          <w:trHeight w:val="542"/>
          <w:jc w:val="center"/>
        </w:trPr>
        <w:tc>
          <w:tcPr>
            <w:tcW w:w="442" w:type="dxa"/>
          </w:tcPr>
          <w:p w14:paraId="6C2F021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2</w:t>
            </w:r>
          </w:p>
        </w:tc>
        <w:tc>
          <w:tcPr>
            <w:tcW w:w="2977" w:type="dxa"/>
          </w:tcPr>
          <w:p w14:paraId="6270A989" w14:textId="77777777" w:rsidR="003752BE" w:rsidRPr="00F14165" w:rsidRDefault="003752BE" w:rsidP="00A10B8F">
            <w:pPr>
              <w:tabs>
                <w:tab w:val="left" w:pos="9799"/>
              </w:tabs>
            </w:pPr>
            <w:proofErr w:type="spellStart"/>
            <w:r w:rsidRPr="00F14165">
              <w:t>Джуринський</w:t>
            </w:r>
            <w:proofErr w:type="spellEnd"/>
            <w:r w:rsidRPr="00F14165">
              <w:t xml:space="preserve"> ОЗЗСО І</w:t>
            </w:r>
            <w:r w:rsidR="00C27F6A">
              <w:t xml:space="preserve"> – </w:t>
            </w:r>
            <w:r w:rsidRPr="00F14165">
              <w:t>ІІІ ступенів</w:t>
            </w:r>
          </w:p>
        </w:tc>
        <w:tc>
          <w:tcPr>
            <w:tcW w:w="1985" w:type="dxa"/>
          </w:tcPr>
          <w:p w14:paraId="1724E3FC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 xml:space="preserve">Ярема </w:t>
            </w:r>
            <w:proofErr w:type="spellStart"/>
            <w:r w:rsidRPr="00F14165">
              <w:rPr>
                <w:lang w:val="ru-RU"/>
              </w:rPr>
              <w:t>Інн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14:paraId="7D4AEDA5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26.06.2011</w:t>
            </w:r>
          </w:p>
        </w:tc>
        <w:tc>
          <w:tcPr>
            <w:tcW w:w="2268" w:type="dxa"/>
          </w:tcPr>
          <w:p w14:paraId="3E8BCE80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Квасниця</w:t>
            </w:r>
            <w:proofErr w:type="spellEnd"/>
            <w:r w:rsidRPr="00F14165">
              <w:rPr>
                <w:lang w:val="ru-RU"/>
              </w:rPr>
              <w:t xml:space="preserve"> О.Я.</w:t>
            </w:r>
          </w:p>
        </w:tc>
        <w:tc>
          <w:tcPr>
            <w:tcW w:w="708" w:type="dxa"/>
          </w:tcPr>
          <w:p w14:paraId="147DCC36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26" w:type="dxa"/>
          </w:tcPr>
          <w:p w14:paraId="390FE093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3752BE" w:rsidRPr="00560C77" w14:paraId="40FAC1D1" w14:textId="77777777" w:rsidTr="00C27F6A">
        <w:trPr>
          <w:trHeight w:val="558"/>
          <w:jc w:val="center"/>
        </w:trPr>
        <w:tc>
          <w:tcPr>
            <w:tcW w:w="442" w:type="dxa"/>
          </w:tcPr>
          <w:p w14:paraId="49E7BA3B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3</w:t>
            </w:r>
          </w:p>
        </w:tc>
        <w:tc>
          <w:tcPr>
            <w:tcW w:w="2977" w:type="dxa"/>
          </w:tcPr>
          <w:p w14:paraId="59E03D6D" w14:textId="77777777" w:rsidR="003752BE" w:rsidRPr="00F14165" w:rsidRDefault="003752BE" w:rsidP="00A10B8F">
            <w:proofErr w:type="spellStart"/>
            <w:r w:rsidRPr="00F14165">
              <w:t>Давидк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1985" w:type="dxa"/>
            <w:vAlign w:val="center"/>
          </w:tcPr>
          <w:p w14:paraId="0AA17031" w14:textId="77777777" w:rsidR="003752BE" w:rsidRPr="00F14165" w:rsidRDefault="003752BE" w:rsidP="00A10B8F">
            <w:r w:rsidRPr="00F14165">
              <w:t>Кай Вікторія Миколаївна</w:t>
            </w:r>
          </w:p>
        </w:tc>
        <w:tc>
          <w:tcPr>
            <w:tcW w:w="1701" w:type="dxa"/>
            <w:vAlign w:val="center"/>
          </w:tcPr>
          <w:p w14:paraId="6E59C95C" w14:textId="77777777" w:rsidR="003752BE" w:rsidRPr="00F14165" w:rsidRDefault="003752BE" w:rsidP="00A10B8F">
            <w:r w:rsidRPr="00F14165">
              <w:t>23.06.2010</w:t>
            </w:r>
          </w:p>
        </w:tc>
        <w:tc>
          <w:tcPr>
            <w:tcW w:w="2268" w:type="dxa"/>
            <w:vAlign w:val="center"/>
          </w:tcPr>
          <w:p w14:paraId="058ECC28" w14:textId="77777777" w:rsidR="003752BE" w:rsidRPr="00F14165" w:rsidRDefault="003752BE" w:rsidP="00A10B8F">
            <w:proofErr w:type="spellStart"/>
            <w:r w:rsidRPr="00F14165">
              <w:t>Кузик</w:t>
            </w:r>
            <w:proofErr w:type="spellEnd"/>
            <w:r w:rsidRPr="00F14165">
              <w:t xml:space="preserve"> Оксана Миколаївна</w:t>
            </w:r>
          </w:p>
        </w:tc>
        <w:tc>
          <w:tcPr>
            <w:tcW w:w="708" w:type="dxa"/>
          </w:tcPr>
          <w:p w14:paraId="523AC637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26" w:type="dxa"/>
          </w:tcPr>
          <w:p w14:paraId="33D301D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3752BE" w:rsidRPr="00560C77" w14:paraId="0307D565" w14:textId="77777777" w:rsidTr="00C27F6A">
        <w:trPr>
          <w:trHeight w:val="558"/>
          <w:jc w:val="center"/>
        </w:trPr>
        <w:tc>
          <w:tcPr>
            <w:tcW w:w="442" w:type="dxa"/>
          </w:tcPr>
          <w:p w14:paraId="6EEA3C8D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4</w:t>
            </w:r>
          </w:p>
        </w:tc>
        <w:tc>
          <w:tcPr>
            <w:tcW w:w="2977" w:type="dxa"/>
          </w:tcPr>
          <w:p w14:paraId="2B21CDF5" w14:textId="77777777" w:rsidR="003752BE" w:rsidRPr="00F14165" w:rsidRDefault="003752BE" w:rsidP="00A10B8F">
            <w:proofErr w:type="spellStart"/>
            <w:r w:rsidRPr="00F14165">
              <w:t>Білобожниц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1985" w:type="dxa"/>
          </w:tcPr>
          <w:p w14:paraId="4AE6F6A9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Іваницька</w:t>
            </w:r>
            <w:proofErr w:type="spellEnd"/>
            <w:r w:rsidRPr="00F14165">
              <w:rPr>
                <w:lang w:val="ru-RU"/>
              </w:rPr>
              <w:t xml:space="preserve"> Олександра </w:t>
            </w:r>
            <w:proofErr w:type="spellStart"/>
            <w:r w:rsidRPr="00F14165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1701" w:type="dxa"/>
          </w:tcPr>
          <w:p w14:paraId="19919640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28.10.2010</w:t>
            </w:r>
          </w:p>
        </w:tc>
        <w:tc>
          <w:tcPr>
            <w:tcW w:w="2268" w:type="dxa"/>
          </w:tcPr>
          <w:p w14:paraId="013DDB76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Греньків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рин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708" w:type="dxa"/>
          </w:tcPr>
          <w:p w14:paraId="3D18F8E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726" w:type="dxa"/>
          </w:tcPr>
          <w:p w14:paraId="0211E195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3752BE" w:rsidRPr="00560C77" w14:paraId="489A3B7B" w14:textId="77777777" w:rsidTr="00C27F6A">
        <w:trPr>
          <w:trHeight w:val="241"/>
          <w:jc w:val="center"/>
        </w:trPr>
        <w:tc>
          <w:tcPr>
            <w:tcW w:w="442" w:type="dxa"/>
          </w:tcPr>
          <w:p w14:paraId="5E922303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5</w:t>
            </w:r>
          </w:p>
        </w:tc>
        <w:tc>
          <w:tcPr>
            <w:tcW w:w="2977" w:type="dxa"/>
          </w:tcPr>
          <w:p w14:paraId="27561815" w14:textId="77777777" w:rsidR="003752BE" w:rsidRPr="00F14165" w:rsidRDefault="003752BE" w:rsidP="00A10B8F">
            <w:proofErr w:type="spellStart"/>
            <w:r w:rsidRPr="00F14165">
              <w:t>Буданівський</w:t>
            </w:r>
            <w:proofErr w:type="spellEnd"/>
            <w:r w:rsidRPr="00F14165">
              <w:t xml:space="preserve"> ЗЗСО І-ІІІ ступенів</w:t>
            </w:r>
          </w:p>
        </w:tc>
        <w:tc>
          <w:tcPr>
            <w:tcW w:w="1985" w:type="dxa"/>
          </w:tcPr>
          <w:p w14:paraId="2CE6A257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Безушко</w:t>
            </w:r>
            <w:proofErr w:type="spellEnd"/>
            <w:r w:rsidRPr="00F14165">
              <w:rPr>
                <w:lang w:val="ru-RU"/>
              </w:rPr>
              <w:t xml:space="preserve"> Захар Олегович</w:t>
            </w:r>
          </w:p>
        </w:tc>
        <w:tc>
          <w:tcPr>
            <w:tcW w:w="1701" w:type="dxa"/>
          </w:tcPr>
          <w:p w14:paraId="26EEACBD" w14:textId="77777777" w:rsidR="003752BE" w:rsidRPr="00F14165" w:rsidRDefault="003752BE" w:rsidP="00A10B8F">
            <w:r w:rsidRPr="00F14165">
              <w:rPr>
                <w:lang w:val="ru-RU"/>
              </w:rPr>
              <w:t>25 червня 2011</w:t>
            </w:r>
          </w:p>
        </w:tc>
        <w:tc>
          <w:tcPr>
            <w:tcW w:w="2268" w:type="dxa"/>
          </w:tcPr>
          <w:p w14:paraId="2D658CED" w14:textId="77777777" w:rsidR="003752BE" w:rsidRPr="00F14165" w:rsidRDefault="003752BE" w:rsidP="00A10B8F">
            <w:pPr>
              <w:rPr>
                <w:lang w:eastAsia="uk-UA"/>
              </w:rPr>
            </w:pPr>
          </w:p>
        </w:tc>
        <w:tc>
          <w:tcPr>
            <w:tcW w:w="708" w:type="dxa"/>
          </w:tcPr>
          <w:p w14:paraId="2BDC37C4" w14:textId="77777777" w:rsidR="003752BE" w:rsidRPr="00F14165" w:rsidRDefault="003752BE" w:rsidP="00A10B8F">
            <w:pPr>
              <w:rPr>
                <w:lang w:eastAsia="uk-UA"/>
              </w:rPr>
            </w:pPr>
            <w:r w:rsidRPr="00F14165">
              <w:rPr>
                <w:lang w:eastAsia="uk-UA"/>
              </w:rPr>
              <w:t>5</w:t>
            </w:r>
          </w:p>
        </w:tc>
        <w:tc>
          <w:tcPr>
            <w:tcW w:w="726" w:type="dxa"/>
          </w:tcPr>
          <w:p w14:paraId="3A54219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3752BE" w:rsidRPr="00560C77" w14:paraId="0BB103EF" w14:textId="77777777" w:rsidTr="00C27F6A">
        <w:trPr>
          <w:trHeight w:val="65"/>
          <w:jc w:val="center"/>
        </w:trPr>
        <w:tc>
          <w:tcPr>
            <w:tcW w:w="442" w:type="dxa"/>
          </w:tcPr>
          <w:p w14:paraId="5FE8C768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6</w:t>
            </w:r>
          </w:p>
        </w:tc>
        <w:tc>
          <w:tcPr>
            <w:tcW w:w="2977" w:type="dxa"/>
            <w:vAlign w:val="center"/>
          </w:tcPr>
          <w:p w14:paraId="0036C5F0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Шульганівс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Ягільниц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505443E8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</w:p>
          <w:p w14:paraId="4BBDEC34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t>Горачко</w:t>
            </w:r>
            <w:proofErr w:type="spellEnd"/>
            <w:r w:rsidRPr="00F14165">
              <w:t> </w:t>
            </w:r>
            <w:proofErr w:type="spellStart"/>
            <w:r w:rsidRPr="00F14165">
              <w:t>Софія</w:t>
            </w:r>
            <w:proofErr w:type="spellEnd"/>
          </w:p>
          <w:p w14:paraId="501B75B5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Ігорівна</w:t>
            </w:r>
            <w:proofErr w:type="spellEnd"/>
          </w:p>
        </w:tc>
        <w:tc>
          <w:tcPr>
            <w:tcW w:w="1701" w:type="dxa"/>
            <w:vAlign w:val="center"/>
          </w:tcPr>
          <w:p w14:paraId="487F9365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F14165">
              <w:t>12</w:t>
            </w:r>
            <w:r w:rsidRPr="00F14165">
              <w:rPr>
                <w:lang w:val="uk-UA"/>
              </w:rPr>
              <w:t xml:space="preserve"> червня </w:t>
            </w:r>
            <w:r w:rsidRPr="00F14165">
              <w:t>2011</w:t>
            </w:r>
          </w:p>
        </w:tc>
        <w:tc>
          <w:tcPr>
            <w:tcW w:w="2268" w:type="dxa"/>
            <w:vAlign w:val="center"/>
          </w:tcPr>
          <w:p w14:paraId="61466015" w14:textId="77777777" w:rsidR="003752BE" w:rsidRPr="00F14165" w:rsidRDefault="003752BE" w:rsidP="00A10B8F">
            <w:r w:rsidRPr="00F14165">
              <w:t>Іванків  Ольга Василівна</w:t>
            </w:r>
          </w:p>
        </w:tc>
        <w:tc>
          <w:tcPr>
            <w:tcW w:w="708" w:type="dxa"/>
          </w:tcPr>
          <w:p w14:paraId="63E0F006" w14:textId="77777777" w:rsidR="003752BE" w:rsidRPr="00F14165" w:rsidRDefault="003752BE" w:rsidP="00A10B8F">
            <w:r w:rsidRPr="00F14165">
              <w:t>5</w:t>
            </w:r>
          </w:p>
        </w:tc>
        <w:tc>
          <w:tcPr>
            <w:tcW w:w="726" w:type="dxa"/>
          </w:tcPr>
          <w:p w14:paraId="476513A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3752BE" w:rsidRPr="00560C77" w14:paraId="6E4FFACF" w14:textId="77777777" w:rsidTr="00C27F6A">
        <w:trPr>
          <w:trHeight w:val="224"/>
          <w:jc w:val="center"/>
        </w:trPr>
        <w:tc>
          <w:tcPr>
            <w:tcW w:w="442" w:type="dxa"/>
          </w:tcPr>
          <w:p w14:paraId="20F095C2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7</w:t>
            </w:r>
          </w:p>
        </w:tc>
        <w:tc>
          <w:tcPr>
            <w:tcW w:w="2977" w:type="dxa"/>
          </w:tcPr>
          <w:p w14:paraId="48ADF437" w14:textId="77777777" w:rsidR="003752BE" w:rsidRPr="00F14165" w:rsidRDefault="003752BE" w:rsidP="00A10B8F">
            <w:proofErr w:type="spellStart"/>
            <w:r w:rsidRPr="00F14165">
              <w:t>Колиндянська</w:t>
            </w:r>
            <w:proofErr w:type="spellEnd"/>
            <w:r w:rsidRPr="00F14165">
              <w:t xml:space="preserve"> ЗОШ І – ІІІ ступенів</w:t>
            </w:r>
          </w:p>
          <w:p w14:paraId="547EB96C" w14:textId="77777777" w:rsidR="003752BE" w:rsidRPr="00F14165" w:rsidRDefault="003752BE" w:rsidP="00A10B8F"/>
        </w:tc>
        <w:tc>
          <w:tcPr>
            <w:tcW w:w="1985" w:type="dxa"/>
          </w:tcPr>
          <w:p w14:paraId="1C9C3D1A" w14:textId="77777777" w:rsidR="003752BE" w:rsidRPr="00F14165" w:rsidRDefault="003752BE" w:rsidP="00A10B8F">
            <w:r w:rsidRPr="00F14165">
              <w:t>Карпик Марія Сергіївна</w:t>
            </w:r>
          </w:p>
        </w:tc>
        <w:tc>
          <w:tcPr>
            <w:tcW w:w="1701" w:type="dxa"/>
          </w:tcPr>
          <w:p w14:paraId="30E0D242" w14:textId="77777777" w:rsidR="003752BE" w:rsidRPr="00F14165" w:rsidRDefault="003752BE" w:rsidP="00A10B8F">
            <w:r w:rsidRPr="00F14165">
              <w:t>09 жовтня 2011</w:t>
            </w:r>
          </w:p>
        </w:tc>
        <w:tc>
          <w:tcPr>
            <w:tcW w:w="2268" w:type="dxa"/>
          </w:tcPr>
          <w:p w14:paraId="3BEEF037" w14:textId="77777777" w:rsidR="003752BE" w:rsidRPr="00F14165" w:rsidRDefault="003752BE" w:rsidP="00A10B8F">
            <w:proofErr w:type="spellStart"/>
            <w:r w:rsidRPr="00F14165">
              <w:t>Ходоровська</w:t>
            </w:r>
            <w:proofErr w:type="spellEnd"/>
            <w:r w:rsidRPr="00F14165">
              <w:t xml:space="preserve"> Христина Степанівна</w:t>
            </w:r>
          </w:p>
        </w:tc>
        <w:tc>
          <w:tcPr>
            <w:tcW w:w="708" w:type="dxa"/>
          </w:tcPr>
          <w:p w14:paraId="58823756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26" w:type="dxa"/>
          </w:tcPr>
          <w:p w14:paraId="1691B16A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</w:tr>
      <w:tr w:rsidR="003752BE" w:rsidRPr="00560C77" w14:paraId="1EC788A6" w14:textId="77777777" w:rsidTr="00C27F6A">
        <w:trPr>
          <w:trHeight w:val="486"/>
          <w:jc w:val="center"/>
        </w:trPr>
        <w:tc>
          <w:tcPr>
            <w:tcW w:w="442" w:type="dxa"/>
          </w:tcPr>
          <w:p w14:paraId="0D55C619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8</w:t>
            </w:r>
          </w:p>
        </w:tc>
        <w:tc>
          <w:tcPr>
            <w:tcW w:w="2977" w:type="dxa"/>
          </w:tcPr>
          <w:p w14:paraId="2E9D59F7" w14:textId="77777777" w:rsidR="003752BE" w:rsidRPr="003752BE" w:rsidRDefault="003752BE" w:rsidP="00A10B8F">
            <w:pPr>
              <w:ind w:left="113" w:right="113"/>
            </w:pPr>
            <w:r w:rsidRPr="003752BE">
              <w:t>Косівський ЗЗСО І-ІІІ ступенів</w:t>
            </w:r>
          </w:p>
          <w:p w14:paraId="65912B00" w14:textId="77777777" w:rsidR="003752BE" w:rsidRPr="00F14165" w:rsidRDefault="003752BE" w:rsidP="00A10B8F"/>
        </w:tc>
        <w:tc>
          <w:tcPr>
            <w:tcW w:w="1985" w:type="dxa"/>
          </w:tcPr>
          <w:p w14:paraId="0D2B89C7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Шафирович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Володимир</w:t>
            </w:r>
            <w:proofErr w:type="spellEnd"/>
            <w:r w:rsidRPr="00F14165">
              <w:rPr>
                <w:lang w:val="ru-RU"/>
              </w:rPr>
              <w:t xml:space="preserve"> Олегович</w:t>
            </w:r>
          </w:p>
        </w:tc>
        <w:tc>
          <w:tcPr>
            <w:tcW w:w="1701" w:type="dxa"/>
          </w:tcPr>
          <w:p w14:paraId="5A51448C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28.07.2011</w:t>
            </w:r>
          </w:p>
        </w:tc>
        <w:tc>
          <w:tcPr>
            <w:tcW w:w="2268" w:type="dxa"/>
          </w:tcPr>
          <w:p w14:paraId="7ABFA3F8" w14:textId="77777777" w:rsidR="003752BE" w:rsidRPr="00F14165" w:rsidRDefault="003752BE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Білоус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рин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708" w:type="dxa"/>
          </w:tcPr>
          <w:p w14:paraId="25025DA0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26" w:type="dxa"/>
          </w:tcPr>
          <w:p w14:paraId="66CE98C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</w:tr>
      <w:tr w:rsidR="003752BE" w:rsidRPr="00560C77" w14:paraId="47EFB859" w14:textId="77777777" w:rsidTr="00C27F6A">
        <w:trPr>
          <w:trHeight w:val="139"/>
          <w:jc w:val="center"/>
        </w:trPr>
        <w:tc>
          <w:tcPr>
            <w:tcW w:w="442" w:type="dxa"/>
          </w:tcPr>
          <w:p w14:paraId="67D1FBEE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19</w:t>
            </w:r>
          </w:p>
        </w:tc>
        <w:tc>
          <w:tcPr>
            <w:tcW w:w="2977" w:type="dxa"/>
            <w:vAlign w:val="center"/>
          </w:tcPr>
          <w:p w14:paraId="7DBAB911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Староягільницька</w:t>
            </w:r>
            <w:proofErr w:type="spellEnd"/>
            <w:r w:rsidRPr="00F14165">
              <w:t> </w:t>
            </w:r>
            <w:r w:rsidR="00C27F6A">
              <w:rPr>
                <w:lang w:val="uk-UA"/>
              </w:rPr>
              <w:t xml:space="preserve">       </w:t>
            </w:r>
            <w:r w:rsidRPr="00F14165">
              <w:rPr>
                <w:lang w:val="uk-UA"/>
              </w:rPr>
              <w:t xml:space="preserve">філія </w:t>
            </w:r>
            <w:proofErr w:type="spellStart"/>
            <w:r w:rsidRPr="00F14165">
              <w:rPr>
                <w:lang w:val="uk-UA"/>
              </w:rPr>
              <w:t>Ягільниц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1985" w:type="dxa"/>
            <w:vAlign w:val="center"/>
          </w:tcPr>
          <w:p w14:paraId="7F5AB8AF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Камінська</w:t>
            </w:r>
            <w:proofErr w:type="spellEnd"/>
            <w:r w:rsidRPr="00F14165">
              <w:t> </w:t>
            </w:r>
            <w:proofErr w:type="spellStart"/>
            <w:r w:rsidRPr="00F14165">
              <w:t>Ангеліна</w:t>
            </w:r>
            <w:proofErr w:type="spellEnd"/>
          </w:p>
          <w:p w14:paraId="566C06FC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Петрівна</w:t>
            </w:r>
            <w:proofErr w:type="spellEnd"/>
          </w:p>
        </w:tc>
        <w:tc>
          <w:tcPr>
            <w:tcW w:w="1701" w:type="dxa"/>
            <w:vAlign w:val="center"/>
          </w:tcPr>
          <w:p w14:paraId="0954E3AB" w14:textId="77777777" w:rsidR="003752BE" w:rsidRPr="00F14165" w:rsidRDefault="003752BE" w:rsidP="00A10B8F">
            <w:r w:rsidRPr="00F14165">
              <w:t>04 вересня 2011</w:t>
            </w:r>
          </w:p>
        </w:tc>
        <w:tc>
          <w:tcPr>
            <w:tcW w:w="2268" w:type="dxa"/>
            <w:vAlign w:val="center"/>
          </w:tcPr>
          <w:p w14:paraId="18AEBCBD" w14:textId="77777777" w:rsidR="003752BE" w:rsidRDefault="003752BE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>
              <w:t>Гулька</w:t>
            </w:r>
            <w:r>
              <w:rPr>
                <w:lang w:val="uk-UA"/>
              </w:rPr>
              <w:t xml:space="preserve"> </w:t>
            </w:r>
            <w:proofErr w:type="spellStart"/>
            <w:r w:rsidRPr="00F14165">
              <w:t>Тетяна</w:t>
            </w:r>
            <w:proofErr w:type="spellEnd"/>
            <w:r w:rsidRPr="00F14165">
              <w:t> </w:t>
            </w:r>
          </w:p>
          <w:p w14:paraId="028B592F" w14:textId="77777777" w:rsidR="003752BE" w:rsidRPr="00F14165" w:rsidRDefault="003752BE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Ярославівна</w:t>
            </w:r>
            <w:proofErr w:type="spellEnd"/>
          </w:p>
        </w:tc>
        <w:tc>
          <w:tcPr>
            <w:tcW w:w="708" w:type="dxa"/>
          </w:tcPr>
          <w:p w14:paraId="36E90E3B" w14:textId="77777777" w:rsidR="003752BE" w:rsidRPr="00F14165" w:rsidRDefault="003752BE" w:rsidP="00A10B8F">
            <w:r w:rsidRPr="00F14165">
              <w:t>4</w:t>
            </w:r>
          </w:p>
        </w:tc>
        <w:tc>
          <w:tcPr>
            <w:tcW w:w="726" w:type="dxa"/>
          </w:tcPr>
          <w:p w14:paraId="25D3C315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</w:tr>
      <w:tr w:rsidR="003752BE" w:rsidRPr="00560C77" w14:paraId="5EAD0B2A" w14:textId="77777777" w:rsidTr="00C27F6A">
        <w:trPr>
          <w:trHeight w:val="486"/>
          <w:jc w:val="center"/>
        </w:trPr>
        <w:tc>
          <w:tcPr>
            <w:tcW w:w="442" w:type="dxa"/>
          </w:tcPr>
          <w:p w14:paraId="527FFF41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left="-54" w:firstLine="54"/>
              <w:jc w:val="center"/>
            </w:pPr>
            <w:r w:rsidRPr="00F14165">
              <w:t>20</w:t>
            </w:r>
          </w:p>
        </w:tc>
        <w:tc>
          <w:tcPr>
            <w:tcW w:w="2977" w:type="dxa"/>
          </w:tcPr>
          <w:p w14:paraId="1370410D" w14:textId="77777777" w:rsidR="003752BE" w:rsidRPr="00F14165" w:rsidRDefault="003752BE" w:rsidP="00A10B8F">
            <w:proofErr w:type="spellStart"/>
            <w:r w:rsidRPr="00F14165">
              <w:t>Улашківс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1985" w:type="dxa"/>
          </w:tcPr>
          <w:p w14:paraId="547C3A6E" w14:textId="77777777" w:rsidR="003752BE" w:rsidRPr="00F14165" w:rsidRDefault="003752BE" w:rsidP="00A10B8F">
            <w:pPr>
              <w:rPr>
                <w:rFonts w:eastAsia="Calibri"/>
              </w:rPr>
            </w:pPr>
            <w:proofErr w:type="spellStart"/>
            <w:r w:rsidRPr="00F14165">
              <w:t>Побуринний</w:t>
            </w:r>
            <w:proofErr w:type="spellEnd"/>
            <w:r w:rsidRPr="00F14165">
              <w:t xml:space="preserve"> Богдан Віталійович</w:t>
            </w:r>
          </w:p>
        </w:tc>
        <w:tc>
          <w:tcPr>
            <w:tcW w:w="1701" w:type="dxa"/>
          </w:tcPr>
          <w:p w14:paraId="3CDA7C55" w14:textId="77777777" w:rsidR="003752BE" w:rsidRPr="00F14165" w:rsidRDefault="003752BE" w:rsidP="00A10B8F">
            <w:pPr>
              <w:rPr>
                <w:bCs/>
              </w:rPr>
            </w:pPr>
            <w:r w:rsidRPr="00F14165">
              <w:t>01 квітня 2011</w:t>
            </w:r>
          </w:p>
        </w:tc>
        <w:tc>
          <w:tcPr>
            <w:tcW w:w="2268" w:type="dxa"/>
          </w:tcPr>
          <w:p w14:paraId="24E091B6" w14:textId="77777777" w:rsidR="003752BE" w:rsidRPr="00F14165" w:rsidRDefault="003752BE" w:rsidP="00A10B8F">
            <w:r w:rsidRPr="00F14165">
              <w:t>Юрків Любов Омелянівна</w:t>
            </w:r>
          </w:p>
        </w:tc>
        <w:tc>
          <w:tcPr>
            <w:tcW w:w="708" w:type="dxa"/>
          </w:tcPr>
          <w:p w14:paraId="5642BBD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26" w:type="dxa"/>
          </w:tcPr>
          <w:p w14:paraId="592E4229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</w:tr>
    </w:tbl>
    <w:p w14:paraId="2F923628" w14:textId="77777777" w:rsidR="009E7859" w:rsidRPr="00560C77" w:rsidRDefault="009E7859" w:rsidP="009E7859">
      <w:pPr>
        <w:rPr>
          <w:b/>
        </w:rPr>
      </w:pPr>
    </w:p>
    <w:p w14:paraId="17346597" w14:textId="77777777" w:rsidR="009E7859" w:rsidRPr="00912916" w:rsidRDefault="009E7859" w:rsidP="00912916">
      <w:r w:rsidRPr="00560C77">
        <w:t xml:space="preserve">                                              </w:t>
      </w:r>
    </w:p>
    <w:p w14:paraId="502A0927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77ADF8F4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68349609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446CB89A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19F2C3EA" w14:textId="77777777" w:rsidR="009E7859" w:rsidRPr="00BC1F8E" w:rsidRDefault="009E7859" w:rsidP="009E7859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8 клас</w:t>
      </w:r>
    </w:p>
    <w:tbl>
      <w:tblPr>
        <w:tblW w:w="1077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694"/>
        <w:gridCol w:w="2128"/>
        <w:gridCol w:w="1701"/>
        <w:gridCol w:w="2268"/>
        <w:gridCol w:w="708"/>
        <w:gridCol w:w="709"/>
      </w:tblGrid>
      <w:tr w:rsidR="00F14165" w:rsidRPr="00F14165" w14:paraId="4F694EE3" w14:textId="77777777" w:rsidTr="007722C1">
        <w:trPr>
          <w:trHeight w:val="698"/>
        </w:trPr>
        <w:tc>
          <w:tcPr>
            <w:tcW w:w="566" w:type="dxa"/>
          </w:tcPr>
          <w:p w14:paraId="1152A4ED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 xml:space="preserve">       № з/п</w:t>
            </w:r>
          </w:p>
        </w:tc>
        <w:tc>
          <w:tcPr>
            <w:tcW w:w="2694" w:type="dxa"/>
          </w:tcPr>
          <w:p w14:paraId="2A8DE56D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2128" w:type="dxa"/>
          </w:tcPr>
          <w:p w14:paraId="20A74B76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701" w:type="dxa"/>
          </w:tcPr>
          <w:p w14:paraId="4D069E92" w14:textId="77777777" w:rsidR="00F14165" w:rsidRPr="00F14165" w:rsidRDefault="003551B4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F14165" w:rsidRPr="00F14165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268" w:type="dxa"/>
          </w:tcPr>
          <w:p w14:paraId="11FE236E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8" w:type="dxa"/>
          </w:tcPr>
          <w:p w14:paraId="5DA1E503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709" w:type="dxa"/>
          </w:tcPr>
          <w:p w14:paraId="26DB8AD2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Місце</w:t>
            </w:r>
          </w:p>
        </w:tc>
      </w:tr>
      <w:tr w:rsidR="003752BE" w:rsidRPr="00F14165" w14:paraId="6B7783A8" w14:textId="77777777" w:rsidTr="007722C1">
        <w:trPr>
          <w:trHeight w:val="308"/>
        </w:trPr>
        <w:tc>
          <w:tcPr>
            <w:tcW w:w="566" w:type="dxa"/>
          </w:tcPr>
          <w:p w14:paraId="160447F0" w14:textId="77777777" w:rsidR="003752BE" w:rsidRPr="00F14165" w:rsidRDefault="003752BE" w:rsidP="009E785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1</w:t>
            </w:r>
          </w:p>
        </w:tc>
        <w:tc>
          <w:tcPr>
            <w:tcW w:w="2694" w:type="dxa"/>
          </w:tcPr>
          <w:p w14:paraId="3D488420" w14:textId="77777777" w:rsidR="003752BE" w:rsidRPr="00F14165" w:rsidRDefault="007722C1" w:rsidP="00A10B8F">
            <w:pPr>
              <w:overflowPunct w:val="0"/>
              <w:autoSpaceDE w:val="0"/>
              <w:autoSpaceDN w:val="0"/>
              <w:adjustRightInd w:val="0"/>
            </w:pPr>
            <w:r>
              <w:t xml:space="preserve">Чортківський ліцей </w:t>
            </w:r>
            <w:r w:rsidR="003752BE" w:rsidRPr="00F14165">
              <w:t>№ 7</w:t>
            </w:r>
          </w:p>
        </w:tc>
        <w:tc>
          <w:tcPr>
            <w:tcW w:w="2128" w:type="dxa"/>
          </w:tcPr>
          <w:p w14:paraId="22019379" w14:textId="77777777" w:rsidR="003752BE" w:rsidRPr="00F14165" w:rsidRDefault="003752BE" w:rsidP="00A10B8F">
            <w:proofErr w:type="spellStart"/>
            <w:r w:rsidRPr="00F14165">
              <w:t>Забарило</w:t>
            </w:r>
            <w:proofErr w:type="spellEnd"/>
            <w:r w:rsidRPr="00F14165">
              <w:t xml:space="preserve"> Вікторія Романівна</w:t>
            </w:r>
          </w:p>
        </w:tc>
        <w:tc>
          <w:tcPr>
            <w:tcW w:w="1701" w:type="dxa"/>
          </w:tcPr>
          <w:p w14:paraId="31834640" w14:textId="77777777" w:rsidR="003752BE" w:rsidRPr="00F14165" w:rsidRDefault="003752BE" w:rsidP="00A10B8F">
            <w:r w:rsidRPr="00F14165">
              <w:t>11.07.2010</w:t>
            </w:r>
          </w:p>
        </w:tc>
        <w:tc>
          <w:tcPr>
            <w:tcW w:w="2268" w:type="dxa"/>
          </w:tcPr>
          <w:p w14:paraId="142ACF0F" w14:textId="77777777" w:rsidR="003752BE" w:rsidRPr="00F14165" w:rsidRDefault="003752BE" w:rsidP="00A10B8F">
            <w:proofErr w:type="spellStart"/>
            <w:r w:rsidRPr="00F14165">
              <w:t>Гумак</w:t>
            </w:r>
            <w:proofErr w:type="spellEnd"/>
            <w:r w:rsidRPr="00F14165">
              <w:t xml:space="preserve"> Л.Р.</w:t>
            </w:r>
          </w:p>
        </w:tc>
        <w:tc>
          <w:tcPr>
            <w:tcW w:w="708" w:type="dxa"/>
          </w:tcPr>
          <w:p w14:paraId="495622B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4</w:t>
            </w:r>
          </w:p>
        </w:tc>
        <w:tc>
          <w:tcPr>
            <w:tcW w:w="709" w:type="dxa"/>
          </w:tcPr>
          <w:p w14:paraId="087E2C56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</w:t>
            </w:r>
          </w:p>
        </w:tc>
      </w:tr>
      <w:tr w:rsidR="003752BE" w:rsidRPr="00F14165" w14:paraId="0C259CF0" w14:textId="77777777" w:rsidTr="007722C1">
        <w:trPr>
          <w:trHeight w:val="308"/>
        </w:trPr>
        <w:tc>
          <w:tcPr>
            <w:tcW w:w="566" w:type="dxa"/>
          </w:tcPr>
          <w:p w14:paraId="6302A882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2</w:t>
            </w:r>
          </w:p>
        </w:tc>
        <w:tc>
          <w:tcPr>
            <w:tcW w:w="2694" w:type="dxa"/>
          </w:tcPr>
          <w:p w14:paraId="78077364" w14:textId="77777777" w:rsidR="003752BE" w:rsidRPr="00F14165" w:rsidRDefault="007722C1" w:rsidP="00A10B8F">
            <w:pPr>
              <w:overflowPunct w:val="0"/>
              <w:autoSpaceDE w:val="0"/>
              <w:autoSpaceDN w:val="0"/>
              <w:adjustRightInd w:val="0"/>
            </w:pPr>
            <w:r>
              <w:t xml:space="preserve">Чортківська гімназія    </w:t>
            </w:r>
            <w:r w:rsidR="003752BE" w:rsidRPr="00F14165">
              <w:t>№ 2</w:t>
            </w:r>
          </w:p>
        </w:tc>
        <w:tc>
          <w:tcPr>
            <w:tcW w:w="2128" w:type="dxa"/>
          </w:tcPr>
          <w:p w14:paraId="50E2C04F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 xml:space="preserve">Липова Мар’яна </w:t>
            </w:r>
            <w:r>
              <w:rPr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</w:tcPr>
          <w:p w14:paraId="25F86FA4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25.08.2010</w:t>
            </w:r>
          </w:p>
        </w:tc>
        <w:tc>
          <w:tcPr>
            <w:tcW w:w="2268" w:type="dxa"/>
          </w:tcPr>
          <w:p w14:paraId="46DFB15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Кушнірик</w:t>
            </w:r>
            <w:proofErr w:type="spellEnd"/>
            <w:r w:rsidRPr="00F14165">
              <w:t xml:space="preserve"> Марія Іванівна</w:t>
            </w:r>
          </w:p>
        </w:tc>
        <w:tc>
          <w:tcPr>
            <w:tcW w:w="708" w:type="dxa"/>
          </w:tcPr>
          <w:p w14:paraId="0EA3D48A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3</w:t>
            </w:r>
          </w:p>
        </w:tc>
        <w:tc>
          <w:tcPr>
            <w:tcW w:w="709" w:type="dxa"/>
          </w:tcPr>
          <w:p w14:paraId="3E1D7BD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3752BE" w:rsidRPr="00F14165" w14:paraId="62CE1B3F" w14:textId="77777777" w:rsidTr="007722C1">
        <w:trPr>
          <w:trHeight w:val="308"/>
        </w:trPr>
        <w:tc>
          <w:tcPr>
            <w:tcW w:w="566" w:type="dxa"/>
          </w:tcPr>
          <w:p w14:paraId="1A0259E3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3</w:t>
            </w:r>
          </w:p>
        </w:tc>
        <w:tc>
          <w:tcPr>
            <w:tcW w:w="2694" w:type="dxa"/>
          </w:tcPr>
          <w:p w14:paraId="673F23DE" w14:textId="77777777" w:rsidR="003752BE" w:rsidRPr="00F14165" w:rsidRDefault="007722C1" w:rsidP="007722C1">
            <w:r>
              <w:t xml:space="preserve">Чортківський ліцей № 1  імені </w:t>
            </w:r>
            <w:proofErr w:type="spellStart"/>
            <w:r w:rsidR="003752BE" w:rsidRPr="00F14165">
              <w:t>М.Шашкевича</w:t>
            </w:r>
            <w:proofErr w:type="spellEnd"/>
          </w:p>
        </w:tc>
        <w:tc>
          <w:tcPr>
            <w:tcW w:w="2128" w:type="dxa"/>
          </w:tcPr>
          <w:p w14:paraId="7C4FE3A5" w14:textId="77777777" w:rsidR="003752BE" w:rsidRPr="00F14165" w:rsidRDefault="003752BE" w:rsidP="00A10B8F">
            <w:proofErr w:type="spellStart"/>
            <w:r w:rsidRPr="00F14165">
              <w:t>Усик</w:t>
            </w:r>
            <w:proofErr w:type="spellEnd"/>
            <w:r w:rsidRPr="00F14165">
              <w:t xml:space="preserve"> Максим Віталійович</w:t>
            </w:r>
          </w:p>
        </w:tc>
        <w:tc>
          <w:tcPr>
            <w:tcW w:w="1701" w:type="dxa"/>
          </w:tcPr>
          <w:p w14:paraId="1FDD35A4" w14:textId="77777777" w:rsidR="003752BE" w:rsidRPr="00F14165" w:rsidRDefault="007722C1" w:rsidP="00A10B8F">
            <w:r>
              <w:t xml:space="preserve">23 травня 2010 </w:t>
            </w:r>
          </w:p>
        </w:tc>
        <w:tc>
          <w:tcPr>
            <w:tcW w:w="2268" w:type="dxa"/>
          </w:tcPr>
          <w:p w14:paraId="045FA26F" w14:textId="77777777" w:rsidR="003752BE" w:rsidRPr="00F14165" w:rsidRDefault="003752BE" w:rsidP="00A10B8F">
            <w:proofErr w:type="spellStart"/>
            <w:r w:rsidRPr="00F14165">
              <w:t>Гриндула</w:t>
            </w:r>
            <w:proofErr w:type="spellEnd"/>
            <w:r w:rsidRPr="00F14165">
              <w:t xml:space="preserve"> Тетяна Іванівна</w:t>
            </w:r>
          </w:p>
        </w:tc>
        <w:tc>
          <w:tcPr>
            <w:tcW w:w="708" w:type="dxa"/>
          </w:tcPr>
          <w:p w14:paraId="63E7253C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09" w:type="dxa"/>
          </w:tcPr>
          <w:p w14:paraId="358C4F6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3752BE" w:rsidRPr="00F14165" w14:paraId="1E45770E" w14:textId="77777777" w:rsidTr="007722C1">
        <w:trPr>
          <w:trHeight w:val="308"/>
        </w:trPr>
        <w:tc>
          <w:tcPr>
            <w:tcW w:w="566" w:type="dxa"/>
          </w:tcPr>
          <w:p w14:paraId="17F82604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4</w:t>
            </w:r>
          </w:p>
        </w:tc>
        <w:tc>
          <w:tcPr>
            <w:tcW w:w="2694" w:type="dxa"/>
          </w:tcPr>
          <w:p w14:paraId="25D73109" w14:textId="77777777" w:rsidR="003752BE" w:rsidRPr="00F14165" w:rsidRDefault="007722C1" w:rsidP="00A10B8F">
            <w:pPr>
              <w:overflowPunct w:val="0"/>
              <w:autoSpaceDE w:val="0"/>
              <w:autoSpaceDN w:val="0"/>
              <w:adjustRightInd w:val="0"/>
            </w:pPr>
            <w:r>
              <w:t xml:space="preserve">Чортківський ліцей </w:t>
            </w:r>
            <w:r w:rsidR="003752BE" w:rsidRPr="00F14165">
              <w:t>№ 5</w:t>
            </w:r>
          </w:p>
        </w:tc>
        <w:tc>
          <w:tcPr>
            <w:tcW w:w="2128" w:type="dxa"/>
          </w:tcPr>
          <w:p w14:paraId="4B80E7FB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Гусак Ірина Борисівна</w:t>
            </w:r>
          </w:p>
        </w:tc>
        <w:tc>
          <w:tcPr>
            <w:tcW w:w="1701" w:type="dxa"/>
          </w:tcPr>
          <w:p w14:paraId="2B506D7D" w14:textId="77777777" w:rsidR="003752BE" w:rsidRPr="00F14165" w:rsidRDefault="003752BE" w:rsidP="00A10B8F">
            <w:pPr>
              <w:pStyle w:val="aa"/>
              <w:widowControl w:val="0"/>
            </w:pPr>
            <w:r w:rsidRPr="00F14165">
              <w:t>16.09.2010</w:t>
            </w:r>
          </w:p>
        </w:tc>
        <w:tc>
          <w:tcPr>
            <w:tcW w:w="2268" w:type="dxa"/>
          </w:tcPr>
          <w:p w14:paraId="47851E11" w14:textId="77777777" w:rsidR="003752BE" w:rsidRPr="00F14165" w:rsidRDefault="003752BE" w:rsidP="00A10B8F">
            <w:pPr>
              <w:pStyle w:val="aa"/>
              <w:widowControl w:val="0"/>
            </w:pPr>
            <w:proofErr w:type="spellStart"/>
            <w:r w:rsidRPr="00F14165">
              <w:t>Довгалюк</w:t>
            </w:r>
            <w:proofErr w:type="spellEnd"/>
            <w:r w:rsidRPr="00F14165">
              <w:t xml:space="preserve"> Світлана Петрівна</w:t>
            </w:r>
          </w:p>
        </w:tc>
        <w:tc>
          <w:tcPr>
            <w:tcW w:w="708" w:type="dxa"/>
          </w:tcPr>
          <w:p w14:paraId="58DF3AD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09" w:type="dxa"/>
          </w:tcPr>
          <w:p w14:paraId="06E1C4BF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3752BE" w:rsidRPr="00F14165" w14:paraId="39737D71" w14:textId="77777777" w:rsidTr="007722C1">
        <w:trPr>
          <w:trHeight w:val="308"/>
        </w:trPr>
        <w:tc>
          <w:tcPr>
            <w:tcW w:w="566" w:type="dxa"/>
          </w:tcPr>
          <w:p w14:paraId="69F5193E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5</w:t>
            </w:r>
          </w:p>
        </w:tc>
        <w:tc>
          <w:tcPr>
            <w:tcW w:w="2694" w:type="dxa"/>
          </w:tcPr>
          <w:p w14:paraId="7AD65276" w14:textId="77777777" w:rsidR="003752BE" w:rsidRPr="00F14165" w:rsidRDefault="003752BE" w:rsidP="00A10B8F">
            <w:proofErr w:type="spellStart"/>
            <w:r w:rsidRPr="00F14165">
              <w:rPr>
                <w:lang w:val="ru-RU"/>
              </w:rPr>
              <w:t>Опорний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навчальний</w:t>
            </w:r>
            <w:proofErr w:type="spellEnd"/>
            <w:r w:rsidRPr="00F14165">
              <w:rPr>
                <w:lang w:val="ru-RU"/>
              </w:rPr>
              <w:t xml:space="preserve"> заклад «</w:t>
            </w:r>
            <w:proofErr w:type="spellStart"/>
            <w:r w:rsidRPr="00F14165">
              <w:rPr>
                <w:lang w:val="ru-RU"/>
              </w:rPr>
              <w:t>Завод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загальноосвітня</w:t>
            </w:r>
            <w:proofErr w:type="spellEnd"/>
            <w:r w:rsidRPr="00F14165">
              <w:rPr>
                <w:lang w:val="ru-RU"/>
              </w:rPr>
              <w:t xml:space="preserve"> школа І-ІІІ </w:t>
            </w:r>
            <w:proofErr w:type="spellStart"/>
            <w:r w:rsidRPr="00F14165">
              <w:rPr>
                <w:lang w:val="ru-RU"/>
              </w:rPr>
              <w:t>ступенів</w:t>
            </w:r>
            <w:proofErr w:type="spellEnd"/>
            <w:r w:rsidRPr="00F14165">
              <w:rPr>
                <w:lang w:val="ru-RU"/>
              </w:rPr>
              <w:t>»</w:t>
            </w:r>
          </w:p>
        </w:tc>
        <w:tc>
          <w:tcPr>
            <w:tcW w:w="2128" w:type="dxa"/>
          </w:tcPr>
          <w:p w14:paraId="0B266B23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Мотрюк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астасі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1701" w:type="dxa"/>
          </w:tcPr>
          <w:p w14:paraId="5BE8D157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06.03.2010</w:t>
            </w:r>
          </w:p>
        </w:tc>
        <w:tc>
          <w:tcPr>
            <w:tcW w:w="2268" w:type="dxa"/>
          </w:tcPr>
          <w:p w14:paraId="0DB3D638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Коротченко Ольг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708" w:type="dxa"/>
          </w:tcPr>
          <w:p w14:paraId="472DCD2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0</w:t>
            </w:r>
          </w:p>
        </w:tc>
        <w:tc>
          <w:tcPr>
            <w:tcW w:w="709" w:type="dxa"/>
          </w:tcPr>
          <w:p w14:paraId="432339F6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3752BE" w:rsidRPr="00F14165" w14:paraId="0EDBDED3" w14:textId="77777777" w:rsidTr="007722C1">
        <w:trPr>
          <w:trHeight w:val="308"/>
        </w:trPr>
        <w:tc>
          <w:tcPr>
            <w:tcW w:w="566" w:type="dxa"/>
          </w:tcPr>
          <w:p w14:paraId="1EA0212F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6</w:t>
            </w:r>
          </w:p>
        </w:tc>
        <w:tc>
          <w:tcPr>
            <w:tcW w:w="2694" w:type="dxa"/>
          </w:tcPr>
          <w:p w14:paraId="0025C658" w14:textId="77777777" w:rsidR="008F319D" w:rsidRDefault="003752BE" w:rsidP="00A10B8F">
            <w:pPr>
              <w:tabs>
                <w:tab w:val="left" w:pos="9799"/>
              </w:tabs>
            </w:pPr>
            <w:proofErr w:type="spellStart"/>
            <w:r w:rsidRPr="00F14165">
              <w:t>Білівський</w:t>
            </w:r>
            <w:proofErr w:type="spellEnd"/>
            <w:r w:rsidRPr="00F14165">
              <w:t xml:space="preserve"> ОЗЗСО</w:t>
            </w:r>
            <w:r w:rsidR="008F319D" w:rsidRPr="00F14165">
              <w:t xml:space="preserve"> І – </w:t>
            </w:r>
          </w:p>
          <w:p w14:paraId="4436CF46" w14:textId="77777777" w:rsidR="003752BE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ІІІ ст.</w:t>
            </w:r>
          </w:p>
        </w:tc>
        <w:tc>
          <w:tcPr>
            <w:tcW w:w="2128" w:type="dxa"/>
          </w:tcPr>
          <w:p w14:paraId="05BA77D7" w14:textId="77777777" w:rsidR="003752BE" w:rsidRPr="00F14165" w:rsidRDefault="003752BE" w:rsidP="00A10B8F">
            <w:r w:rsidRPr="00F14165">
              <w:t>Тарковська Ольга Степанівна</w:t>
            </w:r>
          </w:p>
        </w:tc>
        <w:tc>
          <w:tcPr>
            <w:tcW w:w="1701" w:type="dxa"/>
          </w:tcPr>
          <w:p w14:paraId="5D9438F0" w14:textId="77777777" w:rsidR="003752BE" w:rsidRPr="00F14165" w:rsidRDefault="003752BE" w:rsidP="00A10B8F">
            <w:r w:rsidRPr="00F14165">
              <w:t>31.12.2008</w:t>
            </w:r>
          </w:p>
        </w:tc>
        <w:tc>
          <w:tcPr>
            <w:tcW w:w="2268" w:type="dxa"/>
          </w:tcPr>
          <w:p w14:paraId="1A59341E" w14:textId="77777777" w:rsidR="003752BE" w:rsidRPr="00F14165" w:rsidRDefault="003752BE" w:rsidP="00A10B8F">
            <w:proofErr w:type="spellStart"/>
            <w:r w:rsidRPr="00F14165">
              <w:t>Юзишен</w:t>
            </w:r>
            <w:proofErr w:type="spellEnd"/>
            <w:r w:rsidRPr="00F14165">
              <w:t xml:space="preserve"> О.Й.</w:t>
            </w:r>
          </w:p>
        </w:tc>
        <w:tc>
          <w:tcPr>
            <w:tcW w:w="708" w:type="dxa"/>
          </w:tcPr>
          <w:p w14:paraId="6B313013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  <w:tc>
          <w:tcPr>
            <w:tcW w:w="709" w:type="dxa"/>
          </w:tcPr>
          <w:p w14:paraId="590E2630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F14165" w14:paraId="704FAF86" w14:textId="77777777" w:rsidTr="007722C1">
        <w:trPr>
          <w:trHeight w:val="308"/>
        </w:trPr>
        <w:tc>
          <w:tcPr>
            <w:tcW w:w="566" w:type="dxa"/>
          </w:tcPr>
          <w:p w14:paraId="240000E6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7</w:t>
            </w:r>
          </w:p>
        </w:tc>
        <w:tc>
          <w:tcPr>
            <w:tcW w:w="2694" w:type="dxa"/>
          </w:tcPr>
          <w:p w14:paraId="2F2F2C88" w14:textId="77777777" w:rsidR="003752BE" w:rsidRDefault="003752BE" w:rsidP="00A10B8F">
            <w:pPr>
              <w:tabs>
                <w:tab w:val="left" w:pos="9799"/>
              </w:tabs>
            </w:pPr>
            <w:proofErr w:type="spellStart"/>
            <w:r w:rsidRPr="00F14165">
              <w:t>Базарський</w:t>
            </w:r>
            <w:proofErr w:type="spellEnd"/>
            <w:r w:rsidRPr="00F14165">
              <w:t xml:space="preserve"> ЗЗСО І – </w:t>
            </w:r>
          </w:p>
          <w:p w14:paraId="3FCC20FE" w14:textId="77777777" w:rsidR="003752BE" w:rsidRPr="00F14165" w:rsidRDefault="003752BE" w:rsidP="00A10B8F">
            <w:pPr>
              <w:tabs>
                <w:tab w:val="left" w:pos="9799"/>
              </w:tabs>
            </w:pPr>
            <w:r w:rsidRPr="00F14165">
              <w:t>ІІІ ст.</w:t>
            </w:r>
          </w:p>
        </w:tc>
        <w:tc>
          <w:tcPr>
            <w:tcW w:w="2128" w:type="dxa"/>
          </w:tcPr>
          <w:p w14:paraId="151A83F9" w14:textId="77777777" w:rsidR="003752BE" w:rsidRPr="00F14165" w:rsidRDefault="003752BE" w:rsidP="00A10B8F">
            <w:proofErr w:type="spellStart"/>
            <w:r w:rsidRPr="00F14165">
              <w:t>Дутка</w:t>
            </w:r>
            <w:proofErr w:type="spellEnd"/>
            <w:r w:rsidRPr="00F14165">
              <w:t xml:space="preserve"> Катерина Миколаївна</w:t>
            </w:r>
          </w:p>
        </w:tc>
        <w:tc>
          <w:tcPr>
            <w:tcW w:w="1701" w:type="dxa"/>
          </w:tcPr>
          <w:p w14:paraId="354596D0" w14:textId="77777777" w:rsidR="003752BE" w:rsidRPr="00F14165" w:rsidRDefault="003752BE" w:rsidP="00A10B8F">
            <w:r w:rsidRPr="00F14165">
              <w:t>04 грудня 2010</w:t>
            </w:r>
          </w:p>
        </w:tc>
        <w:tc>
          <w:tcPr>
            <w:tcW w:w="2268" w:type="dxa"/>
          </w:tcPr>
          <w:p w14:paraId="49B77B9C" w14:textId="77777777" w:rsidR="003752BE" w:rsidRPr="00F14165" w:rsidRDefault="003752BE" w:rsidP="00A10B8F">
            <w:proofErr w:type="spellStart"/>
            <w:r w:rsidRPr="00F14165">
              <w:t>Салевич</w:t>
            </w:r>
            <w:proofErr w:type="spellEnd"/>
            <w:r w:rsidRPr="00F14165">
              <w:t xml:space="preserve"> Надія Петрівна</w:t>
            </w:r>
          </w:p>
        </w:tc>
        <w:tc>
          <w:tcPr>
            <w:tcW w:w="708" w:type="dxa"/>
          </w:tcPr>
          <w:p w14:paraId="1F0DE58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  <w:tc>
          <w:tcPr>
            <w:tcW w:w="709" w:type="dxa"/>
          </w:tcPr>
          <w:p w14:paraId="732BBF1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3752BE" w:rsidRPr="00F14165" w14:paraId="037C6C23" w14:textId="77777777" w:rsidTr="007722C1">
        <w:trPr>
          <w:trHeight w:val="302"/>
        </w:trPr>
        <w:tc>
          <w:tcPr>
            <w:tcW w:w="566" w:type="dxa"/>
          </w:tcPr>
          <w:p w14:paraId="3C0D886A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8</w:t>
            </w:r>
          </w:p>
        </w:tc>
        <w:tc>
          <w:tcPr>
            <w:tcW w:w="2694" w:type="dxa"/>
          </w:tcPr>
          <w:p w14:paraId="6E37112A" w14:textId="77777777" w:rsidR="003752BE" w:rsidRPr="00F14165" w:rsidRDefault="003752BE" w:rsidP="00A10B8F">
            <w:pPr>
              <w:tabs>
                <w:tab w:val="left" w:pos="9799"/>
              </w:tabs>
            </w:pPr>
            <w:proofErr w:type="spellStart"/>
            <w:r w:rsidRPr="00F14165">
              <w:t>Джуринс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2128" w:type="dxa"/>
          </w:tcPr>
          <w:p w14:paraId="519A5D1C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 xml:space="preserve">Мельник </w:t>
            </w:r>
            <w:proofErr w:type="spellStart"/>
            <w:r w:rsidRPr="00F14165">
              <w:rPr>
                <w:lang w:val="ru-RU"/>
              </w:rPr>
              <w:t>Станіслав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701" w:type="dxa"/>
          </w:tcPr>
          <w:p w14:paraId="29F2E7E5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16.08.2010</w:t>
            </w:r>
          </w:p>
        </w:tc>
        <w:tc>
          <w:tcPr>
            <w:tcW w:w="2268" w:type="dxa"/>
          </w:tcPr>
          <w:p w14:paraId="66B7052B" w14:textId="77777777" w:rsidR="003752BE" w:rsidRPr="00F14165" w:rsidRDefault="003752BE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Дрозда Н.І.</w:t>
            </w:r>
          </w:p>
        </w:tc>
        <w:tc>
          <w:tcPr>
            <w:tcW w:w="708" w:type="dxa"/>
          </w:tcPr>
          <w:p w14:paraId="164E3FAE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09" w:type="dxa"/>
          </w:tcPr>
          <w:p w14:paraId="52EDAFC1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F14165" w14:paraId="6006621F" w14:textId="77777777" w:rsidTr="007722C1">
        <w:trPr>
          <w:trHeight w:val="168"/>
        </w:trPr>
        <w:tc>
          <w:tcPr>
            <w:tcW w:w="566" w:type="dxa"/>
          </w:tcPr>
          <w:p w14:paraId="574D3934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9</w:t>
            </w:r>
          </w:p>
        </w:tc>
        <w:tc>
          <w:tcPr>
            <w:tcW w:w="2694" w:type="dxa"/>
          </w:tcPr>
          <w:p w14:paraId="48986C76" w14:textId="77777777" w:rsidR="003752BE" w:rsidRPr="00F14165" w:rsidRDefault="003752BE" w:rsidP="00A10B8F">
            <w:proofErr w:type="spellStart"/>
            <w:r w:rsidRPr="00F14165">
              <w:t>Колиндянс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2128" w:type="dxa"/>
          </w:tcPr>
          <w:p w14:paraId="1A85CC47" w14:textId="77777777" w:rsidR="003752BE" w:rsidRPr="00F14165" w:rsidRDefault="003752BE" w:rsidP="00A10B8F">
            <w:r w:rsidRPr="00F14165">
              <w:t>Кучер Катерина Вікторівна</w:t>
            </w:r>
          </w:p>
        </w:tc>
        <w:tc>
          <w:tcPr>
            <w:tcW w:w="1701" w:type="dxa"/>
          </w:tcPr>
          <w:p w14:paraId="19FA785E" w14:textId="77777777" w:rsidR="003752BE" w:rsidRPr="00F14165" w:rsidRDefault="003752BE" w:rsidP="00A10B8F">
            <w:r w:rsidRPr="00F14165">
              <w:t>20 грудня 2009</w:t>
            </w:r>
          </w:p>
        </w:tc>
        <w:tc>
          <w:tcPr>
            <w:tcW w:w="2268" w:type="dxa"/>
          </w:tcPr>
          <w:p w14:paraId="38E866F2" w14:textId="77777777" w:rsidR="003752BE" w:rsidRPr="00F14165" w:rsidRDefault="003752BE" w:rsidP="00A10B8F">
            <w:proofErr w:type="spellStart"/>
            <w:r w:rsidRPr="00F14165">
              <w:t>Ходоровська</w:t>
            </w:r>
            <w:proofErr w:type="spellEnd"/>
            <w:r w:rsidRPr="00F14165">
              <w:t xml:space="preserve"> </w:t>
            </w:r>
            <w:proofErr w:type="spellStart"/>
            <w:r w:rsidRPr="00F14165">
              <w:t>Хрис-тина</w:t>
            </w:r>
            <w:proofErr w:type="spellEnd"/>
            <w:r w:rsidRPr="00F14165">
              <w:t xml:space="preserve"> Степанівна</w:t>
            </w:r>
          </w:p>
        </w:tc>
        <w:tc>
          <w:tcPr>
            <w:tcW w:w="708" w:type="dxa"/>
          </w:tcPr>
          <w:p w14:paraId="46C21F9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  <w:tc>
          <w:tcPr>
            <w:tcW w:w="709" w:type="dxa"/>
          </w:tcPr>
          <w:p w14:paraId="2043B1BD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F14165" w14:paraId="0B95C9F4" w14:textId="77777777" w:rsidTr="007722C1">
        <w:trPr>
          <w:trHeight w:val="158"/>
        </w:trPr>
        <w:tc>
          <w:tcPr>
            <w:tcW w:w="566" w:type="dxa"/>
          </w:tcPr>
          <w:p w14:paraId="6FEF1D85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0</w:t>
            </w:r>
          </w:p>
        </w:tc>
        <w:tc>
          <w:tcPr>
            <w:tcW w:w="2694" w:type="dxa"/>
            <w:vAlign w:val="center"/>
          </w:tcPr>
          <w:p w14:paraId="434C647D" w14:textId="77777777" w:rsidR="003752BE" w:rsidRPr="00F14165" w:rsidRDefault="003752BE" w:rsidP="00A10B8F">
            <w:pPr>
              <w:pStyle w:val="ab"/>
              <w:spacing w:before="0" w:beforeAutospacing="0" w:after="0" w:afterAutospacing="0"/>
            </w:pPr>
            <w:proofErr w:type="spellStart"/>
            <w:r w:rsidRPr="00F14165">
              <w:rPr>
                <w:lang w:val="uk-UA"/>
              </w:rPr>
              <w:t>Нагірянська</w:t>
            </w:r>
            <w:proofErr w:type="spellEnd"/>
            <w:r w:rsidRPr="00F14165">
              <w:rPr>
                <w:lang w:val="uk-UA"/>
              </w:rPr>
              <w:t xml:space="preserve"> гімназія</w:t>
            </w:r>
          </w:p>
        </w:tc>
        <w:tc>
          <w:tcPr>
            <w:tcW w:w="2128" w:type="dxa"/>
            <w:vAlign w:val="center"/>
          </w:tcPr>
          <w:p w14:paraId="64B7DBE9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Батрин</w:t>
            </w:r>
            <w:proofErr w:type="spellEnd"/>
            <w:r w:rsidRPr="00F14165">
              <w:rPr>
                <w:lang w:val="uk-UA"/>
              </w:rPr>
              <w:t xml:space="preserve"> Юлія Михайлівна</w:t>
            </w:r>
          </w:p>
        </w:tc>
        <w:tc>
          <w:tcPr>
            <w:tcW w:w="1701" w:type="dxa"/>
            <w:vAlign w:val="center"/>
          </w:tcPr>
          <w:p w14:paraId="7C7C64F0" w14:textId="77777777" w:rsidR="003752BE" w:rsidRPr="00F14165" w:rsidRDefault="003752BE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08 квітня 2009</w:t>
            </w:r>
          </w:p>
        </w:tc>
        <w:tc>
          <w:tcPr>
            <w:tcW w:w="2268" w:type="dxa"/>
            <w:vAlign w:val="center"/>
          </w:tcPr>
          <w:p w14:paraId="4B394F96" w14:textId="77777777" w:rsidR="003752BE" w:rsidRPr="00F14165" w:rsidRDefault="003752BE" w:rsidP="00A10B8F">
            <w:pPr>
              <w:pStyle w:val="ab"/>
              <w:spacing w:before="0" w:beforeAutospacing="0" w:after="0" w:afterAutospacing="0"/>
            </w:pPr>
            <w:r w:rsidRPr="00F14165">
              <w:rPr>
                <w:lang w:val="uk-UA"/>
              </w:rPr>
              <w:t>Матвіїв Наталія Володимирівна</w:t>
            </w:r>
          </w:p>
        </w:tc>
        <w:tc>
          <w:tcPr>
            <w:tcW w:w="708" w:type="dxa"/>
          </w:tcPr>
          <w:p w14:paraId="70AF05D4" w14:textId="77777777" w:rsidR="003752BE" w:rsidRPr="00F14165" w:rsidRDefault="003752BE" w:rsidP="00A10B8F">
            <w:r w:rsidRPr="00F14165">
              <w:t>8</w:t>
            </w:r>
          </w:p>
        </w:tc>
        <w:tc>
          <w:tcPr>
            <w:tcW w:w="709" w:type="dxa"/>
          </w:tcPr>
          <w:p w14:paraId="057F9C24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3752BE" w:rsidRPr="00F14165" w14:paraId="7691D32B" w14:textId="77777777" w:rsidTr="007722C1">
        <w:trPr>
          <w:trHeight w:val="158"/>
        </w:trPr>
        <w:tc>
          <w:tcPr>
            <w:tcW w:w="566" w:type="dxa"/>
          </w:tcPr>
          <w:p w14:paraId="0C7143F3" w14:textId="77777777" w:rsidR="003752BE" w:rsidRPr="00F14165" w:rsidRDefault="003752BE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1</w:t>
            </w:r>
          </w:p>
        </w:tc>
        <w:tc>
          <w:tcPr>
            <w:tcW w:w="2694" w:type="dxa"/>
          </w:tcPr>
          <w:p w14:paraId="70487E7E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а гімназія </w:t>
            </w:r>
            <w:r w:rsidR="007722C1">
              <w:t xml:space="preserve">                </w:t>
            </w:r>
            <w:r w:rsidRPr="00F14165">
              <w:t>№ 3</w:t>
            </w:r>
          </w:p>
        </w:tc>
        <w:tc>
          <w:tcPr>
            <w:tcW w:w="2128" w:type="dxa"/>
          </w:tcPr>
          <w:p w14:paraId="282990F9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Середа Тереза Русланівна</w:t>
            </w:r>
          </w:p>
        </w:tc>
        <w:tc>
          <w:tcPr>
            <w:tcW w:w="1701" w:type="dxa"/>
          </w:tcPr>
          <w:p w14:paraId="5DAB7B32" w14:textId="77777777" w:rsidR="003752BE" w:rsidRPr="00F14165" w:rsidRDefault="003752BE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27 липня 2010</w:t>
            </w:r>
          </w:p>
        </w:tc>
        <w:tc>
          <w:tcPr>
            <w:tcW w:w="2268" w:type="dxa"/>
          </w:tcPr>
          <w:p w14:paraId="16A205B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Гануля</w:t>
            </w:r>
            <w:proofErr w:type="spellEnd"/>
            <w:r w:rsidRPr="00F14165">
              <w:t xml:space="preserve"> Надія Василівна</w:t>
            </w:r>
          </w:p>
        </w:tc>
        <w:tc>
          <w:tcPr>
            <w:tcW w:w="708" w:type="dxa"/>
          </w:tcPr>
          <w:p w14:paraId="60C2A53B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709" w:type="dxa"/>
          </w:tcPr>
          <w:p w14:paraId="2649C185" w14:textId="77777777" w:rsidR="003752BE" w:rsidRPr="00F14165" w:rsidRDefault="003752BE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8F319D" w:rsidRPr="00F14165" w14:paraId="13559A5E" w14:textId="77777777" w:rsidTr="007722C1">
        <w:trPr>
          <w:trHeight w:val="294"/>
        </w:trPr>
        <w:tc>
          <w:tcPr>
            <w:tcW w:w="566" w:type="dxa"/>
          </w:tcPr>
          <w:p w14:paraId="535F203E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2</w:t>
            </w:r>
          </w:p>
        </w:tc>
        <w:tc>
          <w:tcPr>
            <w:tcW w:w="2694" w:type="dxa"/>
          </w:tcPr>
          <w:p w14:paraId="0364BBAD" w14:textId="77777777" w:rsidR="008F319D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а гімназія </w:t>
            </w:r>
          </w:p>
          <w:p w14:paraId="4A808475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№ 6</w:t>
            </w:r>
          </w:p>
        </w:tc>
        <w:tc>
          <w:tcPr>
            <w:tcW w:w="2128" w:type="dxa"/>
          </w:tcPr>
          <w:p w14:paraId="3F666794" w14:textId="77777777" w:rsidR="008F319D" w:rsidRPr="00F14165" w:rsidRDefault="008F319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Максимчук</w:t>
            </w:r>
          </w:p>
          <w:p w14:paraId="56A061E5" w14:textId="77777777" w:rsidR="008F319D" w:rsidRPr="00F14165" w:rsidRDefault="008F319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Ірина Ігорівна</w:t>
            </w:r>
          </w:p>
        </w:tc>
        <w:tc>
          <w:tcPr>
            <w:tcW w:w="1701" w:type="dxa"/>
          </w:tcPr>
          <w:p w14:paraId="61D872D2" w14:textId="77777777" w:rsidR="008F319D" w:rsidRPr="00F14165" w:rsidRDefault="008F319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02.03.2010</w:t>
            </w:r>
          </w:p>
        </w:tc>
        <w:tc>
          <w:tcPr>
            <w:tcW w:w="2268" w:type="dxa"/>
          </w:tcPr>
          <w:p w14:paraId="47B9B9F4" w14:textId="77777777" w:rsidR="008F319D" w:rsidRPr="00F14165" w:rsidRDefault="008F319D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Бенько</w:t>
            </w:r>
            <w:proofErr w:type="spellEnd"/>
            <w:r w:rsidRPr="00F14165">
              <w:rPr>
                <w:rFonts w:eastAsia="Calibri"/>
              </w:rPr>
              <w:t xml:space="preserve"> Л.М</w:t>
            </w:r>
          </w:p>
        </w:tc>
        <w:tc>
          <w:tcPr>
            <w:tcW w:w="708" w:type="dxa"/>
          </w:tcPr>
          <w:p w14:paraId="3B1FB369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709" w:type="dxa"/>
          </w:tcPr>
          <w:p w14:paraId="4A32A0F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8F319D" w:rsidRPr="00F14165" w14:paraId="7A5FF0EB" w14:textId="77777777" w:rsidTr="007722C1">
        <w:trPr>
          <w:trHeight w:val="302"/>
        </w:trPr>
        <w:tc>
          <w:tcPr>
            <w:tcW w:w="566" w:type="dxa"/>
          </w:tcPr>
          <w:p w14:paraId="560FC6F0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3</w:t>
            </w:r>
          </w:p>
        </w:tc>
        <w:tc>
          <w:tcPr>
            <w:tcW w:w="2694" w:type="dxa"/>
          </w:tcPr>
          <w:p w14:paraId="364FC745" w14:textId="77777777" w:rsidR="008F319D" w:rsidRPr="00F14165" w:rsidRDefault="008F319D" w:rsidP="00A10B8F">
            <w:proofErr w:type="spellStart"/>
            <w:r w:rsidRPr="00F14165">
              <w:t>Білобожниц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2128" w:type="dxa"/>
          </w:tcPr>
          <w:p w14:paraId="2D9C72FE" w14:textId="77777777" w:rsidR="008F319D" w:rsidRPr="00F14165" w:rsidRDefault="008F319D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Войташин</w:t>
            </w:r>
            <w:proofErr w:type="spellEnd"/>
            <w:r w:rsidRPr="00F14165">
              <w:rPr>
                <w:lang w:val="ru-RU"/>
              </w:rPr>
              <w:t xml:space="preserve"> Олеся </w:t>
            </w:r>
            <w:proofErr w:type="spellStart"/>
            <w:r w:rsidRPr="00F14165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701" w:type="dxa"/>
          </w:tcPr>
          <w:p w14:paraId="65F43457" w14:textId="77777777" w:rsidR="008F319D" w:rsidRPr="00F14165" w:rsidRDefault="008F319D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23.07.2010</w:t>
            </w:r>
          </w:p>
        </w:tc>
        <w:tc>
          <w:tcPr>
            <w:tcW w:w="2268" w:type="dxa"/>
          </w:tcPr>
          <w:p w14:paraId="6488E50A" w14:textId="77777777" w:rsidR="008F319D" w:rsidRPr="00F14165" w:rsidRDefault="008F319D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 xml:space="preserve">Лесик </w:t>
            </w:r>
            <w:proofErr w:type="spellStart"/>
            <w:r w:rsidRPr="00F14165">
              <w:rPr>
                <w:lang w:val="ru-RU"/>
              </w:rPr>
              <w:t>Лід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708" w:type="dxa"/>
          </w:tcPr>
          <w:p w14:paraId="72C79F0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709" w:type="dxa"/>
          </w:tcPr>
          <w:p w14:paraId="6F2BB231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F14165" w14:paraId="4E29F26E" w14:textId="77777777" w:rsidTr="007722C1">
        <w:trPr>
          <w:trHeight w:val="396"/>
        </w:trPr>
        <w:tc>
          <w:tcPr>
            <w:tcW w:w="566" w:type="dxa"/>
          </w:tcPr>
          <w:p w14:paraId="4DAA4F99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4</w:t>
            </w:r>
          </w:p>
        </w:tc>
        <w:tc>
          <w:tcPr>
            <w:tcW w:w="2694" w:type="dxa"/>
          </w:tcPr>
          <w:p w14:paraId="19BC6D89" w14:textId="77777777" w:rsidR="008F319D" w:rsidRPr="00F14165" w:rsidRDefault="008F319D" w:rsidP="00A10B8F">
            <w:proofErr w:type="spellStart"/>
            <w:r w:rsidRPr="00F14165">
              <w:rPr>
                <w:lang w:val="ru-RU"/>
              </w:rPr>
              <w:t>Джуринськослобідків</w:t>
            </w:r>
            <w:r>
              <w:rPr>
                <w:lang w:val="ru-RU"/>
              </w:rPr>
              <w:t>-</w:t>
            </w:r>
            <w:r w:rsidRPr="00F14165">
              <w:rPr>
                <w:lang w:val="ru-RU"/>
              </w:rPr>
              <w:t>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філія</w:t>
            </w:r>
            <w:proofErr w:type="spellEnd"/>
          </w:p>
        </w:tc>
        <w:tc>
          <w:tcPr>
            <w:tcW w:w="2128" w:type="dxa"/>
          </w:tcPr>
          <w:p w14:paraId="6CC2E926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Мала Катерин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Ігорівна</w:t>
            </w:r>
            <w:proofErr w:type="spellEnd"/>
          </w:p>
        </w:tc>
        <w:tc>
          <w:tcPr>
            <w:tcW w:w="1701" w:type="dxa"/>
          </w:tcPr>
          <w:p w14:paraId="0C77427B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18.06.2010</w:t>
            </w:r>
          </w:p>
        </w:tc>
        <w:tc>
          <w:tcPr>
            <w:tcW w:w="2268" w:type="dxa"/>
          </w:tcPr>
          <w:p w14:paraId="563E1CE8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Мал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Марі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Степанівна</w:t>
            </w:r>
            <w:proofErr w:type="spellEnd"/>
          </w:p>
        </w:tc>
        <w:tc>
          <w:tcPr>
            <w:tcW w:w="708" w:type="dxa"/>
          </w:tcPr>
          <w:p w14:paraId="27E7E146" w14:textId="77777777" w:rsidR="008F319D" w:rsidRPr="00F14165" w:rsidRDefault="008F319D" w:rsidP="00A10B8F">
            <w:pPr>
              <w:rPr>
                <w:lang w:eastAsia="uk-UA"/>
              </w:rPr>
            </w:pPr>
            <w:r w:rsidRPr="00F14165">
              <w:rPr>
                <w:lang w:eastAsia="uk-UA"/>
              </w:rPr>
              <w:t>7</w:t>
            </w:r>
          </w:p>
        </w:tc>
        <w:tc>
          <w:tcPr>
            <w:tcW w:w="709" w:type="dxa"/>
          </w:tcPr>
          <w:p w14:paraId="05BA10FA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F14165" w14:paraId="3BF30D73" w14:textId="77777777" w:rsidTr="007722C1">
        <w:trPr>
          <w:trHeight w:val="396"/>
        </w:trPr>
        <w:tc>
          <w:tcPr>
            <w:tcW w:w="566" w:type="dxa"/>
          </w:tcPr>
          <w:p w14:paraId="3A4634DC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15</w:t>
            </w:r>
          </w:p>
        </w:tc>
        <w:tc>
          <w:tcPr>
            <w:tcW w:w="2694" w:type="dxa"/>
          </w:tcPr>
          <w:p w14:paraId="3266C007" w14:textId="77777777" w:rsidR="008F319D" w:rsidRPr="00F14165" w:rsidRDefault="008F319D" w:rsidP="00A10B8F">
            <w:proofErr w:type="spellStart"/>
            <w:r w:rsidRPr="00F14165">
              <w:t>Улашківс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2128" w:type="dxa"/>
          </w:tcPr>
          <w:p w14:paraId="2AE199CC" w14:textId="77777777" w:rsidR="008F319D" w:rsidRPr="00F14165" w:rsidRDefault="008F319D" w:rsidP="00A10B8F">
            <w:r w:rsidRPr="00F14165">
              <w:t>Винничук Ольга Степанівна</w:t>
            </w:r>
          </w:p>
        </w:tc>
        <w:tc>
          <w:tcPr>
            <w:tcW w:w="1701" w:type="dxa"/>
          </w:tcPr>
          <w:p w14:paraId="2BD5E500" w14:textId="77777777" w:rsidR="008F319D" w:rsidRPr="00F14165" w:rsidRDefault="008F319D" w:rsidP="00A10B8F">
            <w:r w:rsidRPr="00F14165">
              <w:t>24 липня 2010</w:t>
            </w:r>
          </w:p>
        </w:tc>
        <w:tc>
          <w:tcPr>
            <w:tcW w:w="2268" w:type="dxa"/>
            <w:vAlign w:val="center"/>
          </w:tcPr>
          <w:p w14:paraId="47BF0C30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t>Побуринна</w:t>
            </w:r>
            <w:proofErr w:type="spellEnd"/>
            <w:r w:rsidRPr="00F14165">
              <w:t xml:space="preserve"> Є</w:t>
            </w:r>
            <w:proofErr w:type="spellStart"/>
            <w:r w:rsidRPr="00F14165">
              <w:rPr>
                <w:lang w:val="uk-UA"/>
              </w:rPr>
              <w:t>вгенія</w:t>
            </w:r>
            <w:proofErr w:type="spellEnd"/>
            <w:r w:rsidRPr="00F14165">
              <w:rPr>
                <w:lang w:val="uk-UA"/>
              </w:rPr>
              <w:t xml:space="preserve"> Євгенівна</w:t>
            </w:r>
          </w:p>
        </w:tc>
        <w:tc>
          <w:tcPr>
            <w:tcW w:w="708" w:type="dxa"/>
          </w:tcPr>
          <w:p w14:paraId="07436974" w14:textId="77777777" w:rsidR="008F319D" w:rsidRPr="00F14165" w:rsidRDefault="008F319D" w:rsidP="00A10B8F">
            <w:r w:rsidRPr="00F14165">
              <w:t>7</w:t>
            </w:r>
          </w:p>
        </w:tc>
        <w:tc>
          <w:tcPr>
            <w:tcW w:w="709" w:type="dxa"/>
          </w:tcPr>
          <w:p w14:paraId="40313CB7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F14165" w14:paraId="564A2122" w14:textId="77777777" w:rsidTr="007722C1">
        <w:trPr>
          <w:trHeight w:val="558"/>
        </w:trPr>
        <w:tc>
          <w:tcPr>
            <w:tcW w:w="566" w:type="dxa"/>
          </w:tcPr>
          <w:p w14:paraId="7657CDDD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16</w:t>
            </w:r>
          </w:p>
        </w:tc>
        <w:tc>
          <w:tcPr>
            <w:tcW w:w="2694" w:type="dxa"/>
          </w:tcPr>
          <w:p w14:paraId="2181965E" w14:textId="77777777" w:rsidR="008F319D" w:rsidRPr="00F14165" w:rsidRDefault="008F319D" w:rsidP="00A10B8F">
            <w:proofErr w:type="spellStart"/>
            <w:r w:rsidRPr="00F14165">
              <w:t>Ридодуб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128" w:type="dxa"/>
          </w:tcPr>
          <w:p w14:paraId="03724A07" w14:textId="77777777" w:rsidR="008F319D" w:rsidRPr="00F14165" w:rsidRDefault="008F319D" w:rsidP="00A10B8F">
            <w:proofErr w:type="spellStart"/>
            <w:r w:rsidRPr="00F14165">
              <w:t>Погорецька</w:t>
            </w:r>
            <w:proofErr w:type="spellEnd"/>
            <w:r w:rsidRPr="00F14165">
              <w:t xml:space="preserve"> Тетяна Степанівна</w:t>
            </w:r>
          </w:p>
        </w:tc>
        <w:tc>
          <w:tcPr>
            <w:tcW w:w="1701" w:type="dxa"/>
          </w:tcPr>
          <w:p w14:paraId="528E92A8" w14:textId="77777777" w:rsidR="008F319D" w:rsidRPr="00F14165" w:rsidRDefault="008F319D" w:rsidP="00A10B8F">
            <w:r w:rsidRPr="00F14165">
              <w:t>09.02.2010</w:t>
            </w:r>
          </w:p>
        </w:tc>
        <w:tc>
          <w:tcPr>
            <w:tcW w:w="2268" w:type="dxa"/>
          </w:tcPr>
          <w:p w14:paraId="429D2600" w14:textId="77777777" w:rsidR="008F319D" w:rsidRPr="00F14165" w:rsidRDefault="008F319D" w:rsidP="00A10B8F">
            <w:proofErr w:type="spellStart"/>
            <w:r w:rsidRPr="00F14165">
              <w:t>Г.Гах</w:t>
            </w:r>
            <w:proofErr w:type="spellEnd"/>
          </w:p>
        </w:tc>
        <w:tc>
          <w:tcPr>
            <w:tcW w:w="708" w:type="dxa"/>
          </w:tcPr>
          <w:p w14:paraId="21C7A837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709" w:type="dxa"/>
          </w:tcPr>
          <w:p w14:paraId="038D142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  <w:tr w:rsidR="008F319D" w:rsidRPr="00F14165" w14:paraId="5880F420" w14:textId="77777777" w:rsidTr="007722C1">
        <w:trPr>
          <w:trHeight w:val="250"/>
        </w:trPr>
        <w:tc>
          <w:tcPr>
            <w:tcW w:w="566" w:type="dxa"/>
          </w:tcPr>
          <w:p w14:paraId="74E60BCF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17</w:t>
            </w:r>
          </w:p>
        </w:tc>
        <w:tc>
          <w:tcPr>
            <w:tcW w:w="2694" w:type="dxa"/>
            <w:vAlign w:val="center"/>
          </w:tcPr>
          <w:p w14:paraId="38600B12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t>Староягільницька</w:t>
            </w:r>
            <w:proofErr w:type="spellEnd"/>
            <w:r w:rsidRPr="00F14165">
              <w:t> </w:t>
            </w:r>
            <w:proofErr w:type="spellStart"/>
            <w:r w:rsidRPr="00F14165">
              <w:t>філія</w:t>
            </w:r>
            <w:proofErr w:type="spellEnd"/>
          </w:p>
        </w:tc>
        <w:tc>
          <w:tcPr>
            <w:tcW w:w="2128" w:type="dxa"/>
            <w:vAlign w:val="center"/>
          </w:tcPr>
          <w:p w14:paraId="57958994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Камінська</w:t>
            </w:r>
            <w:proofErr w:type="spellEnd"/>
            <w:r w:rsidRPr="00F14165">
              <w:t xml:space="preserve"> Анжела </w:t>
            </w:r>
            <w:proofErr w:type="spellStart"/>
            <w:r w:rsidRPr="00F14165">
              <w:t>Петрівна</w:t>
            </w:r>
            <w:proofErr w:type="spellEnd"/>
          </w:p>
        </w:tc>
        <w:tc>
          <w:tcPr>
            <w:tcW w:w="1701" w:type="dxa"/>
            <w:vAlign w:val="center"/>
          </w:tcPr>
          <w:p w14:paraId="1ECBDD04" w14:textId="77777777" w:rsidR="008F319D" w:rsidRPr="00F14165" w:rsidRDefault="008F319D" w:rsidP="00A10B8F">
            <w:r w:rsidRPr="00F14165">
              <w:t>19 лютого 2010</w:t>
            </w:r>
          </w:p>
        </w:tc>
        <w:tc>
          <w:tcPr>
            <w:tcW w:w="2268" w:type="dxa"/>
            <w:vAlign w:val="center"/>
          </w:tcPr>
          <w:p w14:paraId="0DEAABA9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</w:pPr>
            <w:r w:rsidRPr="00F14165">
              <w:t xml:space="preserve">Гулька </w:t>
            </w:r>
            <w:proofErr w:type="spellStart"/>
            <w:r w:rsidRPr="00F14165">
              <w:t>Тетяна</w:t>
            </w:r>
            <w:proofErr w:type="spellEnd"/>
            <w:r w:rsidRPr="00F14165">
              <w:t> </w:t>
            </w:r>
            <w:proofErr w:type="spellStart"/>
            <w:r w:rsidRPr="00F14165">
              <w:t>Ярославівна</w:t>
            </w:r>
            <w:proofErr w:type="spellEnd"/>
          </w:p>
        </w:tc>
        <w:tc>
          <w:tcPr>
            <w:tcW w:w="708" w:type="dxa"/>
          </w:tcPr>
          <w:p w14:paraId="7EC837A0" w14:textId="77777777" w:rsidR="008F319D" w:rsidRPr="00F14165" w:rsidRDefault="008F319D" w:rsidP="00A10B8F">
            <w:r w:rsidRPr="00F14165">
              <w:t>5</w:t>
            </w:r>
          </w:p>
        </w:tc>
        <w:tc>
          <w:tcPr>
            <w:tcW w:w="709" w:type="dxa"/>
          </w:tcPr>
          <w:p w14:paraId="620AEF08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8</w:t>
            </w:r>
          </w:p>
        </w:tc>
      </w:tr>
      <w:tr w:rsidR="008F319D" w:rsidRPr="00F14165" w14:paraId="20FEAC6D" w14:textId="77777777" w:rsidTr="007722C1">
        <w:trPr>
          <w:trHeight w:val="65"/>
        </w:trPr>
        <w:tc>
          <w:tcPr>
            <w:tcW w:w="566" w:type="dxa"/>
          </w:tcPr>
          <w:p w14:paraId="662250E1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18</w:t>
            </w:r>
          </w:p>
        </w:tc>
        <w:tc>
          <w:tcPr>
            <w:tcW w:w="2694" w:type="dxa"/>
          </w:tcPr>
          <w:p w14:paraId="4D85BF19" w14:textId="77777777" w:rsidR="008F319D" w:rsidRPr="00F14165" w:rsidRDefault="008F319D" w:rsidP="00A10B8F">
            <w:proofErr w:type="spellStart"/>
            <w:r w:rsidRPr="00F14165">
              <w:t>Буданівський</w:t>
            </w:r>
            <w:proofErr w:type="spellEnd"/>
            <w:r w:rsidRPr="00F14165">
              <w:t xml:space="preserve"> ЗЗСО І-ІІІ ступенів</w:t>
            </w:r>
          </w:p>
        </w:tc>
        <w:tc>
          <w:tcPr>
            <w:tcW w:w="2128" w:type="dxa"/>
          </w:tcPr>
          <w:p w14:paraId="1F01097C" w14:textId="77777777" w:rsidR="008F319D" w:rsidRPr="00F14165" w:rsidRDefault="008F319D" w:rsidP="00A10B8F">
            <w:r w:rsidRPr="00F14165">
              <w:rPr>
                <w:lang w:val="ru-RU"/>
              </w:rPr>
              <w:t xml:space="preserve">Мельник </w:t>
            </w:r>
            <w:proofErr w:type="spellStart"/>
            <w:r w:rsidRPr="00F14165">
              <w:rPr>
                <w:lang w:val="ru-RU"/>
              </w:rPr>
              <w:t>Віктор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01" w:type="dxa"/>
          </w:tcPr>
          <w:p w14:paraId="05D5A701" w14:textId="77777777" w:rsidR="008F319D" w:rsidRPr="00F14165" w:rsidRDefault="008F319D" w:rsidP="00A10B8F">
            <w:r w:rsidRPr="00F14165">
              <w:rPr>
                <w:lang w:val="ru-RU"/>
              </w:rPr>
              <w:t xml:space="preserve">29 </w:t>
            </w:r>
            <w:proofErr w:type="spellStart"/>
            <w:r w:rsidRPr="00F14165">
              <w:rPr>
                <w:lang w:val="ru-RU"/>
              </w:rPr>
              <w:t>березня</w:t>
            </w:r>
            <w:proofErr w:type="spellEnd"/>
            <w:r w:rsidRPr="00F14165">
              <w:rPr>
                <w:lang w:val="ru-RU"/>
              </w:rPr>
              <w:t xml:space="preserve"> 2010</w:t>
            </w:r>
          </w:p>
        </w:tc>
        <w:tc>
          <w:tcPr>
            <w:tcW w:w="2268" w:type="dxa"/>
          </w:tcPr>
          <w:p w14:paraId="70747361" w14:textId="77777777" w:rsidR="008F319D" w:rsidRPr="00F14165" w:rsidRDefault="008F319D" w:rsidP="00A10B8F"/>
        </w:tc>
        <w:tc>
          <w:tcPr>
            <w:tcW w:w="708" w:type="dxa"/>
          </w:tcPr>
          <w:p w14:paraId="3E7B3BE9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09" w:type="dxa"/>
          </w:tcPr>
          <w:p w14:paraId="18B6343C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8F319D" w:rsidRPr="00F14165" w14:paraId="0FE305DB" w14:textId="77777777" w:rsidTr="007722C1">
        <w:trPr>
          <w:trHeight w:val="558"/>
        </w:trPr>
        <w:tc>
          <w:tcPr>
            <w:tcW w:w="566" w:type="dxa"/>
          </w:tcPr>
          <w:p w14:paraId="6529A823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19</w:t>
            </w:r>
          </w:p>
        </w:tc>
        <w:tc>
          <w:tcPr>
            <w:tcW w:w="2694" w:type="dxa"/>
          </w:tcPr>
          <w:p w14:paraId="0A243F0E" w14:textId="77777777" w:rsidR="008F319D" w:rsidRPr="00F14165" w:rsidRDefault="008F319D" w:rsidP="00A10B8F">
            <w:pPr>
              <w:ind w:left="1"/>
            </w:pPr>
            <w:proofErr w:type="spellStart"/>
            <w:r w:rsidRPr="00F14165">
              <w:t>Полівецька</w:t>
            </w:r>
            <w:proofErr w:type="spellEnd"/>
            <w:r w:rsidRPr="00F14165">
              <w:t xml:space="preserve"> філія</w:t>
            </w:r>
          </w:p>
          <w:p w14:paraId="2B93A4A0" w14:textId="77777777" w:rsidR="008F319D" w:rsidRPr="00F14165" w:rsidRDefault="008F319D" w:rsidP="00A10B8F"/>
        </w:tc>
        <w:tc>
          <w:tcPr>
            <w:tcW w:w="2128" w:type="dxa"/>
          </w:tcPr>
          <w:p w14:paraId="5A1F4BDD" w14:textId="77777777" w:rsidR="008F319D" w:rsidRPr="00F14165" w:rsidRDefault="008F319D" w:rsidP="00A10B8F">
            <w:r w:rsidRPr="00F14165">
              <w:t>Сенюк Тетяна</w:t>
            </w:r>
          </w:p>
          <w:p w14:paraId="7DAE50E5" w14:textId="77777777" w:rsidR="008F319D" w:rsidRPr="00F14165" w:rsidRDefault="008F319D" w:rsidP="00A10B8F">
            <w:r w:rsidRPr="00F14165">
              <w:t>Іванівна</w:t>
            </w:r>
          </w:p>
        </w:tc>
        <w:tc>
          <w:tcPr>
            <w:tcW w:w="1701" w:type="dxa"/>
          </w:tcPr>
          <w:p w14:paraId="23626BD0" w14:textId="77777777" w:rsidR="008F319D" w:rsidRPr="00F14165" w:rsidRDefault="008F319D" w:rsidP="00A10B8F">
            <w:pPr>
              <w:ind w:left="1"/>
            </w:pPr>
            <w:r w:rsidRPr="00F14165">
              <w:t>20.05.2010</w:t>
            </w:r>
          </w:p>
        </w:tc>
        <w:tc>
          <w:tcPr>
            <w:tcW w:w="2268" w:type="dxa"/>
          </w:tcPr>
          <w:p w14:paraId="11CEBF8A" w14:textId="77777777" w:rsidR="008F319D" w:rsidRPr="00F14165" w:rsidRDefault="008F319D" w:rsidP="00A10B8F">
            <w:pPr>
              <w:ind w:left="2"/>
            </w:pPr>
            <w:r w:rsidRPr="00F14165">
              <w:t>Колодій В.Б.</w:t>
            </w:r>
          </w:p>
        </w:tc>
        <w:tc>
          <w:tcPr>
            <w:tcW w:w="708" w:type="dxa"/>
          </w:tcPr>
          <w:p w14:paraId="4396D4B8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09" w:type="dxa"/>
          </w:tcPr>
          <w:p w14:paraId="0C6B6A8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8F319D" w:rsidRPr="00F14165" w14:paraId="5ED9C324" w14:textId="77777777" w:rsidTr="007722C1">
        <w:trPr>
          <w:trHeight w:val="558"/>
        </w:trPr>
        <w:tc>
          <w:tcPr>
            <w:tcW w:w="566" w:type="dxa"/>
          </w:tcPr>
          <w:p w14:paraId="13644E3F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20</w:t>
            </w:r>
          </w:p>
        </w:tc>
        <w:tc>
          <w:tcPr>
            <w:tcW w:w="2694" w:type="dxa"/>
          </w:tcPr>
          <w:p w14:paraId="0A1A7665" w14:textId="77777777" w:rsidR="008F319D" w:rsidRPr="00F14165" w:rsidRDefault="008F319D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Палашів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філія</w:t>
            </w:r>
            <w:proofErr w:type="spellEnd"/>
          </w:p>
        </w:tc>
        <w:tc>
          <w:tcPr>
            <w:tcW w:w="2128" w:type="dxa"/>
          </w:tcPr>
          <w:p w14:paraId="343CBA50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Слободян Нестор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Несторович</w:t>
            </w:r>
            <w:proofErr w:type="spellEnd"/>
          </w:p>
        </w:tc>
        <w:tc>
          <w:tcPr>
            <w:tcW w:w="1701" w:type="dxa"/>
          </w:tcPr>
          <w:p w14:paraId="18C45CB1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28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квітня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2010</w:t>
            </w:r>
          </w:p>
        </w:tc>
        <w:tc>
          <w:tcPr>
            <w:tcW w:w="2268" w:type="dxa"/>
          </w:tcPr>
          <w:p w14:paraId="4024ACAC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Микитюк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Галин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14:paraId="5A010911" w14:textId="77777777" w:rsidR="008F319D" w:rsidRPr="00F14165" w:rsidRDefault="008F319D" w:rsidP="00A10B8F">
            <w:pPr>
              <w:rPr>
                <w:lang w:eastAsia="uk-UA"/>
              </w:rPr>
            </w:pPr>
            <w:r w:rsidRPr="00F14165">
              <w:rPr>
                <w:lang w:eastAsia="uk-UA"/>
              </w:rPr>
              <w:t>4</w:t>
            </w:r>
          </w:p>
        </w:tc>
        <w:tc>
          <w:tcPr>
            <w:tcW w:w="709" w:type="dxa"/>
          </w:tcPr>
          <w:p w14:paraId="74C5AF0F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8F319D" w:rsidRPr="00F14165" w14:paraId="20B6574E" w14:textId="77777777" w:rsidTr="007722C1">
        <w:trPr>
          <w:trHeight w:val="486"/>
        </w:trPr>
        <w:tc>
          <w:tcPr>
            <w:tcW w:w="566" w:type="dxa"/>
          </w:tcPr>
          <w:p w14:paraId="63201D1C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21</w:t>
            </w:r>
          </w:p>
        </w:tc>
        <w:tc>
          <w:tcPr>
            <w:tcW w:w="2694" w:type="dxa"/>
          </w:tcPr>
          <w:p w14:paraId="62099DA0" w14:textId="77777777" w:rsidR="008F319D" w:rsidRPr="00F14165" w:rsidRDefault="008F319D" w:rsidP="00A10B8F">
            <w:proofErr w:type="spellStart"/>
            <w:r w:rsidRPr="00F14165">
              <w:t>Ягільниц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2128" w:type="dxa"/>
            <w:vAlign w:val="center"/>
          </w:tcPr>
          <w:p w14:paraId="25F0F6E4" w14:textId="77777777" w:rsidR="008F319D" w:rsidRPr="00F14165" w:rsidRDefault="008F319D" w:rsidP="00A10B8F">
            <w:proofErr w:type="spellStart"/>
            <w:r w:rsidRPr="00F14165">
              <w:t>Раченко</w:t>
            </w:r>
            <w:proofErr w:type="spellEnd"/>
            <w:r w:rsidRPr="00F14165">
              <w:t xml:space="preserve"> Марія Павлівна</w:t>
            </w:r>
          </w:p>
        </w:tc>
        <w:tc>
          <w:tcPr>
            <w:tcW w:w="1701" w:type="dxa"/>
            <w:vAlign w:val="center"/>
          </w:tcPr>
          <w:p w14:paraId="283C54A8" w14:textId="77777777" w:rsidR="008F319D" w:rsidRPr="00F14165" w:rsidRDefault="008F319D" w:rsidP="00A10B8F">
            <w:r w:rsidRPr="00F14165">
              <w:t>09.07.2010</w:t>
            </w:r>
          </w:p>
        </w:tc>
        <w:tc>
          <w:tcPr>
            <w:tcW w:w="2268" w:type="dxa"/>
            <w:vAlign w:val="center"/>
          </w:tcPr>
          <w:p w14:paraId="2D8883FA" w14:textId="77777777" w:rsidR="008F319D" w:rsidRPr="00F14165" w:rsidRDefault="008F319D" w:rsidP="00A10B8F">
            <w:proofErr w:type="spellStart"/>
            <w:r w:rsidRPr="00F14165">
              <w:t>Чарнош</w:t>
            </w:r>
            <w:proofErr w:type="spellEnd"/>
            <w:r w:rsidRPr="00F14165">
              <w:t xml:space="preserve"> О.Є.</w:t>
            </w:r>
          </w:p>
        </w:tc>
        <w:tc>
          <w:tcPr>
            <w:tcW w:w="708" w:type="dxa"/>
          </w:tcPr>
          <w:p w14:paraId="693BEA9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709" w:type="dxa"/>
          </w:tcPr>
          <w:p w14:paraId="3AA32B06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  <w:tr w:rsidR="008F319D" w:rsidRPr="00F14165" w14:paraId="37454965" w14:textId="77777777" w:rsidTr="007722C1">
        <w:trPr>
          <w:trHeight w:val="486"/>
        </w:trPr>
        <w:tc>
          <w:tcPr>
            <w:tcW w:w="566" w:type="dxa"/>
          </w:tcPr>
          <w:p w14:paraId="0E4001D0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 w:rsidRPr="00F14165">
              <w:t>22</w:t>
            </w:r>
          </w:p>
        </w:tc>
        <w:tc>
          <w:tcPr>
            <w:tcW w:w="2694" w:type="dxa"/>
            <w:vAlign w:val="center"/>
          </w:tcPr>
          <w:p w14:paraId="48923E10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Сосулівс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Улашківс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2128" w:type="dxa"/>
            <w:vAlign w:val="center"/>
          </w:tcPr>
          <w:p w14:paraId="2D63B9D0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</w:pPr>
            <w:proofErr w:type="spellStart"/>
            <w:r w:rsidRPr="00F14165">
              <w:t>Гнидишин</w:t>
            </w:r>
            <w:proofErr w:type="spellEnd"/>
            <w:r w:rsidRPr="00F14165">
              <w:t xml:space="preserve"> Владислав Романович</w:t>
            </w:r>
          </w:p>
        </w:tc>
        <w:tc>
          <w:tcPr>
            <w:tcW w:w="1701" w:type="dxa"/>
            <w:vAlign w:val="center"/>
          </w:tcPr>
          <w:p w14:paraId="65DC3DC5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</w:pPr>
            <w:r w:rsidRPr="00F14165">
              <w:t>30</w:t>
            </w:r>
            <w:r w:rsidRPr="00F14165">
              <w:rPr>
                <w:lang w:val="uk-UA"/>
              </w:rPr>
              <w:t xml:space="preserve"> серпня </w:t>
            </w:r>
            <w:r w:rsidRPr="00F14165">
              <w:t>2010</w:t>
            </w:r>
          </w:p>
        </w:tc>
        <w:tc>
          <w:tcPr>
            <w:tcW w:w="2268" w:type="dxa"/>
            <w:vAlign w:val="center"/>
          </w:tcPr>
          <w:p w14:paraId="4D3AAD45" w14:textId="77777777" w:rsidR="008F319D" w:rsidRPr="00F14165" w:rsidRDefault="008F319D" w:rsidP="00A10B8F">
            <w:r w:rsidRPr="00F14165">
              <w:t>Шпак Наталія Василівна</w:t>
            </w:r>
          </w:p>
        </w:tc>
        <w:tc>
          <w:tcPr>
            <w:tcW w:w="708" w:type="dxa"/>
          </w:tcPr>
          <w:p w14:paraId="5F160FD3" w14:textId="77777777" w:rsidR="008F319D" w:rsidRPr="00F14165" w:rsidRDefault="008F319D" w:rsidP="00A10B8F">
            <w:r w:rsidRPr="00F14165">
              <w:t>4</w:t>
            </w:r>
          </w:p>
        </w:tc>
        <w:tc>
          <w:tcPr>
            <w:tcW w:w="709" w:type="dxa"/>
          </w:tcPr>
          <w:p w14:paraId="6C69F0BC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</w:tr>
    </w:tbl>
    <w:p w14:paraId="781D6D26" w14:textId="77777777" w:rsidR="009E7859" w:rsidRPr="00560C77" w:rsidRDefault="009E7859" w:rsidP="009E7859">
      <w:pPr>
        <w:rPr>
          <w:b/>
        </w:rPr>
      </w:pPr>
    </w:p>
    <w:p w14:paraId="1BF13342" w14:textId="77777777" w:rsidR="009E7859" w:rsidRDefault="009E7859" w:rsidP="00912916">
      <w:pPr>
        <w:rPr>
          <w:b/>
          <w:sz w:val="28"/>
          <w:szCs w:val="28"/>
        </w:rPr>
      </w:pPr>
    </w:p>
    <w:p w14:paraId="0F48268C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5DFB8BD8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1630C625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682E49C3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52D0B340" w14:textId="77777777" w:rsidR="009E7859" w:rsidRPr="00BC1F8E" w:rsidRDefault="009E7859" w:rsidP="009E7859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9 клас</w:t>
      </w:r>
      <w:r w:rsidRPr="00BC1F8E">
        <w:rPr>
          <w:sz w:val="32"/>
          <w:szCs w:val="32"/>
        </w:rPr>
        <w:t xml:space="preserve">      </w:t>
      </w:r>
    </w:p>
    <w:tbl>
      <w:tblPr>
        <w:tblW w:w="109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9"/>
        <w:gridCol w:w="2745"/>
        <w:gridCol w:w="2268"/>
        <w:gridCol w:w="1701"/>
        <w:gridCol w:w="2127"/>
        <w:gridCol w:w="708"/>
        <w:gridCol w:w="813"/>
      </w:tblGrid>
      <w:tr w:rsidR="00F14165" w:rsidRPr="00560C77" w14:paraId="563D4E74" w14:textId="77777777" w:rsidTr="007722C1">
        <w:trPr>
          <w:trHeight w:val="698"/>
          <w:jc w:val="center"/>
        </w:trPr>
        <w:tc>
          <w:tcPr>
            <w:tcW w:w="619" w:type="dxa"/>
          </w:tcPr>
          <w:p w14:paraId="2B79904B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 xml:space="preserve">       № з/п</w:t>
            </w:r>
          </w:p>
        </w:tc>
        <w:tc>
          <w:tcPr>
            <w:tcW w:w="2745" w:type="dxa"/>
          </w:tcPr>
          <w:p w14:paraId="71A15241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2268" w:type="dxa"/>
          </w:tcPr>
          <w:p w14:paraId="54DD6C9E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701" w:type="dxa"/>
          </w:tcPr>
          <w:p w14:paraId="4D9CBD8B" w14:textId="77777777" w:rsidR="00F14165" w:rsidRPr="00F14165" w:rsidRDefault="003551B4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F14165" w:rsidRPr="00F14165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127" w:type="dxa"/>
          </w:tcPr>
          <w:p w14:paraId="112056AA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8" w:type="dxa"/>
          </w:tcPr>
          <w:p w14:paraId="20A97115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813" w:type="dxa"/>
          </w:tcPr>
          <w:p w14:paraId="1F63E462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14165">
              <w:rPr>
                <w:i/>
                <w:sz w:val="22"/>
                <w:szCs w:val="22"/>
              </w:rPr>
              <w:t>Місце</w:t>
            </w:r>
          </w:p>
        </w:tc>
      </w:tr>
      <w:tr w:rsidR="00F14165" w:rsidRPr="00560C77" w14:paraId="77734DC4" w14:textId="77777777" w:rsidTr="007722C1">
        <w:trPr>
          <w:trHeight w:val="398"/>
          <w:jc w:val="center"/>
        </w:trPr>
        <w:tc>
          <w:tcPr>
            <w:tcW w:w="619" w:type="dxa"/>
          </w:tcPr>
          <w:p w14:paraId="08F7A397" w14:textId="77777777" w:rsidR="00F14165" w:rsidRPr="00F14165" w:rsidRDefault="00F14165" w:rsidP="009E785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1</w:t>
            </w:r>
          </w:p>
        </w:tc>
        <w:tc>
          <w:tcPr>
            <w:tcW w:w="2745" w:type="dxa"/>
          </w:tcPr>
          <w:p w14:paraId="1F4B9D77" w14:textId="77777777" w:rsidR="00F14165" w:rsidRPr="00F14165" w:rsidRDefault="0045197F" w:rsidP="00A10B8F">
            <w:r>
              <w:t xml:space="preserve">Чортківський ліцей № 1  імені </w:t>
            </w:r>
            <w:proofErr w:type="spellStart"/>
            <w:r w:rsidR="00F14165" w:rsidRPr="00F14165">
              <w:t>М.Шашкевича</w:t>
            </w:r>
            <w:proofErr w:type="spellEnd"/>
          </w:p>
        </w:tc>
        <w:tc>
          <w:tcPr>
            <w:tcW w:w="2268" w:type="dxa"/>
          </w:tcPr>
          <w:p w14:paraId="32E4AE41" w14:textId="77777777" w:rsidR="00F14165" w:rsidRPr="00F14165" w:rsidRDefault="00F14165" w:rsidP="00A10B8F">
            <w:r w:rsidRPr="00F14165">
              <w:t>Канюк Тетяна</w:t>
            </w:r>
          </w:p>
          <w:p w14:paraId="09FDCD28" w14:textId="77777777" w:rsidR="00F14165" w:rsidRPr="00F14165" w:rsidRDefault="00F14165" w:rsidP="00A10B8F">
            <w:r w:rsidRPr="00F14165">
              <w:t>Вікторівна</w:t>
            </w:r>
          </w:p>
        </w:tc>
        <w:tc>
          <w:tcPr>
            <w:tcW w:w="1701" w:type="dxa"/>
          </w:tcPr>
          <w:p w14:paraId="68B42D54" w14:textId="77777777" w:rsidR="00F14165" w:rsidRPr="00F14165" w:rsidRDefault="00F14165" w:rsidP="00A10B8F">
            <w:r w:rsidRPr="00F14165">
              <w:t>20 листопада</w:t>
            </w:r>
            <w:r w:rsidR="0045197F">
              <w:t xml:space="preserve"> 2008 </w:t>
            </w:r>
          </w:p>
        </w:tc>
        <w:tc>
          <w:tcPr>
            <w:tcW w:w="2127" w:type="dxa"/>
          </w:tcPr>
          <w:p w14:paraId="633BD963" w14:textId="77777777" w:rsidR="00F14165" w:rsidRPr="00F14165" w:rsidRDefault="00F14165" w:rsidP="00A10B8F">
            <w:proofErr w:type="spellStart"/>
            <w:r w:rsidRPr="00F14165">
              <w:t>Весновська</w:t>
            </w:r>
            <w:proofErr w:type="spellEnd"/>
            <w:r w:rsidRPr="00F14165">
              <w:t xml:space="preserve"> Надія Богданівна</w:t>
            </w:r>
          </w:p>
        </w:tc>
        <w:tc>
          <w:tcPr>
            <w:tcW w:w="708" w:type="dxa"/>
          </w:tcPr>
          <w:p w14:paraId="0A0F9E0F" w14:textId="77777777" w:rsidR="00F14165" w:rsidRPr="00F14165" w:rsidRDefault="00F14165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4</w:t>
            </w:r>
          </w:p>
        </w:tc>
        <w:tc>
          <w:tcPr>
            <w:tcW w:w="813" w:type="dxa"/>
          </w:tcPr>
          <w:p w14:paraId="142F58EE" w14:textId="77777777" w:rsidR="00F14165" w:rsidRPr="00F14165" w:rsidRDefault="00F14165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1</w:t>
            </w:r>
          </w:p>
        </w:tc>
      </w:tr>
      <w:tr w:rsidR="008F319D" w:rsidRPr="00560C77" w14:paraId="6D5988C1" w14:textId="77777777" w:rsidTr="007722C1">
        <w:trPr>
          <w:trHeight w:val="398"/>
          <w:jc w:val="center"/>
        </w:trPr>
        <w:tc>
          <w:tcPr>
            <w:tcW w:w="619" w:type="dxa"/>
          </w:tcPr>
          <w:p w14:paraId="1D7B57F5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2</w:t>
            </w:r>
          </w:p>
        </w:tc>
        <w:tc>
          <w:tcPr>
            <w:tcW w:w="2745" w:type="dxa"/>
          </w:tcPr>
          <w:p w14:paraId="1FEA204E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2268" w:type="dxa"/>
          </w:tcPr>
          <w:p w14:paraId="73E6230E" w14:textId="77777777" w:rsidR="008F319D" w:rsidRPr="00F14165" w:rsidRDefault="008F319D" w:rsidP="00A10B8F">
            <w:r w:rsidRPr="00F14165">
              <w:t>Леська Христина Орестівна</w:t>
            </w:r>
          </w:p>
        </w:tc>
        <w:tc>
          <w:tcPr>
            <w:tcW w:w="1701" w:type="dxa"/>
          </w:tcPr>
          <w:p w14:paraId="5EDBBE4E" w14:textId="77777777" w:rsidR="008F319D" w:rsidRPr="00F14165" w:rsidRDefault="008F319D" w:rsidP="00A10B8F">
            <w:r w:rsidRPr="00F14165">
              <w:t>27.07.2009</w:t>
            </w:r>
          </w:p>
        </w:tc>
        <w:tc>
          <w:tcPr>
            <w:tcW w:w="2127" w:type="dxa"/>
          </w:tcPr>
          <w:p w14:paraId="2F2097AB" w14:textId="77777777" w:rsidR="008F319D" w:rsidRPr="00F14165" w:rsidRDefault="008F319D" w:rsidP="00A10B8F">
            <w:proofErr w:type="spellStart"/>
            <w:r w:rsidRPr="00F14165">
              <w:t>Печеринська</w:t>
            </w:r>
            <w:proofErr w:type="spellEnd"/>
            <w:r w:rsidRPr="00F14165">
              <w:t xml:space="preserve"> О.М.</w:t>
            </w:r>
          </w:p>
        </w:tc>
        <w:tc>
          <w:tcPr>
            <w:tcW w:w="708" w:type="dxa"/>
          </w:tcPr>
          <w:p w14:paraId="10675317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  <w:tc>
          <w:tcPr>
            <w:tcW w:w="813" w:type="dxa"/>
          </w:tcPr>
          <w:p w14:paraId="66EB5645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8F319D" w:rsidRPr="00560C77" w14:paraId="1FCBB4BD" w14:textId="77777777" w:rsidTr="007722C1">
        <w:trPr>
          <w:trHeight w:val="398"/>
          <w:jc w:val="center"/>
        </w:trPr>
        <w:tc>
          <w:tcPr>
            <w:tcW w:w="619" w:type="dxa"/>
          </w:tcPr>
          <w:p w14:paraId="1EE03F57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3</w:t>
            </w:r>
          </w:p>
        </w:tc>
        <w:tc>
          <w:tcPr>
            <w:tcW w:w="2745" w:type="dxa"/>
          </w:tcPr>
          <w:p w14:paraId="1BEA9D63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а гімназія № 6</w:t>
            </w:r>
          </w:p>
        </w:tc>
        <w:tc>
          <w:tcPr>
            <w:tcW w:w="2268" w:type="dxa"/>
          </w:tcPr>
          <w:p w14:paraId="12A49BF6" w14:textId="77777777" w:rsidR="008F319D" w:rsidRPr="00F14165" w:rsidRDefault="008F319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Корабльова Аліна Олегівна</w:t>
            </w:r>
          </w:p>
        </w:tc>
        <w:tc>
          <w:tcPr>
            <w:tcW w:w="1701" w:type="dxa"/>
          </w:tcPr>
          <w:p w14:paraId="4FFFDA4C" w14:textId="77777777" w:rsidR="008F319D" w:rsidRPr="00F14165" w:rsidRDefault="008F319D" w:rsidP="00A10B8F">
            <w:pPr>
              <w:rPr>
                <w:rFonts w:eastAsia="Calibri"/>
              </w:rPr>
            </w:pPr>
            <w:r w:rsidRPr="00F14165">
              <w:rPr>
                <w:rFonts w:eastAsia="Calibri"/>
              </w:rPr>
              <w:t>15.08.2009</w:t>
            </w:r>
          </w:p>
        </w:tc>
        <w:tc>
          <w:tcPr>
            <w:tcW w:w="2127" w:type="dxa"/>
          </w:tcPr>
          <w:p w14:paraId="25667CB6" w14:textId="77777777" w:rsidR="008F319D" w:rsidRPr="00F14165" w:rsidRDefault="008F319D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Бенько</w:t>
            </w:r>
            <w:proofErr w:type="spellEnd"/>
            <w:r w:rsidRPr="00F14165">
              <w:rPr>
                <w:rFonts w:eastAsia="Calibri"/>
              </w:rPr>
              <w:t xml:space="preserve"> Л.М</w:t>
            </w:r>
          </w:p>
        </w:tc>
        <w:tc>
          <w:tcPr>
            <w:tcW w:w="708" w:type="dxa"/>
          </w:tcPr>
          <w:p w14:paraId="67CB298E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9</w:t>
            </w:r>
          </w:p>
        </w:tc>
        <w:tc>
          <w:tcPr>
            <w:tcW w:w="813" w:type="dxa"/>
          </w:tcPr>
          <w:p w14:paraId="78062BD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2</w:t>
            </w:r>
          </w:p>
        </w:tc>
      </w:tr>
      <w:tr w:rsidR="008F319D" w:rsidRPr="00560C77" w14:paraId="6ACE6E0D" w14:textId="77777777" w:rsidTr="007722C1">
        <w:trPr>
          <w:trHeight w:val="398"/>
          <w:jc w:val="center"/>
        </w:trPr>
        <w:tc>
          <w:tcPr>
            <w:tcW w:w="619" w:type="dxa"/>
          </w:tcPr>
          <w:p w14:paraId="64E178F8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4</w:t>
            </w:r>
          </w:p>
        </w:tc>
        <w:tc>
          <w:tcPr>
            <w:tcW w:w="2745" w:type="dxa"/>
          </w:tcPr>
          <w:p w14:paraId="38EAB8C8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5</w:t>
            </w:r>
          </w:p>
        </w:tc>
        <w:tc>
          <w:tcPr>
            <w:tcW w:w="2268" w:type="dxa"/>
          </w:tcPr>
          <w:p w14:paraId="1FBF9FB5" w14:textId="77777777" w:rsidR="008F319D" w:rsidRPr="00F14165" w:rsidRDefault="008F319D" w:rsidP="00A10B8F">
            <w:pPr>
              <w:pStyle w:val="aa"/>
              <w:widowControl w:val="0"/>
            </w:pPr>
            <w:proofErr w:type="spellStart"/>
            <w:r w:rsidRPr="00F14165">
              <w:t>Процків</w:t>
            </w:r>
            <w:proofErr w:type="spellEnd"/>
            <w:r w:rsidRPr="00F14165">
              <w:t xml:space="preserve"> Катерина Іванівна</w:t>
            </w:r>
          </w:p>
        </w:tc>
        <w:tc>
          <w:tcPr>
            <w:tcW w:w="1701" w:type="dxa"/>
          </w:tcPr>
          <w:p w14:paraId="155EAE6F" w14:textId="77777777" w:rsidR="008F319D" w:rsidRPr="00F14165" w:rsidRDefault="008F319D" w:rsidP="00A10B8F">
            <w:pPr>
              <w:pStyle w:val="aa"/>
              <w:widowControl w:val="0"/>
            </w:pPr>
            <w:r w:rsidRPr="00F14165">
              <w:t>11.11.2008</w:t>
            </w:r>
          </w:p>
        </w:tc>
        <w:tc>
          <w:tcPr>
            <w:tcW w:w="2127" w:type="dxa"/>
          </w:tcPr>
          <w:p w14:paraId="6C569D55" w14:textId="77777777" w:rsidR="008F319D" w:rsidRPr="00F14165" w:rsidRDefault="008F319D" w:rsidP="00A10B8F">
            <w:pPr>
              <w:pStyle w:val="aa"/>
              <w:widowControl w:val="0"/>
            </w:pPr>
            <w:r w:rsidRPr="00F14165">
              <w:t xml:space="preserve">Павлишин Марія </w:t>
            </w:r>
            <w:proofErr w:type="spellStart"/>
            <w:r w:rsidRPr="00F14165">
              <w:t>Корнелівна</w:t>
            </w:r>
            <w:proofErr w:type="spellEnd"/>
          </w:p>
        </w:tc>
        <w:tc>
          <w:tcPr>
            <w:tcW w:w="708" w:type="dxa"/>
          </w:tcPr>
          <w:p w14:paraId="51DEAAE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813" w:type="dxa"/>
          </w:tcPr>
          <w:p w14:paraId="664E743E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8F319D" w:rsidRPr="00560C77" w14:paraId="6BC6035F" w14:textId="77777777" w:rsidTr="007722C1">
        <w:trPr>
          <w:trHeight w:val="398"/>
          <w:jc w:val="center"/>
        </w:trPr>
        <w:tc>
          <w:tcPr>
            <w:tcW w:w="619" w:type="dxa"/>
          </w:tcPr>
          <w:p w14:paraId="0C60C869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5</w:t>
            </w:r>
          </w:p>
        </w:tc>
        <w:tc>
          <w:tcPr>
            <w:tcW w:w="2745" w:type="dxa"/>
          </w:tcPr>
          <w:p w14:paraId="77F515F8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2268" w:type="dxa"/>
          </w:tcPr>
          <w:p w14:paraId="1058C348" w14:textId="77777777" w:rsidR="008F319D" w:rsidRPr="00F14165" w:rsidRDefault="008F319D" w:rsidP="00A10B8F">
            <w:r w:rsidRPr="00F14165">
              <w:t>Павлюк Вікторія Віталіївна</w:t>
            </w:r>
          </w:p>
        </w:tc>
        <w:tc>
          <w:tcPr>
            <w:tcW w:w="1701" w:type="dxa"/>
          </w:tcPr>
          <w:p w14:paraId="3848621F" w14:textId="77777777" w:rsidR="008F319D" w:rsidRPr="00F14165" w:rsidRDefault="008F319D" w:rsidP="00A10B8F">
            <w:r w:rsidRPr="00F14165">
              <w:t>03.05.2009</w:t>
            </w:r>
          </w:p>
        </w:tc>
        <w:tc>
          <w:tcPr>
            <w:tcW w:w="2127" w:type="dxa"/>
          </w:tcPr>
          <w:p w14:paraId="4BE9053F" w14:textId="77777777" w:rsidR="008F319D" w:rsidRPr="00F14165" w:rsidRDefault="008F319D" w:rsidP="00A10B8F">
            <w:proofErr w:type="spellStart"/>
            <w:r w:rsidRPr="00F14165">
              <w:t>Гумак</w:t>
            </w:r>
            <w:proofErr w:type="spellEnd"/>
            <w:r w:rsidRPr="00F14165">
              <w:t xml:space="preserve"> Л.Р.</w:t>
            </w:r>
          </w:p>
        </w:tc>
        <w:tc>
          <w:tcPr>
            <w:tcW w:w="708" w:type="dxa"/>
          </w:tcPr>
          <w:p w14:paraId="457B0E63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813" w:type="dxa"/>
          </w:tcPr>
          <w:p w14:paraId="1CE3D74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8F319D" w:rsidRPr="00560C77" w14:paraId="5858D557" w14:textId="77777777" w:rsidTr="007722C1">
        <w:trPr>
          <w:trHeight w:val="398"/>
          <w:jc w:val="center"/>
        </w:trPr>
        <w:tc>
          <w:tcPr>
            <w:tcW w:w="619" w:type="dxa"/>
          </w:tcPr>
          <w:p w14:paraId="267C5224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6</w:t>
            </w:r>
          </w:p>
        </w:tc>
        <w:tc>
          <w:tcPr>
            <w:tcW w:w="2745" w:type="dxa"/>
          </w:tcPr>
          <w:p w14:paraId="0A680806" w14:textId="77777777" w:rsidR="008F319D" w:rsidRPr="00F14165" w:rsidRDefault="008F319D" w:rsidP="00A10B8F">
            <w:pPr>
              <w:ind w:left="113" w:right="113"/>
            </w:pPr>
            <w:r w:rsidRPr="00F14165">
              <w:t>Косівський ЗЗСО І-ІІІ ступенів</w:t>
            </w:r>
          </w:p>
        </w:tc>
        <w:tc>
          <w:tcPr>
            <w:tcW w:w="2268" w:type="dxa"/>
          </w:tcPr>
          <w:p w14:paraId="54087298" w14:textId="77777777" w:rsidR="008F319D" w:rsidRPr="00F14165" w:rsidRDefault="008F319D" w:rsidP="00A10B8F">
            <w:pPr>
              <w:rPr>
                <w:lang w:val="ru-RU"/>
              </w:rPr>
            </w:pPr>
            <w:proofErr w:type="spellStart"/>
            <w:r w:rsidRPr="00F14165">
              <w:rPr>
                <w:lang w:val="ru-RU"/>
              </w:rPr>
              <w:t>Пісяк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Солом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01" w:type="dxa"/>
          </w:tcPr>
          <w:p w14:paraId="632115B2" w14:textId="77777777" w:rsidR="008F319D" w:rsidRPr="00F14165" w:rsidRDefault="008F319D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14.01.2009</w:t>
            </w:r>
          </w:p>
        </w:tc>
        <w:tc>
          <w:tcPr>
            <w:tcW w:w="2127" w:type="dxa"/>
          </w:tcPr>
          <w:p w14:paraId="074A3DC3" w14:textId="77777777" w:rsidR="008F319D" w:rsidRPr="00F14165" w:rsidRDefault="008F319D" w:rsidP="00A10B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вега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F14165">
              <w:rPr>
                <w:lang w:val="ru-RU"/>
              </w:rPr>
              <w:t xml:space="preserve">а </w:t>
            </w:r>
            <w:proofErr w:type="spellStart"/>
            <w:r w:rsidRPr="00F14165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708" w:type="dxa"/>
          </w:tcPr>
          <w:p w14:paraId="46300B2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  <w:tc>
          <w:tcPr>
            <w:tcW w:w="813" w:type="dxa"/>
          </w:tcPr>
          <w:p w14:paraId="3C27A7B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8F319D" w:rsidRPr="00560C77" w14:paraId="0668A361" w14:textId="77777777" w:rsidTr="007722C1">
        <w:trPr>
          <w:trHeight w:val="398"/>
          <w:jc w:val="center"/>
        </w:trPr>
        <w:tc>
          <w:tcPr>
            <w:tcW w:w="619" w:type="dxa"/>
          </w:tcPr>
          <w:p w14:paraId="62FD529B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7</w:t>
            </w:r>
          </w:p>
        </w:tc>
        <w:tc>
          <w:tcPr>
            <w:tcW w:w="2745" w:type="dxa"/>
            <w:vAlign w:val="center"/>
          </w:tcPr>
          <w:p w14:paraId="2B56E2A5" w14:textId="77777777" w:rsidR="008F319D" w:rsidRPr="00F14165" w:rsidRDefault="008F319D" w:rsidP="00A10B8F">
            <w:pPr>
              <w:pStyle w:val="ab"/>
              <w:spacing w:before="0" w:beforeAutospacing="0" w:after="0" w:afterAutospacing="0"/>
            </w:pPr>
            <w:proofErr w:type="spellStart"/>
            <w:r w:rsidRPr="00F14165">
              <w:rPr>
                <w:lang w:val="uk-UA"/>
              </w:rPr>
              <w:t>Нагірянська</w:t>
            </w:r>
            <w:proofErr w:type="spellEnd"/>
            <w:r w:rsidRPr="00F14165">
              <w:rPr>
                <w:lang w:val="uk-UA"/>
              </w:rPr>
              <w:t xml:space="preserve"> гімназія</w:t>
            </w:r>
          </w:p>
        </w:tc>
        <w:tc>
          <w:tcPr>
            <w:tcW w:w="2268" w:type="dxa"/>
            <w:vAlign w:val="center"/>
          </w:tcPr>
          <w:p w14:paraId="3F41A1B8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Мельник Анастасія Василівна</w:t>
            </w:r>
          </w:p>
        </w:tc>
        <w:tc>
          <w:tcPr>
            <w:tcW w:w="1701" w:type="dxa"/>
            <w:vAlign w:val="center"/>
          </w:tcPr>
          <w:p w14:paraId="53E5D826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30 жовтня 2009</w:t>
            </w:r>
          </w:p>
        </w:tc>
        <w:tc>
          <w:tcPr>
            <w:tcW w:w="2127" w:type="dxa"/>
            <w:vAlign w:val="center"/>
          </w:tcPr>
          <w:p w14:paraId="33A20E82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Яцук</w:t>
            </w:r>
            <w:proofErr w:type="spellEnd"/>
            <w:r w:rsidRPr="00F14165">
              <w:rPr>
                <w:lang w:val="uk-UA"/>
              </w:rPr>
              <w:t xml:space="preserve"> Олександра Іванівна</w:t>
            </w:r>
          </w:p>
        </w:tc>
        <w:tc>
          <w:tcPr>
            <w:tcW w:w="708" w:type="dxa"/>
          </w:tcPr>
          <w:p w14:paraId="6B136FDC" w14:textId="77777777" w:rsidR="008F319D" w:rsidRPr="00F14165" w:rsidRDefault="008F319D" w:rsidP="00A10B8F">
            <w:r w:rsidRPr="00F14165">
              <w:t>7</w:t>
            </w:r>
          </w:p>
        </w:tc>
        <w:tc>
          <w:tcPr>
            <w:tcW w:w="813" w:type="dxa"/>
          </w:tcPr>
          <w:p w14:paraId="63B7349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8F319D" w:rsidRPr="00560C77" w14:paraId="3549A6B5" w14:textId="77777777" w:rsidTr="007722C1">
        <w:trPr>
          <w:trHeight w:val="250"/>
          <w:jc w:val="center"/>
        </w:trPr>
        <w:tc>
          <w:tcPr>
            <w:tcW w:w="619" w:type="dxa"/>
          </w:tcPr>
          <w:p w14:paraId="775067A6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14165">
              <w:t>8</w:t>
            </w:r>
          </w:p>
        </w:tc>
        <w:tc>
          <w:tcPr>
            <w:tcW w:w="2745" w:type="dxa"/>
            <w:vAlign w:val="center"/>
          </w:tcPr>
          <w:p w14:paraId="62A539F9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Милівец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Улашківс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2268" w:type="dxa"/>
            <w:vAlign w:val="center"/>
          </w:tcPr>
          <w:p w14:paraId="77ADEA3C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Мороз Іванна Петрівна</w:t>
            </w:r>
          </w:p>
        </w:tc>
        <w:tc>
          <w:tcPr>
            <w:tcW w:w="1701" w:type="dxa"/>
            <w:vAlign w:val="center"/>
          </w:tcPr>
          <w:p w14:paraId="65FFE566" w14:textId="77777777" w:rsidR="008F319D" w:rsidRPr="00F14165" w:rsidRDefault="008F319D" w:rsidP="00A10B8F">
            <w:r w:rsidRPr="00F14165">
              <w:t>02 липня 2009</w:t>
            </w:r>
          </w:p>
        </w:tc>
        <w:tc>
          <w:tcPr>
            <w:tcW w:w="2127" w:type="dxa"/>
            <w:vAlign w:val="center"/>
          </w:tcPr>
          <w:p w14:paraId="25105F96" w14:textId="77777777" w:rsidR="008F319D" w:rsidRPr="00F14165" w:rsidRDefault="008F319D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Свистун Наталія Михайлівна</w:t>
            </w:r>
          </w:p>
        </w:tc>
        <w:tc>
          <w:tcPr>
            <w:tcW w:w="708" w:type="dxa"/>
          </w:tcPr>
          <w:p w14:paraId="002FB5B1" w14:textId="77777777" w:rsidR="008F319D" w:rsidRPr="00F14165" w:rsidRDefault="008F319D" w:rsidP="00A10B8F">
            <w:r w:rsidRPr="00F14165">
              <w:t>7</w:t>
            </w:r>
          </w:p>
        </w:tc>
        <w:tc>
          <w:tcPr>
            <w:tcW w:w="813" w:type="dxa"/>
          </w:tcPr>
          <w:p w14:paraId="415A039E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</w:tr>
      <w:tr w:rsidR="008F319D" w:rsidRPr="00560C77" w14:paraId="0873B88D" w14:textId="77777777" w:rsidTr="007722C1">
        <w:trPr>
          <w:trHeight w:val="130"/>
          <w:jc w:val="center"/>
        </w:trPr>
        <w:tc>
          <w:tcPr>
            <w:tcW w:w="619" w:type="dxa"/>
          </w:tcPr>
          <w:p w14:paraId="658D3B9A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9</w:t>
            </w:r>
          </w:p>
        </w:tc>
        <w:tc>
          <w:tcPr>
            <w:tcW w:w="2745" w:type="dxa"/>
          </w:tcPr>
          <w:p w14:paraId="76347894" w14:textId="77777777" w:rsidR="008F319D" w:rsidRPr="00F14165" w:rsidRDefault="008F319D" w:rsidP="00A10B8F">
            <w:proofErr w:type="spellStart"/>
            <w:r w:rsidRPr="00F14165">
              <w:t>Звиняц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268" w:type="dxa"/>
          </w:tcPr>
          <w:p w14:paraId="5602CCB6" w14:textId="77777777" w:rsidR="008F319D" w:rsidRPr="00F14165" w:rsidRDefault="008F319D" w:rsidP="00A10B8F">
            <w:proofErr w:type="spellStart"/>
            <w:r w:rsidRPr="00F14165">
              <w:t>Капаць</w:t>
            </w:r>
            <w:proofErr w:type="spellEnd"/>
            <w:r w:rsidRPr="00F14165">
              <w:t xml:space="preserve"> Маргарита Василівна</w:t>
            </w:r>
          </w:p>
        </w:tc>
        <w:tc>
          <w:tcPr>
            <w:tcW w:w="1701" w:type="dxa"/>
          </w:tcPr>
          <w:p w14:paraId="44744134" w14:textId="77777777" w:rsidR="008F319D" w:rsidRPr="00F14165" w:rsidRDefault="007722C1" w:rsidP="00A10B8F">
            <w:r>
              <w:t xml:space="preserve">16 квітня 2010 </w:t>
            </w:r>
          </w:p>
        </w:tc>
        <w:tc>
          <w:tcPr>
            <w:tcW w:w="2127" w:type="dxa"/>
          </w:tcPr>
          <w:p w14:paraId="3AF62EA0" w14:textId="77777777" w:rsidR="008F319D" w:rsidRPr="00F14165" w:rsidRDefault="008F319D" w:rsidP="00A10B8F">
            <w:r w:rsidRPr="00F14165">
              <w:t>Кузьма Марія Дмитрівна</w:t>
            </w:r>
          </w:p>
        </w:tc>
        <w:tc>
          <w:tcPr>
            <w:tcW w:w="708" w:type="dxa"/>
          </w:tcPr>
          <w:p w14:paraId="11677596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813" w:type="dxa"/>
          </w:tcPr>
          <w:p w14:paraId="4916BD9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8F319D" w:rsidRPr="00560C77" w14:paraId="666342D3" w14:textId="77777777" w:rsidTr="007722C1">
        <w:trPr>
          <w:trHeight w:val="249"/>
          <w:jc w:val="center"/>
        </w:trPr>
        <w:tc>
          <w:tcPr>
            <w:tcW w:w="619" w:type="dxa"/>
          </w:tcPr>
          <w:p w14:paraId="5A7BAE45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0</w:t>
            </w:r>
          </w:p>
        </w:tc>
        <w:tc>
          <w:tcPr>
            <w:tcW w:w="2745" w:type="dxa"/>
          </w:tcPr>
          <w:p w14:paraId="55D97DFB" w14:textId="77777777" w:rsidR="008F319D" w:rsidRPr="00F14165" w:rsidRDefault="008F319D" w:rsidP="00A10B8F">
            <w:proofErr w:type="spellStart"/>
            <w:r w:rsidRPr="00F14165">
              <w:t>Колиндянс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2268" w:type="dxa"/>
          </w:tcPr>
          <w:p w14:paraId="13C2FC20" w14:textId="77777777" w:rsidR="008F319D" w:rsidRPr="00F14165" w:rsidRDefault="008F319D" w:rsidP="00A10B8F">
            <w:r w:rsidRPr="00F14165">
              <w:t>Курій Дмитро Богданович</w:t>
            </w:r>
          </w:p>
        </w:tc>
        <w:tc>
          <w:tcPr>
            <w:tcW w:w="1701" w:type="dxa"/>
          </w:tcPr>
          <w:p w14:paraId="3A4F075B" w14:textId="77777777" w:rsidR="008F319D" w:rsidRPr="00F14165" w:rsidRDefault="008F319D" w:rsidP="00A10B8F">
            <w:r w:rsidRPr="00F14165">
              <w:t>06 грудня</w:t>
            </w:r>
          </w:p>
          <w:p w14:paraId="04D9FC96" w14:textId="77777777" w:rsidR="008F319D" w:rsidRPr="00F14165" w:rsidRDefault="008F319D" w:rsidP="00A10B8F">
            <w:r w:rsidRPr="00F14165">
              <w:t>2008</w:t>
            </w:r>
          </w:p>
        </w:tc>
        <w:tc>
          <w:tcPr>
            <w:tcW w:w="2127" w:type="dxa"/>
          </w:tcPr>
          <w:p w14:paraId="39BBC7C1" w14:textId="77777777" w:rsidR="008F319D" w:rsidRPr="00F14165" w:rsidRDefault="008F319D" w:rsidP="00A10B8F">
            <w:r w:rsidRPr="00F14165">
              <w:t>Романович Людмила Степанівна</w:t>
            </w:r>
          </w:p>
        </w:tc>
        <w:tc>
          <w:tcPr>
            <w:tcW w:w="708" w:type="dxa"/>
          </w:tcPr>
          <w:p w14:paraId="73EB18F7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813" w:type="dxa"/>
          </w:tcPr>
          <w:p w14:paraId="1D29C47A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8F319D" w:rsidRPr="00560C77" w14:paraId="755C229E" w14:textId="77777777" w:rsidTr="007722C1">
        <w:trPr>
          <w:trHeight w:val="252"/>
          <w:jc w:val="center"/>
        </w:trPr>
        <w:tc>
          <w:tcPr>
            <w:tcW w:w="619" w:type="dxa"/>
          </w:tcPr>
          <w:p w14:paraId="090795F0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1</w:t>
            </w:r>
          </w:p>
        </w:tc>
        <w:tc>
          <w:tcPr>
            <w:tcW w:w="2745" w:type="dxa"/>
          </w:tcPr>
          <w:p w14:paraId="030FC047" w14:textId="77777777" w:rsidR="008F319D" w:rsidRPr="00F14165" w:rsidRDefault="008F319D" w:rsidP="00A10B8F">
            <w:proofErr w:type="spellStart"/>
            <w:r w:rsidRPr="00F14165">
              <w:t>Давидк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268" w:type="dxa"/>
          </w:tcPr>
          <w:p w14:paraId="0E501E17" w14:textId="77777777" w:rsidR="008F319D" w:rsidRPr="00F14165" w:rsidRDefault="008F319D" w:rsidP="00A10B8F">
            <w:proofErr w:type="spellStart"/>
            <w:r w:rsidRPr="00F14165">
              <w:t>Клапко</w:t>
            </w:r>
            <w:proofErr w:type="spellEnd"/>
            <w:r w:rsidRPr="00F14165">
              <w:t xml:space="preserve"> Катерина Романівна</w:t>
            </w:r>
          </w:p>
        </w:tc>
        <w:tc>
          <w:tcPr>
            <w:tcW w:w="1701" w:type="dxa"/>
          </w:tcPr>
          <w:p w14:paraId="329F17F9" w14:textId="77777777" w:rsidR="008F319D" w:rsidRPr="00F14165" w:rsidRDefault="008F319D" w:rsidP="00A10B8F">
            <w:r w:rsidRPr="00F14165">
              <w:t>21 липня 2009</w:t>
            </w:r>
          </w:p>
        </w:tc>
        <w:tc>
          <w:tcPr>
            <w:tcW w:w="2127" w:type="dxa"/>
          </w:tcPr>
          <w:p w14:paraId="1C677E1B" w14:textId="77777777" w:rsidR="008F319D" w:rsidRPr="00F14165" w:rsidRDefault="008F319D" w:rsidP="00A10B8F">
            <w:proofErr w:type="spellStart"/>
            <w:r w:rsidRPr="00F14165">
              <w:t>Кузик</w:t>
            </w:r>
            <w:proofErr w:type="spellEnd"/>
            <w:r w:rsidRPr="00F14165">
              <w:t xml:space="preserve"> Оксана Миколаївна</w:t>
            </w:r>
          </w:p>
        </w:tc>
        <w:tc>
          <w:tcPr>
            <w:tcW w:w="708" w:type="dxa"/>
          </w:tcPr>
          <w:p w14:paraId="495D92B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  <w:tc>
          <w:tcPr>
            <w:tcW w:w="813" w:type="dxa"/>
          </w:tcPr>
          <w:p w14:paraId="25D19C0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</w:tr>
      <w:tr w:rsidR="008F319D" w:rsidRPr="00560C77" w14:paraId="7D18EBC4" w14:textId="77777777" w:rsidTr="007722C1">
        <w:trPr>
          <w:trHeight w:val="229"/>
          <w:jc w:val="center"/>
        </w:trPr>
        <w:tc>
          <w:tcPr>
            <w:tcW w:w="619" w:type="dxa"/>
          </w:tcPr>
          <w:p w14:paraId="6AA8F252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2</w:t>
            </w:r>
          </w:p>
        </w:tc>
        <w:tc>
          <w:tcPr>
            <w:tcW w:w="2745" w:type="dxa"/>
          </w:tcPr>
          <w:p w14:paraId="6E65156B" w14:textId="77777777" w:rsidR="008F319D" w:rsidRPr="00F14165" w:rsidRDefault="008F319D" w:rsidP="00A10B8F">
            <w:proofErr w:type="spellStart"/>
            <w:r w:rsidRPr="00F14165">
              <w:t>Білобожницька</w:t>
            </w:r>
            <w:proofErr w:type="spellEnd"/>
            <w:r w:rsidRPr="00F14165">
              <w:t xml:space="preserve"> ЗОШ І – ІІІ ступенів</w:t>
            </w:r>
          </w:p>
        </w:tc>
        <w:tc>
          <w:tcPr>
            <w:tcW w:w="2268" w:type="dxa"/>
          </w:tcPr>
          <w:p w14:paraId="36F39DB6" w14:textId="77777777" w:rsidR="008F319D" w:rsidRPr="00F14165" w:rsidRDefault="008F319D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>Градова Анжела</w:t>
            </w:r>
          </w:p>
        </w:tc>
        <w:tc>
          <w:tcPr>
            <w:tcW w:w="1701" w:type="dxa"/>
          </w:tcPr>
          <w:p w14:paraId="3AF62210" w14:textId="77777777" w:rsidR="008F319D" w:rsidRPr="00F14165" w:rsidRDefault="008F319D" w:rsidP="00A10B8F">
            <w:r w:rsidRPr="00F14165">
              <w:t>15.01.2009</w:t>
            </w:r>
          </w:p>
        </w:tc>
        <w:tc>
          <w:tcPr>
            <w:tcW w:w="2127" w:type="dxa"/>
          </w:tcPr>
          <w:p w14:paraId="0F859C94" w14:textId="77777777" w:rsidR="008F319D" w:rsidRPr="00F14165" w:rsidRDefault="008F319D" w:rsidP="00A10B8F">
            <w:pPr>
              <w:rPr>
                <w:lang w:val="ru-RU"/>
              </w:rPr>
            </w:pPr>
            <w:r w:rsidRPr="00F14165">
              <w:rPr>
                <w:lang w:val="ru-RU"/>
              </w:rPr>
              <w:t xml:space="preserve">Лесик </w:t>
            </w:r>
            <w:proofErr w:type="spellStart"/>
            <w:r w:rsidRPr="00F14165">
              <w:rPr>
                <w:lang w:val="ru-RU"/>
              </w:rPr>
              <w:t>Лід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708" w:type="dxa"/>
          </w:tcPr>
          <w:p w14:paraId="13D4884D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813" w:type="dxa"/>
          </w:tcPr>
          <w:p w14:paraId="5B7D9DB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8F319D" w:rsidRPr="00560C77" w14:paraId="4A9FA12B" w14:textId="77777777" w:rsidTr="007722C1">
        <w:trPr>
          <w:trHeight w:val="516"/>
          <w:jc w:val="center"/>
        </w:trPr>
        <w:tc>
          <w:tcPr>
            <w:tcW w:w="619" w:type="dxa"/>
          </w:tcPr>
          <w:p w14:paraId="4019C06E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14165">
              <w:t>13</w:t>
            </w:r>
          </w:p>
        </w:tc>
        <w:tc>
          <w:tcPr>
            <w:tcW w:w="2745" w:type="dxa"/>
          </w:tcPr>
          <w:p w14:paraId="36F80A1D" w14:textId="77777777" w:rsidR="008F319D" w:rsidRPr="00F14165" w:rsidRDefault="008F319D" w:rsidP="00A10B8F">
            <w:proofErr w:type="spellStart"/>
            <w:r w:rsidRPr="00F14165">
              <w:rPr>
                <w:lang w:val="ru-RU"/>
              </w:rPr>
              <w:t>Опорний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навчальний</w:t>
            </w:r>
            <w:proofErr w:type="spellEnd"/>
            <w:r w:rsidRPr="00F14165">
              <w:rPr>
                <w:lang w:val="ru-RU"/>
              </w:rPr>
              <w:t xml:space="preserve"> заклад «</w:t>
            </w:r>
            <w:proofErr w:type="spellStart"/>
            <w:r w:rsidRPr="00F14165">
              <w:rPr>
                <w:lang w:val="ru-RU"/>
              </w:rPr>
              <w:t>Завод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загальноосвітня</w:t>
            </w:r>
            <w:proofErr w:type="spellEnd"/>
            <w:r w:rsidRPr="00F14165">
              <w:rPr>
                <w:lang w:val="ru-RU"/>
              </w:rPr>
              <w:t xml:space="preserve"> школа І-ІІІ </w:t>
            </w:r>
            <w:proofErr w:type="spellStart"/>
            <w:r w:rsidRPr="00F14165">
              <w:rPr>
                <w:lang w:val="ru-RU"/>
              </w:rPr>
              <w:t>ступенів</w:t>
            </w:r>
            <w:proofErr w:type="spellEnd"/>
            <w:r w:rsidRPr="00F14165">
              <w:rPr>
                <w:lang w:val="ru-RU"/>
              </w:rPr>
              <w:t>»</w:t>
            </w:r>
          </w:p>
        </w:tc>
        <w:tc>
          <w:tcPr>
            <w:tcW w:w="2268" w:type="dxa"/>
          </w:tcPr>
          <w:p w14:paraId="64A8BF51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Дмитрик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Каміла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Романівна</w:t>
            </w:r>
            <w:proofErr w:type="spellEnd"/>
          </w:p>
        </w:tc>
        <w:tc>
          <w:tcPr>
            <w:tcW w:w="1701" w:type="dxa"/>
          </w:tcPr>
          <w:p w14:paraId="38C07CE3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31.08.2008</w:t>
            </w:r>
          </w:p>
        </w:tc>
        <w:tc>
          <w:tcPr>
            <w:tcW w:w="2127" w:type="dxa"/>
          </w:tcPr>
          <w:p w14:paraId="4B83F0F9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 xml:space="preserve">Коротченко Ольг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708" w:type="dxa"/>
          </w:tcPr>
          <w:p w14:paraId="1FC0588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  <w:tc>
          <w:tcPr>
            <w:tcW w:w="813" w:type="dxa"/>
          </w:tcPr>
          <w:p w14:paraId="310FEA63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8F319D" w:rsidRPr="00560C77" w14:paraId="33693BBA" w14:textId="77777777" w:rsidTr="007722C1">
        <w:trPr>
          <w:trHeight w:val="84"/>
          <w:jc w:val="center"/>
        </w:trPr>
        <w:tc>
          <w:tcPr>
            <w:tcW w:w="619" w:type="dxa"/>
          </w:tcPr>
          <w:p w14:paraId="68F6DA37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4</w:t>
            </w:r>
          </w:p>
        </w:tc>
        <w:tc>
          <w:tcPr>
            <w:tcW w:w="2745" w:type="dxa"/>
            <w:vAlign w:val="center"/>
          </w:tcPr>
          <w:p w14:paraId="611E69E3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Шульганівс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Ягільниц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2268" w:type="dxa"/>
            <w:vAlign w:val="center"/>
          </w:tcPr>
          <w:p w14:paraId="66D1179B" w14:textId="77777777" w:rsidR="008F319D" w:rsidRPr="00F14165" w:rsidRDefault="008F319D" w:rsidP="00A10B8F">
            <w:pPr>
              <w:pStyle w:val="docdata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F14165">
              <w:t xml:space="preserve">Дроздова </w:t>
            </w:r>
            <w:proofErr w:type="spellStart"/>
            <w:r w:rsidRPr="00F14165">
              <w:t>Тетяна</w:t>
            </w:r>
            <w:proofErr w:type="spellEnd"/>
          </w:p>
          <w:p w14:paraId="7E8395F5" w14:textId="77777777" w:rsidR="008F319D" w:rsidRPr="00F14165" w:rsidRDefault="008F319D" w:rsidP="00A10B8F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 w:rsidRPr="00F14165">
              <w:t>Миколаївна</w:t>
            </w:r>
            <w:proofErr w:type="spellEnd"/>
          </w:p>
        </w:tc>
        <w:tc>
          <w:tcPr>
            <w:tcW w:w="1701" w:type="dxa"/>
            <w:vAlign w:val="center"/>
          </w:tcPr>
          <w:p w14:paraId="191CD37D" w14:textId="77777777" w:rsidR="008F319D" w:rsidRPr="00F14165" w:rsidRDefault="008F319D" w:rsidP="00A10B8F">
            <w:pPr>
              <w:pStyle w:val="ab"/>
              <w:widowControl w:val="0"/>
              <w:spacing w:before="0" w:beforeAutospacing="0" w:after="0" w:afterAutospacing="0"/>
            </w:pPr>
            <w:r w:rsidRPr="00F14165">
              <w:t>23</w:t>
            </w:r>
            <w:r w:rsidRPr="00F14165">
              <w:rPr>
                <w:lang w:val="uk-UA"/>
              </w:rPr>
              <w:t xml:space="preserve"> листопада </w:t>
            </w:r>
            <w:r w:rsidRPr="00F14165">
              <w:t>2009</w:t>
            </w:r>
          </w:p>
        </w:tc>
        <w:tc>
          <w:tcPr>
            <w:tcW w:w="2127" w:type="dxa"/>
            <w:vAlign w:val="center"/>
          </w:tcPr>
          <w:p w14:paraId="01EA2314" w14:textId="77777777" w:rsidR="008F319D" w:rsidRPr="00F14165" w:rsidRDefault="008F319D" w:rsidP="00A10B8F">
            <w:r w:rsidRPr="00F14165">
              <w:t>Іванків  Ольга Василівна</w:t>
            </w:r>
          </w:p>
        </w:tc>
        <w:tc>
          <w:tcPr>
            <w:tcW w:w="708" w:type="dxa"/>
          </w:tcPr>
          <w:p w14:paraId="0E506061" w14:textId="77777777" w:rsidR="008F319D" w:rsidRPr="00F14165" w:rsidRDefault="008F319D" w:rsidP="00A10B8F">
            <w:r w:rsidRPr="00F14165">
              <w:t>5</w:t>
            </w:r>
          </w:p>
        </w:tc>
        <w:tc>
          <w:tcPr>
            <w:tcW w:w="813" w:type="dxa"/>
          </w:tcPr>
          <w:p w14:paraId="3C8E1FDD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5</w:t>
            </w:r>
          </w:p>
        </w:tc>
      </w:tr>
      <w:tr w:rsidR="008F319D" w:rsidRPr="00560C77" w14:paraId="3E2321EF" w14:textId="77777777" w:rsidTr="007722C1">
        <w:trPr>
          <w:trHeight w:val="558"/>
          <w:jc w:val="center"/>
        </w:trPr>
        <w:tc>
          <w:tcPr>
            <w:tcW w:w="619" w:type="dxa"/>
          </w:tcPr>
          <w:p w14:paraId="67250B43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5</w:t>
            </w:r>
          </w:p>
        </w:tc>
        <w:tc>
          <w:tcPr>
            <w:tcW w:w="2745" w:type="dxa"/>
          </w:tcPr>
          <w:p w14:paraId="132DE821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Скородинська</w:t>
            </w:r>
            <w:proofErr w:type="spellEnd"/>
            <w:r w:rsidRPr="00F14165">
              <w:t xml:space="preserve"> філія</w:t>
            </w:r>
          </w:p>
        </w:tc>
        <w:tc>
          <w:tcPr>
            <w:tcW w:w="2268" w:type="dxa"/>
          </w:tcPr>
          <w:p w14:paraId="632EE4D8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Гапій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F14165">
              <w:rPr>
                <w:sz w:val="24"/>
                <w:szCs w:val="24"/>
                <w:lang w:val="ru-RU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14:paraId="190E2EC7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4165">
              <w:rPr>
                <w:sz w:val="24"/>
                <w:szCs w:val="24"/>
                <w:lang w:val="ru-RU"/>
              </w:rPr>
              <w:t>07.01.2009</w:t>
            </w:r>
          </w:p>
        </w:tc>
        <w:tc>
          <w:tcPr>
            <w:tcW w:w="2127" w:type="dxa"/>
          </w:tcPr>
          <w:p w14:paraId="502548E1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14165">
              <w:rPr>
                <w:sz w:val="24"/>
                <w:szCs w:val="24"/>
                <w:lang w:val="ru-RU"/>
              </w:rPr>
              <w:t>Івашків</w:t>
            </w:r>
            <w:proofErr w:type="spellEnd"/>
            <w:r w:rsidRPr="00F14165">
              <w:rPr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708" w:type="dxa"/>
          </w:tcPr>
          <w:p w14:paraId="4169CF9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813" w:type="dxa"/>
          </w:tcPr>
          <w:p w14:paraId="134E4E6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560C77" w14:paraId="104C6C8D" w14:textId="77777777" w:rsidTr="007722C1">
        <w:trPr>
          <w:trHeight w:val="558"/>
          <w:jc w:val="center"/>
        </w:trPr>
        <w:tc>
          <w:tcPr>
            <w:tcW w:w="619" w:type="dxa"/>
          </w:tcPr>
          <w:p w14:paraId="64D9971A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6</w:t>
            </w:r>
          </w:p>
        </w:tc>
        <w:tc>
          <w:tcPr>
            <w:tcW w:w="2745" w:type="dxa"/>
          </w:tcPr>
          <w:p w14:paraId="0A86B30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Білівський</w:t>
            </w:r>
            <w:proofErr w:type="spellEnd"/>
            <w:r w:rsidRPr="00F14165">
              <w:t xml:space="preserve"> ОЗЗСО</w:t>
            </w:r>
          </w:p>
        </w:tc>
        <w:tc>
          <w:tcPr>
            <w:tcW w:w="2268" w:type="dxa"/>
          </w:tcPr>
          <w:p w14:paraId="6C8E4983" w14:textId="77777777" w:rsidR="008F319D" w:rsidRPr="00F14165" w:rsidRDefault="008F319D" w:rsidP="00A10B8F">
            <w:proofErr w:type="spellStart"/>
            <w:r w:rsidRPr="00F14165">
              <w:t>Трубіцина</w:t>
            </w:r>
            <w:proofErr w:type="spellEnd"/>
            <w:r w:rsidRPr="00F14165">
              <w:t xml:space="preserve"> Галина Андріївна</w:t>
            </w:r>
          </w:p>
        </w:tc>
        <w:tc>
          <w:tcPr>
            <w:tcW w:w="1701" w:type="dxa"/>
          </w:tcPr>
          <w:p w14:paraId="29A7151C" w14:textId="77777777" w:rsidR="008F319D" w:rsidRPr="00F14165" w:rsidRDefault="008F319D" w:rsidP="00A10B8F">
            <w:r w:rsidRPr="00F14165">
              <w:t>31.12.2008</w:t>
            </w:r>
          </w:p>
        </w:tc>
        <w:tc>
          <w:tcPr>
            <w:tcW w:w="2127" w:type="dxa"/>
          </w:tcPr>
          <w:p w14:paraId="09E1AA04" w14:textId="77777777" w:rsidR="008F319D" w:rsidRPr="00F14165" w:rsidRDefault="008F319D" w:rsidP="00A10B8F">
            <w:r w:rsidRPr="00F14165">
              <w:t>Скрипник О.Т.</w:t>
            </w:r>
          </w:p>
        </w:tc>
        <w:tc>
          <w:tcPr>
            <w:tcW w:w="708" w:type="dxa"/>
          </w:tcPr>
          <w:p w14:paraId="314422F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813" w:type="dxa"/>
          </w:tcPr>
          <w:p w14:paraId="1DFD0F9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560C77" w14:paraId="0D972919" w14:textId="77777777" w:rsidTr="007722C1">
        <w:trPr>
          <w:trHeight w:val="558"/>
          <w:jc w:val="center"/>
        </w:trPr>
        <w:tc>
          <w:tcPr>
            <w:tcW w:w="619" w:type="dxa"/>
          </w:tcPr>
          <w:p w14:paraId="5EED1C63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7</w:t>
            </w:r>
          </w:p>
        </w:tc>
        <w:tc>
          <w:tcPr>
            <w:tcW w:w="2745" w:type="dxa"/>
          </w:tcPr>
          <w:p w14:paraId="4966E086" w14:textId="77777777" w:rsidR="008F319D" w:rsidRPr="00F14165" w:rsidRDefault="008F319D" w:rsidP="00A10B8F">
            <w:proofErr w:type="spellStart"/>
            <w:r w:rsidRPr="00F14165">
              <w:t>Б</w:t>
            </w:r>
            <w:r>
              <w:t>уданівський</w:t>
            </w:r>
            <w:proofErr w:type="spellEnd"/>
            <w:r>
              <w:t xml:space="preserve"> ЗЗСО І-ІІІ ступенів</w:t>
            </w:r>
          </w:p>
        </w:tc>
        <w:tc>
          <w:tcPr>
            <w:tcW w:w="2268" w:type="dxa"/>
          </w:tcPr>
          <w:p w14:paraId="0AC0575D" w14:textId="77777777" w:rsidR="008F319D" w:rsidRPr="00F14165" w:rsidRDefault="008F319D" w:rsidP="00A10B8F">
            <w:proofErr w:type="spellStart"/>
            <w:r w:rsidRPr="00F14165">
              <w:rPr>
                <w:lang w:val="ru-RU"/>
              </w:rPr>
              <w:t>Стецій</w:t>
            </w:r>
            <w:proofErr w:type="spellEnd"/>
            <w:r w:rsidRPr="00F14165">
              <w:rPr>
                <w:lang w:val="ru-RU"/>
              </w:rPr>
              <w:t xml:space="preserve"> Ольга </w:t>
            </w:r>
            <w:proofErr w:type="spellStart"/>
            <w:r w:rsidRPr="00F1416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01" w:type="dxa"/>
          </w:tcPr>
          <w:p w14:paraId="0FE446BB" w14:textId="77777777" w:rsidR="008F319D" w:rsidRPr="00F14165" w:rsidRDefault="008F319D" w:rsidP="00A10B8F">
            <w:r w:rsidRPr="00F14165">
              <w:rPr>
                <w:lang w:val="ru-RU"/>
              </w:rPr>
              <w:t>26  листопада 2008</w:t>
            </w:r>
          </w:p>
        </w:tc>
        <w:tc>
          <w:tcPr>
            <w:tcW w:w="2127" w:type="dxa"/>
          </w:tcPr>
          <w:p w14:paraId="437A3366" w14:textId="77777777" w:rsidR="008F319D" w:rsidRPr="00F14165" w:rsidRDefault="008F319D" w:rsidP="00A10B8F"/>
        </w:tc>
        <w:tc>
          <w:tcPr>
            <w:tcW w:w="708" w:type="dxa"/>
          </w:tcPr>
          <w:p w14:paraId="4212A420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4</w:t>
            </w:r>
          </w:p>
        </w:tc>
        <w:tc>
          <w:tcPr>
            <w:tcW w:w="813" w:type="dxa"/>
          </w:tcPr>
          <w:p w14:paraId="602F31D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6</w:t>
            </w:r>
          </w:p>
        </w:tc>
      </w:tr>
      <w:tr w:rsidR="008F319D" w:rsidRPr="00560C77" w14:paraId="6895B9C6" w14:textId="77777777" w:rsidTr="007722C1">
        <w:trPr>
          <w:trHeight w:val="558"/>
          <w:jc w:val="center"/>
        </w:trPr>
        <w:tc>
          <w:tcPr>
            <w:tcW w:w="619" w:type="dxa"/>
          </w:tcPr>
          <w:p w14:paraId="7B105575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8</w:t>
            </w:r>
          </w:p>
        </w:tc>
        <w:tc>
          <w:tcPr>
            <w:tcW w:w="2745" w:type="dxa"/>
          </w:tcPr>
          <w:p w14:paraId="3CAB5E3E" w14:textId="77777777" w:rsidR="008F319D" w:rsidRPr="00F14165" w:rsidRDefault="008F319D" w:rsidP="00A10B8F">
            <w:pPr>
              <w:ind w:left="1"/>
            </w:pPr>
            <w:proofErr w:type="spellStart"/>
            <w:r w:rsidRPr="00F14165">
              <w:t>Полівецька</w:t>
            </w:r>
            <w:proofErr w:type="spellEnd"/>
            <w:r w:rsidRPr="00F14165">
              <w:t xml:space="preserve"> філія</w:t>
            </w:r>
          </w:p>
          <w:p w14:paraId="154B4A5E" w14:textId="77777777" w:rsidR="008F319D" w:rsidRPr="00F14165" w:rsidRDefault="008F319D" w:rsidP="00A10B8F"/>
        </w:tc>
        <w:tc>
          <w:tcPr>
            <w:tcW w:w="2268" w:type="dxa"/>
          </w:tcPr>
          <w:p w14:paraId="0470A376" w14:textId="77777777" w:rsidR="008F319D" w:rsidRPr="00F14165" w:rsidRDefault="008F319D" w:rsidP="00A10B8F">
            <w:proofErr w:type="spellStart"/>
            <w:r w:rsidRPr="00F14165">
              <w:t>Шецель</w:t>
            </w:r>
            <w:proofErr w:type="spellEnd"/>
            <w:r w:rsidRPr="00F14165">
              <w:t xml:space="preserve"> Адріана</w:t>
            </w:r>
          </w:p>
          <w:p w14:paraId="703B98E4" w14:textId="77777777" w:rsidR="008F319D" w:rsidRPr="00F14165" w:rsidRDefault="008F319D" w:rsidP="00A10B8F">
            <w:r w:rsidRPr="00F14165">
              <w:t>Василівна</w:t>
            </w:r>
          </w:p>
        </w:tc>
        <w:tc>
          <w:tcPr>
            <w:tcW w:w="1701" w:type="dxa"/>
          </w:tcPr>
          <w:p w14:paraId="3965576B" w14:textId="77777777" w:rsidR="008F319D" w:rsidRPr="00F14165" w:rsidRDefault="008F319D" w:rsidP="00A10B8F">
            <w:pPr>
              <w:ind w:left="1"/>
            </w:pPr>
            <w:r w:rsidRPr="00F14165">
              <w:t>26.11.2008</w:t>
            </w:r>
          </w:p>
        </w:tc>
        <w:tc>
          <w:tcPr>
            <w:tcW w:w="2127" w:type="dxa"/>
          </w:tcPr>
          <w:p w14:paraId="7FD76F9F" w14:textId="77777777" w:rsidR="008F319D" w:rsidRPr="00F14165" w:rsidRDefault="008F319D" w:rsidP="00A10B8F">
            <w:pPr>
              <w:ind w:left="2"/>
            </w:pPr>
            <w:r w:rsidRPr="00F14165">
              <w:t>Колодій В.Б.</w:t>
            </w:r>
          </w:p>
        </w:tc>
        <w:tc>
          <w:tcPr>
            <w:tcW w:w="708" w:type="dxa"/>
          </w:tcPr>
          <w:p w14:paraId="06E2191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  <w:tc>
          <w:tcPr>
            <w:tcW w:w="813" w:type="dxa"/>
          </w:tcPr>
          <w:p w14:paraId="2AE9DB7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  <w:tr w:rsidR="008F319D" w:rsidRPr="00560C77" w14:paraId="0849B947" w14:textId="77777777" w:rsidTr="007722C1">
        <w:trPr>
          <w:trHeight w:val="65"/>
          <w:jc w:val="center"/>
        </w:trPr>
        <w:tc>
          <w:tcPr>
            <w:tcW w:w="619" w:type="dxa"/>
          </w:tcPr>
          <w:p w14:paraId="5304D4B1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19</w:t>
            </w:r>
          </w:p>
        </w:tc>
        <w:tc>
          <w:tcPr>
            <w:tcW w:w="2745" w:type="dxa"/>
          </w:tcPr>
          <w:p w14:paraId="7B607C7D" w14:textId="77777777" w:rsidR="008F319D" w:rsidRPr="00F14165" w:rsidRDefault="008F319D" w:rsidP="00A10B8F">
            <w:proofErr w:type="spellStart"/>
            <w:r w:rsidRPr="00F14165">
              <w:t>Ридодуб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268" w:type="dxa"/>
          </w:tcPr>
          <w:p w14:paraId="3F94C0B8" w14:textId="77777777" w:rsidR="008F319D" w:rsidRPr="00F14165" w:rsidRDefault="008F319D" w:rsidP="00A10B8F">
            <w:r w:rsidRPr="00F14165">
              <w:t>Бабій Софія Василівна</w:t>
            </w:r>
          </w:p>
        </w:tc>
        <w:tc>
          <w:tcPr>
            <w:tcW w:w="1701" w:type="dxa"/>
          </w:tcPr>
          <w:p w14:paraId="48B22FAE" w14:textId="77777777" w:rsidR="008F319D" w:rsidRPr="00F14165" w:rsidRDefault="008F319D" w:rsidP="00A10B8F">
            <w:r w:rsidRPr="00F14165">
              <w:t>24.05.2009</w:t>
            </w:r>
          </w:p>
        </w:tc>
        <w:tc>
          <w:tcPr>
            <w:tcW w:w="2127" w:type="dxa"/>
          </w:tcPr>
          <w:p w14:paraId="76DC0212" w14:textId="77777777" w:rsidR="008F319D" w:rsidRPr="00F14165" w:rsidRDefault="008F319D" w:rsidP="00A10B8F">
            <w:proofErr w:type="spellStart"/>
            <w:r w:rsidRPr="00F14165">
              <w:t>Г.Гах</w:t>
            </w:r>
            <w:proofErr w:type="spellEnd"/>
          </w:p>
        </w:tc>
        <w:tc>
          <w:tcPr>
            <w:tcW w:w="708" w:type="dxa"/>
          </w:tcPr>
          <w:p w14:paraId="714860E6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  <w:tc>
          <w:tcPr>
            <w:tcW w:w="813" w:type="dxa"/>
          </w:tcPr>
          <w:p w14:paraId="00BA5B35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  <w:tr w:rsidR="008F319D" w:rsidRPr="00560C77" w14:paraId="3E6AB843" w14:textId="77777777" w:rsidTr="007722C1">
        <w:trPr>
          <w:trHeight w:val="486"/>
          <w:jc w:val="center"/>
        </w:trPr>
        <w:tc>
          <w:tcPr>
            <w:tcW w:w="619" w:type="dxa"/>
          </w:tcPr>
          <w:p w14:paraId="0F55950A" w14:textId="77777777" w:rsidR="008F319D" w:rsidRPr="00F14165" w:rsidRDefault="008F319D" w:rsidP="00F46862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14165">
              <w:t>20</w:t>
            </w:r>
          </w:p>
        </w:tc>
        <w:tc>
          <w:tcPr>
            <w:tcW w:w="2745" w:type="dxa"/>
          </w:tcPr>
          <w:p w14:paraId="6143611B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F14165">
              <w:t>Горішньовигнан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268" w:type="dxa"/>
          </w:tcPr>
          <w:p w14:paraId="70F14167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Сиротюк Олег Андрійович</w:t>
            </w:r>
          </w:p>
        </w:tc>
        <w:tc>
          <w:tcPr>
            <w:tcW w:w="1701" w:type="dxa"/>
          </w:tcPr>
          <w:p w14:paraId="726706D9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15 вересня 2009</w:t>
            </w:r>
          </w:p>
        </w:tc>
        <w:tc>
          <w:tcPr>
            <w:tcW w:w="2127" w:type="dxa"/>
          </w:tcPr>
          <w:p w14:paraId="757EAB8A" w14:textId="77777777" w:rsidR="008F319D" w:rsidRPr="00F14165" w:rsidRDefault="008F319D" w:rsidP="00A10B8F">
            <w:pPr>
              <w:pStyle w:val="TableParagraph"/>
              <w:ind w:left="0"/>
              <w:rPr>
                <w:sz w:val="24"/>
                <w:szCs w:val="24"/>
              </w:rPr>
            </w:pPr>
            <w:r w:rsidRPr="00F14165">
              <w:rPr>
                <w:sz w:val="24"/>
                <w:szCs w:val="24"/>
              </w:rPr>
              <w:t>Вівчарик Наталя Володимирівна</w:t>
            </w:r>
          </w:p>
        </w:tc>
        <w:tc>
          <w:tcPr>
            <w:tcW w:w="708" w:type="dxa"/>
          </w:tcPr>
          <w:p w14:paraId="1787BEF4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3</w:t>
            </w:r>
          </w:p>
        </w:tc>
        <w:tc>
          <w:tcPr>
            <w:tcW w:w="813" w:type="dxa"/>
          </w:tcPr>
          <w:p w14:paraId="4DB546D2" w14:textId="77777777" w:rsidR="008F319D" w:rsidRPr="00F14165" w:rsidRDefault="008F319D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7</w:t>
            </w:r>
          </w:p>
        </w:tc>
      </w:tr>
    </w:tbl>
    <w:p w14:paraId="1F2BB13E" w14:textId="77777777" w:rsidR="009E7859" w:rsidRDefault="009E7859" w:rsidP="00912916">
      <w:pPr>
        <w:rPr>
          <w:b/>
          <w:sz w:val="28"/>
          <w:szCs w:val="28"/>
        </w:rPr>
      </w:pPr>
    </w:p>
    <w:p w14:paraId="6A3B5543" w14:textId="77777777" w:rsidR="009E7859" w:rsidRDefault="009E7859" w:rsidP="009E7859">
      <w:pPr>
        <w:jc w:val="center"/>
        <w:rPr>
          <w:b/>
          <w:sz w:val="28"/>
          <w:szCs w:val="28"/>
        </w:rPr>
      </w:pPr>
    </w:p>
    <w:p w14:paraId="0142DEF5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7D701AE4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50C49E61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21FCD6DE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7BCBBE23" w14:textId="77777777" w:rsidR="009E7859" w:rsidRPr="00BC1F8E" w:rsidRDefault="009E7859" w:rsidP="009E7859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10 клас</w:t>
      </w:r>
      <w:r w:rsidRPr="00BC1F8E">
        <w:rPr>
          <w:sz w:val="32"/>
          <w:szCs w:val="32"/>
        </w:rPr>
        <w:t xml:space="preserve">   </w:t>
      </w:r>
    </w:p>
    <w:tbl>
      <w:tblPr>
        <w:tblW w:w="108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"/>
        <w:gridCol w:w="3057"/>
        <w:gridCol w:w="1984"/>
        <w:gridCol w:w="1418"/>
        <w:gridCol w:w="2304"/>
        <w:gridCol w:w="734"/>
        <w:gridCol w:w="851"/>
      </w:tblGrid>
      <w:tr w:rsidR="0045197F" w:rsidRPr="00560C77" w14:paraId="05DC1B13" w14:textId="77777777" w:rsidTr="007722C1">
        <w:trPr>
          <w:trHeight w:val="698"/>
          <w:jc w:val="center"/>
        </w:trPr>
        <w:tc>
          <w:tcPr>
            <w:tcW w:w="477" w:type="dxa"/>
          </w:tcPr>
          <w:p w14:paraId="524A4D75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 xml:space="preserve">       № з/п</w:t>
            </w:r>
          </w:p>
        </w:tc>
        <w:tc>
          <w:tcPr>
            <w:tcW w:w="3057" w:type="dxa"/>
          </w:tcPr>
          <w:p w14:paraId="078A6E61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1984" w:type="dxa"/>
          </w:tcPr>
          <w:p w14:paraId="64B92FCA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418" w:type="dxa"/>
          </w:tcPr>
          <w:p w14:paraId="2F6B4D33" w14:textId="77777777" w:rsidR="0045197F" w:rsidRPr="0045197F" w:rsidRDefault="003551B4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45197F" w:rsidRPr="0045197F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304" w:type="dxa"/>
          </w:tcPr>
          <w:p w14:paraId="427D57D2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34" w:type="dxa"/>
          </w:tcPr>
          <w:p w14:paraId="5D9EF944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851" w:type="dxa"/>
          </w:tcPr>
          <w:p w14:paraId="36CD87B6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Місце</w:t>
            </w:r>
          </w:p>
        </w:tc>
      </w:tr>
      <w:tr w:rsidR="0045197F" w:rsidRPr="00560C77" w14:paraId="4F02133D" w14:textId="77777777" w:rsidTr="007722C1">
        <w:trPr>
          <w:trHeight w:val="398"/>
          <w:jc w:val="center"/>
        </w:trPr>
        <w:tc>
          <w:tcPr>
            <w:tcW w:w="477" w:type="dxa"/>
          </w:tcPr>
          <w:p w14:paraId="68076617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1</w:t>
            </w:r>
          </w:p>
        </w:tc>
        <w:tc>
          <w:tcPr>
            <w:tcW w:w="3057" w:type="dxa"/>
          </w:tcPr>
          <w:p w14:paraId="7EE4776A" w14:textId="77777777" w:rsidR="0045197F" w:rsidRPr="0045197F" w:rsidRDefault="0045197F" w:rsidP="00A10B8F">
            <w:r w:rsidRPr="0045197F">
              <w:t xml:space="preserve">Чортківський ліцей </w:t>
            </w:r>
            <w:r>
              <w:t xml:space="preserve"> № 1  імені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1984" w:type="dxa"/>
          </w:tcPr>
          <w:p w14:paraId="1DC60F67" w14:textId="77777777" w:rsidR="0045197F" w:rsidRPr="0045197F" w:rsidRDefault="0045197F" w:rsidP="00A10B8F">
            <w:proofErr w:type="spellStart"/>
            <w:r w:rsidRPr="0045197F">
              <w:t>Заверуха</w:t>
            </w:r>
            <w:proofErr w:type="spellEnd"/>
            <w:r w:rsidRPr="0045197F">
              <w:t xml:space="preserve"> Вероніка Володимирівна</w:t>
            </w:r>
          </w:p>
        </w:tc>
        <w:tc>
          <w:tcPr>
            <w:tcW w:w="1418" w:type="dxa"/>
          </w:tcPr>
          <w:p w14:paraId="5249997D" w14:textId="77777777" w:rsidR="0045197F" w:rsidRPr="0045197F" w:rsidRDefault="0045197F" w:rsidP="00A10B8F">
            <w:r>
              <w:t xml:space="preserve">29 квітня 2008 </w:t>
            </w:r>
          </w:p>
        </w:tc>
        <w:tc>
          <w:tcPr>
            <w:tcW w:w="2304" w:type="dxa"/>
          </w:tcPr>
          <w:p w14:paraId="6C923DA7" w14:textId="77777777" w:rsidR="0045197F" w:rsidRPr="0045197F" w:rsidRDefault="0045197F" w:rsidP="00A10B8F">
            <w:proofErr w:type="spellStart"/>
            <w:r w:rsidRPr="0045197F">
              <w:t>Побуринна</w:t>
            </w:r>
            <w:proofErr w:type="spellEnd"/>
            <w:r w:rsidRPr="0045197F">
              <w:t xml:space="preserve"> Ірина </w:t>
            </w:r>
            <w:proofErr w:type="spellStart"/>
            <w:r w:rsidRPr="0045197F">
              <w:t>Зеновіївна</w:t>
            </w:r>
            <w:proofErr w:type="spellEnd"/>
          </w:p>
        </w:tc>
        <w:tc>
          <w:tcPr>
            <w:tcW w:w="734" w:type="dxa"/>
          </w:tcPr>
          <w:p w14:paraId="4154296D" w14:textId="77777777" w:rsidR="0045197F" w:rsidRPr="0045197F" w:rsidRDefault="0045197F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5</w:t>
            </w:r>
          </w:p>
        </w:tc>
        <w:tc>
          <w:tcPr>
            <w:tcW w:w="851" w:type="dxa"/>
          </w:tcPr>
          <w:p w14:paraId="54C61AE1" w14:textId="77777777" w:rsidR="0045197F" w:rsidRPr="0045197F" w:rsidRDefault="0045197F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</w:t>
            </w:r>
          </w:p>
        </w:tc>
      </w:tr>
      <w:tr w:rsidR="00CF40B2" w:rsidRPr="00560C77" w14:paraId="4D6E2635" w14:textId="77777777" w:rsidTr="007722C1">
        <w:trPr>
          <w:trHeight w:val="398"/>
          <w:jc w:val="center"/>
        </w:trPr>
        <w:tc>
          <w:tcPr>
            <w:tcW w:w="477" w:type="dxa"/>
          </w:tcPr>
          <w:p w14:paraId="1DA8DB69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2</w:t>
            </w:r>
          </w:p>
        </w:tc>
        <w:tc>
          <w:tcPr>
            <w:tcW w:w="3057" w:type="dxa"/>
          </w:tcPr>
          <w:p w14:paraId="71F61339" w14:textId="77777777" w:rsidR="00CF40B2" w:rsidRPr="0045197F" w:rsidRDefault="00CF40B2" w:rsidP="00A10B8F">
            <w:proofErr w:type="spellStart"/>
            <w:r w:rsidRPr="0045197F">
              <w:t>Колиндянська</w:t>
            </w:r>
            <w:proofErr w:type="spellEnd"/>
            <w:r w:rsidRPr="0045197F">
              <w:t xml:space="preserve"> ЗОШ І – ІІІ ступенів</w:t>
            </w:r>
          </w:p>
        </w:tc>
        <w:tc>
          <w:tcPr>
            <w:tcW w:w="1984" w:type="dxa"/>
          </w:tcPr>
          <w:p w14:paraId="084C67DF" w14:textId="77777777" w:rsidR="00CF40B2" w:rsidRPr="0045197F" w:rsidRDefault="00CF40B2" w:rsidP="00A10B8F">
            <w:r w:rsidRPr="0045197F">
              <w:t>Дереш Анастасія Олегівна</w:t>
            </w:r>
          </w:p>
        </w:tc>
        <w:tc>
          <w:tcPr>
            <w:tcW w:w="1418" w:type="dxa"/>
          </w:tcPr>
          <w:p w14:paraId="76399AB8" w14:textId="77777777" w:rsidR="00CF40B2" w:rsidRPr="0045197F" w:rsidRDefault="00CF40B2" w:rsidP="00A10B8F">
            <w:r w:rsidRPr="0045197F">
              <w:t xml:space="preserve">26 грудня </w:t>
            </w:r>
          </w:p>
          <w:p w14:paraId="1AF17457" w14:textId="77777777" w:rsidR="00CF40B2" w:rsidRPr="0045197F" w:rsidRDefault="00CF40B2" w:rsidP="00A10B8F">
            <w:r w:rsidRPr="0045197F">
              <w:t>2007</w:t>
            </w:r>
          </w:p>
        </w:tc>
        <w:tc>
          <w:tcPr>
            <w:tcW w:w="2304" w:type="dxa"/>
          </w:tcPr>
          <w:p w14:paraId="3C08EBDF" w14:textId="77777777" w:rsidR="00CF40B2" w:rsidRPr="0045197F" w:rsidRDefault="00CF40B2" w:rsidP="00A10B8F">
            <w:r w:rsidRPr="0045197F">
              <w:t>Романович Людмила Степанівна</w:t>
            </w:r>
          </w:p>
        </w:tc>
        <w:tc>
          <w:tcPr>
            <w:tcW w:w="734" w:type="dxa"/>
          </w:tcPr>
          <w:p w14:paraId="3D4DA1AE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2</w:t>
            </w:r>
          </w:p>
        </w:tc>
        <w:tc>
          <w:tcPr>
            <w:tcW w:w="851" w:type="dxa"/>
          </w:tcPr>
          <w:p w14:paraId="6640579E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2</w:t>
            </w:r>
          </w:p>
        </w:tc>
      </w:tr>
      <w:tr w:rsidR="00CF40B2" w:rsidRPr="00560C77" w14:paraId="57268652" w14:textId="77777777" w:rsidTr="007722C1">
        <w:trPr>
          <w:trHeight w:val="398"/>
          <w:jc w:val="center"/>
        </w:trPr>
        <w:tc>
          <w:tcPr>
            <w:tcW w:w="477" w:type="dxa"/>
          </w:tcPr>
          <w:p w14:paraId="15BCA8FB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3</w:t>
            </w:r>
          </w:p>
        </w:tc>
        <w:tc>
          <w:tcPr>
            <w:tcW w:w="3057" w:type="dxa"/>
          </w:tcPr>
          <w:p w14:paraId="01AB63FA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 xml:space="preserve">Чортківський ліцей № 5  </w:t>
            </w:r>
          </w:p>
        </w:tc>
        <w:tc>
          <w:tcPr>
            <w:tcW w:w="1984" w:type="dxa"/>
          </w:tcPr>
          <w:p w14:paraId="2727298A" w14:textId="77777777" w:rsidR="00CF40B2" w:rsidRPr="0045197F" w:rsidRDefault="00CF40B2" w:rsidP="00A10B8F">
            <w:pPr>
              <w:pStyle w:val="aa"/>
              <w:widowControl w:val="0"/>
            </w:pPr>
            <w:r w:rsidRPr="0045197F">
              <w:t>Мороз Сніжана Михайлівна</w:t>
            </w:r>
          </w:p>
        </w:tc>
        <w:tc>
          <w:tcPr>
            <w:tcW w:w="1418" w:type="dxa"/>
          </w:tcPr>
          <w:p w14:paraId="2471640F" w14:textId="77777777" w:rsidR="00CF40B2" w:rsidRPr="0045197F" w:rsidRDefault="00CF40B2" w:rsidP="00A10B8F">
            <w:pPr>
              <w:pStyle w:val="aa"/>
              <w:widowControl w:val="0"/>
            </w:pPr>
            <w:r w:rsidRPr="0045197F">
              <w:t>17.05.2008</w:t>
            </w:r>
          </w:p>
        </w:tc>
        <w:tc>
          <w:tcPr>
            <w:tcW w:w="2304" w:type="dxa"/>
          </w:tcPr>
          <w:p w14:paraId="2D186486" w14:textId="77777777" w:rsidR="00CF40B2" w:rsidRPr="0045197F" w:rsidRDefault="00CF40B2" w:rsidP="00A10B8F">
            <w:pPr>
              <w:pStyle w:val="aa"/>
              <w:widowControl w:val="0"/>
            </w:pPr>
            <w:r w:rsidRPr="0045197F">
              <w:t xml:space="preserve">Павлишин Марія </w:t>
            </w:r>
            <w:proofErr w:type="spellStart"/>
            <w:r w:rsidRPr="0045197F">
              <w:t>Корнелівна</w:t>
            </w:r>
            <w:proofErr w:type="spellEnd"/>
          </w:p>
        </w:tc>
        <w:tc>
          <w:tcPr>
            <w:tcW w:w="734" w:type="dxa"/>
          </w:tcPr>
          <w:p w14:paraId="1BD530B0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1</w:t>
            </w:r>
          </w:p>
        </w:tc>
        <w:tc>
          <w:tcPr>
            <w:tcW w:w="851" w:type="dxa"/>
          </w:tcPr>
          <w:p w14:paraId="5CB998C4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3</w:t>
            </w:r>
          </w:p>
        </w:tc>
      </w:tr>
      <w:tr w:rsidR="00CF40B2" w:rsidRPr="00560C77" w14:paraId="1DE155E9" w14:textId="77777777" w:rsidTr="007722C1">
        <w:trPr>
          <w:trHeight w:val="398"/>
          <w:jc w:val="center"/>
        </w:trPr>
        <w:tc>
          <w:tcPr>
            <w:tcW w:w="477" w:type="dxa"/>
          </w:tcPr>
          <w:p w14:paraId="7BFBDFF0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4</w:t>
            </w:r>
          </w:p>
        </w:tc>
        <w:tc>
          <w:tcPr>
            <w:tcW w:w="3057" w:type="dxa"/>
          </w:tcPr>
          <w:p w14:paraId="08CAE67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 xml:space="preserve">Чортківський ліцей № 7  </w:t>
            </w:r>
          </w:p>
        </w:tc>
        <w:tc>
          <w:tcPr>
            <w:tcW w:w="1984" w:type="dxa"/>
          </w:tcPr>
          <w:p w14:paraId="6AF80279" w14:textId="77777777" w:rsidR="00CF40B2" w:rsidRPr="0045197F" w:rsidRDefault="00CF40B2" w:rsidP="00A10B8F">
            <w:proofErr w:type="spellStart"/>
            <w:r w:rsidRPr="0045197F">
              <w:t>Кудляк</w:t>
            </w:r>
            <w:proofErr w:type="spellEnd"/>
            <w:r w:rsidRPr="0045197F">
              <w:t xml:space="preserve"> Аліна Олександрівна</w:t>
            </w:r>
          </w:p>
        </w:tc>
        <w:tc>
          <w:tcPr>
            <w:tcW w:w="1418" w:type="dxa"/>
          </w:tcPr>
          <w:p w14:paraId="4783D258" w14:textId="77777777" w:rsidR="00CF40B2" w:rsidRPr="0045197F" w:rsidRDefault="00CF40B2" w:rsidP="00A10B8F">
            <w:r w:rsidRPr="0045197F">
              <w:t>17.07.2008</w:t>
            </w:r>
          </w:p>
        </w:tc>
        <w:tc>
          <w:tcPr>
            <w:tcW w:w="2304" w:type="dxa"/>
          </w:tcPr>
          <w:p w14:paraId="27295383" w14:textId="77777777" w:rsidR="00CF40B2" w:rsidRPr="0045197F" w:rsidRDefault="00CF40B2" w:rsidP="00A10B8F">
            <w:proofErr w:type="spellStart"/>
            <w:r w:rsidRPr="0045197F">
              <w:t>Гумак</w:t>
            </w:r>
            <w:proofErr w:type="spellEnd"/>
            <w:r w:rsidRPr="0045197F">
              <w:t xml:space="preserve"> Л.Р.</w:t>
            </w:r>
          </w:p>
        </w:tc>
        <w:tc>
          <w:tcPr>
            <w:tcW w:w="734" w:type="dxa"/>
          </w:tcPr>
          <w:p w14:paraId="77757E63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0</w:t>
            </w:r>
          </w:p>
        </w:tc>
        <w:tc>
          <w:tcPr>
            <w:tcW w:w="851" w:type="dxa"/>
          </w:tcPr>
          <w:p w14:paraId="717E85D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4</w:t>
            </w:r>
          </w:p>
        </w:tc>
      </w:tr>
      <w:tr w:rsidR="00CF40B2" w:rsidRPr="00560C77" w14:paraId="5453AAB8" w14:textId="77777777" w:rsidTr="007722C1">
        <w:trPr>
          <w:trHeight w:val="250"/>
          <w:jc w:val="center"/>
        </w:trPr>
        <w:tc>
          <w:tcPr>
            <w:tcW w:w="477" w:type="dxa"/>
          </w:tcPr>
          <w:p w14:paraId="68A98629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5</w:t>
            </w:r>
          </w:p>
        </w:tc>
        <w:tc>
          <w:tcPr>
            <w:tcW w:w="3057" w:type="dxa"/>
          </w:tcPr>
          <w:p w14:paraId="4A8CCDC7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 xml:space="preserve">Чортківський ліцей № 7  </w:t>
            </w:r>
          </w:p>
        </w:tc>
        <w:tc>
          <w:tcPr>
            <w:tcW w:w="1984" w:type="dxa"/>
          </w:tcPr>
          <w:p w14:paraId="16BF20F0" w14:textId="77777777" w:rsidR="00CF40B2" w:rsidRPr="0045197F" w:rsidRDefault="00CF40B2" w:rsidP="00A10B8F">
            <w:proofErr w:type="spellStart"/>
            <w:r w:rsidRPr="0045197F">
              <w:t>Костіна</w:t>
            </w:r>
            <w:proofErr w:type="spellEnd"/>
            <w:r w:rsidRPr="0045197F">
              <w:t xml:space="preserve"> Марта Олександрівна</w:t>
            </w:r>
          </w:p>
        </w:tc>
        <w:tc>
          <w:tcPr>
            <w:tcW w:w="1418" w:type="dxa"/>
          </w:tcPr>
          <w:p w14:paraId="3D5F6244" w14:textId="77777777" w:rsidR="00CF40B2" w:rsidRPr="0045197F" w:rsidRDefault="00CF40B2" w:rsidP="00A10B8F">
            <w:r w:rsidRPr="0045197F">
              <w:t>19.10.2007</w:t>
            </w:r>
          </w:p>
        </w:tc>
        <w:tc>
          <w:tcPr>
            <w:tcW w:w="2304" w:type="dxa"/>
          </w:tcPr>
          <w:p w14:paraId="0F49A4B2" w14:textId="77777777" w:rsidR="00CF40B2" w:rsidRPr="0045197F" w:rsidRDefault="00CF40B2" w:rsidP="00A10B8F">
            <w:proofErr w:type="spellStart"/>
            <w:r w:rsidRPr="0045197F">
              <w:t>Гумак</w:t>
            </w:r>
            <w:proofErr w:type="spellEnd"/>
            <w:r w:rsidRPr="0045197F">
              <w:t xml:space="preserve"> Л.Р.</w:t>
            </w:r>
          </w:p>
        </w:tc>
        <w:tc>
          <w:tcPr>
            <w:tcW w:w="734" w:type="dxa"/>
          </w:tcPr>
          <w:p w14:paraId="173FF9E9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0</w:t>
            </w:r>
          </w:p>
        </w:tc>
        <w:tc>
          <w:tcPr>
            <w:tcW w:w="851" w:type="dxa"/>
          </w:tcPr>
          <w:p w14:paraId="0C6330CC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4</w:t>
            </w:r>
          </w:p>
        </w:tc>
      </w:tr>
      <w:tr w:rsidR="00CF40B2" w:rsidRPr="00560C77" w14:paraId="04B4C8F8" w14:textId="77777777" w:rsidTr="007722C1">
        <w:trPr>
          <w:trHeight w:val="272"/>
          <w:jc w:val="center"/>
        </w:trPr>
        <w:tc>
          <w:tcPr>
            <w:tcW w:w="477" w:type="dxa"/>
          </w:tcPr>
          <w:p w14:paraId="28C93FEB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6</w:t>
            </w:r>
          </w:p>
        </w:tc>
        <w:tc>
          <w:tcPr>
            <w:tcW w:w="3057" w:type="dxa"/>
          </w:tcPr>
          <w:p w14:paraId="4BA5E380" w14:textId="77777777" w:rsidR="00CF40B2" w:rsidRPr="0045197F" w:rsidRDefault="00CF40B2" w:rsidP="00A10B8F">
            <w:pPr>
              <w:rPr>
                <w:lang w:eastAsia="uk-UA"/>
              </w:rPr>
            </w:pPr>
            <w:proofErr w:type="spellStart"/>
            <w:r w:rsidRPr="0045197F">
              <w:t>Ягільницький</w:t>
            </w:r>
            <w:proofErr w:type="spellEnd"/>
            <w:r w:rsidRPr="0045197F">
              <w:t xml:space="preserve"> ОЗЗСО І-ІІІ ступенів</w:t>
            </w:r>
          </w:p>
        </w:tc>
        <w:tc>
          <w:tcPr>
            <w:tcW w:w="1984" w:type="dxa"/>
            <w:vAlign w:val="center"/>
          </w:tcPr>
          <w:p w14:paraId="36158A21" w14:textId="77777777" w:rsidR="00CF40B2" w:rsidRPr="0045197F" w:rsidRDefault="00CF40B2" w:rsidP="00A10B8F">
            <w:r w:rsidRPr="0045197F">
              <w:t>Матвіїв Мар’яна Володимирівна</w:t>
            </w:r>
          </w:p>
        </w:tc>
        <w:tc>
          <w:tcPr>
            <w:tcW w:w="1418" w:type="dxa"/>
            <w:vAlign w:val="center"/>
          </w:tcPr>
          <w:p w14:paraId="7360EBA7" w14:textId="77777777" w:rsidR="00CF40B2" w:rsidRPr="0045197F" w:rsidRDefault="00CF40B2" w:rsidP="00A10B8F">
            <w:r w:rsidRPr="0045197F">
              <w:t>27.01.2008</w:t>
            </w:r>
          </w:p>
        </w:tc>
        <w:tc>
          <w:tcPr>
            <w:tcW w:w="2304" w:type="dxa"/>
            <w:vAlign w:val="center"/>
          </w:tcPr>
          <w:p w14:paraId="683D5370" w14:textId="77777777" w:rsidR="00CF40B2" w:rsidRPr="0045197F" w:rsidRDefault="00CF40B2" w:rsidP="00A10B8F">
            <w:proofErr w:type="spellStart"/>
            <w:r w:rsidRPr="0045197F">
              <w:t>Чарнош</w:t>
            </w:r>
            <w:proofErr w:type="spellEnd"/>
            <w:r w:rsidRPr="0045197F">
              <w:t xml:space="preserve"> О.Є.</w:t>
            </w:r>
          </w:p>
        </w:tc>
        <w:tc>
          <w:tcPr>
            <w:tcW w:w="734" w:type="dxa"/>
          </w:tcPr>
          <w:p w14:paraId="13B6CD93" w14:textId="77777777" w:rsidR="00CF40B2" w:rsidRPr="0045197F" w:rsidRDefault="00CF40B2" w:rsidP="00A10B8F">
            <w:pPr>
              <w:rPr>
                <w:lang w:eastAsia="uk-UA"/>
              </w:rPr>
            </w:pPr>
            <w:r w:rsidRPr="0045197F">
              <w:rPr>
                <w:lang w:eastAsia="uk-UA"/>
              </w:rPr>
              <w:t>10</w:t>
            </w:r>
          </w:p>
        </w:tc>
        <w:tc>
          <w:tcPr>
            <w:tcW w:w="851" w:type="dxa"/>
          </w:tcPr>
          <w:p w14:paraId="66F94ABB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4</w:t>
            </w:r>
          </w:p>
        </w:tc>
      </w:tr>
      <w:tr w:rsidR="00CF40B2" w:rsidRPr="00560C77" w14:paraId="61E3DE8A" w14:textId="77777777" w:rsidTr="007722C1">
        <w:trPr>
          <w:trHeight w:val="249"/>
          <w:jc w:val="center"/>
        </w:trPr>
        <w:tc>
          <w:tcPr>
            <w:tcW w:w="477" w:type="dxa"/>
          </w:tcPr>
          <w:p w14:paraId="268E8E30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7</w:t>
            </w:r>
          </w:p>
        </w:tc>
        <w:tc>
          <w:tcPr>
            <w:tcW w:w="3057" w:type="dxa"/>
          </w:tcPr>
          <w:p w14:paraId="45F194D7" w14:textId="77777777" w:rsidR="00CF40B2" w:rsidRPr="0045197F" w:rsidRDefault="00CF40B2" w:rsidP="00A10B8F">
            <w:proofErr w:type="spellStart"/>
            <w:r w:rsidRPr="0045197F">
              <w:t>Улашківський</w:t>
            </w:r>
            <w:proofErr w:type="spellEnd"/>
            <w:r w:rsidRPr="0045197F">
              <w:t xml:space="preserve"> ОЗЗСО І-ІІІ ступенів</w:t>
            </w:r>
          </w:p>
        </w:tc>
        <w:tc>
          <w:tcPr>
            <w:tcW w:w="1984" w:type="dxa"/>
            <w:vAlign w:val="center"/>
          </w:tcPr>
          <w:p w14:paraId="5FE7C7EE" w14:textId="77777777" w:rsidR="00CF40B2" w:rsidRPr="0045197F" w:rsidRDefault="00CF40B2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5197F">
              <w:rPr>
                <w:lang w:val="uk-UA"/>
              </w:rPr>
              <w:t>Головчук</w:t>
            </w:r>
            <w:proofErr w:type="spellEnd"/>
            <w:r w:rsidRPr="0045197F">
              <w:rPr>
                <w:lang w:val="uk-UA"/>
              </w:rPr>
              <w:t xml:space="preserve"> Ольга Богданівна</w:t>
            </w:r>
          </w:p>
        </w:tc>
        <w:tc>
          <w:tcPr>
            <w:tcW w:w="1418" w:type="dxa"/>
          </w:tcPr>
          <w:p w14:paraId="59EDEEC5" w14:textId="77777777" w:rsidR="00CF40B2" w:rsidRPr="0045197F" w:rsidRDefault="00CF40B2" w:rsidP="00A10B8F">
            <w:r w:rsidRPr="0045197F">
              <w:t>16 квітня 2008</w:t>
            </w:r>
          </w:p>
        </w:tc>
        <w:tc>
          <w:tcPr>
            <w:tcW w:w="2304" w:type="dxa"/>
          </w:tcPr>
          <w:p w14:paraId="17EDD855" w14:textId="77777777" w:rsidR="00CF40B2" w:rsidRPr="0045197F" w:rsidRDefault="00CF40B2" w:rsidP="00A10B8F">
            <w:proofErr w:type="spellStart"/>
            <w:r w:rsidRPr="0045197F">
              <w:t>Побуринна</w:t>
            </w:r>
            <w:proofErr w:type="spellEnd"/>
            <w:r w:rsidRPr="0045197F">
              <w:t xml:space="preserve"> Євгенія Євгенівна</w:t>
            </w:r>
          </w:p>
        </w:tc>
        <w:tc>
          <w:tcPr>
            <w:tcW w:w="734" w:type="dxa"/>
          </w:tcPr>
          <w:p w14:paraId="1A90E369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9</w:t>
            </w:r>
          </w:p>
        </w:tc>
        <w:tc>
          <w:tcPr>
            <w:tcW w:w="851" w:type="dxa"/>
          </w:tcPr>
          <w:p w14:paraId="43710544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5</w:t>
            </w:r>
          </w:p>
        </w:tc>
      </w:tr>
      <w:tr w:rsidR="00CF40B2" w:rsidRPr="00560C77" w14:paraId="008B85ED" w14:textId="77777777" w:rsidTr="007722C1">
        <w:trPr>
          <w:trHeight w:val="558"/>
          <w:jc w:val="center"/>
        </w:trPr>
        <w:tc>
          <w:tcPr>
            <w:tcW w:w="477" w:type="dxa"/>
          </w:tcPr>
          <w:p w14:paraId="7DDD2FFE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8</w:t>
            </w:r>
          </w:p>
        </w:tc>
        <w:tc>
          <w:tcPr>
            <w:tcW w:w="3057" w:type="dxa"/>
          </w:tcPr>
          <w:p w14:paraId="298717A4" w14:textId="77777777" w:rsidR="00CF40B2" w:rsidRPr="0045197F" w:rsidRDefault="00CF40B2" w:rsidP="00A10B8F">
            <w:proofErr w:type="spellStart"/>
            <w:r w:rsidRPr="0045197F">
              <w:t>Білобожницька</w:t>
            </w:r>
            <w:proofErr w:type="spellEnd"/>
            <w:r w:rsidRPr="0045197F">
              <w:t xml:space="preserve"> ЗОШ І – ІІІ ступенів</w:t>
            </w:r>
          </w:p>
        </w:tc>
        <w:tc>
          <w:tcPr>
            <w:tcW w:w="1984" w:type="dxa"/>
          </w:tcPr>
          <w:p w14:paraId="3EA2A580" w14:textId="77777777" w:rsidR="00CF40B2" w:rsidRPr="0045197F" w:rsidRDefault="00CF40B2" w:rsidP="00A10B8F">
            <w:pPr>
              <w:rPr>
                <w:lang w:val="ru-RU"/>
              </w:rPr>
            </w:pPr>
            <w:proofErr w:type="spellStart"/>
            <w:r w:rsidRPr="0045197F">
              <w:rPr>
                <w:lang w:val="ru-RU"/>
              </w:rPr>
              <w:t>Савіцька</w:t>
            </w:r>
            <w:proofErr w:type="spellEnd"/>
            <w:r w:rsidRPr="0045197F">
              <w:rPr>
                <w:lang w:val="ru-RU"/>
              </w:rPr>
              <w:t xml:space="preserve"> Руслана </w:t>
            </w:r>
            <w:proofErr w:type="spellStart"/>
            <w:r w:rsidRPr="0045197F">
              <w:rPr>
                <w:lang w:val="ru-RU"/>
              </w:rPr>
              <w:t>Русланівна</w:t>
            </w:r>
            <w:proofErr w:type="spellEnd"/>
          </w:p>
        </w:tc>
        <w:tc>
          <w:tcPr>
            <w:tcW w:w="1418" w:type="dxa"/>
          </w:tcPr>
          <w:p w14:paraId="00B3FED0" w14:textId="77777777" w:rsidR="00CF40B2" w:rsidRPr="0045197F" w:rsidRDefault="00CF40B2" w:rsidP="00A10B8F">
            <w:pPr>
              <w:rPr>
                <w:lang w:val="ru-RU"/>
              </w:rPr>
            </w:pPr>
            <w:r w:rsidRPr="0045197F">
              <w:rPr>
                <w:lang w:val="ru-RU"/>
              </w:rPr>
              <w:t>12.06.2008</w:t>
            </w:r>
          </w:p>
        </w:tc>
        <w:tc>
          <w:tcPr>
            <w:tcW w:w="2304" w:type="dxa"/>
          </w:tcPr>
          <w:p w14:paraId="144326D7" w14:textId="77777777" w:rsidR="00CF40B2" w:rsidRPr="0045197F" w:rsidRDefault="00CF40B2" w:rsidP="00A10B8F">
            <w:pPr>
              <w:rPr>
                <w:lang w:val="ru-RU"/>
              </w:rPr>
            </w:pPr>
            <w:r w:rsidRPr="0045197F">
              <w:rPr>
                <w:lang w:val="ru-RU"/>
              </w:rPr>
              <w:t xml:space="preserve">Лесик </w:t>
            </w:r>
            <w:proofErr w:type="spellStart"/>
            <w:r w:rsidRPr="0045197F">
              <w:rPr>
                <w:lang w:val="ru-RU"/>
              </w:rPr>
              <w:t>Лідія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734" w:type="dxa"/>
          </w:tcPr>
          <w:p w14:paraId="6F35BF33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6</w:t>
            </w:r>
          </w:p>
        </w:tc>
        <w:tc>
          <w:tcPr>
            <w:tcW w:w="851" w:type="dxa"/>
          </w:tcPr>
          <w:p w14:paraId="7BF4FC99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6</w:t>
            </w:r>
          </w:p>
        </w:tc>
      </w:tr>
      <w:tr w:rsidR="00CF40B2" w:rsidRPr="00560C77" w14:paraId="5F1B0944" w14:textId="77777777" w:rsidTr="007722C1">
        <w:trPr>
          <w:trHeight w:val="558"/>
          <w:jc w:val="center"/>
        </w:trPr>
        <w:tc>
          <w:tcPr>
            <w:tcW w:w="477" w:type="dxa"/>
          </w:tcPr>
          <w:p w14:paraId="039D90D2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left="77"/>
            </w:pPr>
            <w:r w:rsidRPr="0045197F">
              <w:t>9</w:t>
            </w:r>
          </w:p>
        </w:tc>
        <w:tc>
          <w:tcPr>
            <w:tcW w:w="3057" w:type="dxa"/>
          </w:tcPr>
          <w:p w14:paraId="4EC972D9" w14:textId="77777777" w:rsidR="00CF40B2" w:rsidRPr="0045197F" w:rsidRDefault="00CF40B2" w:rsidP="00A10B8F">
            <w:proofErr w:type="spellStart"/>
            <w:r w:rsidRPr="0045197F">
              <w:rPr>
                <w:lang w:val="ru-RU"/>
              </w:rPr>
              <w:t>Опорний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навчальний</w:t>
            </w:r>
            <w:proofErr w:type="spellEnd"/>
            <w:r w:rsidRPr="0045197F">
              <w:rPr>
                <w:lang w:val="ru-RU"/>
              </w:rPr>
              <w:t xml:space="preserve"> заклад «</w:t>
            </w:r>
            <w:proofErr w:type="spellStart"/>
            <w:r w:rsidRPr="0045197F">
              <w:rPr>
                <w:lang w:val="ru-RU"/>
              </w:rPr>
              <w:t>Заводська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загальноосвітня</w:t>
            </w:r>
            <w:proofErr w:type="spellEnd"/>
            <w:r w:rsidRPr="0045197F">
              <w:rPr>
                <w:lang w:val="ru-RU"/>
              </w:rPr>
              <w:t xml:space="preserve"> школа І-ІІІ </w:t>
            </w:r>
            <w:proofErr w:type="spellStart"/>
            <w:r w:rsidRPr="0045197F">
              <w:rPr>
                <w:lang w:val="ru-RU"/>
              </w:rPr>
              <w:t>ступенів</w:t>
            </w:r>
            <w:proofErr w:type="spellEnd"/>
            <w:r w:rsidRPr="0045197F">
              <w:rPr>
                <w:lang w:val="ru-RU"/>
              </w:rPr>
              <w:t>»</w:t>
            </w:r>
          </w:p>
        </w:tc>
        <w:tc>
          <w:tcPr>
            <w:tcW w:w="1984" w:type="dxa"/>
          </w:tcPr>
          <w:p w14:paraId="2147DAC4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5197F">
              <w:rPr>
                <w:sz w:val="24"/>
                <w:szCs w:val="24"/>
                <w:lang w:val="ru-RU"/>
              </w:rPr>
              <w:t xml:space="preserve">Голованова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Аліна</w:t>
            </w:r>
            <w:proofErr w:type="spellEnd"/>
            <w:r w:rsidRPr="00451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1418" w:type="dxa"/>
          </w:tcPr>
          <w:p w14:paraId="5CA042F4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5197F">
              <w:rPr>
                <w:sz w:val="24"/>
                <w:szCs w:val="24"/>
                <w:lang w:val="ru-RU"/>
              </w:rPr>
              <w:t>31.03.2008</w:t>
            </w:r>
          </w:p>
        </w:tc>
        <w:tc>
          <w:tcPr>
            <w:tcW w:w="2304" w:type="dxa"/>
          </w:tcPr>
          <w:p w14:paraId="0B357BDC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45197F">
              <w:rPr>
                <w:sz w:val="24"/>
                <w:szCs w:val="24"/>
                <w:lang w:val="ru-RU"/>
              </w:rPr>
              <w:t>Лукачович</w:t>
            </w:r>
            <w:proofErr w:type="spellEnd"/>
            <w:r w:rsidRPr="0045197F">
              <w:rPr>
                <w:sz w:val="24"/>
                <w:szCs w:val="24"/>
                <w:lang w:val="ru-RU"/>
              </w:rPr>
              <w:t xml:space="preserve"> Алла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734" w:type="dxa"/>
          </w:tcPr>
          <w:p w14:paraId="1DDD6C02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6</w:t>
            </w:r>
          </w:p>
        </w:tc>
        <w:tc>
          <w:tcPr>
            <w:tcW w:w="851" w:type="dxa"/>
          </w:tcPr>
          <w:p w14:paraId="52854E5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6</w:t>
            </w:r>
          </w:p>
        </w:tc>
      </w:tr>
    </w:tbl>
    <w:p w14:paraId="2B3F4F3E" w14:textId="77777777" w:rsidR="009E7859" w:rsidRPr="00560C77" w:rsidRDefault="009E7859" w:rsidP="009E7859">
      <w:pPr>
        <w:rPr>
          <w:b/>
        </w:rPr>
      </w:pPr>
      <w:r w:rsidRPr="00560C77">
        <w:t xml:space="preserve">    </w:t>
      </w:r>
    </w:p>
    <w:p w14:paraId="36CFD9B0" w14:textId="77777777" w:rsidR="009E7859" w:rsidRDefault="009E7859" w:rsidP="009E7859">
      <w:pPr>
        <w:jc w:val="both"/>
      </w:pPr>
    </w:p>
    <w:p w14:paraId="5EDEF872" w14:textId="77777777" w:rsidR="00213776" w:rsidRDefault="00213776" w:rsidP="009E7859">
      <w:pPr>
        <w:jc w:val="both"/>
      </w:pPr>
    </w:p>
    <w:p w14:paraId="2AEE2081" w14:textId="77777777" w:rsidR="00213776" w:rsidRDefault="00213776" w:rsidP="009E7859">
      <w:pPr>
        <w:jc w:val="both"/>
      </w:pPr>
    </w:p>
    <w:p w14:paraId="0C61CEB5" w14:textId="77777777" w:rsidR="00213776" w:rsidRDefault="00213776" w:rsidP="009E7859">
      <w:pPr>
        <w:jc w:val="both"/>
      </w:pPr>
    </w:p>
    <w:p w14:paraId="1F43A111" w14:textId="77777777" w:rsidR="00213776" w:rsidRDefault="00213776" w:rsidP="009E7859">
      <w:pPr>
        <w:jc w:val="both"/>
      </w:pPr>
    </w:p>
    <w:p w14:paraId="0086BC35" w14:textId="77777777" w:rsidR="00213776" w:rsidRPr="00560C77" w:rsidRDefault="00213776" w:rsidP="009E7859">
      <w:pPr>
        <w:jc w:val="both"/>
      </w:pPr>
    </w:p>
    <w:p w14:paraId="4BEEE51E" w14:textId="77777777" w:rsidR="00912916" w:rsidRDefault="00912916" w:rsidP="005C79D0">
      <w:pPr>
        <w:jc w:val="center"/>
        <w:rPr>
          <w:b/>
        </w:rPr>
      </w:pPr>
    </w:p>
    <w:p w14:paraId="26D87BA7" w14:textId="77777777" w:rsidR="005C79D0" w:rsidRPr="00BC1F8E" w:rsidRDefault="005C79D0" w:rsidP="005C79D0">
      <w:pPr>
        <w:jc w:val="center"/>
        <w:rPr>
          <w:b/>
          <w:sz w:val="28"/>
          <w:szCs w:val="28"/>
        </w:rPr>
      </w:pPr>
      <w:r w:rsidRPr="007D54ED">
        <w:rPr>
          <w:b/>
        </w:rPr>
        <w:t>Результати</w:t>
      </w:r>
      <w:r w:rsidRPr="00BC1F8E">
        <w:rPr>
          <w:b/>
          <w:sz w:val="28"/>
          <w:szCs w:val="28"/>
        </w:rPr>
        <w:t xml:space="preserve"> ІІ етапу</w:t>
      </w:r>
    </w:p>
    <w:p w14:paraId="5A0C8D1C" w14:textId="77777777" w:rsidR="005C79D0" w:rsidRDefault="005C79D0" w:rsidP="005C79D0">
      <w:pPr>
        <w:jc w:val="center"/>
        <w:rPr>
          <w:b/>
        </w:rPr>
      </w:pPr>
      <w:r w:rsidRPr="00560C77">
        <w:rPr>
          <w:b/>
        </w:rPr>
        <w:t xml:space="preserve"> </w:t>
      </w:r>
      <w:r w:rsidRPr="009E7859">
        <w:rPr>
          <w:b/>
        </w:rPr>
        <w:t>ХІV Міжнарод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вно-літературного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конкурсу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учнів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студентської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молоді</w:t>
      </w:r>
    </w:p>
    <w:p w14:paraId="2E8E440A" w14:textId="77777777" w:rsidR="005C79D0" w:rsidRPr="009E7859" w:rsidRDefault="005C79D0" w:rsidP="005C79D0">
      <w:pPr>
        <w:jc w:val="center"/>
        <w:rPr>
          <w:b/>
          <w:u w:val="single"/>
        </w:rPr>
      </w:pPr>
      <w:r w:rsidRPr="009E7859">
        <w:rPr>
          <w:b/>
          <w:spacing w:val="1"/>
        </w:rPr>
        <w:t xml:space="preserve"> </w:t>
      </w:r>
      <w:r w:rsidRPr="009E7859">
        <w:rPr>
          <w:b/>
        </w:rPr>
        <w:t>імені</w:t>
      </w:r>
      <w:r w:rsidRPr="009E7859">
        <w:rPr>
          <w:b/>
          <w:spacing w:val="1"/>
        </w:rPr>
        <w:t xml:space="preserve"> </w:t>
      </w:r>
      <w:r w:rsidRPr="009E7859">
        <w:rPr>
          <w:b/>
        </w:rPr>
        <w:t>Тараса</w:t>
      </w:r>
      <w:r w:rsidRPr="009E7859">
        <w:rPr>
          <w:b/>
          <w:spacing w:val="-62"/>
        </w:rPr>
        <w:t xml:space="preserve"> </w:t>
      </w:r>
      <w:r w:rsidRPr="009E7859">
        <w:rPr>
          <w:b/>
        </w:rPr>
        <w:t xml:space="preserve">Шевченка </w:t>
      </w:r>
    </w:p>
    <w:p w14:paraId="22D4F772" w14:textId="77777777" w:rsidR="005C79D0" w:rsidRPr="009E7859" w:rsidRDefault="005C79D0" w:rsidP="005C79D0">
      <w:pPr>
        <w:jc w:val="center"/>
        <w:rPr>
          <w:b/>
        </w:rPr>
      </w:pPr>
      <w:r w:rsidRPr="009E7859">
        <w:rPr>
          <w:b/>
        </w:rPr>
        <w:t>у 2023/2024 навчальному році</w:t>
      </w:r>
    </w:p>
    <w:p w14:paraId="5F2592A6" w14:textId="77777777" w:rsidR="009E7859" w:rsidRPr="00BC1F8E" w:rsidRDefault="009E7859" w:rsidP="009E7859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11 клас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2632"/>
        <w:gridCol w:w="2067"/>
        <w:gridCol w:w="1418"/>
        <w:gridCol w:w="2268"/>
        <w:gridCol w:w="709"/>
        <w:gridCol w:w="709"/>
      </w:tblGrid>
      <w:tr w:rsidR="0045197F" w:rsidRPr="00560C77" w14:paraId="2B99148F" w14:textId="77777777" w:rsidTr="00213776">
        <w:trPr>
          <w:trHeight w:val="698"/>
          <w:jc w:val="center"/>
        </w:trPr>
        <w:tc>
          <w:tcPr>
            <w:tcW w:w="689" w:type="dxa"/>
          </w:tcPr>
          <w:p w14:paraId="3F77DA06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 xml:space="preserve">       № з/п</w:t>
            </w:r>
          </w:p>
        </w:tc>
        <w:tc>
          <w:tcPr>
            <w:tcW w:w="2632" w:type="dxa"/>
          </w:tcPr>
          <w:p w14:paraId="73F3EB59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Назва ЗЗСО</w:t>
            </w:r>
          </w:p>
        </w:tc>
        <w:tc>
          <w:tcPr>
            <w:tcW w:w="2067" w:type="dxa"/>
          </w:tcPr>
          <w:p w14:paraId="6F98A6FF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418" w:type="dxa"/>
          </w:tcPr>
          <w:p w14:paraId="4E4B739B" w14:textId="77777777" w:rsidR="0045197F" w:rsidRPr="0045197F" w:rsidRDefault="003551B4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ісяць</w:t>
            </w:r>
            <w:r w:rsidR="0045197F" w:rsidRPr="0045197F">
              <w:rPr>
                <w:i/>
                <w:sz w:val="22"/>
                <w:szCs w:val="22"/>
              </w:rPr>
              <w:t>, рік народження</w:t>
            </w:r>
          </w:p>
        </w:tc>
        <w:tc>
          <w:tcPr>
            <w:tcW w:w="2268" w:type="dxa"/>
          </w:tcPr>
          <w:p w14:paraId="3F9EDB99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709" w:type="dxa"/>
          </w:tcPr>
          <w:p w14:paraId="4C5B51B3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Бали</w:t>
            </w:r>
          </w:p>
        </w:tc>
        <w:tc>
          <w:tcPr>
            <w:tcW w:w="709" w:type="dxa"/>
          </w:tcPr>
          <w:p w14:paraId="665A270D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5197F">
              <w:rPr>
                <w:i/>
                <w:sz w:val="22"/>
                <w:szCs w:val="22"/>
              </w:rPr>
              <w:t>Місце</w:t>
            </w:r>
          </w:p>
        </w:tc>
      </w:tr>
      <w:tr w:rsidR="0045197F" w:rsidRPr="00560C77" w14:paraId="49AA7273" w14:textId="77777777" w:rsidTr="00213776">
        <w:trPr>
          <w:trHeight w:val="398"/>
          <w:jc w:val="center"/>
        </w:trPr>
        <w:tc>
          <w:tcPr>
            <w:tcW w:w="689" w:type="dxa"/>
          </w:tcPr>
          <w:p w14:paraId="2AB68EF0" w14:textId="77777777" w:rsidR="0045197F" w:rsidRPr="0045197F" w:rsidRDefault="0045197F" w:rsidP="009E785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1</w:t>
            </w:r>
          </w:p>
        </w:tc>
        <w:tc>
          <w:tcPr>
            <w:tcW w:w="2632" w:type="dxa"/>
          </w:tcPr>
          <w:p w14:paraId="389650A0" w14:textId="77777777" w:rsidR="0045197F" w:rsidRPr="0045197F" w:rsidRDefault="0045197F" w:rsidP="00213776">
            <w:r w:rsidRPr="0045197F">
              <w:t xml:space="preserve">Чортківський ліцей № </w:t>
            </w:r>
            <w:r w:rsidR="00213776">
              <w:t xml:space="preserve">1  імені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2067" w:type="dxa"/>
          </w:tcPr>
          <w:p w14:paraId="799FCFE1" w14:textId="77777777" w:rsidR="0045197F" w:rsidRPr="0045197F" w:rsidRDefault="0045197F" w:rsidP="00A10B8F">
            <w:proofErr w:type="spellStart"/>
            <w:r w:rsidRPr="0045197F">
              <w:t>Логуш</w:t>
            </w:r>
            <w:proofErr w:type="spellEnd"/>
            <w:r w:rsidRPr="0045197F">
              <w:t xml:space="preserve"> Микола Володимирович</w:t>
            </w:r>
          </w:p>
        </w:tc>
        <w:tc>
          <w:tcPr>
            <w:tcW w:w="1418" w:type="dxa"/>
          </w:tcPr>
          <w:p w14:paraId="02F6EF11" w14:textId="77777777" w:rsidR="0045197F" w:rsidRPr="0045197F" w:rsidRDefault="00213776" w:rsidP="00A10B8F">
            <w:r>
              <w:t xml:space="preserve">07 червня 2007 </w:t>
            </w:r>
          </w:p>
        </w:tc>
        <w:tc>
          <w:tcPr>
            <w:tcW w:w="2268" w:type="dxa"/>
          </w:tcPr>
          <w:p w14:paraId="563E0A42" w14:textId="77777777" w:rsidR="0045197F" w:rsidRPr="0045197F" w:rsidRDefault="0045197F" w:rsidP="00A10B8F">
            <w:proofErr w:type="spellStart"/>
            <w:r w:rsidRPr="0045197F">
              <w:t>Весновська</w:t>
            </w:r>
            <w:proofErr w:type="spellEnd"/>
            <w:r w:rsidRPr="0045197F">
              <w:t xml:space="preserve"> Надія Богданівна</w:t>
            </w:r>
          </w:p>
        </w:tc>
        <w:tc>
          <w:tcPr>
            <w:tcW w:w="709" w:type="dxa"/>
          </w:tcPr>
          <w:p w14:paraId="251C70D4" w14:textId="77777777" w:rsidR="0045197F" w:rsidRPr="0045197F" w:rsidRDefault="0045197F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4</w:t>
            </w:r>
          </w:p>
        </w:tc>
        <w:tc>
          <w:tcPr>
            <w:tcW w:w="709" w:type="dxa"/>
          </w:tcPr>
          <w:p w14:paraId="4F21403E" w14:textId="77777777" w:rsidR="0045197F" w:rsidRPr="0045197F" w:rsidRDefault="0045197F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</w:t>
            </w:r>
          </w:p>
        </w:tc>
      </w:tr>
      <w:tr w:rsidR="00CF40B2" w:rsidRPr="00560C77" w14:paraId="12701CE8" w14:textId="77777777" w:rsidTr="00213776">
        <w:trPr>
          <w:trHeight w:val="398"/>
          <w:jc w:val="center"/>
        </w:trPr>
        <w:tc>
          <w:tcPr>
            <w:tcW w:w="689" w:type="dxa"/>
          </w:tcPr>
          <w:p w14:paraId="2AF57D25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2</w:t>
            </w:r>
          </w:p>
        </w:tc>
        <w:tc>
          <w:tcPr>
            <w:tcW w:w="2632" w:type="dxa"/>
          </w:tcPr>
          <w:p w14:paraId="26CEC657" w14:textId="77777777" w:rsidR="00CF40B2" w:rsidRPr="0045197F" w:rsidRDefault="00CF40B2" w:rsidP="00A10B8F">
            <w:proofErr w:type="spellStart"/>
            <w:r w:rsidRPr="0045197F">
              <w:rPr>
                <w:lang w:val="ru-RU"/>
              </w:rPr>
              <w:t>Опорний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навчальний</w:t>
            </w:r>
            <w:proofErr w:type="spellEnd"/>
            <w:r w:rsidRPr="0045197F">
              <w:rPr>
                <w:lang w:val="ru-RU"/>
              </w:rPr>
              <w:t xml:space="preserve"> заклад «</w:t>
            </w:r>
            <w:proofErr w:type="spellStart"/>
            <w:r w:rsidRPr="0045197F">
              <w:rPr>
                <w:lang w:val="ru-RU"/>
              </w:rPr>
              <w:t>Заводська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загальноосвітня</w:t>
            </w:r>
            <w:proofErr w:type="spellEnd"/>
            <w:r w:rsidRPr="0045197F">
              <w:rPr>
                <w:lang w:val="ru-RU"/>
              </w:rPr>
              <w:t xml:space="preserve"> школа І-ІІІ </w:t>
            </w:r>
            <w:proofErr w:type="spellStart"/>
            <w:r w:rsidRPr="0045197F">
              <w:rPr>
                <w:lang w:val="ru-RU"/>
              </w:rPr>
              <w:t>ступенів</w:t>
            </w:r>
            <w:proofErr w:type="spellEnd"/>
            <w:r w:rsidRPr="0045197F">
              <w:rPr>
                <w:lang w:val="ru-RU"/>
              </w:rPr>
              <w:t>»</w:t>
            </w:r>
          </w:p>
        </w:tc>
        <w:tc>
          <w:tcPr>
            <w:tcW w:w="2067" w:type="dxa"/>
          </w:tcPr>
          <w:p w14:paraId="659BBF89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45197F">
              <w:rPr>
                <w:sz w:val="24"/>
                <w:szCs w:val="24"/>
                <w:lang w:val="ru-RU"/>
              </w:rPr>
              <w:t>Марків</w:t>
            </w:r>
            <w:proofErr w:type="spellEnd"/>
            <w:r w:rsidRPr="00451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Юлія</w:t>
            </w:r>
            <w:proofErr w:type="spellEnd"/>
            <w:r w:rsidRPr="00451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1418" w:type="dxa"/>
          </w:tcPr>
          <w:p w14:paraId="230FD2FF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5197F">
              <w:rPr>
                <w:sz w:val="24"/>
                <w:szCs w:val="24"/>
                <w:lang w:val="ru-RU"/>
              </w:rPr>
              <w:t>19.01.2007</w:t>
            </w:r>
          </w:p>
        </w:tc>
        <w:tc>
          <w:tcPr>
            <w:tcW w:w="2268" w:type="dxa"/>
          </w:tcPr>
          <w:p w14:paraId="311E4D84" w14:textId="77777777" w:rsidR="00CF40B2" w:rsidRPr="0045197F" w:rsidRDefault="00CF40B2" w:rsidP="00A10B8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5197F">
              <w:rPr>
                <w:sz w:val="24"/>
                <w:szCs w:val="24"/>
                <w:lang w:val="ru-RU"/>
              </w:rPr>
              <w:t xml:space="preserve">Коротченко Ольга </w:t>
            </w:r>
            <w:proofErr w:type="spellStart"/>
            <w:r w:rsidRPr="0045197F">
              <w:rPr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709" w:type="dxa"/>
          </w:tcPr>
          <w:p w14:paraId="7290825D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10</w:t>
            </w:r>
          </w:p>
        </w:tc>
        <w:tc>
          <w:tcPr>
            <w:tcW w:w="709" w:type="dxa"/>
          </w:tcPr>
          <w:p w14:paraId="2CE61994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2</w:t>
            </w:r>
          </w:p>
        </w:tc>
      </w:tr>
      <w:tr w:rsidR="00CF40B2" w:rsidRPr="00560C77" w14:paraId="7F6C6400" w14:textId="77777777" w:rsidTr="00213776">
        <w:trPr>
          <w:trHeight w:val="398"/>
          <w:jc w:val="center"/>
        </w:trPr>
        <w:tc>
          <w:tcPr>
            <w:tcW w:w="689" w:type="dxa"/>
          </w:tcPr>
          <w:p w14:paraId="7211B776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3</w:t>
            </w:r>
          </w:p>
        </w:tc>
        <w:tc>
          <w:tcPr>
            <w:tcW w:w="2632" w:type="dxa"/>
          </w:tcPr>
          <w:p w14:paraId="2CB81923" w14:textId="77777777" w:rsidR="00CF40B2" w:rsidRPr="0045197F" w:rsidRDefault="00CF40B2" w:rsidP="00213776">
            <w:r w:rsidRPr="0045197F">
              <w:t>Чортк</w:t>
            </w:r>
            <w:r w:rsidR="00213776">
              <w:t xml:space="preserve">івський ліцей № 1  імені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2067" w:type="dxa"/>
          </w:tcPr>
          <w:p w14:paraId="2DA92384" w14:textId="77777777" w:rsidR="00CF40B2" w:rsidRPr="0045197F" w:rsidRDefault="00CF40B2" w:rsidP="00A10B8F">
            <w:proofErr w:type="spellStart"/>
            <w:r w:rsidRPr="0045197F">
              <w:t>Смитанюк</w:t>
            </w:r>
            <w:proofErr w:type="spellEnd"/>
            <w:r w:rsidRPr="0045197F">
              <w:t xml:space="preserve"> Вікторія Романівна</w:t>
            </w:r>
          </w:p>
        </w:tc>
        <w:tc>
          <w:tcPr>
            <w:tcW w:w="1418" w:type="dxa"/>
          </w:tcPr>
          <w:p w14:paraId="4CC44396" w14:textId="77777777" w:rsidR="00CF40B2" w:rsidRPr="0045197F" w:rsidRDefault="00213776" w:rsidP="00A10B8F">
            <w:r>
              <w:t xml:space="preserve">02 червня 2007 </w:t>
            </w:r>
          </w:p>
        </w:tc>
        <w:tc>
          <w:tcPr>
            <w:tcW w:w="2268" w:type="dxa"/>
          </w:tcPr>
          <w:p w14:paraId="2061BA05" w14:textId="77777777" w:rsidR="00CF40B2" w:rsidRPr="0045197F" w:rsidRDefault="00CF40B2" w:rsidP="00A10B8F">
            <w:proofErr w:type="spellStart"/>
            <w:r w:rsidRPr="0045197F">
              <w:t>Весновська</w:t>
            </w:r>
            <w:proofErr w:type="spellEnd"/>
            <w:r w:rsidRPr="0045197F">
              <w:t xml:space="preserve"> Надія Богданівна</w:t>
            </w:r>
          </w:p>
        </w:tc>
        <w:tc>
          <w:tcPr>
            <w:tcW w:w="709" w:type="dxa"/>
          </w:tcPr>
          <w:p w14:paraId="602A1434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9</w:t>
            </w:r>
          </w:p>
        </w:tc>
        <w:tc>
          <w:tcPr>
            <w:tcW w:w="709" w:type="dxa"/>
          </w:tcPr>
          <w:p w14:paraId="4955E62F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3</w:t>
            </w:r>
          </w:p>
        </w:tc>
      </w:tr>
      <w:tr w:rsidR="00CF40B2" w:rsidRPr="00560C77" w14:paraId="6A23DB67" w14:textId="77777777" w:rsidTr="00213776">
        <w:trPr>
          <w:trHeight w:val="398"/>
          <w:jc w:val="center"/>
        </w:trPr>
        <w:tc>
          <w:tcPr>
            <w:tcW w:w="689" w:type="dxa"/>
          </w:tcPr>
          <w:p w14:paraId="7C45466A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4</w:t>
            </w:r>
          </w:p>
        </w:tc>
        <w:tc>
          <w:tcPr>
            <w:tcW w:w="2632" w:type="dxa"/>
          </w:tcPr>
          <w:p w14:paraId="08AB3870" w14:textId="77777777" w:rsidR="00CF40B2" w:rsidRPr="0045197F" w:rsidRDefault="00CF40B2" w:rsidP="00A10B8F">
            <w:pPr>
              <w:ind w:left="113" w:right="113"/>
            </w:pPr>
            <w:r w:rsidRPr="0045197F">
              <w:t>Косівський ЗЗСО І-ІІІ ступенів</w:t>
            </w:r>
          </w:p>
        </w:tc>
        <w:tc>
          <w:tcPr>
            <w:tcW w:w="2067" w:type="dxa"/>
          </w:tcPr>
          <w:p w14:paraId="2BA0D1C4" w14:textId="77777777" w:rsidR="00CF40B2" w:rsidRPr="0045197F" w:rsidRDefault="00CF40B2" w:rsidP="00A10B8F">
            <w:pPr>
              <w:rPr>
                <w:lang w:val="ru-RU"/>
              </w:rPr>
            </w:pPr>
            <w:proofErr w:type="spellStart"/>
            <w:r w:rsidRPr="0045197F">
              <w:rPr>
                <w:lang w:val="ru-RU"/>
              </w:rPr>
              <w:t>Щербій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Вікторія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418" w:type="dxa"/>
          </w:tcPr>
          <w:p w14:paraId="539C2511" w14:textId="77777777" w:rsidR="00CF40B2" w:rsidRPr="0045197F" w:rsidRDefault="00CF40B2" w:rsidP="00A10B8F">
            <w:pPr>
              <w:rPr>
                <w:lang w:val="ru-RU"/>
              </w:rPr>
            </w:pPr>
            <w:r w:rsidRPr="0045197F">
              <w:rPr>
                <w:lang w:val="ru-RU"/>
              </w:rPr>
              <w:t>04.01.2007</w:t>
            </w:r>
          </w:p>
        </w:tc>
        <w:tc>
          <w:tcPr>
            <w:tcW w:w="2268" w:type="dxa"/>
          </w:tcPr>
          <w:p w14:paraId="2846E75A" w14:textId="77777777" w:rsidR="00CF40B2" w:rsidRPr="0045197F" w:rsidRDefault="00CF40B2" w:rsidP="00A10B8F">
            <w:pPr>
              <w:rPr>
                <w:lang w:val="ru-RU"/>
              </w:rPr>
            </w:pPr>
            <w:proofErr w:type="spellStart"/>
            <w:r w:rsidRPr="0045197F">
              <w:rPr>
                <w:lang w:val="ru-RU"/>
              </w:rPr>
              <w:t>Ревега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Богданна</w:t>
            </w:r>
            <w:proofErr w:type="spellEnd"/>
          </w:p>
          <w:p w14:paraId="432629EF" w14:textId="77777777" w:rsidR="00CF40B2" w:rsidRPr="0045197F" w:rsidRDefault="00CF40B2" w:rsidP="00A10B8F">
            <w:pPr>
              <w:rPr>
                <w:lang w:val="ru-RU"/>
              </w:rPr>
            </w:pPr>
            <w:proofErr w:type="spellStart"/>
            <w:r w:rsidRPr="0045197F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709" w:type="dxa"/>
          </w:tcPr>
          <w:p w14:paraId="2A237F2E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9</w:t>
            </w:r>
          </w:p>
        </w:tc>
        <w:tc>
          <w:tcPr>
            <w:tcW w:w="709" w:type="dxa"/>
          </w:tcPr>
          <w:p w14:paraId="2ED2DAE2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3</w:t>
            </w:r>
          </w:p>
        </w:tc>
      </w:tr>
      <w:tr w:rsidR="00CF40B2" w:rsidRPr="00560C77" w14:paraId="51CD5B1E" w14:textId="77777777" w:rsidTr="00213776">
        <w:trPr>
          <w:trHeight w:val="398"/>
          <w:jc w:val="center"/>
        </w:trPr>
        <w:tc>
          <w:tcPr>
            <w:tcW w:w="689" w:type="dxa"/>
          </w:tcPr>
          <w:p w14:paraId="7CA4ED4F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5197F">
              <w:t>5</w:t>
            </w:r>
          </w:p>
        </w:tc>
        <w:tc>
          <w:tcPr>
            <w:tcW w:w="2632" w:type="dxa"/>
          </w:tcPr>
          <w:p w14:paraId="5E30E94E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Чортківський ліцей № 7</w:t>
            </w:r>
          </w:p>
        </w:tc>
        <w:tc>
          <w:tcPr>
            <w:tcW w:w="2067" w:type="dxa"/>
          </w:tcPr>
          <w:p w14:paraId="15734E0C" w14:textId="77777777" w:rsidR="00CF40B2" w:rsidRPr="0045197F" w:rsidRDefault="00CF40B2" w:rsidP="00A10B8F">
            <w:proofErr w:type="spellStart"/>
            <w:r w:rsidRPr="0045197F">
              <w:t>Жолондек</w:t>
            </w:r>
            <w:proofErr w:type="spellEnd"/>
            <w:r w:rsidRPr="0045197F">
              <w:t xml:space="preserve"> Ольга Степанівна</w:t>
            </w:r>
          </w:p>
        </w:tc>
        <w:tc>
          <w:tcPr>
            <w:tcW w:w="1418" w:type="dxa"/>
          </w:tcPr>
          <w:p w14:paraId="0385EDBE" w14:textId="77777777" w:rsidR="00CF40B2" w:rsidRPr="0045197F" w:rsidRDefault="00CF40B2" w:rsidP="00A10B8F">
            <w:r w:rsidRPr="0045197F">
              <w:t>18.04.2007</w:t>
            </w:r>
          </w:p>
        </w:tc>
        <w:tc>
          <w:tcPr>
            <w:tcW w:w="2268" w:type="dxa"/>
          </w:tcPr>
          <w:p w14:paraId="43FE3B29" w14:textId="77777777" w:rsidR="00CF40B2" w:rsidRPr="0045197F" w:rsidRDefault="00CF40B2" w:rsidP="00A10B8F">
            <w:proofErr w:type="spellStart"/>
            <w:r w:rsidRPr="0045197F">
              <w:t>Опацька</w:t>
            </w:r>
            <w:proofErr w:type="spellEnd"/>
            <w:r w:rsidRPr="0045197F">
              <w:t xml:space="preserve"> Н.М.</w:t>
            </w:r>
          </w:p>
        </w:tc>
        <w:tc>
          <w:tcPr>
            <w:tcW w:w="709" w:type="dxa"/>
          </w:tcPr>
          <w:p w14:paraId="0B30630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8</w:t>
            </w:r>
          </w:p>
        </w:tc>
        <w:tc>
          <w:tcPr>
            <w:tcW w:w="709" w:type="dxa"/>
          </w:tcPr>
          <w:p w14:paraId="5A53897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4</w:t>
            </w:r>
          </w:p>
        </w:tc>
      </w:tr>
      <w:tr w:rsidR="00CF40B2" w:rsidRPr="00560C77" w14:paraId="39FA352D" w14:textId="77777777" w:rsidTr="00213776">
        <w:trPr>
          <w:trHeight w:val="398"/>
          <w:jc w:val="center"/>
        </w:trPr>
        <w:tc>
          <w:tcPr>
            <w:tcW w:w="689" w:type="dxa"/>
          </w:tcPr>
          <w:p w14:paraId="4E2D7347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6</w:t>
            </w:r>
          </w:p>
        </w:tc>
        <w:tc>
          <w:tcPr>
            <w:tcW w:w="2632" w:type="dxa"/>
          </w:tcPr>
          <w:p w14:paraId="40AC3B6B" w14:textId="77777777" w:rsidR="00CF40B2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 xml:space="preserve">Чортківська гімназія </w:t>
            </w:r>
          </w:p>
          <w:p w14:paraId="2A703C6F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№ 6</w:t>
            </w:r>
          </w:p>
        </w:tc>
        <w:tc>
          <w:tcPr>
            <w:tcW w:w="2067" w:type="dxa"/>
          </w:tcPr>
          <w:p w14:paraId="2ECB2985" w14:textId="77777777" w:rsidR="00CF40B2" w:rsidRPr="0045197F" w:rsidRDefault="00CF40B2" w:rsidP="00A10B8F">
            <w:pPr>
              <w:rPr>
                <w:rFonts w:eastAsia="Calibri"/>
              </w:rPr>
            </w:pPr>
            <w:r w:rsidRPr="0045197F">
              <w:rPr>
                <w:rFonts w:eastAsia="Calibri"/>
              </w:rPr>
              <w:t>Ткачук Анастасія</w:t>
            </w:r>
          </w:p>
          <w:p w14:paraId="430499D3" w14:textId="77777777" w:rsidR="00CF40B2" w:rsidRPr="0045197F" w:rsidRDefault="00CF40B2" w:rsidP="00A10B8F">
            <w:pPr>
              <w:rPr>
                <w:rFonts w:eastAsia="Calibri"/>
              </w:rPr>
            </w:pPr>
            <w:r w:rsidRPr="0045197F">
              <w:rPr>
                <w:rFonts w:eastAsia="Calibri"/>
              </w:rPr>
              <w:t>Борисівна</w:t>
            </w:r>
          </w:p>
        </w:tc>
        <w:tc>
          <w:tcPr>
            <w:tcW w:w="1418" w:type="dxa"/>
          </w:tcPr>
          <w:p w14:paraId="228E0A92" w14:textId="77777777" w:rsidR="00CF40B2" w:rsidRPr="0045197F" w:rsidRDefault="00CF40B2" w:rsidP="00A10B8F">
            <w:pPr>
              <w:rPr>
                <w:rFonts w:eastAsia="Calibri"/>
              </w:rPr>
            </w:pPr>
            <w:r w:rsidRPr="0045197F">
              <w:rPr>
                <w:rFonts w:eastAsia="Calibri"/>
              </w:rPr>
              <w:t>28.10.2007</w:t>
            </w:r>
          </w:p>
        </w:tc>
        <w:tc>
          <w:tcPr>
            <w:tcW w:w="2268" w:type="dxa"/>
          </w:tcPr>
          <w:p w14:paraId="3E38517D" w14:textId="77777777" w:rsidR="00CF40B2" w:rsidRPr="0045197F" w:rsidRDefault="00CF40B2" w:rsidP="00A10B8F">
            <w:pPr>
              <w:rPr>
                <w:rFonts w:eastAsia="Calibri"/>
              </w:rPr>
            </w:pPr>
            <w:proofErr w:type="spellStart"/>
            <w:r w:rsidRPr="0045197F">
              <w:rPr>
                <w:rFonts w:eastAsia="Calibri"/>
              </w:rPr>
              <w:t>Бенько</w:t>
            </w:r>
            <w:proofErr w:type="spellEnd"/>
            <w:r w:rsidRPr="0045197F">
              <w:rPr>
                <w:rFonts w:eastAsia="Calibri"/>
              </w:rPr>
              <w:t xml:space="preserve"> Л.М</w:t>
            </w:r>
          </w:p>
        </w:tc>
        <w:tc>
          <w:tcPr>
            <w:tcW w:w="709" w:type="dxa"/>
          </w:tcPr>
          <w:p w14:paraId="119B0912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8</w:t>
            </w:r>
          </w:p>
        </w:tc>
        <w:tc>
          <w:tcPr>
            <w:tcW w:w="709" w:type="dxa"/>
          </w:tcPr>
          <w:p w14:paraId="03B7B728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4</w:t>
            </w:r>
          </w:p>
        </w:tc>
      </w:tr>
      <w:tr w:rsidR="00CF40B2" w:rsidRPr="00560C77" w14:paraId="3D9A9AB9" w14:textId="77777777" w:rsidTr="00213776">
        <w:trPr>
          <w:trHeight w:val="392"/>
          <w:jc w:val="center"/>
        </w:trPr>
        <w:tc>
          <w:tcPr>
            <w:tcW w:w="689" w:type="dxa"/>
          </w:tcPr>
          <w:p w14:paraId="4ED6C94D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7</w:t>
            </w:r>
          </w:p>
        </w:tc>
        <w:tc>
          <w:tcPr>
            <w:tcW w:w="2632" w:type="dxa"/>
          </w:tcPr>
          <w:p w14:paraId="20F57387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Чортківський ліцей № 5</w:t>
            </w:r>
          </w:p>
        </w:tc>
        <w:tc>
          <w:tcPr>
            <w:tcW w:w="2067" w:type="dxa"/>
          </w:tcPr>
          <w:p w14:paraId="035DD2BF" w14:textId="77777777" w:rsidR="00CF40B2" w:rsidRPr="0045197F" w:rsidRDefault="00CF40B2" w:rsidP="00A10B8F">
            <w:pPr>
              <w:pStyle w:val="aa"/>
              <w:widowControl w:val="0"/>
            </w:pPr>
            <w:proofErr w:type="spellStart"/>
            <w:r w:rsidRPr="0045197F">
              <w:t>Свідніцька</w:t>
            </w:r>
            <w:proofErr w:type="spellEnd"/>
            <w:r w:rsidRPr="0045197F">
              <w:t xml:space="preserve"> Лілія Михайлівна</w:t>
            </w:r>
          </w:p>
        </w:tc>
        <w:tc>
          <w:tcPr>
            <w:tcW w:w="1418" w:type="dxa"/>
          </w:tcPr>
          <w:p w14:paraId="416A8E8D" w14:textId="77777777" w:rsidR="00CF40B2" w:rsidRPr="0045197F" w:rsidRDefault="00CF40B2" w:rsidP="00A10B8F">
            <w:pPr>
              <w:pStyle w:val="aa"/>
              <w:widowControl w:val="0"/>
            </w:pPr>
            <w:r w:rsidRPr="0045197F">
              <w:t>16.08.2007</w:t>
            </w:r>
          </w:p>
        </w:tc>
        <w:tc>
          <w:tcPr>
            <w:tcW w:w="2268" w:type="dxa"/>
          </w:tcPr>
          <w:p w14:paraId="2FEB94A9" w14:textId="77777777" w:rsidR="00CF40B2" w:rsidRPr="0045197F" w:rsidRDefault="00CF40B2" w:rsidP="00A10B8F">
            <w:pPr>
              <w:pStyle w:val="aa"/>
              <w:widowControl w:val="0"/>
            </w:pPr>
            <w:r w:rsidRPr="0045197F">
              <w:t xml:space="preserve">Павлишин Марія </w:t>
            </w:r>
            <w:proofErr w:type="spellStart"/>
            <w:r w:rsidRPr="0045197F">
              <w:t>Корнелівна</w:t>
            </w:r>
            <w:proofErr w:type="spellEnd"/>
          </w:p>
        </w:tc>
        <w:tc>
          <w:tcPr>
            <w:tcW w:w="709" w:type="dxa"/>
          </w:tcPr>
          <w:p w14:paraId="7BB2DE46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7</w:t>
            </w:r>
          </w:p>
        </w:tc>
        <w:tc>
          <w:tcPr>
            <w:tcW w:w="709" w:type="dxa"/>
          </w:tcPr>
          <w:p w14:paraId="18061D31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5</w:t>
            </w:r>
          </w:p>
        </w:tc>
      </w:tr>
      <w:tr w:rsidR="00CF40B2" w:rsidRPr="00560C77" w14:paraId="3D46C2BE" w14:textId="77777777" w:rsidTr="00213776">
        <w:trPr>
          <w:trHeight w:val="414"/>
          <w:jc w:val="center"/>
        </w:trPr>
        <w:tc>
          <w:tcPr>
            <w:tcW w:w="689" w:type="dxa"/>
          </w:tcPr>
          <w:p w14:paraId="6F2E6E57" w14:textId="77777777" w:rsidR="00CF40B2" w:rsidRPr="0045197F" w:rsidRDefault="00CF40B2" w:rsidP="00F46862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45197F">
              <w:t>8</w:t>
            </w:r>
          </w:p>
        </w:tc>
        <w:tc>
          <w:tcPr>
            <w:tcW w:w="2632" w:type="dxa"/>
          </w:tcPr>
          <w:p w14:paraId="634BF637" w14:textId="77777777" w:rsidR="00CF40B2" w:rsidRPr="0045197F" w:rsidRDefault="00CF40B2" w:rsidP="00A10B8F">
            <w:proofErr w:type="spellStart"/>
            <w:r w:rsidRPr="0045197F">
              <w:t>Буданівський</w:t>
            </w:r>
            <w:proofErr w:type="spellEnd"/>
            <w:r w:rsidRPr="0045197F">
              <w:t xml:space="preserve"> ЗЗСО І-ІІІ ступенів</w:t>
            </w:r>
          </w:p>
        </w:tc>
        <w:tc>
          <w:tcPr>
            <w:tcW w:w="2067" w:type="dxa"/>
          </w:tcPr>
          <w:p w14:paraId="74318A7F" w14:textId="77777777" w:rsidR="00CF40B2" w:rsidRPr="0045197F" w:rsidRDefault="00CF40B2" w:rsidP="00A10B8F">
            <w:r w:rsidRPr="0045197F">
              <w:rPr>
                <w:lang w:val="ru-RU"/>
              </w:rPr>
              <w:t>Рудько Любомир Олегович</w:t>
            </w:r>
          </w:p>
        </w:tc>
        <w:tc>
          <w:tcPr>
            <w:tcW w:w="1418" w:type="dxa"/>
          </w:tcPr>
          <w:p w14:paraId="2B9B2745" w14:textId="77777777" w:rsidR="00CF40B2" w:rsidRPr="0045197F" w:rsidRDefault="00CF40B2" w:rsidP="00A10B8F">
            <w:r w:rsidRPr="0045197F">
              <w:rPr>
                <w:lang w:val="ru-RU"/>
              </w:rPr>
              <w:t xml:space="preserve">05  </w:t>
            </w:r>
            <w:proofErr w:type="spellStart"/>
            <w:r w:rsidRPr="0045197F">
              <w:rPr>
                <w:lang w:val="ru-RU"/>
              </w:rPr>
              <w:t>січня</w:t>
            </w:r>
            <w:proofErr w:type="spellEnd"/>
            <w:r w:rsidRPr="0045197F">
              <w:rPr>
                <w:lang w:val="ru-RU"/>
              </w:rPr>
              <w:t xml:space="preserve"> 2007</w:t>
            </w:r>
          </w:p>
        </w:tc>
        <w:tc>
          <w:tcPr>
            <w:tcW w:w="2268" w:type="dxa"/>
          </w:tcPr>
          <w:p w14:paraId="7A3E42BA" w14:textId="77777777" w:rsidR="00CF40B2" w:rsidRPr="0045197F" w:rsidRDefault="00CF40B2" w:rsidP="00A10B8F"/>
        </w:tc>
        <w:tc>
          <w:tcPr>
            <w:tcW w:w="709" w:type="dxa"/>
          </w:tcPr>
          <w:p w14:paraId="4192D068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7</w:t>
            </w:r>
          </w:p>
        </w:tc>
        <w:tc>
          <w:tcPr>
            <w:tcW w:w="709" w:type="dxa"/>
          </w:tcPr>
          <w:p w14:paraId="385202EB" w14:textId="77777777" w:rsidR="00CF40B2" w:rsidRPr="0045197F" w:rsidRDefault="00CF40B2" w:rsidP="00A10B8F">
            <w:pPr>
              <w:overflowPunct w:val="0"/>
              <w:autoSpaceDE w:val="0"/>
              <w:autoSpaceDN w:val="0"/>
              <w:adjustRightInd w:val="0"/>
            </w:pPr>
            <w:r w:rsidRPr="0045197F">
              <w:t>5</w:t>
            </w:r>
          </w:p>
        </w:tc>
      </w:tr>
    </w:tbl>
    <w:p w14:paraId="5EA9D6E7" w14:textId="77777777" w:rsidR="009E7859" w:rsidRPr="00560C77" w:rsidRDefault="009E7859" w:rsidP="009E7859">
      <w:pPr>
        <w:jc w:val="center"/>
        <w:rPr>
          <w:b/>
        </w:rPr>
      </w:pPr>
    </w:p>
    <w:p w14:paraId="34A63AA1" w14:textId="77777777" w:rsidR="009E7859" w:rsidRPr="00560C77" w:rsidRDefault="009E7859" w:rsidP="009E7859">
      <w:pPr>
        <w:jc w:val="center"/>
        <w:rPr>
          <w:b/>
        </w:rPr>
      </w:pPr>
    </w:p>
    <w:p w14:paraId="6823FCBD" w14:textId="77777777" w:rsidR="009E7859" w:rsidRPr="00560C77" w:rsidRDefault="009E7859" w:rsidP="009E7859">
      <w:pPr>
        <w:jc w:val="both"/>
      </w:pPr>
    </w:p>
    <w:p w14:paraId="47A3DF16" w14:textId="77777777" w:rsidR="009E7859" w:rsidRDefault="009E7859" w:rsidP="00FD5EFA">
      <w:pPr>
        <w:jc w:val="center"/>
        <w:rPr>
          <w:b/>
          <w:i/>
        </w:rPr>
      </w:pPr>
    </w:p>
    <w:p w14:paraId="74B23591" w14:textId="77777777" w:rsidR="009E7859" w:rsidRDefault="009E7859" w:rsidP="00FD5EFA">
      <w:pPr>
        <w:jc w:val="center"/>
        <w:rPr>
          <w:b/>
          <w:i/>
        </w:rPr>
      </w:pPr>
    </w:p>
    <w:p w14:paraId="73BDEF10" w14:textId="77777777" w:rsidR="009E7859" w:rsidRDefault="009E7859" w:rsidP="00FD5EFA">
      <w:pPr>
        <w:jc w:val="center"/>
        <w:rPr>
          <w:b/>
          <w:i/>
        </w:rPr>
      </w:pPr>
    </w:p>
    <w:p w14:paraId="58892E86" w14:textId="77777777" w:rsidR="009E7859" w:rsidRDefault="009E7859" w:rsidP="00FD5EFA">
      <w:pPr>
        <w:jc w:val="center"/>
        <w:rPr>
          <w:b/>
          <w:i/>
        </w:rPr>
      </w:pPr>
    </w:p>
    <w:p w14:paraId="21CAB24F" w14:textId="77777777" w:rsidR="009E7859" w:rsidRDefault="009E7859" w:rsidP="00FD5EFA">
      <w:pPr>
        <w:jc w:val="center"/>
        <w:rPr>
          <w:b/>
          <w:i/>
        </w:rPr>
      </w:pPr>
    </w:p>
    <w:p w14:paraId="78273C30" w14:textId="77777777" w:rsidR="009E7859" w:rsidRDefault="009E7859" w:rsidP="00FD5EFA">
      <w:pPr>
        <w:jc w:val="center"/>
        <w:rPr>
          <w:b/>
          <w:i/>
        </w:rPr>
      </w:pPr>
    </w:p>
    <w:p w14:paraId="143D062F" w14:textId="77777777" w:rsidR="009E7859" w:rsidRDefault="009E7859" w:rsidP="00FD5EFA">
      <w:pPr>
        <w:jc w:val="center"/>
        <w:rPr>
          <w:b/>
          <w:i/>
        </w:rPr>
      </w:pPr>
    </w:p>
    <w:p w14:paraId="0422FF96" w14:textId="77777777" w:rsidR="009E7859" w:rsidRDefault="009E7859" w:rsidP="00FD5EFA">
      <w:pPr>
        <w:jc w:val="center"/>
        <w:rPr>
          <w:b/>
          <w:i/>
        </w:rPr>
      </w:pPr>
    </w:p>
    <w:p w14:paraId="4DB3CE0C" w14:textId="77777777" w:rsidR="009E7859" w:rsidRDefault="009E7859" w:rsidP="00FD5EFA">
      <w:pPr>
        <w:jc w:val="center"/>
        <w:rPr>
          <w:b/>
          <w:i/>
        </w:rPr>
      </w:pPr>
    </w:p>
    <w:p w14:paraId="05F470D0" w14:textId="77777777" w:rsidR="009E7859" w:rsidRDefault="009E7859" w:rsidP="00FD5EFA">
      <w:pPr>
        <w:jc w:val="center"/>
        <w:rPr>
          <w:b/>
          <w:i/>
        </w:rPr>
      </w:pPr>
    </w:p>
    <w:p w14:paraId="0D9895DC" w14:textId="77777777" w:rsidR="009E7859" w:rsidRDefault="009E7859" w:rsidP="00FD5EFA">
      <w:pPr>
        <w:jc w:val="center"/>
        <w:rPr>
          <w:b/>
          <w:i/>
        </w:rPr>
      </w:pPr>
    </w:p>
    <w:p w14:paraId="31B9D88A" w14:textId="77777777" w:rsidR="00DA4E01" w:rsidRDefault="00DA4E01" w:rsidP="00FD5EFA">
      <w:pPr>
        <w:jc w:val="center"/>
        <w:rPr>
          <w:b/>
          <w:i/>
        </w:rPr>
      </w:pPr>
    </w:p>
    <w:p w14:paraId="41B4E1C7" w14:textId="77777777" w:rsidR="007B363B" w:rsidRDefault="007B363B" w:rsidP="00FD5EFA">
      <w:pPr>
        <w:jc w:val="center"/>
        <w:rPr>
          <w:rFonts w:ascii="Georgia" w:hAnsi="Georgia"/>
          <w:b/>
        </w:rPr>
      </w:pPr>
    </w:p>
    <w:p w14:paraId="5346593F" w14:textId="77777777" w:rsidR="00457409" w:rsidRPr="00194978" w:rsidRDefault="00A620C1" w:rsidP="00FD5EFA">
      <w:pPr>
        <w:jc w:val="center"/>
        <w:rPr>
          <w:rFonts w:ascii="Georgia" w:hAnsi="Georgia"/>
          <w:b/>
        </w:rPr>
      </w:pPr>
      <w:r w:rsidRPr="006F5C95">
        <w:rPr>
          <w:rFonts w:ascii="Georgia" w:hAnsi="Georgia"/>
          <w:b/>
        </w:rPr>
        <w:t xml:space="preserve">     </w:t>
      </w:r>
      <w:r w:rsidR="006F5C95" w:rsidRPr="006F5C95">
        <w:rPr>
          <w:rFonts w:ascii="Georgia" w:hAnsi="Georgia"/>
          <w:b/>
        </w:rPr>
        <w:t xml:space="preserve">            </w:t>
      </w:r>
      <w:r w:rsidR="00D6485B">
        <w:rPr>
          <w:rFonts w:ascii="Georgia" w:hAnsi="Georgia"/>
          <w:b/>
        </w:rPr>
        <w:t xml:space="preserve">                </w:t>
      </w:r>
      <w:r w:rsidR="00194978">
        <w:rPr>
          <w:rFonts w:ascii="Georgia" w:hAnsi="Georgia"/>
          <w:b/>
        </w:rPr>
        <w:t xml:space="preserve">                              </w:t>
      </w:r>
    </w:p>
    <w:p w14:paraId="4CDAAA71" w14:textId="77777777" w:rsidR="00E72E65" w:rsidRDefault="00E72E65" w:rsidP="00FD5EFA">
      <w:pPr>
        <w:jc w:val="right"/>
      </w:pPr>
    </w:p>
    <w:p w14:paraId="7BC981BF" w14:textId="77777777" w:rsidR="00E72E65" w:rsidRDefault="00E72E65" w:rsidP="00FD5EFA"/>
    <w:p w14:paraId="7C836E46" w14:textId="77777777" w:rsidR="00E17FF7" w:rsidRDefault="00E17FF7" w:rsidP="00FD5EFA"/>
    <w:p w14:paraId="592A773A" w14:textId="77777777" w:rsidR="006D5CAF" w:rsidRDefault="006D5CAF" w:rsidP="006D5CAF"/>
    <w:p w14:paraId="4D2CD964" w14:textId="77777777" w:rsidR="001F5BD4" w:rsidRDefault="001F5BD4" w:rsidP="006D5CAF"/>
    <w:p w14:paraId="4C9CABB1" w14:textId="77777777" w:rsidR="001F5BD4" w:rsidRDefault="001F5BD4" w:rsidP="006D5CAF"/>
    <w:p w14:paraId="31738164" w14:textId="77777777" w:rsidR="00027449" w:rsidRDefault="00027449" w:rsidP="006D5CAF"/>
    <w:p w14:paraId="373795DF" w14:textId="77777777" w:rsidR="00027449" w:rsidRDefault="00027449" w:rsidP="006D5CAF"/>
    <w:p w14:paraId="6A7D5CDB" w14:textId="77777777" w:rsidR="00027449" w:rsidRDefault="00027449" w:rsidP="006D5CAF"/>
    <w:p w14:paraId="66603D62" w14:textId="77777777" w:rsidR="00213776" w:rsidRDefault="00213776" w:rsidP="006D5CAF"/>
    <w:p w14:paraId="151FD429" w14:textId="77777777" w:rsidR="00213776" w:rsidRDefault="00213776" w:rsidP="006D5CAF"/>
    <w:p w14:paraId="011AF088" w14:textId="77777777" w:rsidR="00213776" w:rsidRDefault="00213776" w:rsidP="006D5CAF"/>
    <w:p w14:paraId="018A3766" w14:textId="77777777" w:rsidR="00457409" w:rsidRPr="00895171" w:rsidRDefault="00457409" w:rsidP="00E200AB">
      <w:pPr>
        <w:jc w:val="right"/>
      </w:pPr>
      <w:r w:rsidRPr="00895171">
        <w:t xml:space="preserve">Додаток </w:t>
      </w:r>
      <w:r>
        <w:t>2</w:t>
      </w:r>
    </w:p>
    <w:p w14:paraId="2E7BFB0E" w14:textId="77777777" w:rsidR="003B6BCA" w:rsidRDefault="003B6BCA" w:rsidP="003B6BCA">
      <w:pPr>
        <w:jc w:val="right"/>
      </w:pPr>
      <w:r>
        <w:t>до  наказу  управління освіти, молоді та спорту</w:t>
      </w:r>
    </w:p>
    <w:p w14:paraId="655B137F" w14:textId="77777777" w:rsidR="003B6BCA" w:rsidRDefault="003B6BCA" w:rsidP="003B6BCA">
      <w:pPr>
        <w:jc w:val="right"/>
      </w:pPr>
      <w:r>
        <w:t xml:space="preserve">Чортківської міської ради </w:t>
      </w:r>
    </w:p>
    <w:p w14:paraId="7207E4A9" w14:textId="77777777" w:rsidR="00D6295E" w:rsidRDefault="00D6295E" w:rsidP="00D6295E">
      <w:pPr>
        <w:jc w:val="right"/>
      </w:pPr>
      <w:r>
        <w:t xml:space="preserve">від </w:t>
      </w:r>
      <w:r w:rsidR="00027449">
        <w:t>1</w:t>
      </w:r>
      <w:r w:rsidR="00213776">
        <w:t>3</w:t>
      </w:r>
      <w:r w:rsidR="001F5BD4">
        <w:t xml:space="preserve"> лютого</w:t>
      </w:r>
      <w:r>
        <w:t xml:space="preserve"> 202</w:t>
      </w:r>
      <w:r w:rsidR="00D651E5">
        <w:t>4</w:t>
      </w:r>
      <w:r w:rsidR="001F5BD4">
        <w:t xml:space="preserve"> </w:t>
      </w:r>
      <w:r>
        <w:t xml:space="preserve">року № </w:t>
      </w:r>
      <w:r w:rsidR="00027449">
        <w:t>-</w:t>
      </w:r>
      <w:r w:rsidR="00C24293" w:rsidRPr="00C24293">
        <w:rPr>
          <w:sz w:val="28"/>
          <w:szCs w:val="28"/>
          <w:u w:val="single"/>
        </w:rPr>
        <w:t>36</w:t>
      </w:r>
      <w:r w:rsidR="001F5BD4">
        <w:t>_</w:t>
      </w:r>
      <w:r>
        <w:t>-од</w:t>
      </w:r>
    </w:p>
    <w:p w14:paraId="33DC10BF" w14:textId="77777777" w:rsidR="00F04E0B" w:rsidRPr="007A1DD2" w:rsidRDefault="00F04E0B" w:rsidP="00F04E0B">
      <w:pPr>
        <w:shd w:val="clear" w:color="auto" w:fill="FFFFFF"/>
        <w:ind w:left="75" w:right="75" w:firstLine="300"/>
        <w:jc w:val="center"/>
        <w:rPr>
          <w:lang w:eastAsia="uk-UA"/>
        </w:rPr>
      </w:pPr>
      <w:r w:rsidRPr="007A1DD2">
        <w:rPr>
          <w:b/>
          <w:lang w:eastAsia="uk-UA"/>
        </w:rPr>
        <w:t>Переможці та призери</w:t>
      </w:r>
    </w:p>
    <w:p w14:paraId="1C7B31DA" w14:textId="77777777" w:rsidR="00F04E0B" w:rsidRPr="007A1DD2" w:rsidRDefault="00F04E0B" w:rsidP="00F04E0B">
      <w:pPr>
        <w:shd w:val="clear" w:color="auto" w:fill="FFFFFF"/>
        <w:ind w:left="75" w:right="75" w:firstLine="300"/>
        <w:jc w:val="center"/>
        <w:rPr>
          <w:b/>
          <w:lang w:eastAsia="uk-UA"/>
        </w:rPr>
      </w:pPr>
      <w:r w:rsidRPr="007A1DD2">
        <w:rPr>
          <w:b/>
          <w:lang w:eastAsia="uk-UA"/>
        </w:rPr>
        <w:t xml:space="preserve">ІІ етапу </w:t>
      </w:r>
      <w:r w:rsidR="00D6295E" w:rsidRPr="007A1DD2">
        <w:rPr>
          <w:b/>
          <w:lang w:eastAsia="uk-UA"/>
        </w:rPr>
        <w:t>Х</w:t>
      </w:r>
      <w:r w:rsidR="00790ECD" w:rsidRPr="007A1DD2">
        <w:rPr>
          <w:b/>
          <w:lang w:eastAsia="uk-UA"/>
        </w:rPr>
        <w:t>І</w:t>
      </w:r>
      <w:r w:rsidR="00CB7572" w:rsidRPr="009E7859">
        <w:rPr>
          <w:b/>
        </w:rPr>
        <w:t>V</w:t>
      </w:r>
      <w:r w:rsidRPr="007A1DD2">
        <w:rPr>
          <w:b/>
          <w:lang w:eastAsia="uk-UA"/>
        </w:rPr>
        <w:t xml:space="preserve"> Міжнародного літературного конкурсу учнівської </w:t>
      </w:r>
    </w:p>
    <w:p w14:paraId="3D343018" w14:textId="77777777" w:rsidR="00280422" w:rsidRPr="00027449" w:rsidRDefault="00F04E0B" w:rsidP="00027449">
      <w:pPr>
        <w:shd w:val="clear" w:color="auto" w:fill="FFFFFF"/>
        <w:ind w:left="75" w:right="75" w:firstLine="300"/>
        <w:jc w:val="center"/>
        <w:rPr>
          <w:b/>
          <w:lang w:eastAsia="uk-UA"/>
        </w:rPr>
      </w:pPr>
      <w:r w:rsidRPr="007A1DD2">
        <w:rPr>
          <w:b/>
          <w:lang w:eastAsia="uk-UA"/>
        </w:rPr>
        <w:t>та студентської молоді імені Тараса Шевченка</w:t>
      </w:r>
    </w:p>
    <w:tbl>
      <w:tblPr>
        <w:tblStyle w:val="a5"/>
        <w:tblW w:w="10098" w:type="dxa"/>
        <w:tblInd w:w="75" w:type="dxa"/>
        <w:tblLook w:val="04A0" w:firstRow="1" w:lastRow="0" w:firstColumn="1" w:lastColumn="0" w:noHBand="0" w:noVBand="1"/>
      </w:tblPr>
      <w:tblGrid>
        <w:gridCol w:w="1167"/>
        <w:gridCol w:w="3119"/>
        <w:gridCol w:w="3082"/>
        <w:gridCol w:w="2730"/>
      </w:tblGrid>
      <w:tr w:rsidR="00280422" w:rsidRPr="00C359CD" w14:paraId="43973A78" w14:textId="77777777" w:rsidTr="00867441">
        <w:trPr>
          <w:trHeight w:val="146"/>
        </w:trPr>
        <w:tc>
          <w:tcPr>
            <w:tcW w:w="10098" w:type="dxa"/>
            <w:gridSpan w:val="4"/>
          </w:tcPr>
          <w:p w14:paraId="1625CF87" w14:textId="77777777" w:rsidR="00280422" w:rsidRPr="00C359CD" w:rsidRDefault="00280422" w:rsidP="00156BF9">
            <w:pPr>
              <w:ind w:right="75"/>
              <w:rPr>
                <w:b/>
                <w:i/>
                <w:lang w:eastAsia="uk-UA"/>
              </w:rPr>
            </w:pPr>
            <w:r w:rsidRPr="00C359CD">
              <w:rPr>
                <w:b/>
                <w:i/>
                <w:lang w:eastAsia="uk-UA"/>
              </w:rPr>
              <w:t>І місце</w:t>
            </w:r>
          </w:p>
        </w:tc>
      </w:tr>
      <w:tr w:rsidR="00280422" w:rsidRPr="00C359CD" w14:paraId="274EB0FB" w14:textId="77777777" w:rsidTr="00353DA9">
        <w:trPr>
          <w:trHeight w:val="558"/>
        </w:trPr>
        <w:tc>
          <w:tcPr>
            <w:tcW w:w="1167" w:type="dxa"/>
          </w:tcPr>
          <w:p w14:paraId="1BAAF1ED" w14:textId="77777777"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Клас</w:t>
            </w:r>
          </w:p>
        </w:tc>
        <w:tc>
          <w:tcPr>
            <w:tcW w:w="3119" w:type="dxa"/>
          </w:tcPr>
          <w:p w14:paraId="080FCCE5" w14:textId="77777777"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м’я, по батькові учасника</w:t>
            </w:r>
          </w:p>
        </w:tc>
        <w:tc>
          <w:tcPr>
            <w:tcW w:w="3082" w:type="dxa"/>
          </w:tcPr>
          <w:p w14:paraId="61341EB8" w14:textId="77777777" w:rsidR="00280422" w:rsidRPr="00305007" w:rsidRDefault="00D6295E" w:rsidP="00156BF9">
            <w:pPr>
              <w:ind w:right="75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Назва ЗЗСО</w:t>
            </w:r>
          </w:p>
        </w:tc>
        <w:tc>
          <w:tcPr>
            <w:tcW w:w="2730" w:type="dxa"/>
          </w:tcPr>
          <w:p w14:paraId="278B5528" w14:textId="77777777"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ніціали вчителя</w:t>
            </w:r>
          </w:p>
        </w:tc>
      </w:tr>
      <w:tr w:rsidR="00C32F41" w:rsidRPr="00C359CD" w14:paraId="02341070" w14:textId="77777777" w:rsidTr="00353DA9">
        <w:trPr>
          <w:trHeight w:val="558"/>
        </w:trPr>
        <w:tc>
          <w:tcPr>
            <w:tcW w:w="1167" w:type="dxa"/>
          </w:tcPr>
          <w:p w14:paraId="10E851AC" w14:textId="77777777" w:rsidR="00C32F41" w:rsidRPr="00305007" w:rsidRDefault="00C32F41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119" w:type="dxa"/>
          </w:tcPr>
          <w:p w14:paraId="3B91E7B6" w14:textId="77777777" w:rsidR="00C32F41" w:rsidRPr="00305007" w:rsidRDefault="00CB7572" w:rsidP="00156BF9">
            <w:pPr>
              <w:ind w:right="75"/>
              <w:rPr>
                <w:i/>
                <w:lang w:eastAsia="uk-UA"/>
              </w:rPr>
            </w:pPr>
            <w:r w:rsidRPr="005C79D0">
              <w:t>Білик Христина Остапівна</w:t>
            </w:r>
          </w:p>
        </w:tc>
        <w:tc>
          <w:tcPr>
            <w:tcW w:w="3082" w:type="dxa"/>
          </w:tcPr>
          <w:p w14:paraId="6772FBBE" w14:textId="77777777" w:rsidR="00C32F41" w:rsidRDefault="00CB7572" w:rsidP="00A75B0E">
            <w:pPr>
              <w:ind w:right="75"/>
              <w:rPr>
                <w:i/>
                <w:lang w:eastAsia="uk-UA"/>
              </w:rPr>
            </w:pPr>
            <w:proofErr w:type="spellStart"/>
            <w:r w:rsidRPr="005C79D0">
              <w:t>Улашківський</w:t>
            </w:r>
            <w:proofErr w:type="spellEnd"/>
            <w:r w:rsidRPr="005C79D0">
              <w:t xml:space="preserve"> ОЗЗСО І-ІІІ ступенів</w:t>
            </w:r>
          </w:p>
        </w:tc>
        <w:tc>
          <w:tcPr>
            <w:tcW w:w="2730" w:type="dxa"/>
          </w:tcPr>
          <w:p w14:paraId="4130A4EE" w14:textId="77777777" w:rsidR="00C32F41" w:rsidRPr="00305007" w:rsidRDefault="00CB7572" w:rsidP="00A75B0E">
            <w:pPr>
              <w:ind w:right="75"/>
              <w:rPr>
                <w:i/>
                <w:lang w:eastAsia="uk-UA"/>
              </w:rPr>
            </w:pPr>
            <w:r w:rsidRPr="005C79D0">
              <w:t>Юрків Любов Омелянівна</w:t>
            </w:r>
          </w:p>
        </w:tc>
      </w:tr>
      <w:tr w:rsidR="00CB7572" w:rsidRPr="00C359CD" w14:paraId="474A4B4A" w14:textId="77777777" w:rsidTr="00353DA9">
        <w:trPr>
          <w:trHeight w:val="558"/>
        </w:trPr>
        <w:tc>
          <w:tcPr>
            <w:tcW w:w="1167" w:type="dxa"/>
          </w:tcPr>
          <w:p w14:paraId="2267413A" w14:textId="77777777" w:rsidR="00CB7572" w:rsidRPr="00305007" w:rsidRDefault="00CB7572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119" w:type="dxa"/>
          </w:tcPr>
          <w:p w14:paraId="6E3E0BD0" w14:textId="77777777" w:rsidR="00CB7572" w:rsidRPr="00305007" w:rsidRDefault="00A378C1" w:rsidP="00156BF9">
            <w:pPr>
              <w:ind w:right="75"/>
              <w:rPr>
                <w:i/>
                <w:lang w:eastAsia="uk-UA"/>
              </w:rPr>
            </w:pPr>
            <w:proofErr w:type="spellStart"/>
            <w:r w:rsidRPr="00F14165">
              <w:t>Кшевська</w:t>
            </w:r>
            <w:proofErr w:type="spellEnd"/>
            <w:r w:rsidRPr="00F14165">
              <w:t xml:space="preserve"> Катерина Сергіївна</w:t>
            </w:r>
          </w:p>
        </w:tc>
        <w:tc>
          <w:tcPr>
            <w:tcW w:w="3082" w:type="dxa"/>
          </w:tcPr>
          <w:p w14:paraId="5D580ED1" w14:textId="77777777" w:rsidR="00CB7572" w:rsidRDefault="00A378C1" w:rsidP="00A75B0E">
            <w:pPr>
              <w:ind w:right="75"/>
              <w:rPr>
                <w:i/>
                <w:lang w:eastAsia="uk-UA"/>
              </w:rPr>
            </w:pPr>
            <w:proofErr w:type="spellStart"/>
            <w:r w:rsidRPr="00F14165">
              <w:t>Нагірян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730" w:type="dxa"/>
          </w:tcPr>
          <w:p w14:paraId="163D4344" w14:textId="77777777" w:rsidR="00CB7572" w:rsidRPr="00305007" w:rsidRDefault="00A378C1" w:rsidP="00A75B0E">
            <w:pPr>
              <w:ind w:right="75"/>
              <w:rPr>
                <w:i/>
                <w:lang w:eastAsia="uk-UA"/>
              </w:rPr>
            </w:pPr>
            <w:r w:rsidRPr="00F14165">
              <w:t>Матвіїв Наталія Володимирівна</w:t>
            </w:r>
          </w:p>
        </w:tc>
      </w:tr>
      <w:tr w:rsidR="00CB7572" w:rsidRPr="00C359CD" w14:paraId="378150B0" w14:textId="77777777" w:rsidTr="00353DA9">
        <w:trPr>
          <w:trHeight w:val="558"/>
        </w:trPr>
        <w:tc>
          <w:tcPr>
            <w:tcW w:w="1167" w:type="dxa"/>
          </w:tcPr>
          <w:p w14:paraId="08372995" w14:textId="77777777" w:rsidR="00CB7572" w:rsidRPr="00305007" w:rsidRDefault="00CB7572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119" w:type="dxa"/>
          </w:tcPr>
          <w:p w14:paraId="4742E87C" w14:textId="77777777" w:rsidR="00CB7572" w:rsidRPr="00305007" w:rsidRDefault="002A6748" w:rsidP="00156BF9">
            <w:pPr>
              <w:ind w:right="75"/>
              <w:rPr>
                <w:i/>
                <w:lang w:eastAsia="uk-UA"/>
              </w:rPr>
            </w:pPr>
            <w:proofErr w:type="spellStart"/>
            <w:r>
              <w:rPr>
                <w:lang w:val="ru-RU"/>
              </w:rPr>
              <w:t>Ко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ван</w:t>
            </w:r>
            <w:proofErr w:type="spellEnd"/>
            <w:r>
              <w:rPr>
                <w:lang w:val="ru-RU"/>
              </w:rPr>
              <w:t xml:space="preserve"> Михайлович</w:t>
            </w:r>
          </w:p>
        </w:tc>
        <w:tc>
          <w:tcPr>
            <w:tcW w:w="3082" w:type="dxa"/>
          </w:tcPr>
          <w:p w14:paraId="6CDDAF17" w14:textId="77777777" w:rsidR="00CB7572" w:rsidRPr="00353DA9" w:rsidRDefault="00353DA9" w:rsidP="00353DA9">
            <w:r>
              <w:t xml:space="preserve">Чортківський ліцей № 1  імені </w:t>
            </w:r>
            <w:proofErr w:type="spellStart"/>
            <w:r w:rsidR="002A6748" w:rsidRPr="00F14165">
              <w:t>М.Шашкевича</w:t>
            </w:r>
            <w:proofErr w:type="spellEnd"/>
          </w:p>
        </w:tc>
        <w:tc>
          <w:tcPr>
            <w:tcW w:w="2730" w:type="dxa"/>
          </w:tcPr>
          <w:p w14:paraId="0F930197" w14:textId="77777777" w:rsidR="002A6748" w:rsidRDefault="002A6748" w:rsidP="002A674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снов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гданівна</w:t>
            </w:r>
            <w:proofErr w:type="spellEnd"/>
          </w:p>
          <w:p w14:paraId="15B0B7A1" w14:textId="77777777" w:rsidR="00CB7572" w:rsidRPr="00305007" w:rsidRDefault="00CB7572" w:rsidP="00A75B0E">
            <w:pPr>
              <w:ind w:right="75"/>
              <w:rPr>
                <w:i/>
                <w:lang w:eastAsia="uk-UA"/>
              </w:rPr>
            </w:pPr>
          </w:p>
        </w:tc>
      </w:tr>
      <w:tr w:rsidR="00CB7572" w:rsidRPr="00C359CD" w14:paraId="1A217686" w14:textId="77777777" w:rsidTr="00353DA9">
        <w:trPr>
          <w:trHeight w:val="558"/>
        </w:trPr>
        <w:tc>
          <w:tcPr>
            <w:tcW w:w="1167" w:type="dxa"/>
          </w:tcPr>
          <w:p w14:paraId="7701486D" w14:textId="77777777" w:rsidR="00CB7572" w:rsidRPr="00305007" w:rsidRDefault="00CB7572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119" w:type="dxa"/>
          </w:tcPr>
          <w:p w14:paraId="07446B4C" w14:textId="77777777" w:rsidR="00CB7572" w:rsidRPr="00305007" w:rsidRDefault="00671079" w:rsidP="00156BF9">
            <w:pPr>
              <w:ind w:right="75"/>
              <w:rPr>
                <w:i/>
                <w:lang w:eastAsia="uk-UA"/>
              </w:rPr>
            </w:pPr>
            <w:proofErr w:type="spellStart"/>
            <w:r w:rsidRPr="00F14165">
              <w:t>Забарило</w:t>
            </w:r>
            <w:proofErr w:type="spellEnd"/>
            <w:r w:rsidRPr="00F14165">
              <w:t xml:space="preserve"> Вікторія Романівна</w:t>
            </w:r>
          </w:p>
        </w:tc>
        <w:tc>
          <w:tcPr>
            <w:tcW w:w="3082" w:type="dxa"/>
          </w:tcPr>
          <w:p w14:paraId="66D4F316" w14:textId="77777777" w:rsidR="00CB7572" w:rsidRPr="00353DA9" w:rsidRDefault="00671079" w:rsidP="00353DA9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2730" w:type="dxa"/>
          </w:tcPr>
          <w:p w14:paraId="127E80D7" w14:textId="77777777" w:rsidR="00CB7572" w:rsidRPr="00305007" w:rsidRDefault="00671079" w:rsidP="00A75B0E">
            <w:pPr>
              <w:ind w:right="75"/>
              <w:rPr>
                <w:i/>
                <w:lang w:eastAsia="uk-UA"/>
              </w:rPr>
            </w:pPr>
            <w:proofErr w:type="spellStart"/>
            <w:r>
              <w:t>Гумак</w:t>
            </w:r>
            <w:proofErr w:type="spellEnd"/>
            <w:r>
              <w:t xml:space="preserve"> Людмила Романівна</w:t>
            </w:r>
          </w:p>
        </w:tc>
      </w:tr>
      <w:tr w:rsidR="00F44B43" w:rsidRPr="00C359CD" w14:paraId="57E6225C" w14:textId="77777777" w:rsidTr="00353DA9">
        <w:trPr>
          <w:trHeight w:val="558"/>
        </w:trPr>
        <w:tc>
          <w:tcPr>
            <w:tcW w:w="1167" w:type="dxa"/>
          </w:tcPr>
          <w:p w14:paraId="10CCB1EC" w14:textId="77777777" w:rsidR="00F44B43" w:rsidRPr="00305007" w:rsidRDefault="00F44B43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119" w:type="dxa"/>
            <w:vAlign w:val="bottom"/>
          </w:tcPr>
          <w:p w14:paraId="17D269E7" w14:textId="77777777" w:rsidR="00F44B43" w:rsidRPr="003A694E" w:rsidRDefault="00F44B43" w:rsidP="00867441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Канюк Тетяна Вікторівна</w:t>
            </w:r>
          </w:p>
        </w:tc>
        <w:tc>
          <w:tcPr>
            <w:tcW w:w="3082" w:type="dxa"/>
            <w:vAlign w:val="bottom"/>
          </w:tcPr>
          <w:p w14:paraId="7E357B1C" w14:textId="77777777" w:rsidR="00F44B43" w:rsidRPr="009336B8" w:rsidRDefault="00867441" w:rsidP="00867441">
            <w:pPr>
              <w:rPr>
                <w:color w:val="000000"/>
                <w:lang w:eastAsia="uk-UA"/>
              </w:rPr>
            </w:pPr>
            <w:r w:rsidRPr="0045197F">
              <w:t xml:space="preserve">Чортківський ліцей </w:t>
            </w:r>
            <w:r>
              <w:t xml:space="preserve"> № 1  імені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2730" w:type="dxa"/>
            <w:vAlign w:val="bottom"/>
          </w:tcPr>
          <w:p w14:paraId="64C0EA37" w14:textId="77777777" w:rsidR="00F44B43" w:rsidRPr="00353DA9" w:rsidRDefault="00353DA9" w:rsidP="00353DA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снов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гданівна</w:t>
            </w:r>
            <w:proofErr w:type="spellEnd"/>
          </w:p>
        </w:tc>
      </w:tr>
      <w:tr w:rsidR="00F44B43" w:rsidRPr="00C359CD" w14:paraId="549DDFC1" w14:textId="77777777" w:rsidTr="00353DA9">
        <w:trPr>
          <w:trHeight w:val="558"/>
        </w:trPr>
        <w:tc>
          <w:tcPr>
            <w:tcW w:w="1167" w:type="dxa"/>
          </w:tcPr>
          <w:p w14:paraId="32C11038" w14:textId="77777777" w:rsidR="00F44B43" w:rsidRPr="00305007" w:rsidRDefault="00F44B43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3119" w:type="dxa"/>
          </w:tcPr>
          <w:p w14:paraId="3398044B" w14:textId="77777777" w:rsidR="00F44B43" w:rsidRPr="00305007" w:rsidRDefault="00867441" w:rsidP="00156BF9">
            <w:pPr>
              <w:ind w:right="75"/>
              <w:rPr>
                <w:i/>
                <w:lang w:eastAsia="uk-UA"/>
              </w:rPr>
            </w:pPr>
            <w:proofErr w:type="spellStart"/>
            <w:r w:rsidRPr="0045197F">
              <w:t>Заверуха</w:t>
            </w:r>
            <w:proofErr w:type="spellEnd"/>
            <w:r w:rsidRPr="0045197F">
              <w:t xml:space="preserve"> Вероніка Володимирівна</w:t>
            </w:r>
          </w:p>
        </w:tc>
        <w:tc>
          <w:tcPr>
            <w:tcW w:w="3082" w:type="dxa"/>
          </w:tcPr>
          <w:p w14:paraId="69E983D1" w14:textId="77777777" w:rsidR="00F44B43" w:rsidRDefault="00867441" w:rsidP="00A75B0E">
            <w:pPr>
              <w:ind w:right="75"/>
              <w:rPr>
                <w:i/>
                <w:lang w:eastAsia="uk-UA"/>
              </w:rPr>
            </w:pPr>
            <w:r w:rsidRPr="0045197F">
              <w:t xml:space="preserve">Чортківський ліцей </w:t>
            </w:r>
            <w:r>
              <w:t xml:space="preserve"> № 1  імені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2730" w:type="dxa"/>
          </w:tcPr>
          <w:p w14:paraId="3E72C936" w14:textId="77777777" w:rsidR="00F44B43" w:rsidRPr="00305007" w:rsidRDefault="00867441" w:rsidP="00A75B0E">
            <w:pPr>
              <w:ind w:right="75"/>
              <w:rPr>
                <w:i/>
                <w:lang w:eastAsia="uk-UA"/>
              </w:rPr>
            </w:pPr>
            <w:proofErr w:type="spellStart"/>
            <w:r w:rsidRPr="0045197F">
              <w:t>Побуринна</w:t>
            </w:r>
            <w:proofErr w:type="spellEnd"/>
            <w:r w:rsidRPr="0045197F">
              <w:t xml:space="preserve"> Ірина </w:t>
            </w:r>
            <w:proofErr w:type="spellStart"/>
            <w:r w:rsidRPr="0045197F">
              <w:t>Зеновіївна</w:t>
            </w:r>
            <w:proofErr w:type="spellEnd"/>
          </w:p>
        </w:tc>
      </w:tr>
      <w:tr w:rsidR="00F44B43" w:rsidRPr="00C359CD" w14:paraId="3C13DAAC" w14:textId="77777777" w:rsidTr="00353DA9">
        <w:trPr>
          <w:trHeight w:val="558"/>
        </w:trPr>
        <w:tc>
          <w:tcPr>
            <w:tcW w:w="1167" w:type="dxa"/>
          </w:tcPr>
          <w:p w14:paraId="479DBF5D" w14:textId="77777777" w:rsidR="00F44B43" w:rsidRPr="00305007" w:rsidRDefault="00F44B43" w:rsidP="00CB7572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1 клас</w:t>
            </w:r>
          </w:p>
        </w:tc>
        <w:tc>
          <w:tcPr>
            <w:tcW w:w="3119" w:type="dxa"/>
          </w:tcPr>
          <w:p w14:paraId="09C31ADF" w14:textId="77777777" w:rsidR="00F44B43" w:rsidRPr="00305007" w:rsidRDefault="00867441" w:rsidP="00156BF9">
            <w:pPr>
              <w:ind w:right="75"/>
              <w:rPr>
                <w:i/>
                <w:lang w:eastAsia="uk-UA"/>
              </w:rPr>
            </w:pPr>
            <w:proofErr w:type="spellStart"/>
            <w:r w:rsidRPr="0045197F">
              <w:t>Логуш</w:t>
            </w:r>
            <w:proofErr w:type="spellEnd"/>
            <w:r w:rsidRPr="0045197F">
              <w:t xml:space="preserve"> Микола Володимирович</w:t>
            </w:r>
          </w:p>
        </w:tc>
        <w:tc>
          <w:tcPr>
            <w:tcW w:w="3082" w:type="dxa"/>
          </w:tcPr>
          <w:p w14:paraId="1CEA8673" w14:textId="77777777" w:rsidR="00F44B43" w:rsidRPr="00353DA9" w:rsidRDefault="00867441" w:rsidP="00213776">
            <w:r w:rsidRPr="0045197F">
              <w:t>Чортківський ліцей № 1  імені</w:t>
            </w:r>
            <w:r w:rsidR="00213776">
              <w:t xml:space="preserve"> </w:t>
            </w:r>
            <w:proofErr w:type="spellStart"/>
            <w:r w:rsidRPr="0045197F">
              <w:t>М.Шашкевича</w:t>
            </w:r>
            <w:proofErr w:type="spellEnd"/>
          </w:p>
        </w:tc>
        <w:tc>
          <w:tcPr>
            <w:tcW w:w="2730" w:type="dxa"/>
          </w:tcPr>
          <w:p w14:paraId="6C34AE69" w14:textId="77777777" w:rsidR="00F44B43" w:rsidRPr="00305007" w:rsidRDefault="00867441" w:rsidP="00A75B0E">
            <w:pPr>
              <w:ind w:right="75"/>
              <w:rPr>
                <w:i/>
                <w:lang w:eastAsia="uk-UA"/>
              </w:rPr>
            </w:pPr>
            <w:proofErr w:type="spellStart"/>
            <w:r w:rsidRPr="0045197F">
              <w:t>Весновська</w:t>
            </w:r>
            <w:proofErr w:type="spellEnd"/>
            <w:r w:rsidRPr="0045197F">
              <w:t xml:space="preserve"> Надія Богданівна</w:t>
            </w:r>
          </w:p>
        </w:tc>
      </w:tr>
      <w:tr w:rsidR="00867441" w:rsidRPr="00C359CD" w14:paraId="29E8B42D" w14:textId="77777777" w:rsidTr="00867441">
        <w:trPr>
          <w:trHeight w:val="273"/>
        </w:trPr>
        <w:tc>
          <w:tcPr>
            <w:tcW w:w="10098" w:type="dxa"/>
            <w:gridSpan w:val="4"/>
          </w:tcPr>
          <w:p w14:paraId="60B8BAF2" w14:textId="77777777" w:rsidR="00867441" w:rsidRPr="00E72E65" w:rsidRDefault="00867441" w:rsidP="00353DA9">
            <w:pPr>
              <w:ind w:right="75"/>
              <w:rPr>
                <w:b/>
                <w:i/>
                <w:lang w:eastAsia="uk-UA"/>
              </w:rPr>
            </w:pPr>
            <w:r w:rsidRPr="00E72E65">
              <w:rPr>
                <w:b/>
                <w:i/>
                <w:lang w:eastAsia="uk-UA"/>
              </w:rPr>
              <w:t>ІІ місце</w:t>
            </w:r>
          </w:p>
        </w:tc>
      </w:tr>
      <w:tr w:rsidR="00867441" w:rsidRPr="00C359CD" w14:paraId="3097D229" w14:textId="77777777" w:rsidTr="00353DA9">
        <w:trPr>
          <w:trHeight w:val="273"/>
        </w:trPr>
        <w:tc>
          <w:tcPr>
            <w:tcW w:w="1167" w:type="dxa"/>
          </w:tcPr>
          <w:p w14:paraId="5F54E927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119" w:type="dxa"/>
          </w:tcPr>
          <w:p w14:paraId="57816FF5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proofErr w:type="spellStart"/>
            <w:r w:rsidRPr="005C79D0">
              <w:t>Опир</w:t>
            </w:r>
            <w:proofErr w:type="spellEnd"/>
            <w:r w:rsidRPr="005C79D0">
              <w:t xml:space="preserve"> Меліса Андріївна</w:t>
            </w:r>
          </w:p>
        </w:tc>
        <w:tc>
          <w:tcPr>
            <w:tcW w:w="3082" w:type="dxa"/>
            <w:vAlign w:val="bottom"/>
          </w:tcPr>
          <w:p w14:paraId="1BB0EE56" w14:textId="77777777" w:rsidR="00867441" w:rsidRPr="007405F6" w:rsidRDefault="00867441" w:rsidP="00A75B0E">
            <w:pPr>
              <w:rPr>
                <w:color w:val="000000"/>
                <w:lang w:eastAsia="uk-UA"/>
              </w:rPr>
            </w:pPr>
            <w:r>
              <w:t xml:space="preserve">Чортківський ліцей № 1  імені </w:t>
            </w:r>
            <w:proofErr w:type="spellStart"/>
            <w:r w:rsidRPr="005C79D0">
              <w:t>М.Шашкевича</w:t>
            </w:r>
            <w:proofErr w:type="spellEnd"/>
          </w:p>
        </w:tc>
        <w:tc>
          <w:tcPr>
            <w:tcW w:w="2730" w:type="dxa"/>
          </w:tcPr>
          <w:p w14:paraId="6DB41508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5C79D0">
              <w:t>Лихо Ірина Йосипівна</w:t>
            </w:r>
          </w:p>
        </w:tc>
      </w:tr>
      <w:tr w:rsidR="00867441" w:rsidRPr="00C359CD" w14:paraId="4CF5EEBA" w14:textId="77777777" w:rsidTr="00353DA9">
        <w:trPr>
          <w:trHeight w:val="273"/>
        </w:trPr>
        <w:tc>
          <w:tcPr>
            <w:tcW w:w="1167" w:type="dxa"/>
          </w:tcPr>
          <w:p w14:paraId="4B664B48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2E62E193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proofErr w:type="spellStart"/>
            <w:r w:rsidRPr="005C79D0">
              <w:t>Остафієва</w:t>
            </w:r>
            <w:proofErr w:type="spellEnd"/>
            <w:r w:rsidRPr="005C79D0">
              <w:t xml:space="preserve"> Олександра Артемівна</w:t>
            </w:r>
          </w:p>
        </w:tc>
        <w:tc>
          <w:tcPr>
            <w:tcW w:w="3082" w:type="dxa"/>
            <w:vAlign w:val="bottom"/>
          </w:tcPr>
          <w:p w14:paraId="227484C5" w14:textId="77777777" w:rsidR="00867441" w:rsidRPr="007405F6" w:rsidRDefault="00867441" w:rsidP="00A75B0E">
            <w:pPr>
              <w:rPr>
                <w:color w:val="000000"/>
                <w:lang w:eastAsia="uk-UA"/>
              </w:rPr>
            </w:pPr>
            <w:r w:rsidRPr="005C79D0">
              <w:t>Чортківський ліцей № 7</w:t>
            </w:r>
          </w:p>
        </w:tc>
        <w:tc>
          <w:tcPr>
            <w:tcW w:w="2730" w:type="dxa"/>
          </w:tcPr>
          <w:p w14:paraId="6B162E2A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proofErr w:type="spellStart"/>
            <w:r>
              <w:rPr>
                <w:lang w:val="ru-RU"/>
              </w:rPr>
              <w:t>Стечиш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тал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ванівна</w:t>
            </w:r>
            <w:proofErr w:type="spellEnd"/>
          </w:p>
        </w:tc>
      </w:tr>
      <w:tr w:rsidR="00867441" w:rsidRPr="00C359CD" w14:paraId="0D257829" w14:textId="77777777" w:rsidTr="00353DA9">
        <w:trPr>
          <w:trHeight w:val="273"/>
        </w:trPr>
        <w:tc>
          <w:tcPr>
            <w:tcW w:w="1167" w:type="dxa"/>
          </w:tcPr>
          <w:p w14:paraId="11D43DF3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165947BB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r w:rsidRPr="005C79D0">
              <w:rPr>
                <w:rFonts w:eastAsia="Calibri"/>
              </w:rPr>
              <w:t>Журавель Ілона Олександрівна</w:t>
            </w:r>
          </w:p>
        </w:tc>
        <w:tc>
          <w:tcPr>
            <w:tcW w:w="3082" w:type="dxa"/>
            <w:vAlign w:val="bottom"/>
          </w:tcPr>
          <w:p w14:paraId="7A218A1A" w14:textId="77777777" w:rsidR="00867441" w:rsidRPr="00353DA9" w:rsidRDefault="00867441" w:rsidP="00353DA9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а гімназія № 6</w:t>
            </w:r>
          </w:p>
        </w:tc>
        <w:tc>
          <w:tcPr>
            <w:tcW w:w="2730" w:type="dxa"/>
          </w:tcPr>
          <w:p w14:paraId="73BBF7FC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proofErr w:type="spellStart"/>
            <w:r>
              <w:rPr>
                <w:lang w:val="ru-RU"/>
              </w:rPr>
              <w:t>Возьна</w:t>
            </w:r>
            <w:proofErr w:type="spellEnd"/>
            <w:r>
              <w:rPr>
                <w:lang w:val="ru-RU"/>
              </w:rPr>
              <w:t xml:space="preserve"> Ольга </w:t>
            </w:r>
            <w:proofErr w:type="spellStart"/>
            <w:r>
              <w:rPr>
                <w:lang w:val="ru-RU"/>
              </w:rPr>
              <w:t>Михайлівна</w:t>
            </w:r>
            <w:proofErr w:type="spellEnd"/>
          </w:p>
        </w:tc>
      </w:tr>
      <w:tr w:rsidR="00867441" w:rsidRPr="00C359CD" w14:paraId="78ADF823" w14:textId="77777777" w:rsidTr="00353DA9">
        <w:trPr>
          <w:trHeight w:val="273"/>
        </w:trPr>
        <w:tc>
          <w:tcPr>
            <w:tcW w:w="1167" w:type="dxa"/>
          </w:tcPr>
          <w:p w14:paraId="717F68E0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119" w:type="dxa"/>
          </w:tcPr>
          <w:p w14:paraId="3FE74B1E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r w:rsidRPr="00F14165">
              <w:t>Гордієнко Софія Дмитрівна</w:t>
            </w:r>
          </w:p>
        </w:tc>
        <w:tc>
          <w:tcPr>
            <w:tcW w:w="3082" w:type="dxa"/>
            <w:vAlign w:val="bottom"/>
          </w:tcPr>
          <w:p w14:paraId="27398D8D" w14:textId="77777777" w:rsidR="00867441" w:rsidRPr="007405F6" w:rsidRDefault="00867441" w:rsidP="00A75B0E">
            <w:pPr>
              <w:rPr>
                <w:color w:val="000000"/>
                <w:lang w:eastAsia="uk-UA"/>
              </w:rPr>
            </w:pPr>
            <w:r w:rsidRPr="005C79D0">
              <w:t>Чортківський ліцей № 7</w:t>
            </w:r>
          </w:p>
        </w:tc>
        <w:tc>
          <w:tcPr>
            <w:tcW w:w="2730" w:type="dxa"/>
          </w:tcPr>
          <w:p w14:paraId="65F810EB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proofErr w:type="spellStart"/>
            <w:r>
              <w:t>Опацька</w:t>
            </w:r>
            <w:proofErr w:type="spellEnd"/>
            <w:r>
              <w:t xml:space="preserve"> Надія Миколаївна</w:t>
            </w:r>
          </w:p>
        </w:tc>
      </w:tr>
      <w:tr w:rsidR="00867441" w:rsidRPr="00C359CD" w14:paraId="1AA9155F" w14:textId="77777777" w:rsidTr="00353DA9">
        <w:trPr>
          <w:trHeight w:val="273"/>
        </w:trPr>
        <w:tc>
          <w:tcPr>
            <w:tcW w:w="1167" w:type="dxa"/>
          </w:tcPr>
          <w:p w14:paraId="45153EB7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119" w:type="dxa"/>
          </w:tcPr>
          <w:p w14:paraId="5B13D0D0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proofErr w:type="spellStart"/>
            <w:r w:rsidRPr="00F14165">
              <w:rPr>
                <w:rFonts w:eastAsia="Calibri"/>
              </w:rPr>
              <w:t>Третьяк</w:t>
            </w:r>
            <w:proofErr w:type="spellEnd"/>
            <w:r w:rsidRPr="00F14165">
              <w:rPr>
                <w:rFonts w:eastAsia="Calibri"/>
              </w:rPr>
              <w:t xml:space="preserve"> Софія Володимирівна</w:t>
            </w:r>
          </w:p>
        </w:tc>
        <w:tc>
          <w:tcPr>
            <w:tcW w:w="3082" w:type="dxa"/>
            <w:vAlign w:val="bottom"/>
          </w:tcPr>
          <w:p w14:paraId="223EAFB4" w14:textId="77777777" w:rsidR="00867441" w:rsidRPr="00353DA9" w:rsidRDefault="00867441" w:rsidP="00353DA9">
            <w:pPr>
              <w:overflowPunct w:val="0"/>
              <w:autoSpaceDE w:val="0"/>
              <w:autoSpaceDN w:val="0"/>
              <w:adjustRightInd w:val="0"/>
            </w:pPr>
            <w:r w:rsidRPr="005C79D0">
              <w:t>Чортківська гімназія № 6</w:t>
            </w:r>
          </w:p>
        </w:tc>
        <w:tc>
          <w:tcPr>
            <w:tcW w:w="2730" w:type="dxa"/>
          </w:tcPr>
          <w:p w14:paraId="59E754B2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proofErr w:type="spellStart"/>
            <w:r>
              <w:rPr>
                <w:rFonts w:eastAsia="Calibri"/>
              </w:rPr>
              <w:t>Міленко</w:t>
            </w:r>
            <w:proofErr w:type="spellEnd"/>
            <w:r>
              <w:rPr>
                <w:rFonts w:eastAsia="Calibri"/>
              </w:rPr>
              <w:t xml:space="preserve"> Марія Іванівна</w:t>
            </w:r>
          </w:p>
        </w:tc>
      </w:tr>
      <w:tr w:rsidR="00867441" w:rsidRPr="00C359CD" w14:paraId="162B4FDE" w14:textId="77777777" w:rsidTr="00353DA9">
        <w:trPr>
          <w:trHeight w:val="273"/>
        </w:trPr>
        <w:tc>
          <w:tcPr>
            <w:tcW w:w="1167" w:type="dxa"/>
          </w:tcPr>
          <w:p w14:paraId="63A595C8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6270034E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proofErr w:type="spellStart"/>
            <w:r w:rsidRPr="00F14165">
              <w:t>Жидонік</w:t>
            </w:r>
            <w:proofErr w:type="spellEnd"/>
            <w:r w:rsidRPr="00F14165">
              <w:t xml:space="preserve"> Соломія Романівна</w:t>
            </w:r>
          </w:p>
        </w:tc>
        <w:tc>
          <w:tcPr>
            <w:tcW w:w="3082" w:type="dxa"/>
            <w:vAlign w:val="bottom"/>
          </w:tcPr>
          <w:p w14:paraId="7E3BA584" w14:textId="77777777" w:rsidR="00867441" w:rsidRPr="007405F6" w:rsidRDefault="00867441" w:rsidP="00A75B0E">
            <w:pPr>
              <w:rPr>
                <w:color w:val="000000"/>
                <w:lang w:eastAsia="uk-UA"/>
              </w:rPr>
            </w:pPr>
            <w:proofErr w:type="spellStart"/>
            <w:r w:rsidRPr="00F14165">
              <w:t>Нагірян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730" w:type="dxa"/>
          </w:tcPr>
          <w:p w14:paraId="5149C585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F14165">
              <w:t>Брик Ольга Августівна</w:t>
            </w:r>
          </w:p>
        </w:tc>
      </w:tr>
      <w:tr w:rsidR="00867441" w:rsidRPr="00C359CD" w14:paraId="689E76A3" w14:textId="77777777" w:rsidTr="00353DA9">
        <w:trPr>
          <w:trHeight w:val="273"/>
        </w:trPr>
        <w:tc>
          <w:tcPr>
            <w:tcW w:w="1167" w:type="dxa"/>
          </w:tcPr>
          <w:p w14:paraId="16A3B53E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119" w:type="dxa"/>
          </w:tcPr>
          <w:p w14:paraId="216CCAD7" w14:textId="77777777" w:rsidR="00867441" w:rsidRPr="00305007" w:rsidRDefault="00867441" w:rsidP="00156BF9">
            <w:pPr>
              <w:ind w:right="75"/>
              <w:rPr>
                <w:lang w:eastAsia="uk-UA"/>
              </w:rPr>
            </w:pPr>
            <w:r w:rsidRPr="00F14165">
              <w:t xml:space="preserve">Липова Мар’яна </w:t>
            </w:r>
            <w:r>
              <w:t>Вікторівна</w:t>
            </w:r>
          </w:p>
        </w:tc>
        <w:tc>
          <w:tcPr>
            <w:tcW w:w="3082" w:type="dxa"/>
            <w:vAlign w:val="bottom"/>
          </w:tcPr>
          <w:p w14:paraId="65AE603D" w14:textId="77777777" w:rsidR="00867441" w:rsidRPr="00353DA9" w:rsidRDefault="00867441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а гімназія № 2</w:t>
            </w:r>
          </w:p>
        </w:tc>
        <w:tc>
          <w:tcPr>
            <w:tcW w:w="2730" w:type="dxa"/>
          </w:tcPr>
          <w:p w14:paraId="6DAEDE99" w14:textId="77777777" w:rsidR="00867441" w:rsidRPr="00305007" w:rsidRDefault="00867441" w:rsidP="00A10B8F">
            <w:pPr>
              <w:ind w:right="75"/>
              <w:rPr>
                <w:lang w:eastAsia="uk-UA"/>
              </w:rPr>
            </w:pPr>
            <w:proofErr w:type="spellStart"/>
            <w:r w:rsidRPr="00F14165">
              <w:t>Кушнірик</w:t>
            </w:r>
            <w:proofErr w:type="spellEnd"/>
            <w:r w:rsidRPr="00F14165">
              <w:t xml:space="preserve"> Марія Іванівна</w:t>
            </w:r>
          </w:p>
        </w:tc>
      </w:tr>
      <w:tr w:rsidR="00867441" w:rsidRPr="00C359CD" w14:paraId="322E6638" w14:textId="77777777" w:rsidTr="00353DA9">
        <w:trPr>
          <w:trHeight w:val="273"/>
        </w:trPr>
        <w:tc>
          <w:tcPr>
            <w:tcW w:w="1167" w:type="dxa"/>
          </w:tcPr>
          <w:p w14:paraId="223A2A27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119" w:type="dxa"/>
          </w:tcPr>
          <w:p w14:paraId="2C6FD2F7" w14:textId="77777777" w:rsidR="00867441" w:rsidRPr="00F14165" w:rsidRDefault="00867441" w:rsidP="00867441">
            <w:pPr>
              <w:jc w:val="center"/>
            </w:pPr>
            <w:r w:rsidRPr="00F14165">
              <w:t>Леська Христина Орестівна</w:t>
            </w:r>
          </w:p>
        </w:tc>
        <w:tc>
          <w:tcPr>
            <w:tcW w:w="3082" w:type="dxa"/>
          </w:tcPr>
          <w:p w14:paraId="58FD1B6E" w14:textId="77777777" w:rsidR="00867441" w:rsidRPr="00F14165" w:rsidRDefault="00867441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2730" w:type="dxa"/>
          </w:tcPr>
          <w:p w14:paraId="011232AA" w14:textId="77777777" w:rsidR="00867441" w:rsidRPr="00F14165" w:rsidRDefault="00867441" w:rsidP="00A10B8F">
            <w:proofErr w:type="spellStart"/>
            <w:r w:rsidRPr="00F14165">
              <w:t>Печеринська</w:t>
            </w:r>
            <w:proofErr w:type="spellEnd"/>
            <w:r w:rsidRPr="00F14165">
              <w:t xml:space="preserve"> О.М.</w:t>
            </w:r>
          </w:p>
        </w:tc>
      </w:tr>
      <w:tr w:rsidR="00867441" w:rsidRPr="00C359CD" w14:paraId="626458E8" w14:textId="77777777" w:rsidTr="00353DA9">
        <w:trPr>
          <w:trHeight w:val="273"/>
        </w:trPr>
        <w:tc>
          <w:tcPr>
            <w:tcW w:w="1167" w:type="dxa"/>
          </w:tcPr>
          <w:p w14:paraId="3914509B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5B651C9E" w14:textId="77777777" w:rsidR="00867441" w:rsidRPr="00F14165" w:rsidRDefault="00867441" w:rsidP="00867441">
            <w:pPr>
              <w:jc w:val="center"/>
              <w:rPr>
                <w:rFonts w:eastAsia="Calibri"/>
              </w:rPr>
            </w:pPr>
            <w:r w:rsidRPr="00F14165">
              <w:rPr>
                <w:rFonts w:eastAsia="Calibri"/>
              </w:rPr>
              <w:t>Корабльова Аліна Олегівна</w:t>
            </w:r>
          </w:p>
        </w:tc>
        <w:tc>
          <w:tcPr>
            <w:tcW w:w="3082" w:type="dxa"/>
          </w:tcPr>
          <w:p w14:paraId="5107B483" w14:textId="77777777" w:rsidR="00867441" w:rsidRPr="00F14165" w:rsidRDefault="00867441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а гімназія № 6</w:t>
            </w:r>
          </w:p>
        </w:tc>
        <w:tc>
          <w:tcPr>
            <w:tcW w:w="2730" w:type="dxa"/>
          </w:tcPr>
          <w:p w14:paraId="2FA4DAA3" w14:textId="77777777" w:rsidR="00867441" w:rsidRPr="00F14165" w:rsidRDefault="00867441" w:rsidP="00A10B8F">
            <w:pPr>
              <w:rPr>
                <w:rFonts w:eastAsia="Calibri"/>
              </w:rPr>
            </w:pPr>
            <w:proofErr w:type="spellStart"/>
            <w:r w:rsidRPr="00F14165">
              <w:rPr>
                <w:rFonts w:eastAsia="Calibri"/>
              </w:rPr>
              <w:t>Бенько</w:t>
            </w:r>
            <w:proofErr w:type="spellEnd"/>
            <w:r w:rsidRPr="00F14165">
              <w:rPr>
                <w:rFonts w:eastAsia="Calibri"/>
              </w:rPr>
              <w:t xml:space="preserve"> Л.М</w:t>
            </w:r>
          </w:p>
        </w:tc>
      </w:tr>
      <w:tr w:rsidR="00867441" w:rsidRPr="00C359CD" w14:paraId="3F6C301A" w14:textId="77777777" w:rsidTr="00353DA9">
        <w:trPr>
          <w:trHeight w:val="273"/>
        </w:trPr>
        <w:tc>
          <w:tcPr>
            <w:tcW w:w="1167" w:type="dxa"/>
          </w:tcPr>
          <w:p w14:paraId="3EB3B73D" w14:textId="77777777" w:rsidR="00867441" w:rsidRPr="00305007" w:rsidRDefault="0086744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3119" w:type="dxa"/>
          </w:tcPr>
          <w:p w14:paraId="0F897BC6" w14:textId="77777777" w:rsidR="00867441" w:rsidRDefault="00867441" w:rsidP="00156BF9">
            <w:pPr>
              <w:ind w:right="75"/>
            </w:pPr>
            <w:r w:rsidRPr="0045197F">
              <w:t>Дереш Анастасія Олегівна</w:t>
            </w:r>
          </w:p>
        </w:tc>
        <w:tc>
          <w:tcPr>
            <w:tcW w:w="3082" w:type="dxa"/>
            <w:vAlign w:val="bottom"/>
          </w:tcPr>
          <w:p w14:paraId="285E21E3" w14:textId="77777777" w:rsidR="00867441" w:rsidRPr="005804AD" w:rsidRDefault="00867441" w:rsidP="00A10B8F">
            <w:proofErr w:type="spellStart"/>
            <w:r w:rsidRPr="0045197F">
              <w:t>Колиндянська</w:t>
            </w:r>
            <w:proofErr w:type="spellEnd"/>
            <w:r w:rsidRPr="0045197F">
              <w:t xml:space="preserve"> ЗОШ І – ІІІ ступенів</w:t>
            </w:r>
          </w:p>
        </w:tc>
        <w:tc>
          <w:tcPr>
            <w:tcW w:w="2730" w:type="dxa"/>
          </w:tcPr>
          <w:p w14:paraId="3E46DBD4" w14:textId="77777777" w:rsidR="00867441" w:rsidRDefault="00867441" w:rsidP="00A10B8F">
            <w:pPr>
              <w:ind w:right="75"/>
            </w:pPr>
            <w:r w:rsidRPr="0045197F">
              <w:t>Романович Людмила Степанівна</w:t>
            </w:r>
          </w:p>
        </w:tc>
      </w:tr>
      <w:tr w:rsidR="00867441" w:rsidRPr="00C359CD" w14:paraId="480513F2" w14:textId="77777777" w:rsidTr="00353DA9">
        <w:trPr>
          <w:trHeight w:val="273"/>
        </w:trPr>
        <w:tc>
          <w:tcPr>
            <w:tcW w:w="1167" w:type="dxa"/>
          </w:tcPr>
          <w:p w14:paraId="347E385A" w14:textId="77777777" w:rsidR="00867441" w:rsidRPr="00F14165" w:rsidRDefault="00867441" w:rsidP="00353DA9">
            <w:pPr>
              <w:overflowPunct w:val="0"/>
              <w:autoSpaceDE w:val="0"/>
              <w:autoSpaceDN w:val="0"/>
              <w:adjustRightInd w:val="0"/>
            </w:pPr>
            <w:r w:rsidRPr="00305007">
              <w:rPr>
                <w:lang w:eastAsia="uk-UA"/>
              </w:rPr>
              <w:t>11 клас</w:t>
            </w:r>
          </w:p>
        </w:tc>
        <w:tc>
          <w:tcPr>
            <w:tcW w:w="3119" w:type="dxa"/>
          </w:tcPr>
          <w:p w14:paraId="6944A58A" w14:textId="77777777" w:rsidR="00867441" w:rsidRPr="00F14165" w:rsidRDefault="00353DA9" w:rsidP="00353DA9">
            <w:proofErr w:type="spellStart"/>
            <w:r>
              <w:rPr>
                <w:lang w:val="ru-RU"/>
              </w:rPr>
              <w:t>Мар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Юл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867441" w:rsidRPr="0045197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3082" w:type="dxa"/>
          </w:tcPr>
          <w:p w14:paraId="098F9EF7" w14:textId="77777777" w:rsidR="00867441" w:rsidRPr="00F14165" w:rsidRDefault="00353DA9" w:rsidP="00A10B8F">
            <w:proofErr w:type="spellStart"/>
            <w:r>
              <w:rPr>
                <w:lang w:val="ru-RU"/>
              </w:rPr>
              <w:t>Опо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льний</w:t>
            </w:r>
            <w:proofErr w:type="spellEnd"/>
            <w:r>
              <w:rPr>
                <w:lang w:val="ru-RU"/>
              </w:rPr>
              <w:t xml:space="preserve"> </w:t>
            </w:r>
            <w:r w:rsidR="00867441" w:rsidRPr="0045197F">
              <w:rPr>
                <w:lang w:val="ru-RU"/>
              </w:rPr>
              <w:t>заклад «</w:t>
            </w:r>
            <w:proofErr w:type="spellStart"/>
            <w:r w:rsidR="00867441" w:rsidRPr="0045197F">
              <w:rPr>
                <w:lang w:val="ru-RU"/>
              </w:rPr>
              <w:t>Заводська</w:t>
            </w:r>
            <w:proofErr w:type="spellEnd"/>
            <w:r w:rsidR="00867441" w:rsidRPr="0045197F">
              <w:rPr>
                <w:lang w:val="ru-RU"/>
              </w:rPr>
              <w:t xml:space="preserve"> </w:t>
            </w:r>
            <w:proofErr w:type="spellStart"/>
            <w:r w:rsidR="00867441" w:rsidRPr="0045197F">
              <w:rPr>
                <w:lang w:val="ru-RU"/>
              </w:rPr>
              <w:t>загальноосвітня</w:t>
            </w:r>
            <w:proofErr w:type="spellEnd"/>
            <w:r w:rsidR="00867441" w:rsidRPr="0045197F">
              <w:rPr>
                <w:lang w:val="ru-RU"/>
              </w:rPr>
              <w:t xml:space="preserve"> школа І-ІІІ </w:t>
            </w:r>
            <w:proofErr w:type="spellStart"/>
            <w:r w:rsidR="00867441" w:rsidRPr="0045197F">
              <w:rPr>
                <w:lang w:val="ru-RU"/>
              </w:rPr>
              <w:t>ступенів</w:t>
            </w:r>
            <w:proofErr w:type="spellEnd"/>
            <w:r w:rsidR="00867441" w:rsidRPr="0045197F">
              <w:rPr>
                <w:lang w:val="ru-RU"/>
              </w:rPr>
              <w:t>»</w:t>
            </w:r>
          </w:p>
        </w:tc>
        <w:tc>
          <w:tcPr>
            <w:tcW w:w="2730" w:type="dxa"/>
          </w:tcPr>
          <w:p w14:paraId="65D2188F" w14:textId="77777777" w:rsidR="00867441" w:rsidRPr="00F14165" w:rsidRDefault="00867441" w:rsidP="00A10B8F">
            <w:r w:rsidRPr="0045197F">
              <w:rPr>
                <w:lang w:val="ru-RU"/>
              </w:rPr>
              <w:t xml:space="preserve">Коротченко Ольга </w:t>
            </w:r>
            <w:proofErr w:type="spellStart"/>
            <w:r w:rsidRPr="0045197F">
              <w:rPr>
                <w:lang w:val="ru-RU"/>
              </w:rPr>
              <w:t>Павлівна</w:t>
            </w:r>
            <w:proofErr w:type="spellEnd"/>
          </w:p>
        </w:tc>
      </w:tr>
      <w:tr w:rsidR="00867441" w:rsidRPr="00C359CD" w14:paraId="3C4CC910" w14:textId="77777777" w:rsidTr="00867441">
        <w:trPr>
          <w:trHeight w:val="273"/>
        </w:trPr>
        <w:tc>
          <w:tcPr>
            <w:tcW w:w="10098" w:type="dxa"/>
            <w:gridSpan w:val="4"/>
          </w:tcPr>
          <w:p w14:paraId="05DAF745" w14:textId="77777777" w:rsidR="00867441" w:rsidRPr="00E72E65" w:rsidRDefault="00867441" w:rsidP="00B1591F">
            <w:pPr>
              <w:ind w:right="75"/>
              <w:rPr>
                <w:b/>
                <w:i/>
                <w:lang w:eastAsia="uk-UA"/>
              </w:rPr>
            </w:pPr>
            <w:r w:rsidRPr="00E72E65">
              <w:rPr>
                <w:b/>
                <w:i/>
                <w:lang w:eastAsia="uk-UA"/>
              </w:rPr>
              <w:t>ІІІ місце</w:t>
            </w:r>
          </w:p>
        </w:tc>
      </w:tr>
      <w:tr w:rsidR="00867441" w:rsidRPr="00C359CD" w14:paraId="6BC13370" w14:textId="77777777" w:rsidTr="00B1591F">
        <w:trPr>
          <w:trHeight w:val="273"/>
        </w:trPr>
        <w:tc>
          <w:tcPr>
            <w:tcW w:w="1167" w:type="dxa"/>
          </w:tcPr>
          <w:p w14:paraId="68CA5116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119" w:type="dxa"/>
          </w:tcPr>
          <w:p w14:paraId="3495B6DF" w14:textId="77777777" w:rsidR="00867441" w:rsidRPr="00305007" w:rsidRDefault="00867441" w:rsidP="00B1591F">
            <w:r w:rsidRPr="005C79D0">
              <w:t>Канон Єва</w:t>
            </w:r>
            <w:r w:rsidR="00B1591F">
              <w:t xml:space="preserve"> </w:t>
            </w:r>
            <w:r w:rsidRPr="005C79D0">
              <w:t>Василівна</w:t>
            </w:r>
          </w:p>
        </w:tc>
        <w:tc>
          <w:tcPr>
            <w:tcW w:w="3082" w:type="dxa"/>
            <w:vAlign w:val="bottom"/>
          </w:tcPr>
          <w:p w14:paraId="6E9568D8" w14:textId="77777777" w:rsidR="00867441" w:rsidRPr="007405F6" w:rsidRDefault="00867441" w:rsidP="00A75B0E">
            <w:pPr>
              <w:rPr>
                <w:color w:val="000000"/>
                <w:lang w:eastAsia="uk-UA"/>
              </w:rPr>
            </w:pPr>
            <w:r w:rsidRPr="005C79D0">
              <w:t>Чортківсь</w:t>
            </w:r>
            <w:r>
              <w:t xml:space="preserve">кий ліцей № 1  імені </w:t>
            </w:r>
            <w:proofErr w:type="spellStart"/>
            <w:r w:rsidRPr="005C79D0">
              <w:t>М.Шашкевича</w:t>
            </w:r>
            <w:proofErr w:type="spellEnd"/>
          </w:p>
        </w:tc>
        <w:tc>
          <w:tcPr>
            <w:tcW w:w="2730" w:type="dxa"/>
          </w:tcPr>
          <w:p w14:paraId="74E40C85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5C79D0">
              <w:t>Лихо Ірина Йосипівна</w:t>
            </w:r>
          </w:p>
        </w:tc>
      </w:tr>
      <w:tr w:rsidR="00867441" w:rsidRPr="00C359CD" w14:paraId="5A98B069" w14:textId="77777777" w:rsidTr="00B1591F">
        <w:trPr>
          <w:trHeight w:val="273"/>
        </w:trPr>
        <w:tc>
          <w:tcPr>
            <w:tcW w:w="1167" w:type="dxa"/>
          </w:tcPr>
          <w:p w14:paraId="6DDF49E5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2A22B9EC" w14:textId="77777777" w:rsidR="00867441" w:rsidRPr="00333524" w:rsidRDefault="00867441" w:rsidP="00A75B0E">
            <w:pPr>
              <w:ind w:right="75"/>
            </w:pPr>
            <w:proofErr w:type="spellStart"/>
            <w:r w:rsidRPr="005C79D0">
              <w:t>Кутрик</w:t>
            </w:r>
            <w:proofErr w:type="spellEnd"/>
            <w:r w:rsidRPr="005C79D0">
              <w:t xml:space="preserve"> Марія Ігорівна</w:t>
            </w:r>
          </w:p>
        </w:tc>
        <w:tc>
          <w:tcPr>
            <w:tcW w:w="3082" w:type="dxa"/>
            <w:vAlign w:val="bottom"/>
          </w:tcPr>
          <w:p w14:paraId="11436396" w14:textId="77777777" w:rsidR="00867441" w:rsidRPr="005804AD" w:rsidRDefault="00867441" w:rsidP="00B1591F">
            <w:pPr>
              <w:overflowPunct w:val="0"/>
              <w:autoSpaceDE w:val="0"/>
              <w:autoSpaceDN w:val="0"/>
              <w:adjustRightInd w:val="0"/>
            </w:pPr>
            <w:r>
              <w:t>Ч</w:t>
            </w:r>
            <w:r w:rsidRPr="005C79D0">
              <w:t xml:space="preserve">ортківська гімназія </w:t>
            </w:r>
            <w:r w:rsidR="00B1591F">
              <w:t xml:space="preserve"> </w:t>
            </w:r>
            <w:r w:rsidRPr="005C79D0">
              <w:t>№ 2</w:t>
            </w:r>
          </w:p>
        </w:tc>
        <w:tc>
          <w:tcPr>
            <w:tcW w:w="2730" w:type="dxa"/>
          </w:tcPr>
          <w:p w14:paraId="61502497" w14:textId="77777777" w:rsidR="00867441" w:rsidRPr="00BD1B94" w:rsidRDefault="00867441" w:rsidP="00A75B0E">
            <w:pPr>
              <w:ind w:right="75"/>
            </w:pPr>
            <w:r w:rsidRPr="005C79D0">
              <w:t>Нестеренко Наталія Михайлівна</w:t>
            </w:r>
          </w:p>
        </w:tc>
      </w:tr>
      <w:tr w:rsidR="00867441" w:rsidRPr="00C359CD" w14:paraId="382063B1" w14:textId="77777777" w:rsidTr="00B1591F">
        <w:trPr>
          <w:trHeight w:val="273"/>
        </w:trPr>
        <w:tc>
          <w:tcPr>
            <w:tcW w:w="1167" w:type="dxa"/>
          </w:tcPr>
          <w:p w14:paraId="2EB49A24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618A236E" w14:textId="77777777" w:rsidR="00867441" w:rsidRPr="00333524" w:rsidRDefault="00867441" w:rsidP="00A75B0E">
            <w:pPr>
              <w:ind w:right="75"/>
            </w:pPr>
            <w:r w:rsidRPr="005C79D0">
              <w:rPr>
                <w:rFonts w:eastAsia="Calibri"/>
              </w:rPr>
              <w:t>Плішка Соломія Степанівна</w:t>
            </w:r>
          </w:p>
        </w:tc>
        <w:tc>
          <w:tcPr>
            <w:tcW w:w="3082" w:type="dxa"/>
            <w:vAlign w:val="bottom"/>
          </w:tcPr>
          <w:p w14:paraId="0B7E1053" w14:textId="77777777" w:rsidR="00867441" w:rsidRPr="005804AD" w:rsidRDefault="00867441" w:rsidP="00A75B0E">
            <w:proofErr w:type="spellStart"/>
            <w:r w:rsidRPr="005C79D0">
              <w:t>Росохацька</w:t>
            </w:r>
            <w:proofErr w:type="spellEnd"/>
            <w:r w:rsidRPr="005C79D0">
              <w:t xml:space="preserve"> гімназія</w:t>
            </w:r>
          </w:p>
        </w:tc>
        <w:tc>
          <w:tcPr>
            <w:tcW w:w="2730" w:type="dxa"/>
          </w:tcPr>
          <w:p w14:paraId="7E450010" w14:textId="77777777" w:rsidR="00867441" w:rsidRPr="00BD1B94" w:rsidRDefault="00867441" w:rsidP="00A75B0E">
            <w:pPr>
              <w:ind w:right="75"/>
            </w:pPr>
            <w:r w:rsidRPr="005C79D0">
              <w:rPr>
                <w:rFonts w:eastAsia="Calibri"/>
              </w:rPr>
              <w:t>Вівчарик Наталія Володимирівна</w:t>
            </w:r>
          </w:p>
        </w:tc>
      </w:tr>
      <w:tr w:rsidR="00867441" w:rsidRPr="00C359CD" w14:paraId="349B3C9C" w14:textId="77777777" w:rsidTr="00B1591F">
        <w:trPr>
          <w:trHeight w:val="273"/>
        </w:trPr>
        <w:tc>
          <w:tcPr>
            <w:tcW w:w="1167" w:type="dxa"/>
          </w:tcPr>
          <w:p w14:paraId="4D9D5D22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290AC768" w14:textId="77777777" w:rsidR="00867441" w:rsidRPr="00333524" w:rsidRDefault="00867441" w:rsidP="00A75B0E">
            <w:pPr>
              <w:ind w:right="75"/>
            </w:pPr>
            <w:r w:rsidRPr="005C79D0">
              <w:t>Бойчук Анна Іванівна</w:t>
            </w:r>
          </w:p>
        </w:tc>
        <w:tc>
          <w:tcPr>
            <w:tcW w:w="3082" w:type="dxa"/>
            <w:vAlign w:val="bottom"/>
          </w:tcPr>
          <w:p w14:paraId="1D90A365" w14:textId="77777777" w:rsidR="00867441" w:rsidRPr="005804AD" w:rsidRDefault="00867441" w:rsidP="00A75B0E">
            <w:proofErr w:type="spellStart"/>
            <w:r w:rsidRPr="005C79D0">
              <w:t>Сосулівська</w:t>
            </w:r>
            <w:proofErr w:type="spellEnd"/>
            <w:r w:rsidRPr="005C79D0">
              <w:t xml:space="preserve"> філія </w:t>
            </w:r>
            <w:proofErr w:type="spellStart"/>
            <w:r w:rsidRPr="005C79D0">
              <w:t>Улашківського</w:t>
            </w:r>
            <w:proofErr w:type="spellEnd"/>
            <w:r w:rsidRPr="005C79D0">
              <w:t xml:space="preserve"> ОЗЗСО І-ІІІ ступенів</w:t>
            </w:r>
          </w:p>
        </w:tc>
        <w:tc>
          <w:tcPr>
            <w:tcW w:w="2730" w:type="dxa"/>
          </w:tcPr>
          <w:p w14:paraId="50D91F86" w14:textId="77777777" w:rsidR="00867441" w:rsidRPr="00BD1B94" w:rsidRDefault="00867441" w:rsidP="00A75B0E">
            <w:pPr>
              <w:ind w:right="75"/>
            </w:pPr>
            <w:r w:rsidRPr="005C79D0">
              <w:t>Шпак Наталія Василівна</w:t>
            </w:r>
          </w:p>
        </w:tc>
      </w:tr>
      <w:tr w:rsidR="00867441" w:rsidRPr="00C359CD" w14:paraId="51EB3E4A" w14:textId="77777777" w:rsidTr="00B1591F">
        <w:trPr>
          <w:trHeight w:val="273"/>
        </w:trPr>
        <w:tc>
          <w:tcPr>
            <w:tcW w:w="1167" w:type="dxa"/>
          </w:tcPr>
          <w:p w14:paraId="4270F9D9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119" w:type="dxa"/>
          </w:tcPr>
          <w:p w14:paraId="032DD71F" w14:textId="77777777" w:rsidR="00867441" w:rsidRPr="00333524" w:rsidRDefault="00867441" w:rsidP="00A75B0E">
            <w:pPr>
              <w:ind w:right="75"/>
            </w:pPr>
            <w:r w:rsidRPr="00F14165">
              <w:rPr>
                <w:rFonts w:eastAsia="Calibri"/>
              </w:rPr>
              <w:t>Кулик Аліна Василівна</w:t>
            </w:r>
          </w:p>
        </w:tc>
        <w:tc>
          <w:tcPr>
            <w:tcW w:w="3082" w:type="dxa"/>
            <w:vAlign w:val="bottom"/>
          </w:tcPr>
          <w:p w14:paraId="10A27936" w14:textId="77777777" w:rsidR="00867441" w:rsidRPr="005804AD" w:rsidRDefault="00867441" w:rsidP="00A75B0E">
            <w:r w:rsidRPr="00F14165">
              <w:t>Чортківська гімназія № 6</w:t>
            </w:r>
          </w:p>
        </w:tc>
        <w:tc>
          <w:tcPr>
            <w:tcW w:w="2730" w:type="dxa"/>
          </w:tcPr>
          <w:p w14:paraId="4410C1E5" w14:textId="77777777" w:rsidR="00867441" w:rsidRPr="00BD1B94" w:rsidRDefault="00867441" w:rsidP="00A75B0E">
            <w:pPr>
              <w:ind w:right="75"/>
            </w:pPr>
            <w:proofErr w:type="spellStart"/>
            <w:r>
              <w:rPr>
                <w:lang w:val="ru-RU"/>
              </w:rPr>
              <w:t>Возьна</w:t>
            </w:r>
            <w:proofErr w:type="spellEnd"/>
            <w:r>
              <w:rPr>
                <w:lang w:val="ru-RU"/>
              </w:rPr>
              <w:t xml:space="preserve"> Ольга </w:t>
            </w:r>
            <w:proofErr w:type="spellStart"/>
            <w:r>
              <w:rPr>
                <w:lang w:val="ru-RU"/>
              </w:rPr>
              <w:t>Михайлівна</w:t>
            </w:r>
            <w:proofErr w:type="spellEnd"/>
          </w:p>
        </w:tc>
      </w:tr>
      <w:tr w:rsidR="00867441" w:rsidRPr="00C359CD" w14:paraId="36958A93" w14:textId="77777777" w:rsidTr="00B1591F">
        <w:trPr>
          <w:trHeight w:val="273"/>
        </w:trPr>
        <w:tc>
          <w:tcPr>
            <w:tcW w:w="1167" w:type="dxa"/>
          </w:tcPr>
          <w:p w14:paraId="48C17D64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119" w:type="dxa"/>
          </w:tcPr>
          <w:p w14:paraId="41F43D5E" w14:textId="77777777" w:rsidR="00867441" w:rsidRPr="00333524" w:rsidRDefault="00867441" w:rsidP="00A75B0E">
            <w:pPr>
              <w:ind w:right="75"/>
            </w:pPr>
            <w:proofErr w:type="spellStart"/>
            <w:r w:rsidRPr="00F14165">
              <w:t>Деренюк</w:t>
            </w:r>
            <w:proofErr w:type="spellEnd"/>
            <w:r w:rsidRPr="00F14165">
              <w:t xml:space="preserve"> Лідія Андріївна</w:t>
            </w:r>
          </w:p>
        </w:tc>
        <w:tc>
          <w:tcPr>
            <w:tcW w:w="3082" w:type="dxa"/>
            <w:vAlign w:val="bottom"/>
          </w:tcPr>
          <w:p w14:paraId="51E32965" w14:textId="77777777" w:rsidR="00867441" w:rsidRPr="005804AD" w:rsidRDefault="00867441" w:rsidP="00A75B0E">
            <w:proofErr w:type="spellStart"/>
            <w:r w:rsidRPr="00F14165">
              <w:t>Ридодубівська</w:t>
            </w:r>
            <w:proofErr w:type="spellEnd"/>
            <w:r w:rsidRPr="00F14165">
              <w:t xml:space="preserve"> гімназія</w:t>
            </w:r>
          </w:p>
        </w:tc>
        <w:tc>
          <w:tcPr>
            <w:tcW w:w="2730" w:type="dxa"/>
          </w:tcPr>
          <w:p w14:paraId="12B7F743" w14:textId="77777777" w:rsidR="00867441" w:rsidRPr="00BD1B94" w:rsidRDefault="00867441" w:rsidP="00A75B0E">
            <w:pPr>
              <w:ind w:right="75"/>
            </w:pPr>
            <w:proofErr w:type="spellStart"/>
            <w:r w:rsidRPr="00F14165">
              <w:t>Н.Васильчик</w:t>
            </w:r>
            <w:proofErr w:type="spellEnd"/>
          </w:p>
        </w:tc>
      </w:tr>
      <w:tr w:rsidR="00867441" w:rsidRPr="00C359CD" w14:paraId="60303B51" w14:textId="77777777" w:rsidTr="00B1591F">
        <w:trPr>
          <w:trHeight w:val="273"/>
        </w:trPr>
        <w:tc>
          <w:tcPr>
            <w:tcW w:w="1167" w:type="dxa"/>
          </w:tcPr>
          <w:p w14:paraId="21F1FCF3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5B81BE0F" w14:textId="77777777" w:rsidR="00867441" w:rsidRPr="00333524" w:rsidRDefault="00867441" w:rsidP="00A75B0E">
            <w:pPr>
              <w:ind w:right="75"/>
            </w:pPr>
            <w:proofErr w:type="spellStart"/>
            <w:r w:rsidRPr="00F14165">
              <w:t>Писанюк</w:t>
            </w:r>
            <w:proofErr w:type="spellEnd"/>
            <w:r w:rsidRPr="00F14165">
              <w:t xml:space="preserve"> Вікторія Володимирівна</w:t>
            </w:r>
          </w:p>
        </w:tc>
        <w:tc>
          <w:tcPr>
            <w:tcW w:w="3082" w:type="dxa"/>
            <w:vAlign w:val="bottom"/>
          </w:tcPr>
          <w:p w14:paraId="1B651FBE" w14:textId="77777777" w:rsidR="00867441" w:rsidRPr="005804AD" w:rsidRDefault="00867441" w:rsidP="00A75B0E">
            <w:proofErr w:type="spellStart"/>
            <w:r w:rsidRPr="00F14165">
              <w:t>Ягільницький</w:t>
            </w:r>
            <w:proofErr w:type="spellEnd"/>
            <w:r w:rsidRPr="00F14165">
              <w:t xml:space="preserve"> ОЗЗСО І-ІІІ ступенів</w:t>
            </w:r>
          </w:p>
        </w:tc>
        <w:tc>
          <w:tcPr>
            <w:tcW w:w="2730" w:type="dxa"/>
          </w:tcPr>
          <w:p w14:paraId="117F6AC8" w14:textId="77777777" w:rsidR="00867441" w:rsidRPr="00BD1B94" w:rsidRDefault="00867441" w:rsidP="00A75B0E">
            <w:pPr>
              <w:ind w:right="75"/>
            </w:pPr>
            <w:proofErr w:type="spellStart"/>
            <w:r>
              <w:t>Чарнош</w:t>
            </w:r>
            <w:proofErr w:type="spellEnd"/>
            <w:r>
              <w:t xml:space="preserve"> Оксана Євгенівна</w:t>
            </w:r>
          </w:p>
        </w:tc>
      </w:tr>
      <w:tr w:rsidR="00867441" w:rsidRPr="00C359CD" w14:paraId="0F41A205" w14:textId="77777777" w:rsidTr="00B1591F">
        <w:trPr>
          <w:trHeight w:val="273"/>
        </w:trPr>
        <w:tc>
          <w:tcPr>
            <w:tcW w:w="1167" w:type="dxa"/>
          </w:tcPr>
          <w:p w14:paraId="35608943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119" w:type="dxa"/>
          </w:tcPr>
          <w:p w14:paraId="537EAC53" w14:textId="77777777" w:rsidR="00867441" w:rsidRDefault="00867441" w:rsidP="00867441">
            <w:pPr>
              <w:ind w:right="75"/>
              <w:rPr>
                <w:lang w:val="ru-RU"/>
              </w:rPr>
            </w:pPr>
            <w:r>
              <w:rPr>
                <w:lang w:val="ru-RU"/>
              </w:rPr>
              <w:t xml:space="preserve">Усик Максим </w:t>
            </w:r>
            <w:proofErr w:type="spellStart"/>
            <w:r>
              <w:rPr>
                <w:lang w:val="ru-RU"/>
              </w:rPr>
              <w:t>Віталійович</w:t>
            </w:r>
            <w:proofErr w:type="spellEnd"/>
          </w:p>
        </w:tc>
        <w:tc>
          <w:tcPr>
            <w:tcW w:w="3082" w:type="dxa"/>
          </w:tcPr>
          <w:p w14:paraId="3DA5D5F4" w14:textId="77777777" w:rsidR="00867441" w:rsidRPr="009336B8" w:rsidRDefault="00213776" w:rsidP="00867441">
            <w:pPr>
              <w:ind w:right="75"/>
              <w:rPr>
                <w:color w:val="000000"/>
                <w:lang w:eastAsia="uk-UA"/>
              </w:rPr>
            </w:pPr>
            <w:r w:rsidRPr="005C79D0">
              <w:t>Чортківсь</w:t>
            </w:r>
            <w:r>
              <w:t xml:space="preserve">кий ліцей № 1  імені </w:t>
            </w:r>
            <w:proofErr w:type="spellStart"/>
            <w:r w:rsidRPr="005C79D0">
              <w:t>М.Шашкевича</w:t>
            </w:r>
            <w:proofErr w:type="spellEnd"/>
          </w:p>
        </w:tc>
        <w:tc>
          <w:tcPr>
            <w:tcW w:w="2730" w:type="dxa"/>
          </w:tcPr>
          <w:p w14:paraId="1E0DB767" w14:textId="77777777" w:rsidR="00867441" w:rsidRPr="003A694E" w:rsidRDefault="00867441" w:rsidP="00867441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lang w:val="ru-RU"/>
              </w:rPr>
              <w:t>Гриндул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eastAsia="uk-UA"/>
              </w:rPr>
              <w:t>Тетяна Іванівна</w:t>
            </w:r>
          </w:p>
        </w:tc>
      </w:tr>
      <w:tr w:rsidR="00867441" w:rsidRPr="00C359CD" w14:paraId="31ADAE04" w14:textId="77777777" w:rsidTr="00B1591F">
        <w:trPr>
          <w:trHeight w:val="273"/>
        </w:trPr>
        <w:tc>
          <w:tcPr>
            <w:tcW w:w="1167" w:type="dxa"/>
          </w:tcPr>
          <w:p w14:paraId="63F144C0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39E756A9" w14:textId="77777777" w:rsidR="00867441" w:rsidRPr="00333524" w:rsidRDefault="00867441" w:rsidP="00A75B0E">
            <w:pPr>
              <w:ind w:right="75"/>
            </w:pPr>
            <w:r w:rsidRPr="00F14165">
              <w:t>Гусак Ірина Борисівна</w:t>
            </w:r>
          </w:p>
        </w:tc>
        <w:tc>
          <w:tcPr>
            <w:tcW w:w="3082" w:type="dxa"/>
            <w:vAlign w:val="bottom"/>
          </w:tcPr>
          <w:p w14:paraId="7AF47439" w14:textId="77777777" w:rsidR="00867441" w:rsidRPr="005804AD" w:rsidRDefault="00867441" w:rsidP="00B1591F">
            <w:pPr>
              <w:overflowPunct w:val="0"/>
              <w:autoSpaceDE w:val="0"/>
              <w:autoSpaceDN w:val="0"/>
              <w:adjustRightInd w:val="0"/>
            </w:pPr>
            <w:r w:rsidRPr="00F14165">
              <w:t xml:space="preserve">Чортківський ліцей </w:t>
            </w:r>
            <w:r w:rsidR="00B1591F">
              <w:t xml:space="preserve"> </w:t>
            </w:r>
            <w:r w:rsidRPr="00F14165">
              <w:t>№ 5</w:t>
            </w:r>
          </w:p>
        </w:tc>
        <w:tc>
          <w:tcPr>
            <w:tcW w:w="2730" w:type="dxa"/>
          </w:tcPr>
          <w:p w14:paraId="0F1B9EF4" w14:textId="77777777" w:rsidR="00867441" w:rsidRPr="00BD1B94" w:rsidRDefault="00867441" w:rsidP="00A75B0E">
            <w:pPr>
              <w:ind w:right="75"/>
            </w:pPr>
            <w:proofErr w:type="spellStart"/>
            <w:r w:rsidRPr="00F14165">
              <w:t>Довгалюк</w:t>
            </w:r>
            <w:proofErr w:type="spellEnd"/>
            <w:r w:rsidRPr="00F14165">
              <w:t xml:space="preserve"> Світлана Петрівна</w:t>
            </w:r>
          </w:p>
        </w:tc>
      </w:tr>
      <w:tr w:rsidR="00867441" w:rsidRPr="00C359CD" w14:paraId="45835BAD" w14:textId="77777777" w:rsidTr="00B1591F">
        <w:trPr>
          <w:trHeight w:val="273"/>
        </w:trPr>
        <w:tc>
          <w:tcPr>
            <w:tcW w:w="1167" w:type="dxa"/>
          </w:tcPr>
          <w:p w14:paraId="6EF98BD8" w14:textId="77777777" w:rsidR="00867441" w:rsidRPr="00305007" w:rsidRDefault="00867441" w:rsidP="00A75B0E">
            <w:pPr>
              <w:ind w:right="75"/>
              <w:rPr>
                <w:lang w:eastAsia="uk-UA"/>
              </w:rPr>
            </w:pPr>
          </w:p>
        </w:tc>
        <w:tc>
          <w:tcPr>
            <w:tcW w:w="3119" w:type="dxa"/>
          </w:tcPr>
          <w:p w14:paraId="7676C6BD" w14:textId="77777777" w:rsidR="00867441" w:rsidRPr="00305007" w:rsidRDefault="00867441" w:rsidP="00CB7572">
            <w:pPr>
              <w:ind w:right="75"/>
              <w:rPr>
                <w:lang w:eastAsia="uk-UA"/>
              </w:rPr>
            </w:pPr>
            <w:proofErr w:type="spellStart"/>
            <w:r w:rsidRPr="00F14165">
              <w:rPr>
                <w:lang w:val="ru-RU"/>
              </w:rPr>
              <w:t>Мотрюк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Анастас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3082" w:type="dxa"/>
            <w:vAlign w:val="bottom"/>
          </w:tcPr>
          <w:p w14:paraId="45B348CE" w14:textId="77777777" w:rsidR="00867441" w:rsidRPr="007405F6" w:rsidRDefault="00867441" w:rsidP="00CB7572">
            <w:pPr>
              <w:rPr>
                <w:color w:val="000000"/>
                <w:lang w:eastAsia="uk-UA"/>
              </w:rPr>
            </w:pPr>
            <w:proofErr w:type="spellStart"/>
            <w:r w:rsidRPr="00F14165">
              <w:rPr>
                <w:lang w:val="ru-RU"/>
              </w:rPr>
              <w:t>Опорний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навчальний</w:t>
            </w:r>
            <w:proofErr w:type="spellEnd"/>
            <w:r w:rsidRPr="00F14165">
              <w:rPr>
                <w:lang w:val="ru-RU"/>
              </w:rPr>
              <w:t xml:space="preserve"> заклад «</w:t>
            </w:r>
            <w:proofErr w:type="spellStart"/>
            <w:r w:rsidRPr="00F14165">
              <w:rPr>
                <w:lang w:val="ru-RU"/>
              </w:rPr>
              <w:t>Заводська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загальноосвітня</w:t>
            </w:r>
            <w:proofErr w:type="spellEnd"/>
            <w:r w:rsidRPr="00F14165">
              <w:rPr>
                <w:lang w:val="ru-RU"/>
              </w:rPr>
              <w:t xml:space="preserve"> школа І-ІІІ </w:t>
            </w:r>
            <w:proofErr w:type="spellStart"/>
            <w:r w:rsidRPr="00F14165">
              <w:rPr>
                <w:lang w:val="ru-RU"/>
              </w:rPr>
              <w:t>ступенів</w:t>
            </w:r>
            <w:proofErr w:type="spellEnd"/>
            <w:r w:rsidRPr="00F14165">
              <w:rPr>
                <w:lang w:val="ru-RU"/>
              </w:rPr>
              <w:t>»</w:t>
            </w:r>
          </w:p>
        </w:tc>
        <w:tc>
          <w:tcPr>
            <w:tcW w:w="2730" w:type="dxa"/>
          </w:tcPr>
          <w:p w14:paraId="09FCE254" w14:textId="77777777" w:rsidR="00867441" w:rsidRPr="00305007" w:rsidRDefault="00867441" w:rsidP="00CB7572">
            <w:pPr>
              <w:ind w:right="75"/>
              <w:rPr>
                <w:lang w:eastAsia="uk-UA"/>
              </w:rPr>
            </w:pPr>
            <w:r w:rsidRPr="00F14165">
              <w:rPr>
                <w:lang w:val="ru-RU"/>
              </w:rPr>
              <w:t xml:space="preserve">Коротченко Ольга </w:t>
            </w:r>
            <w:proofErr w:type="spellStart"/>
            <w:r w:rsidRPr="00F14165">
              <w:rPr>
                <w:lang w:val="ru-RU"/>
              </w:rPr>
              <w:t>Павлівна</w:t>
            </w:r>
            <w:proofErr w:type="spellEnd"/>
          </w:p>
        </w:tc>
      </w:tr>
      <w:tr w:rsidR="00867441" w:rsidRPr="00C359CD" w14:paraId="45BB0C8A" w14:textId="77777777" w:rsidTr="00B1591F">
        <w:trPr>
          <w:trHeight w:val="273"/>
        </w:trPr>
        <w:tc>
          <w:tcPr>
            <w:tcW w:w="1167" w:type="dxa"/>
          </w:tcPr>
          <w:p w14:paraId="5B60C74D" w14:textId="77777777" w:rsidR="00867441" w:rsidRPr="005804AD" w:rsidRDefault="00867441" w:rsidP="00A75B0E">
            <w:pPr>
              <w:rPr>
                <w:color w:val="FF0000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119" w:type="dxa"/>
          </w:tcPr>
          <w:p w14:paraId="2ACAAB71" w14:textId="77777777" w:rsidR="00867441" w:rsidRPr="00F14165" w:rsidRDefault="00867441" w:rsidP="00A10B8F">
            <w:pPr>
              <w:pStyle w:val="aa"/>
              <w:widowControl w:val="0"/>
            </w:pPr>
            <w:proofErr w:type="spellStart"/>
            <w:r w:rsidRPr="00F14165">
              <w:t>Процків</w:t>
            </w:r>
            <w:proofErr w:type="spellEnd"/>
            <w:r w:rsidRPr="00F14165">
              <w:t xml:space="preserve"> Катерина Іванівна</w:t>
            </w:r>
          </w:p>
        </w:tc>
        <w:tc>
          <w:tcPr>
            <w:tcW w:w="3082" w:type="dxa"/>
          </w:tcPr>
          <w:p w14:paraId="3C1FD90E" w14:textId="77777777" w:rsidR="00867441" w:rsidRPr="00F14165" w:rsidRDefault="00867441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5</w:t>
            </w:r>
          </w:p>
        </w:tc>
        <w:tc>
          <w:tcPr>
            <w:tcW w:w="2730" w:type="dxa"/>
          </w:tcPr>
          <w:p w14:paraId="2CD6C11C" w14:textId="77777777" w:rsidR="00867441" w:rsidRPr="00F14165" w:rsidRDefault="00867441" w:rsidP="00A10B8F">
            <w:pPr>
              <w:pStyle w:val="aa"/>
              <w:widowControl w:val="0"/>
            </w:pPr>
            <w:r w:rsidRPr="00F14165">
              <w:t xml:space="preserve">Павлишин Марія </w:t>
            </w:r>
            <w:proofErr w:type="spellStart"/>
            <w:r w:rsidRPr="00F14165">
              <w:t>Корнелівна</w:t>
            </w:r>
            <w:proofErr w:type="spellEnd"/>
          </w:p>
        </w:tc>
      </w:tr>
      <w:tr w:rsidR="00867441" w:rsidRPr="00C359CD" w14:paraId="08FDD06A" w14:textId="77777777" w:rsidTr="00B1591F">
        <w:trPr>
          <w:trHeight w:val="273"/>
        </w:trPr>
        <w:tc>
          <w:tcPr>
            <w:tcW w:w="1167" w:type="dxa"/>
          </w:tcPr>
          <w:p w14:paraId="33DCDAE8" w14:textId="77777777" w:rsidR="00867441" w:rsidRPr="00A2161A" w:rsidRDefault="00867441" w:rsidP="00A75B0E">
            <w:pPr>
              <w:rPr>
                <w:b/>
                <w:color w:val="525252" w:themeColor="accent3" w:themeShade="80"/>
              </w:rPr>
            </w:pPr>
          </w:p>
        </w:tc>
        <w:tc>
          <w:tcPr>
            <w:tcW w:w="3119" w:type="dxa"/>
          </w:tcPr>
          <w:p w14:paraId="3AC6C8C7" w14:textId="77777777" w:rsidR="00867441" w:rsidRPr="00F14165" w:rsidRDefault="00867441" w:rsidP="00A10B8F">
            <w:r w:rsidRPr="00F14165">
              <w:t>Павлюк Вікторія Віталіївна</w:t>
            </w:r>
          </w:p>
        </w:tc>
        <w:tc>
          <w:tcPr>
            <w:tcW w:w="3082" w:type="dxa"/>
          </w:tcPr>
          <w:p w14:paraId="7711539B" w14:textId="77777777" w:rsidR="00867441" w:rsidRPr="00F14165" w:rsidRDefault="00867441" w:rsidP="00A10B8F">
            <w:pPr>
              <w:overflowPunct w:val="0"/>
              <w:autoSpaceDE w:val="0"/>
              <w:autoSpaceDN w:val="0"/>
              <w:adjustRightInd w:val="0"/>
            </w:pPr>
            <w:r w:rsidRPr="00F14165">
              <w:t>Чортківський ліцей № 7</w:t>
            </w:r>
          </w:p>
        </w:tc>
        <w:tc>
          <w:tcPr>
            <w:tcW w:w="2730" w:type="dxa"/>
          </w:tcPr>
          <w:p w14:paraId="6EC14EED" w14:textId="77777777" w:rsidR="00867441" w:rsidRPr="00F14165" w:rsidRDefault="00867441" w:rsidP="00A10B8F">
            <w:proofErr w:type="spellStart"/>
            <w:r w:rsidRPr="00F14165">
              <w:t>Гумак</w:t>
            </w:r>
            <w:proofErr w:type="spellEnd"/>
            <w:r w:rsidRPr="00F14165">
              <w:t xml:space="preserve"> Л.Р.</w:t>
            </w:r>
          </w:p>
        </w:tc>
      </w:tr>
      <w:tr w:rsidR="00867441" w:rsidRPr="00C359CD" w14:paraId="3BEBF202" w14:textId="77777777" w:rsidTr="00B1591F">
        <w:trPr>
          <w:trHeight w:val="273"/>
        </w:trPr>
        <w:tc>
          <w:tcPr>
            <w:tcW w:w="1167" w:type="dxa"/>
          </w:tcPr>
          <w:p w14:paraId="0C311ECB" w14:textId="77777777" w:rsidR="00867441" w:rsidRPr="00F14165" w:rsidRDefault="00867441" w:rsidP="008674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14:paraId="537712A2" w14:textId="77777777" w:rsidR="00867441" w:rsidRPr="00F14165" w:rsidRDefault="00867441" w:rsidP="00A10B8F">
            <w:pPr>
              <w:pStyle w:val="aa"/>
              <w:widowControl w:val="0"/>
            </w:pPr>
            <w:proofErr w:type="spellStart"/>
            <w:r w:rsidRPr="00F14165">
              <w:rPr>
                <w:lang w:val="ru-RU"/>
              </w:rPr>
              <w:t>Пісяк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Соломія</w:t>
            </w:r>
            <w:proofErr w:type="spellEnd"/>
            <w:r w:rsidRPr="00F14165">
              <w:rPr>
                <w:lang w:val="ru-RU"/>
              </w:rPr>
              <w:t xml:space="preserve"> </w:t>
            </w:r>
            <w:proofErr w:type="spellStart"/>
            <w:r w:rsidRPr="00F1416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3082" w:type="dxa"/>
          </w:tcPr>
          <w:p w14:paraId="1A12B63B" w14:textId="77777777" w:rsidR="00867441" w:rsidRPr="00F14165" w:rsidRDefault="00867441" w:rsidP="00A10B8F">
            <w:pPr>
              <w:pStyle w:val="aa"/>
              <w:widowControl w:val="0"/>
            </w:pPr>
            <w:r w:rsidRPr="00F14165">
              <w:t>Косівський ЗЗСО І-ІІІ ступенів</w:t>
            </w:r>
          </w:p>
        </w:tc>
        <w:tc>
          <w:tcPr>
            <w:tcW w:w="2730" w:type="dxa"/>
          </w:tcPr>
          <w:p w14:paraId="5AE5C60E" w14:textId="77777777" w:rsidR="00867441" w:rsidRPr="00F14165" w:rsidRDefault="00867441" w:rsidP="00A10B8F">
            <w:pPr>
              <w:pStyle w:val="aa"/>
              <w:widowControl w:val="0"/>
            </w:pPr>
            <w:proofErr w:type="spellStart"/>
            <w:r>
              <w:rPr>
                <w:lang w:val="ru-RU"/>
              </w:rPr>
              <w:t>Ревега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F14165">
              <w:rPr>
                <w:lang w:val="ru-RU"/>
              </w:rPr>
              <w:t xml:space="preserve">а </w:t>
            </w:r>
            <w:proofErr w:type="spellStart"/>
            <w:r w:rsidRPr="00F14165">
              <w:rPr>
                <w:lang w:val="ru-RU"/>
              </w:rPr>
              <w:t>Степанівна</w:t>
            </w:r>
            <w:proofErr w:type="spellEnd"/>
          </w:p>
        </w:tc>
      </w:tr>
      <w:tr w:rsidR="00867441" w:rsidRPr="00C359CD" w14:paraId="1912D316" w14:textId="77777777" w:rsidTr="00B1591F">
        <w:trPr>
          <w:trHeight w:val="273"/>
        </w:trPr>
        <w:tc>
          <w:tcPr>
            <w:tcW w:w="1167" w:type="dxa"/>
          </w:tcPr>
          <w:p w14:paraId="65B01848" w14:textId="77777777" w:rsidR="00867441" w:rsidRPr="00F14165" w:rsidRDefault="00867441" w:rsidP="008674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14:paraId="2FA06F07" w14:textId="77777777" w:rsidR="00867441" w:rsidRPr="00F14165" w:rsidRDefault="00213776" w:rsidP="00A10B8F">
            <w:pPr>
              <w:pStyle w:val="ab"/>
              <w:spacing w:before="0" w:beforeAutospacing="0" w:after="0" w:afterAutospacing="0"/>
            </w:pPr>
            <w:r w:rsidRPr="00F14165">
              <w:rPr>
                <w:lang w:val="uk-UA"/>
              </w:rPr>
              <w:t>Мельник Анастасія Василівна</w:t>
            </w:r>
          </w:p>
        </w:tc>
        <w:tc>
          <w:tcPr>
            <w:tcW w:w="3082" w:type="dxa"/>
            <w:vAlign w:val="center"/>
          </w:tcPr>
          <w:p w14:paraId="38D03676" w14:textId="77777777" w:rsidR="00867441" w:rsidRPr="00F14165" w:rsidRDefault="00213776" w:rsidP="0021377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Нагірянська</w:t>
            </w:r>
            <w:proofErr w:type="spellEnd"/>
            <w:r w:rsidRPr="00F14165">
              <w:rPr>
                <w:lang w:val="uk-UA"/>
              </w:rPr>
              <w:t xml:space="preserve"> гімназія </w:t>
            </w:r>
          </w:p>
        </w:tc>
        <w:tc>
          <w:tcPr>
            <w:tcW w:w="2730" w:type="dxa"/>
            <w:vAlign w:val="center"/>
          </w:tcPr>
          <w:p w14:paraId="26C61B52" w14:textId="77777777" w:rsidR="00867441" w:rsidRPr="00F14165" w:rsidRDefault="00867441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Яцук</w:t>
            </w:r>
            <w:proofErr w:type="spellEnd"/>
            <w:r w:rsidRPr="00F14165">
              <w:rPr>
                <w:lang w:val="uk-UA"/>
              </w:rPr>
              <w:t xml:space="preserve"> Олександра Іванівна</w:t>
            </w:r>
          </w:p>
        </w:tc>
      </w:tr>
      <w:tr w:rsidR="00867441" w:rsidRPr="00C359CD" w14:paraId="3BC940BE" w14:textId="77777777" w:rsidTr="00B1591F">
        <w:trPr>
          <w:trHeight w:val="273"/>
        </w:trPr>
        <w:tc>
          <w:tcPr>
            <w:tcW w:w="1167" w:type="dxa"/>
          </w:tcPr>
          <w:p w14:paraId="0238B29C" w14:textId="77777777" w:rsidR="00867441" w:rsidRPr="00F14165" w:rsidRDefault="00867441" w:rsidP="00867441">
            <w:pPr>
              <w:ind w:left="113" w:right="113"/>
              <w:jc w:val="center"/>
            </w:pPr>
          </w:p>
        </w:tc>
        <w:tc>
          <w:tcPr>
            <w:tcW w:w="3119" w:type="dxa"/>
            <w:vAlign w:val="center"/>
          </w:tcPr>
          <w:p w14:paraId="5428C650" w14:textId="77777777" w:rsidR="00867441" w:rsidRPr="00F14165" w:rsidRDefault="00213776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Мороз Іванна Петрівна</w:t>
            </w:r>
          </w:p>
        </w:tc>
        <w:tc>
          <w:tcPr>
            <w:tcW w:w="3082" w:type="dxa"/>
            <w:vAlign w:val="center"/>
          </w:tcPr>
          <w:p w14:paraId="3B4CDB62" w14:textId="77777777" w:rsidR="00867441" w:rsidRPr="00F14165" w:rsidRDefault="00213776" w:rsidP="0021377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4165">
              <w:rPr>
                <w:lang w:val="uk-UA"/>
              </w:rPr>
              <w:t>Милівецька</w:t>
            </w:r>
            <w:proofErr w:type="spellEnd"/>
            <w:r w:rsidRPr="00F14165">
              <w:rPr>
                <w:lang w:val="uk-UA"/>
              </w:rPr>
              <w:t xml:space="preserve"> філія </w:t>
            </w:r>
            <w:proofErr w:type="spellStart"/>
            <w:r w:rsidRPr="00F14165">
              <w:rPr>
                <w:lang w:val="uk-UA"/>
              </w:rPr>
              <w:t>Улашківського</w:t>
            </w:r>
            <w:proofErr w:type="spellEnd"/>
            <w:r w:rsidRPr="00F14165">
              <w:rPr>
                <w:lang w:val="uk-UA"/>
              </w:rPr>
              <w:t xml:space="preserve"> ОЗЗСО І-ІІІ ступенів </w:t>
            </w:r>
          </w:p>
        </w:tc>
        <w:tc>
          <w:tcPr>
            <w:tcW w:w="2730" w:type="dxa"/>
            <w:vAlign w:val="center"/>
          </w:tcPr>
          <w:p w14:paraId="0E8913CC" w14:textId="77777777" w:rsidR="00867441" w:rsidRPr="00F14165" w:rsidRDefault="00867441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F14165">
              <w:rPr>
                <w:lang w:val="uk-UA"/>
              </w:rPr>
              <w:t>Свистун Наталія Михайлівна</w:t>
            </w:r>
          </w:p>
        </w:tc>
      </w:tr>
      <w:tr w:rsidR="00867441" w:rsidRPr="00C359CD" w14:paraId="6AC0B1B4" w14:textId="77777777" w:rsidTr="00B1591F">
        <w:trPr>
          <w:trHeight w:val="273"/>
        </w:trPr>
        <w:tc>
          <w:tcPr>
            <w:tcW w:w="1167" w:type="dxa"/>
            <w:vAlign w:val="center"/>
          </w:tcPr>
          <w:p w14:paraId="32C58560" w14:textId="77777777" w:rsidR="00867441" w:rsidRPr="00F14165" w:rsidRDefault="00867441" w:rsidP="00867441">
            <w:pPr>
              <w:pStyle w:val="ab"/>
              <w:spacing w:before="0" w:beforeAutospacing="0" w:after="0" w:afterAutospacing="0"/>
              <w:jc w:val="center"/>
            </w:pPr>
            <w:r w:rsidRPr="00305007">
              <w:rPr>
                <w:lang w:eastAsia="uk-UA"/>
              </w:rPr>
              <w:t xml:space="preserve">10 </w:t>
            </w:r>
            <w:proofErr w:type="spellStart"/>
            <w:r w:rsidRPr="00305007">
              <w:rPr>
                <w:lang w:eastAsia="uk-UA"/>
              </w:rPr>
              <w:t>клас</w:t>
            </w:r>
            <w:proofErr w:type="spellEnd"/>
          </w:p>
        </w:tc>
        <w:tc>
          <w:tcPr>
            <w:tcW w:w="3119" w:type="dxa"/>
            <w:vAlign w:val="center"/>
          </w:tcPr>
          <w:p w14:paraId="5E9A913C" w14:textId="77777777" w:rsidR="00867441" w:rsidRPr="00F14165" w:rsidRDefault="00867441" w:rsidP="00213776">
            <w:pPr>
              <w:overflowPunct w:val="0"/>
              <w:autoSpaceDE w:val="0"/>
              <w:autoSpaceDN w:val="0"/>
              <w:adjustRightInd w:val="0"/>
            </w:pPr>
            <w:r w:rsidRPr="0045197F">
              <w:t xml:space="preserve">Чортківський ліцей № 5  </w:t>
            </w:r>
          </w:p>
        </w:tc>
        <w:tc>
          <w:tcPr>
            <w:tcW w:w="3082" w:type="dxa"/>
            <w:vAlign w:val="center"/>
          </w:tcPr>
          <w:p w14:paraId="6AC29112" w14:textId="77777777" w:rsidR="00867441" w:rsidRPr="00F14165" w:rsidRDefault="00213776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>
              <w:t xml:space="preserve">Мороз </w:t>
            </w:r>
            <w:proofErr w:type="spellStart"/>
            <w:r>
              <w:t>Сніжа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867441" w:rsidRPr="0045197F">
              <w:t>Михайлівна</w:t>
            </w:r>
            <w:proofErr w:type="spellEnd"/>
          </w:p>
        </w:tc>
        <w:tc>
          <w:tcPr>
            <w:tcW w:w="2730" w:type="dxa"/>
            <w:vAlign w:val="center"/>
          </w:tcPr>
          <w:p w14:paraId="45445D6B" w14:textId="77777777" w:rsidR="00867441" w:rsidRPr="00F14165" w:rsidRDefault="00867441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5197F">
              <w:t>Павлишин</w:t>
            </w:r>
            <w:proofErr w:type="spellEnd"/>
            <w:r w:rsidRPr="0045197F">
              <w:t xml:space="preserve"> </w:t>
            </w:r>
            <w:proofErr w:type="spellStart"/>
            <w:r w:rsidRPr="0045197F">
              <w:t>Марія</w:t>
            </w:r>
            <w:proofErr w:type="spellEnd"/>
            <w:r w:rsidRPr="0045197F">
              <w:t xml:space="preserve"> </w:t>
            </w:r>
            <w:proofErr w:type="spellStart"/>
            <w:r w:rsidRPr="0045197F">
              <w:t>Корнелівна</w:t>
            </w:r>
            <w:proofErr w:type="spellEnd"/>
          </w:p>
        </w:tc>
      </w:tr>
      <w:tr w:rsidR="00867441" w:rsidRPr="00C359CD" w14:paraId="29C3E6E8" w14:textId="77777777" w:rsidTr="00B1591F">
        <w:trPr>
          <w:trHeight w:val="273"/>
        </w:trPr>
        <w:tc>
          <w:tcPr>
            <w:tcW w:w="1167" w:type="dxa"/>
            <w:vAlign w:val="center"/>
          </w:tcPr>
          <w:p w14:paraId="7D6E2C71" w14:textId="77777777" w:rsidR="00867441" w:rsidRPr="00F14165" w:rsidRDefault="00867441" w:rsidP="00867441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891DE8">
              <w:rPr>
                <w:lang w:eastAsia="uk-UA"/>
              </w:rPr>
              <w:t xml:space="preserve">11 </w:t>
            </w:r>
            <w:proofErr w:type="spellStart"/>
            <w:r w:rsidRPr="00891DE8">
              <w:rPr>
                <w:lang w:eastAsia="uk-UA"/>
              </w:rPr>
              <w:t>клас</w:t>
            </w:r>
            <w:proofErr w:type="spellEnd"/>
          </w:p>
        </w:tc>
        <w:tc>
          <w:tcPr>
            <w:tcW w:w="3119" w:type="dxa"/>
            <w:vAlign w:val="center"/>
          </w:tcPr>
          <w:p w14:paraId="06ABD407" w14:textId="77777777" w:rsidR="00867441" w:rsidRPr="00F14165" w:rsidRDefault="00213776" w:rsidP="00213776">
            <w:r>
              <w:t xml:space="preserve">Чортківський ліцей № 1  імені </w:t>
            </w:r>
            <w:proofErr w:type="spellStart"/>
            <w:r w:rsidR="00867441" w:rsidRPr="00F46862">
              <w:t>М.Шашкевича</w:t>
            </w:r>
            <w:proofErr w:type="spellEnd"/>
          </w:p>
        </w:tc>
        <w:tc>
          <w:tcPr>
            <w:tcW w:w="3082" w:type="dxa"/>
            <w:vAlign w:val="center"/>
          </w:tcPr>
          <w:p w14:paraId="08F1D674" w14:textId="77777777" w:rsidR="00867441" w:rsidRPr="00F14165" w:rsidRDefault="00867441" w:rsidP="00A10B8F">
            <w:proofErr w:type="spellStart"/>
            <w:r w:rsidRPr="0045197F">
              <w:t>Смитанюк</w:t>
            </w:r>
            <w:proofErr w:type="spellEnd"/>
            <w:r w:rsidRPr="0045197F">
              <w:t xml:space="preserve"> Вікторія Романівна</w:t>
            </w:r>
          </w:p>
        </w:tc>
        <w:tc>
          <w:tcPr>
            <w:tcW w:w="2730" w:type="dxa"/>
            <w:vAlign w:val="center"/>
          </w:tcPr>
          <w:p w14:paraId="40BCE5AD" w14:textId="77777777" w:rsidR="00867441" w:rsidRPr="00F14165" w:rsidRDefault="00867441" w:rsidP="00A10B8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5197F">
              <w:t>Весновська</w:t>
            </w:r>
            <w:proofErr w:type="spellEnd"/>
            <w:r w:rsidRPr="0045197F">
              <w:t xml:space="preserve"> </w:t>
            </w:r>
            <w:proofErr w:type="spellStart"/>
            <w:r w:rsidRPr="0045197F">
              <w:t>Надія</w:t>
            </w:r>
            <w:proofErr w:type="spellEnd"/>
            <w:r w:rsidRPr="0045197F">
              <w:t xml:space="preserve"> </w:t>
            </w:r>
            <w:proofErr w:type="spellStart"/>
            <w:r w:rsidRPr="0045197F">
              <w:t>Богданівна</w:t>
            </w:r>
            <w:proofErr w:type="spellEnd"/>
          </w:p>
        </w:tc>
      </w:tr>
      <w:tr w:rsidR="00867441" w:rsidRPr="00C359CD" w14:paraId="357D15D6" w14:textId="77777777" w:rsidTr="00B1591F">
        <w:trPr>
          <w:trHeight w:val="273"/>
        </w:trPr>
        <w:tc>
          <w:tcPr>
            <w:tcW w:w="1167" w:type="dxa"/>
          </w:tcPr>
          <w:p w14:paraId="5B7E0994" w14:textId="77777777" w:rsidR="00867441" w:rsidRPr="0045197F" w:rsidRDefault="00867441" w:rsidP="0086744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14:paraId="0D424E8E" w14:textId="77777777" w:rsidR="00867441" w:rsidRPr="0045197F" w:rsidRDefault="00867441" w:rsidP="00A10B8F">
            <w:r w:rsidRPr="0045197F">
              <w:t>Косівський ЗЗСО І-ІІІ ступенів</w:t>
            </w:r>
          </w:p>
        </w:tc>
        <w:tc>
          <w:tcPr>
            <w:tcW w:w="3082" w:type="dxa"/>
          </w:tcPr>
          <w:p w14:paraId="43CC649E" w14:textId="77777777" w:rsidR="00867441" w:rsidRPr="0045197F" w:rsidRDefault="00867441" w:rsidP="00A10B8F">
            <w:proofErr w:type="spellStart"/>
            <w:r w:rsidRPr="0045197F">
              <w:rPr>
                <w:lang w:val="ru-RU"/>
              </w:rPr>
              <w:t>Щербій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Вікторія</w:t>
            </w:r>
            <w:proofErr w:type="spellEnd"/>
            <w:r w:rsidRPr="0045197F">
              <w:rPr>
                <w:lang w:val="ru-RU"/>
              </w:rPr>
              <w:t xml:space="preserve"> </w:t>
            </w:r>
            <w:proofErr w:type="spellStart"/>
            <w:r w:rsidRPr="0045197F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730" w:type="dxa"/>
          </w:tcPr>
          <w:p w14:paraId="133CE2BC" w14:textId="77777777" w:rsidR="00867441" w:rsidRPr="0045197F" w:rsidRDefault="00867441" w:rsidP="00A10B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вега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45197F">
              <w:rPr>
                <w:lang w:val="ru-RU"/>
              </w:rPr>
              <w:t>а</w:t>
            </w:r>
          </w:p>
          <w:p w14:paraId="21D2F7E7" w14:textId="77777777" w:rsidR="00867441" w:rsidRPr="0045197F" w:rsidRDefault="00867441" w:rsidP="00A10B8F">
            <w:proofErr w:type="spellStart"/>
            <w:r w:rsidRPr="0045197F">
              <w:rPr>
                <w:lang w:val="ru-RU"/>
              </w:rPr>
              <w:t>Степанівна</w:t>
            </w:r>
            <w:proofErr w:type="spellEnd"/>
          </w:p>
        </w:tc>
      </w:tr>
    </w:tbl>
    <w:p w14:paraId="1ABB8012" w14:textId="77777777" w:rsidR="00F04E0B" w:rsidRPr="00F04E0B" w:rsidRDefault="00F04E0B" w:rsidP="00F04E0B">
      <w:pPr>
        <w:shd w:val="clear" w:color="auto" w:fill="FFFFFF"/>
        <w:ind w:right="75"/>
        <w:rPr>
          <w:rFonts w:ascii="Georgia" w:hAnsi="Georgia" w:cs="Tahoma"/>
          <w:color w:val="323232"/>
          <w:lang w:eastAsia="uk-UA"/>
        </w:rPr>
      </w:pPr>
    </w:p>
    <w:p w14:paraId="262CF766" w14:textId="77777777" w:rsidR="00F04E0B" w:rsidRDefault="00F04E0B" w:rsidP="003D3D99">
      <w:pPr>
        <w:rPr>
          <w:sz w:val="28"/>
          <w:szCs w:val="28"/>
          <w:lang w:val="ru-RU"/>
        </w:rPr>
      </w:pPr>
    </w:p>
    <w:p w14:paraId="261BDB20" w14:textId="77777777" w:rsidR="0079301F" w:rsidRDefault="0079301F" w:rsidP="003D3D99">
      <w:pPr>
        <w:rPr>
          <w:sz w:val="28"/>
          <w:szCs w:val="28"/>
          <w:lang w:val="ru-RU"/>
        </w:rPr>
      </w:pPr>
    </w:p>
    <w:p w14:paraId="15B210A7" w14:textId="77777777" w:rsidR="0079301F" w:rsidRPr="0079301F" w:rsidRDefault="0079301F" w:rsidP="0079301F">
      <w:pPr>
        <w:rPr>
          <w:sz w:val="28"/>
          <w:szCs w:val="28"/>
          <w:lang w:val="ru-RU"/>
        </w:rPr>
      </w:pPr>
    </w:p>
    <w:p w14:paraId="6B3588B8" w14:textId="77777777" w:rsidR="0079301F" w:rsidRDefault="0079301F" w:rsidP="0079301F">
      <w:pPr>
        <w:rPr>
          <w:sz w:val="28"/>
          <w:szCs w:val="28"/>
          <w:lang w:val="ru-RU"/>
        </w:rPr>
      </w:pPr>
    </w:p>
    <w:p w14:paraId="7FCAE191" w14:textId="77777777" w:rsidR="004C7417" w:rsidRDefault="004C7417" w:rsidP="00891DE8"/>
    <w:p w14:paraId="253C7914" w14:textId="77777777" w:rsidR="00671079" w:rsidRPr="00D04EAA" w:rsidRDefault="004C7417" w:rsidP="00891DE8">
      <w:r>
        <w:br w:type="textWrapping" w:clear="all"/>
      </w:r>
    </w:p>
    <w:p w14:paraId="1BFDC26B" w14:textId="77777777" w:rsidR="000E5231" w:rsidRPr="00D04EAA" w:rsidRDefault="000E5231" w:rsidP="00891DE8"/>
    <w:p w14:paraId="711847A7" w14:textId="77777777" w:rsidR="00BD1B94" w:rsidRPr="00D04EAA" w:rsidRDefault="00BD1B94" w:rsidP="00891DE8"/>
    <w:p w14:paraId="4B81C821" w14:textId="77777777" w:rsidR="00891DE8" w:rsidRPr="00D04EAA" w:rsidRDefault="00891DE8" w:rsidP="00891DE8"/>
    <w:p w14:paraId="4CE77A92" w14:textId="77777777" w:rsidR="00891DE8" w:rsidRDefault="00891DE8" w:rsidP="0079301F">
      <w:pPr>
        <w:rPr>
          <w:sz w:val="28"/>
          <w:szCs w:val="28"/>
          <w:lang w:val="ru-RU"/>
        </w:rPr>
      </w:pPr>
    </w:p>
    <w:p w14:paraId="6756120C" w14:textId="77777777" w:rsidR="00891DE8" w:rsidRDefault="00891DE8" w:rsidP="00891DE8">
      <w:pPr>
        <w:tabs>
          <w:tab w:val="left" w:pos="2488"/>
        </w:tabs>
        <w:rPr>
          <w:sz w:val="28"/>
          <w:szCs w:val="28"/>
          <w:lang w:val="ru-RU"/>
        </w:rPr>
      </w:pPr>
    </w:p>
    <w:sectPr w:rsidR="00891DE8" w:rsidSect="00813251">
      <w:type w:val="continuous"/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F57"/>
    <w:multiLevelType w:val="hybridMultilevel"/>
    <w:tmpl w:val="85CC7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BC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B21E3"/>
    <w:multiLevelType w:val="hybridMultilevel"/>
    <w:tmpl w:val="1C50A25E"/>
    <w:lvl w:ilvl="0" w:tplc="5942C2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7B90E1A"/>
    <w:multiLevelType w:val="hybridMultilevel"/>
    <w:tmpl w:val="5194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4DB6"/>
    <w:multiLevelType w:val="hybridMultilevel"/>
    <w:tmpl w:val="1778B82E"/>
    <w:lvl w:ilvl="0" w:tplc="5942C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30010"/>
    <w:multiLevelType w:val="multilevel"/>
    <w:tmpl w:val="1D12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07" w:hanging="5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77" w:hanging="357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1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9606382"/>
    <w:multiLevelType w:val="hybridMultilevel"/>
    <w:tmpl w:val="759AF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B6C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0C5"/>
    <w:multiLevelType w:val="hybridMultilevel"/>
    <w:tmpl w:val="792AD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5768"/>
    <w:multiLevelType w:val="hybridMultilevel"/>
    <w:tmpl w:val="9328F1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3248"/>
    <w:multiLevelType w:val="multilevel"/>
    <w:tmpl w:val="79588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E53FE"/>
    <w:multiLevelType w:val="hybridMultilevel"/>
    <w:tmpl w:val="F6D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90793"/>
    <w:multiLevelType w:val="hybridMultilevel"/>
    <w:tmpl w:val="6B2630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59A71C6"/>
    <w:multiLevelType w:val="hybridMultilevel"/>
    <w:tmpl w:val="8946AD1C"/>
    <w:lvl w:ilvl="0" w:tplc="41024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5518042">
    <w:abstractNumId w:val="6"/>
  </w:num>
  <w:num w:numId="2" w16cid:durableId="1937590986">
    <w:abstractNumId w:val="7"/>
  </w:num>
  <w:num w:numId="3" w16cid:durableId="2018920322">
    <w:abstractNumId w:val="18"/>
  </w:num>
  <w:num w:numId="4" w16cid:durableId="1426270531">
    <w:abstractNumId w:val="0"/>
  </w:num>
  <w:num w:numId="5" w16cid:durableId="319844076">
    <w:abstractNumId w:val="1"/>
  </w:num>
  <w:num w:numId="6" w16cid:durableId="909198290">
    <w:abstractNumId w:val="12"/>
  </w:num>
  <w:num w:numId="7" w16cid:durableId="1385370345">
    <w:abstractNumId w:val="4"/>
  </w:num>
  <w:num w:numId="8" w16cid:durableId="1577592955">
    <w:abstractNumId w:val="16"/>
  </w:num>
  <w:num w:numId="9" w16cid:durableId="1739784233">
    <w:abstractNumId w:val="3"/>
  </w:num>
  <w:num w:numId="10" w16cid:durableId="1762068833">
    <w:abstractNumId w:val="10"/>
  </w:num>
  <w:num w:numId="11" w16cid:durableId="1770007741">
    <w:abstractNumId w:val="9"/>
  </w:num>
  <w:num w:numId="12" w16cid:durableId="1597712414">
    <w:abstractNumId w:val="13"/>
  </w:num>
  <w:num w:numId="13" w16cid:durableId="504785925">
    <w:abstractNumId w:val="15"/>
  </w:num>
  <w:num w:numId="14" w16cid:durableId="193229004">
    <w:abstractNumId w:val="2"/>
  </w:num>
  <w:num w:numId="15" w16cid:durableId="1690794452">
    <w:abstractNumId w:val="5"/>
  </w:num>
  <w:num w:numId="16" w16cid:durableId="1481995512">
    <w:abstractNumId w:val="8"/>
  </w:num>
  <w:num w:numId="17" w16cid:durableId="458107612">
    <w:abstractNumId w:val="11"/>
  </w:num>
  <w:num w:numId="18" w16cid:durableId="276638733">
    <w:abstractNumId w:val="14"/>
  </w:num>
  <w:num w:numId="19" w16cid:durableId="1864130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D2"/>
    <w:rsid w:val="00012CB3"/>
    <w:rsid w:val="00020044"/>
    <w:rsid w:val="0002114D"/>
    <w:rsid w:val="00027449"/>
    <w:rsid w:val="00055F0E"/>
    <w:rsid w:val="00081393"/>
    <w:rsid w:val="00085163"/>
    <w:rsid w:val="00086777"/>
    <w:rsid w:val="000A51E8"/>
    <w:rsid w:val="000E3354"/>
    <w:rsid w:val="000E5231"/>
    <w:rsid w:val="000F3FF7"/>
    <w:rsid w:val="00112979"/>
    <w:rsid w:val="00120E0A"/>
    <w:rsid w:val="0012559A"/>
    <w:rsid w:val="0014488E"/>
    <w:rsid w:val="001516AD"/>
    <w:rsid w:val="00155DB4"/>
    <w:rsid w:val="00156BF9"/>
    <w:rsid w:val="00194978"/>
    <w:rsid w:val="00195388"/>
    <w:rsid w:val="001B19E5"/>
    <w:rsid w:val="001C16A6"/>
    <w:rsid w:val="001C4B93"/>
    <w:rsid w:val="001C64D2"/>
    <w:rsid w:val="001E339E"/>
    <w:rsid w:val="001F5BD4"/>
    <w:rsid w:val="00201AC0"/>
    <w:rsid w:val="00206561"/>
    <w:rsid w:val="00213776"/>
    <w:rsid w:val="00220430"/>
    <w:rsid w:val="00221B76"/>
    <w:rsid w:val="002605A4"/>
    <w:rsid w:val="002637CC"/>
    <w:rsid w:val="0026658B"/>
    <w:rsid w:val="0026767B"/>
    <w:rsid w:val="002717B9"/>
    <w:rsid w:val="00280422"/>
    <w:rsid w:val="002A6748"/>
    <w:rsid w:val="002C058D"/>
    <w:rsid w:val="002D036A"/>
    <w:rsid w:val="002D3D4F"/>
    <w:rsid w:val="00305007"/>
    <w:rsid w:val="00306504"/>
    <w:rsid w:val="00331B6C"/>
    <w:rsid w:val="00333E1B"/>
    <w:rsid w:val="003405F9"/>
    <w:rsid w:val="00353DA9"/>
    <w:rsid w:val="003551B4"/>
    <w:rsid w:val="00356D4A"/>
    <w:rsid w:val="00365691"/>
    <w:rsid w:val="003752BE"/>
    <w:rsid w:val="0038377C"/>
    <w:rsid w:val="003A1438"/>
    <w:rsid w:val="003A4877"/>
    <w:rsid w:val="003A694E"/>
    <w:rsid w:val="003B2D9D"/>
    <w:rsid w:val="003B5F48"/>
    <w:rsid w:val="003B6BCA"/>
    <w:rsid w:val="003C20F7"/>
    <w:rsid w:val="003C698C"/>
    <w:rsid w:val="003D1CEB"/>
    <w:rsid w:val="003D3D99"/>
    <w:rsid w:val="003D603A"/>
    <w:rsid w:val="003D67C7"/>
    <w:rsid w:val="003E55E3"/>
    <w:rsid w:val="003F2957"/>
    <w:rsid w:val="00400EC5"/>
    <w:rsid w:val="00413316"/>
    <w:rsid w:val="00414DD0"/>
    <w:rsid w:val="004240FB"/>
    <w:rsid w:val="00424F45"/>
    <w:rsid w:val="00433034"/>
    <w:rsid w:val="0045197F"/>
    <w:rsid w:val="00451A25"/>
    <w:rsid w:val="00457409"/>
    <w:rsid w:val="00486615"/>
    <w:rsid w:val="0048720C"/>
    <w:rsid w:val="004925C7"/>
    <w:rsid w:val="004A5D71"/>
    <w:rsid w:val="004B297E"/>
    <w:rsid w:val="004C0B8E"/>
    <w:rsid w:val="004C7385"/>
    <w:rsid w:val="004C7417"/>
    <w:rsid w:val="004E6495"/>
    <w:rsid w:val="00503B1A"/>
    <w:rsid w:val="00510778"/>
    <w:rsid w:val="00514168"/>
    <w:rsid w:val="00521327"/>
    <w:rsid w:val="00532EAB"/>
    <w:rsid w:val="00540F2F"/>
    <w:rsid w:val="00553640"/>
    <w:rsid w:val="00557D52"/>
    <w:rsid w:val="005671DE"/>
    <w:rsid w:val="005676AC"/>
    <w:rsid w:val="00576C74"/>
    <w:rsid w:val="005874E2"/>
    <w:rsid w:val="005A2AFF"/>
    <w:rsid w:val="005A6BC2"/>
    <w:rsid w:val="005C0770"/>
    <w:rsid w:val="005C4CA2"/>
    <w:rsid w:val="005C79D0"/>
    <w:rsid w:val="005E5BBB"/>
    <w:rsid w:val="00603075"/>
    <w:rsid w:val="0062429C"/>
    <w:rsid w:val="006450E5"/>
    <w:rsid w:val="00647EEA"/>
    <w:rsid w:val="00671079"/>
    <w:rsid w:val="00672792"/>
    <w:rsid w:val="00694325"/>
    <w:rsid w:val="006C1FFE"/>
    <w:rsid w:val="006D5CAF"/>
    <w:rsid w:val="006E7E6D"/>
    <w:rsid w:val="006F5C95"/>
    <w:rsid w:val="00702C14"/>
    <w:rsid w:val="00706C68"/>
    <w:rsid w:val="007214F4"/>
    <w:rsid w:val="00731AE9"/>
    <w:rsid w:val="00735240"/>
    <w:rsid w:val="007405F6"/>
    <w:rsid w:val="00743BAD"/>
    <w:rsid w:val="0074486D"/>
    <w:rsid w:val="007477E7"/>
    <w:rsid w:val="00760A47"/>
    <w:rsid w:val="007634E4"/>
    <w:rsid w:val="00767590"/>
    <w:rsid w:val="007707BF"/>
    <w:rsid w:val="007722C1"/>
    <w:rsid w:val="00776BA9"/>
    <w:rsid w:val="00787DAB"/>
    <w:rsid w:val="00790ECD"/>
    <w:rsid w:val="0079301F"/>
    <w:rsid w:val="00795775"/>
    <w:rsid w:val="007A1DD2"/>
    <w:rsid w:val="007A2B11"/>
    <w:rsid w:val="007A2C61"/>
    <w:rsid w:val="007B363B"/>
    <w:rsid w:val="007C4392"/>
    <w:rsid w:val="007D54ED"/>
    <w:rsid w:val="007E2CAE"/>
    <w:rsid w:val="007F127F"/>
    <w:rsid w:val="007F645D"/>
    <w:rsid w:val="007F734C"/>
    <w:rsid w:val="00801290"/>
    <w:rsid w:val="00807C54"/>
    <w:rsid w:val="00813251"/>
    <w:rsid w:val="00817C35"/>
    <w:rsid w:val="00821C6A"/>
    <w:rsid w:val="00834FAE"/>
    <w:rsid w:val="00836950"/>
    <w:rsid w:val="00837681"/>
    <w:rsid w:val="008441F7"/>
    <w:rsid w:val="00850BBA"/>
    <w:rsid w:val="008549E1"/>
    <w:rsid w:val="008553EE"/>
    <w:rsid w:val="00856A29"/>
    <w:rsid w:val="0086295B"/>
    <w:rsid w:val="008631D2"/>
    <w:rsid w:val="00867441"/>
    <w:rsid w:val="00891DE8"/>
    <w:rsid w:val="008A3DD8"/>
    <w:rsid w:val="008A664D"/>
    <w:rsid w:val="008B2441"/>
    <w:rsid w:val="008C07B4"/>
    <w:rsid w:val="008C2656"/>
    <w:rsid w:val="008C4B26"/>
    <w:rsid w:val="008C5A3B"/>
    <w:rsid w:val="008C693E"/>
    <w:rsid w:val="008E29B5"/>
    <w:rsid w:val="008E4A00"/>
    <w:rsid w:val="008F319D"/>
    <w:rsid w:val="00906272"/>
    <w:rsid w:val="00912916"/>
    <w:rsid w:val="0093070A"/>
    <w:rsid w:val="009324DC"/>
    <w:rsid w:val="009336B8"/>
    <w:rsid w:val="00937684"/>
    <w:rsid w:val="009409A8"/>
    <w:rsid w:val="00987C8F"/>
    <w:rsid w:val="009A0CC5"/>
    <w:rsid w:val="009A18C3"/>
    <w:rsid w:val="009D2D0F"/>
    <w:rsid w:val="009D3692"/>
    <w:rsid w:val="009D718C"/>
    <w:rsid w:val="009E7859"/>
    <w:rsid w:val="009F11D4"/>
    <w:rsid w:val="00A02E26"/>
    <w:rsid w:val="00A10B8F"/>
    <w:rsid w:val="00A21235"/>
    <w:rsid w:val="00A229FB"/>
    <w:rsid w:val="00A23235"/>
    <w:rsid w:val="00A3591B"/>
    <w:rsid w:val="00A378C1"/>
    <w:rsid w:val="00A423D7"/>
    <w:rsid w:val="00A4278D"/>
    <w:rsid w:val="00A44618"/>
    <w:rsid w:val="00A466BC"/>
    <w:rsid w:val="00A57A4A"/>
    <w:rsid w:val="00A620C1"/>
    <w:rsid w:val="00A67D6A"/>
    <w:rsid w:val="00A75B0E"/>
    <w:rsid w:val="00A80F34"/>
    <w:rsid w:val="00A86E9C"/>
    <w:rsid w:val="00AB1B8F"/>
    <w:rsid w:val="00AB6E45"/>
    <w:rsid w:val="00AE731B"/>
    <w:rsid w:val="00AF1158"/>
    <w:rsid w:val="00AF2281"/>
    <w:rsid w:val="00B05DA8"/>
    <w:rsid w:val="00B113BF"/>
    <w:rsid w:val="00B13BB8"/>
    <w:rsid w:val="00B1591F"/>
    <w:rsid w:val="00B173C9"/>
    <w:rsid w:val="00B27A65"/>
    <w:rsid w:val="00B30CFA"/>
    <w:rsid w:val="00B31586"/>
    <w:rsid w:val="00B46AD1"/>
    <w:rsid w:val="00B474AB"/>
    <w:rsid w:val="00B6027E"/>
    <w:rsid w:val="00B63A17"/>
    <w:rsid w:val="00B96372"/>
    <w:rsid w:val="00BA399A"/>
    <w:rsid w:val="00BA3E7B"/>
    <w:rsid w:val="00BC4F68"/>
    <w:rsid w:val="00BD1B94"/>
    <w:rsid w:val="00BE3CF3"/>
    <w:rsid w:val="00BE42E3"/>
    <w:rsid w:val="00BE65A8"/>
    <w:rsid w:val="00C00089"/>
    <w:rsid w:val="00C02649"/>
    <w:rsid w:val="00C0713D"/>
    <w:rsid w:val="00C24293"/>
    <w:rsid w:val="00C27F6A"/>
    <w:rsid w:val="00C31201"/>
    <w:rsid w:val="00C32F41"/>
    <w:rsid w:val="00C333EC"/>
    <w:rsid w:val="00C359CD"/>
    <w:rsid w:val="00C410D7"/>
    <w:rsid w:val="00C459CB"/>
    <w:rsid w:val="00C469E7"/>
    <w:rsid w:val="00C47752"/>
    <w:rsid w:val="00C56A07"/>
    <w:rsid w:val="00C66F52"/>
    <w:rsid w:val="00C93988"/>
    <w:rsid w:val="00C939AD"/>
    <w:rsid w:val="00CA1328"/>
    <w:rsid w:val="00CA4F7C"/>
    <w:rsid w:val="00CA6EC1"/>
    <w:rsid w:val="00CA74F7"/>
    <w:rsid w:val="00CB7572"/>
    <w:rsid w:val="00CD53B9"/>
    <w:rsid w:val="00CF40B2"/>
    <w:rsid w:val="00D03CDF"/>
    <w:rsid w:val="00D04D2D"/>
    <w:rsid w:val="00D04EAA"/>
    <w:rsid w:val="00D13B34"/>
    <w:rsid w:val="00D16B23"/>
    <w:rsid w:val="00D25848"/>
    <w:rsid w:val="00D26556"/>
    <w:rsid w:val="00D320C4"/>
    <w:rsid w:val="00D578B7"/>
    <w:rsid w:val="00D6295E"/>
    <w:rsid w:val="00D6485B"/>
    <w:rsid w:val="00D651E5"/>
    <w:rsid w:val="00D822D6"/>
    <w:rsid w:val="00D93F95"/>
    <w:rsid w:val="00D94016"/>
    <w:rsid w:val="00DA4E01"/>
    <w:rsid w:val="00DB141D"/>
    <w:rsid w:val="00DD0197"/>
    <w:rsid w:val="00DD02FA"/>
    <w:rsid w:val="00DD340C"/>
    <w:rsid w:val="00DE31F2"/>
    <w:rsid w:val="00DF4648"/>
    <w:rsid w:val="00DF5016"/>
    <w:rsid w:val="00DF6C02"/>
    <w:rsid w:val="00E17FF7"/>
    <w:rsid w:val="00E200AB"/>
    <w:rsid w:val="00E23BE8"/>
    <w:rsid w:val="00E354B8"/>
    <w:rsid w:val="00E47545"/>
    <w:rsid w:val="00E65D26"/>
    <w:rsid w:val="00E72E65"/>
    <w:rsid w:val="00E73569"/>
    <w:rsid w:val="00E73E16"/>
    <w:rsid w:val="00E85C2E"/>
    <w:rsid w:val="00EB319C"/>
    <w:rsid w:val="00EC34C3"/>
    <w:rsid w:val="00EC41C7"/>
    <w:rsid w:val="00ED624A"/>
    <w:rsid w:val="00EE6A7E"/>
    <w:rsid w:val="00EE7D43"/>
    <w:rsid w:val="00EF1794"/>
    <w:rsid w:val="00F04E0B"/>
    <w:rsid w:val="00F128E3"/>
    <w:rsid w:val="00F14165"/>
    <w:rsid w:val="00F17A6A"/>
    <w:rsid w:val="00F25729"/>
    <w:rsid w:val="00F408E6"/>
    <w:rsid w:val="00F41591"/>
    <w:rsid w:val="00F44B43"/>
    <w:rsid w:val="00F46102"/>
    <w:rsid w:val="00F46862"/>
    <w:rsid w:val="00F56299"/>
    <w:rsid w:val="00F600A7"/>
    <w:rsid w:val="00F64C47"/>
    <w:rsid w:val="00F742CC"/>
    <w:rsid w:val="00F86536"/>
    <w:rsid w:val="00F86E9D"/>
    <w:rsid w:val="00FB66EA"/>
    <w:rsid w:val="00FB7483"/>
    <w:rsid w:val="00FD5EFA"/>
    <w:rsid w:val="00FE4528"/>
    <w:rsid w:val="00FF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D3A7"/>
  <w15:docId w15:val="{16D1237C-CC45-4D78-9B75-EF20BF60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244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3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44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a3">
    <w:name w:val="Îáû÷íûé"/>
    <w:rsid w:val="00F86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8B2441"/>
    <w:pPr>
      <w:ind w:left="720"/>
      <w:contextualSpacing/>
    </w:pPr>
  </w:style>
  <w:style w:type="paragraph" w:styleId="3">
    <w:name w:val="Body Text 3"/>
    <w:basedOn w:val="a"/>
    <w:link w:val="30"/>
    <w:semiHidden/>
    <w:rsid w:val="00F742CC"/>
    <w:pPr>
      <w:jc w:val="both"/>
    </w:pPr>
    <w:rPr>
      <w:sz w:val="20"/>
    </w:rPr>
  </w:style>
  <w:style w:type="character" w:customStyle="1" w:styleId="30">
    <w:name w:val="Основний текст 3 Знак"/>
    <w:basedOn w:val="a0"/>
    <w:link w:val="3"/>
    <w:semiHidden/>
    <w:rsid w:val="00F742C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F742CC"/>
    <w:pPr>
      <w:shd w:val="clear" w:color="auto" w:fill="FFFFFF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semiHidden/>
    <w:rsid w:val="00F742C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EE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1AC0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785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E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785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E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E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9E7859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unhideWhenUsed/>
    <w:rsid w:val="009E7859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9E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6A5F-2206-4D02-A166-7A06EFA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98</Words>
  <Characters>849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Поліщук</cp:lastModifiedBy>
  <cp:revision>2</cp:revision>
  <dcterms:created xsi:type="dcterms:W3CDTF">2024-04-10T08:58:00Z</dcterms:created>
  <dcterms:modified xsi:type="dcterms:W3CDTF">2024-04-10T08:58:00Z</dcterms:modified>
</cp:coreProperties>
</file>